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3DF32D72" w:rsidR="00FF4378" w:rsidRDefault="00FF4378" w:rsidP="00FD1AB7">
      <w:pPr>
        <w:rPr>
          <w:rFonts w:eastAsia="Times New Roman"/>
          <w:noProof/>
          <w:lang w:eastAsia="de-CH"/>
        </w:rPr>
      </w:pPr>
    </w:p>
    <w:p w14:paraId="35233D64" w14:textId="23F6EA0A" w:rsidR="006B0BFB" w:rsidRDefault="006B0BFB" w:rsidP="00FD1AB7">
      <w:pPr>
        <w:rPr>
          <w:rFonts w:eastAsia="Times New Roman"/>
          <w:noProof/>
          <w:lang w:eastAsia="de-CH"/>
        </w:rPr>
      </w:pPr>
    </w:p>
    <w:p w14:paraId="527D4AC3" w14:textId="77777777" w:rsidR="006B0BFB" w:rsidRPr="00655278" w:rsidRDefault="006B0BFB" w:rsidP="00FD1AB7">
      <w:pPr>
        <w:rPr>
          <w:rFonts w:eastAsia="Times New Roman"/>
          <w:noProof/>
          <w:lang w:eastAsia="de-CH"/>
        </w:rPr>
      </w:pPr>
    </w:p>
    <w:p w14:paraId="6D529E9A" w14:textId="77777777" w:rsidR="006B0BFB" w:rsidRDefault="006B0BFB" w:rsidP="006B0BFB"/>
    <w:p w14:paraId="1CAC7DF0" w14:textId="74958A84" w:rsidR="006B0BFB" w:rsidRDefault="006B0BFB" w:rsidP="006B0BFB"/>
    <w:p w14:paraId="27EFDCE5" w14:textId="77777777" w:rsidR="006B0BFB" w:rsidRDefault="006B0BFB" w:rsidP="006B0BFB"/>
    <w:sdt>
      <w:sdtPr>
        <w:id w:val="-1785103867"/>
        <w:placeholder>
          <w:docPart w:val="021D1C8D5EEE4FBBA98EC50AC257F91A"/>
        </w:placeholder>
        <w:text/>
      </w:sdtPr>
      <w:sdtContent>
        <w:p w14:paraId="0EE3457C" w14:textId="3A0FB73D" w:rsidR="006B0BFB" w:rsidRPr="00655278" w:rsidRDefault="00EA6CAF" w:rsidP="006B0BFB">
          <w:pPr>
            <w:pStyle w:val="Titel"/>
          </w:pPr>
          <w:r>
            <w:t>Sudoku</w:t>
          </w:r>
        </w:p>
      </w:sdtContent>
    </w:sdt>
    <w:p w14:paraId="471657C3" w14:textId="4352955F" w:rsidR="00890A63" w:rsidRPr="00655278" w:rsidRDefault="006B0BFB" w:rsidP="006B0BFB">
      <w:r w:rsidRPr="00655278">
        <w:rPr>
          <w:noProof/>
          <w:lang w:eastAsia="de-CH"/>
        </w:rPr>
        <w:t xml:space="preserve"> </w:t>
      </w:r>
      <w:r w:rsidR="00A723BF" w:rsidRPr="00655278">
        <w:rPr>
          <w:noProof/>
          <w:lang w:eastAsia="de-CH"/>
        </w:rPr>
        <mc:AlternateContent>
          <mc:Choice Requires="wps">
            <w:drawing>
              <wp:anchor distT="0" distB="0" distL="114300" distR="114300" simplePos="0" relativeHeight="251629568" behindDoc="0" locked="1" layoutInCell="1" allowOverlap="1" wp14:anchorId="39DD021F" wp14:editId="093D6F21">
                <wp:simplePos x="0" y="0"/>
                <wp:positionH relativeFrom="margin">
                  <wp:posOffset>0</wp:posOffset>
                </wp:positionH>
                <wp:positionV relativeFrom="page">
                  <wp:posOffset>560768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4F1616" w:rsidRDefault="004F1616" w:rsidP="007B14B8">
                            <w:r>
                              <w:t>Studiengang Informatik</w:t>
                            </w:r>
                          </w:p>
                          <w:p w14:paraId="5C41DD64" w14:textId="77777777" w:rsidR="004F1616" w:rsidRDefault="004F1616" w:rsidP="007B14B8"/>
                          <w:p w14:paraId="65D73B7D" w14:textId="77777777" w:rsidR="004F1616" w:rsidRDefault="004F1616" w:rsidP="007B14B8"/>
                          <w:p w14:paraId="0D121569" w14:textId="77777777" w:rsidR="004F1616" w:rsidRDefault="004F1616" w:rsidP="007B14B8">
                            <w:r>
                              <w:t>Betreuer: Manfred Vogel, Lucas Brönnimann</w:t>
                            </w:r>
                          </w:p>
                          <w:p w14:paraId="09CC1F4F" w14:textId="77777777" w:rsidR="004F1616" w:rsidRDefault="004F1616" w:rsidP="007B14B8"/>
                          <w:p w14:paraId="76D9DC15" w14:textId="77777777" w:rsidR="004F1616" w:rsidRDefault="004F1616" w:rsidP="007B14B8">
                            <w:r>
                              <w:t>Auftraggeber: Rätsel Agentur AG</w:t>
                            </w:r>
                          </w:p>
                          <w:p w14:paraId="1EDD0F49" w14:textId="77777777" w:rsidR="004F1616" w:rsidRDefault="004F1616" w:rsidP="007B14B8"/>
                          <w:p w14:paraId="21A02E86" w14:textId="77777777" w:rsidR="004F1616" w:rsidRDefault="004F1616" w:rsidP="007B14B8"/>
                          <w:sdt>
                            <w:sdtPr>
                              <w:id w:val="141468603"/>
                              <w:text/>
                            </w:sdtPr>
                            <w:sdtContent>
                              <w:p w14:paraId="19259DB4" w14:textId="77777777" w:rsidR="004F1616" w:rsidRDefault="004F1616" w:rsidP="007B14B8">
                                <w:r>
                                  <w:t>Verfasser: Matthias Keller, Simon Beck</w:t>
                                </w:r>
                              </w:p>
                            </w:sdtContent>
                          </w:sdt>
                          <w:p w14:paraId="531FBFC2" w14:textId="77777777" w:rsidR="004F1616" w:rsidRDefault="004F1616" w:rsidP="007B14B8"/>
                          <w:p w14:paraId="040C4641" w14:textId="7A10180C" w:rsidR="004F1616" w:rsidRDefault="004F1616" w:rsidP="007B14B8">
                            <w:sdt>
                              <w:sdtPr>
                                <w:id w:val="-254680422"/>
                                <w:text/>
                              </w:sdtPr>
                              <w:sdtContent>
                                <w:r>
                                  <w:t>Brugg</w:t>
                                </w:r>
                              </w:sdtContent>
                            </w:sdt>
                            <w:r>
                              <w:t xml:space="preserve">, </w:t>
                            </w:r>
                            <w:sdt>
                              <w:sdtPr>
                                <w:id w:val="477345137"/>
                                <w:date w:fullDate="2017-01-23T00:00:00Z">
                                  <w:dateFormat w:val="dd.MM.yyyy"/>
                                  <w:lid w:val="de-CH"/>
                                  <w:storeMappedDataAs w:val="dateTime"/>
                                  <w:calendar w:val="gregorian"/>
                                </w:date>
                              </w:sdtPr>
                              <w:sdtContent>
                                <w:r>
                                  <w:t>23.01.2017</w:t>
                                </w:r>
                              </w:sdtContent>
                            </w:sdt>
                          </w:p>
                          <w:p w14:paraId="65EFD7BE" w14:textId="77777777" w:rsidR="004F1616" w:rsidRDefault="004F1616"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margin-left:0;margin-top:441.55pt;width:473.95pt;height:266.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" filled="f" stroked="f">
                <v:textbox inset="0,0,0,0">
                  <w:txbxContent>
                    <w:p w14:paraId="6683758F" w14:textId="77777777" w:rsidR="004F1616" w:rsidRDefault="004F1616" w:rsidP="007B14B8">
                      <w:r>
                        <w:t>Studiengang Informatik</w:t>
                      </w:r>
                    </w:p>
                    <w:p w14:paraId="5C41DD64" w14:textId="77777777" w:rsidR="004F1616" w:rsidRDefault="004F1616" w:rsidP="007B14B8"/>
                    <w:p w14:paraId="65D73B7D" w14:textId="77777777" w:rsidR="004F1616" w:rsidRDefault="004F1616" w:rsidP="007B14B8"/>
                    <w:p w14:paraId="0D121569" w14:textId="77777777" w:rsidR="004F1616" w:rsidRDefault="004F1616" w:rsidP="007B14B8">
                      <w:r>
                        <w:t>Betreuer: Manfred Vogel, Lucas Brönnimann</w:t>
                      </w:r>
                    </w:p>
                    <w:p w14:paraId="09CC1F4F" w14:textId="77777777" w:rsidR="004F1616" w:rsidRDefault="004F1616" w:rsidP="007B14B8"/>
                    <w:p w14:paraId="76D9DC15" w14:textId="77777777" w:rsidR="004F1616" w:rsidRDefault="004F1616" w:rsidP="007B14B8">
                      <w:r>
                        <w:t>Auftraggeber: Rätsel Agentur AG</w:t>
                      </w:r>
                    </w:p>
                    <w:p w14:paraId="1EDD0F49" w14:textId="77777777" w:rsidR="004F1616" w:rsidRDefault="004F1616" w:rsidP="007B14B8"/>
                    <w:p w14:paraId="21A02E86" w14:textId="77777777" w:rsidR="004F1616" w:rsidRDefault="004F1616" w:rsidP="007B14B8"/>
                    <w:sdt>
                      <w:sdtPr>
                        <w:id w:val="141468603"/>
                        <w:text/>
                      </w:sdtPr>
                      <w:sdtContent>
                        <w:p w14:paraId="19259DB4" w14:textId="77777777" w:rsidR="004F1616" w:rsidRDefault="004F1616" w:rsidP="007B14B8">
                          <w:r>
                            <w:t>Verfasser: Matthias Keller, Simon Beck</w:t>
                          </w:r>
                        </w:p>
                      </w:sdtContent>
                    </w:sdt>
                    <w:p w14:paraId="531FBFC2" w14:textId="77777777" w:rsidR="004F1616" w:rsidRDefault="004F1616" w:rsidP="007B14B8"/>
                    <w:p w14:paraId="040C4641" w14:textId="7A10180C" w:rsidR="004F1616" w:rsidRDefault="004F1616" w:rsidP="007B14B8">
                      <w:sdt>
                        <w:sdtPr>
                          <w:id w:val="-254680422"/>
                          <w:text/>
                        </w:sdtPr>
                        <w:sdtContent>
                          <w:r>
                            <w:t>Brugg</w:t>
                          </w:r>
                        </w:sdtContent>
                      </w:sdt>
                      <w:r>
                        <w:t xml:space="preserve">, </w:t>
                      </w:r>
                      <w:sdt>
                        <w:sdtPr>
                          <w:id w:val="477345137"/>
                          <w:date w:fullDate="2017-01-23T00:00:00Z">
                            <w:dateFormat w:val="dd.MM.yyyy"/>
                            <w:lid w:val="de-CH"/>
                            <w:storeMappedDataAs w:val="dateTime"/>
                            <w:calendar w:val="gregorian"/>
                          </w:date>
                        </w:sdtPr>
                        <w:sdtContent>
                          <w:r>
                            <w:t>23.01.2017</w:t>
                          </w:r>
                        </w:sdtContent>
                      </w:sdt>
                    </w:p>
                    <w:p w14:paraId="65EFD7BE" w14:textId="77777777" w:rsidR="004F1616" w:rsidRDefault="004F1616" w:rsidP="00FD1AB7"/>
                  </w:txbxContent>
                </v:textbox>
                <w10:wrap anchorx="margin" anchory="page"/>
                <w10:anchorlock/>
              </v:shape>
            </w:pict>
          </mc:Fallback>
        </mc:AlternateContent>
      </w:r>
    </w:p>
    <w:sdt>
      <w:sdtPr>
        <w:id w:val="1536625768"/>
        <w:placeholder>
          <w:docPart w:val="4F57E9DD89EF4845A8D402299621B128"/>
        </w:placeholder>
        <w:text/>
      </w:sdtPr>
      <w:sdtContent>
        <w:p w14:paraId="6D6E1A13" w14:textId="6C3D6F63" w:rsidR="00BB7916" w:rsidRPr="006B0BFB" w:rsidRDefault="00EA6CAF" w:rsidP="006B0BFB">
          <w:pPr>
            <w:pStyle w:val="Untertitel"/>
          </w:pPr>
          <w:r>
            <w:t>Schwierigkeitseinstufung und Generator</w:t>
          </w:r>
        </w:p>
      </w:sdtContent>
    </w:sdt>
    <w:p w14:paraId="6DC0EC79" w14:textId="77777777" w:rsidR="006B0BFB" w:rsidRPr="00655278" w:rsidRDefault="006B0BFB" w:rsidP="006B0BFB">
      <w:r w:rsidRPr="00655278">
        <w:t>Projektarbeit IP-5</w:t>
      </w:r>
    </w:p>
    <w:p w14:paraId="25FE1033" w14:textId="77777777" w:rsidR="006B0BFB" w:rsidRPr="00655278" w:rsidRDefault="006B0BFB" w:rsidP="00595194">
      <w:pPr>
        <w:rPr>
          <w:sz w:val="28"/>
          <w:szCs w:val="28"/>
        </w:rPr>
        <w:sectPr w:rsidR="006B0BFB" w:rsidRPr="00655278" w:rsidSect="004501D5">
          <w:headerReference w:type="default" r:id="rId9"/>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886303"/>
      <w:r w:rsidRPr="00655278">
        <w:lastRenderedPageBreak/>
        <w:t>Abstract</w:t>
      </w:r>
      <w:bookmarkEnd w:id="1"/>
    </w:p>
    <w:p w14:paraId="04991284" w14:textId="0F78A42E" w:rsidR="00FD3445" w:rsidRDefault="00FD3445" w:rsidP="00C417AC">
      <w:r>
        <w:t>Das Ziel dieser Arbeit ist die Erstellung eines</w:t>
      </w:r>
      <w:r w:rsidR="0078291F">
        <w:t xml:space="preserve"> Generators um Sudokus für den k</w:t>
      </w:r>
      <w:r>
        <w:t>ommerziellen Gebrauch zu erstellen. Damit ein Generator gebraucht werden kann müssen zwei Aufgaben erfüllt werden. Erstens</w:t>
      </w:r>
      <w:r w:rsidR="00F76A55">
        <w:t xml:space="preserve"> muss die Schwierigkeit von Sudokus evaluiert werden können und zweitens muss</w:t>
      </w:r>
      <w:r>
        <w:t xml:space="preserve"> </w:t>
      </w:r>
      <w:r w:rsidR="00F76A55">
        <w:t xml:space="preserve">das Programm </w:t>
      </w:r>
      <w:r>
        <w:t xml:space="preserve">eine </w:t>
      </w:r>
      <w:r w:rsidR="000214D2">
        <w:t>Vielzahl</w:t>
      </w:r>
      <w:r>
        <w:t xml:space="preserve"> von verschiedenen Sudokus </w:t>
      </w:r>
      <w:r w:rsidR="00F76A55">
        <w:t>generieren.</w:t>
      </w:r>
    </w:p>
    <w:p w14:paraId="1C23390F" w14:textId="0DE0493A" w:rsidR="00F76A55" w:rsidRDefault="00F76A55" w:rsidP="00C417AC">
      <w:r>
        <w:t xml:space="preserve">Um diese Teilaufgaben zu lösen ist eine Repräsentation des Sudoku in Java programmiert worden. Zusätzlich </w:t>
      </w:r>
      <w:r w:rsidR="00C417AC">
        <w:t xml:space="preserve">wurden </w:t>
      </w:r>
      <w:r w:rsidR="001A6A0A">
        <w:t>verschiedene</w:t>
      </w:r>
      <w:r w:rsidR="00C417AC">
        <w:t xml:space="preserve"> Lösungsmethoden realisiert um die gegebenen Sudokus zu lösen.</w:t>
      </w:r>
    </w:p>
    <w:p w14:paraId="3EA2EEDA" w14:textId="49F21AB1" w:rsidR="00F76A55" w:rsidRDefault="00F76A55" w:rsidP="00C417AC">
      <w:r>
        <w:t xml:space="preserve">Für die Schwierigkeitseinstufung werden </w:t>
      </w:r>
      <w:r w:rsidR="00C417AC">
        <w:t>bereits eingestufte</w:t>
      </w:r>
      <w:r>
        <w:t xml:space="preserve"> Sudokus gelöst und dabei diverse Werte aufgenommen. </w:t>
      </w:r>
      <w:r w:rsidR="0078291F">
        <w:t>Mithilfe dieser Werte wird ein n</w:t>
      </w:r>
      <w:r>
        <w:t>eurales Netzwerk trainiert, welches anhand der Merkmale ein Sudoku einer Schwierigkeitsstufe zuweisen kann.</w:t>
      </w:r>
    </w:p>
    <w:p w14:paraId="183B3710" w14:textId="30E5DA4D" w:rsidR="000214D2" w:rsidRDefault="00C417AC" w:rsidP="00C417AC">
      <w:r>
        <w:t>Bei der</w:t>
      </w:r>
      <w:r w:rsidR="000214D2">
        <w:t xml:space="preserve"> Generierung von neuen Sudokus wird ein Korpus von Sudokus mit 17 Startpositionen verwendet. Diese Sudokus werden transformiert und mit weiteren Zahlen ergänzt</w:t>
      </w:r>
      <w:r w:rsidR="00F76A55">
        <w:t>.</w:t>
      </w:r>
      <w:r>
        <w:t xml:space="preserve"> Für das Ergänzen von Zahlen sind drei Techniken vorhanden, die jeweils andere Resultate hervorbringen.</w:t>
      </w:r>
    </w:p>
    <w:p w14:paraId="5A421FFA" w14:textId="5CFC8D27" w:rsidR="005A400A" w:rsidRDefault="00C417AC" w:rsidP="00C417AC">
      <w:pPr>
        <w:rPr>
          <w:rFonts w:eastAsiaTheme="majorEastAsia" w:cstheme="majorBidi"/>
          <w:b/>
          <w:bCs/>
          <w:sz w:val="36"/>
          <w:szCs w:val="28"/>
        </w:rPr>
      </w:pPr>
      <w:r>
        <w:t>Die Resultate unserer Arbeit werden vorgestellt und Erweiterungsmöglichkeiten sind aufgelistet.</w:t>
      </w:r>
      <w:r w:rsidR="005A400A">
        <w:br w:type="page"/>
      </w:r>
    </w:p>
    <w:p w14:paraId="72B08097" w14:textId="577C652C" w:rsidR="002E7766" w:rsidRPr="00655278" w:rsidRDefault="00DF7D0C" w:rsidP="00106960">
      <w:pPr>
        <w:pStyle w:val="berschrift1"/>
      </w:pPr>
      <w:bookmarkStart w:id="2" w:name="_Toc472886304"/>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362B571B" w14:textId="66532001" w:rsidR="00DA5E4B"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86303" w:history="1">
            <w:r w:rsidR="00DA5E4B" w:rsidRPr="00685D8A">
              <w:rPr>
                <w:rStyle w:val="Hyperlink"/>
              </w:rPr>
              <w:t>1</w:t>
            </w:r>
            <w:r w:rsidR="00DA5E4B">
              <w:rPr>
                <w:rFonts w:asciiTheme="minorHAnsi" w:eastAsiaTheme="minorEastAsia" w:hAnsiTheme="minorHAnsi"/>
                <w:lang w:eastAsia="de-CH"/>
              </w:rPr>
              <w:tab/>
            </w:r>
            <w:r w:rsidR="00DA5E4B" w:rsidRPr="00685D8A">
              <w:rPr>
                <w:rStyle w:val="Hyperlink"/>
              </w:rPr>
              <w:t>Abstract</w:t>
            </w:r>
            <w:r w:rsidR="00DA5E4B">
              <w:rPr>
                <w:webHidden/>
              </w:rPr>
              <w:tab/>
            </w:r>
            <w:r w:rsidR="00DA5E4B">
              <w:rPr>
                <w:webHidden/>
              </w:rPr>
              <w:fldChar w:fldCharType="begin"/>
            </w:r>
            <w:r w:rsidR="00DA5E4B">
              <w:rPr>
                <w:webHidden/>
              </w:rPr>
              <w:instrText xml:space="preserve"> PAGEREF _Toc472886303 \h </w:instrText>
            </w:r>
            <w:r w:rsidR="00DA5E4B">
              <w:rPr>
                <w:webHidden/>
              </w:rPr>
            </w:r>
            <w:r w:rsidR="00DA5E4B">
              <w:rPr>
                <w:webHidden/>
              </w:rPr>
              <w:fldChar w:fldCharType="separate"/>
            </w:r>
            <w:r w:rsidR="00DA5E4B">
              <w:rPr>
                <w:webHidden/>
              </w:rPr>
              <w:t>2</w:t>
            </w:r>
            <w:r w:rsidR="00DA5E4B">
              <w:rPr>
                <w:webHidden/>
              </w:rPr>
              <w:fldChar w:fldCharType="end"/>
            </w:r>
          </w:hyperlink>
        </w:p>
        <w:p w14:paraId="37B97496" w14:textId="6C7F63E3" w:rsidR="00DA5E4B" w:rsidRDefault="004F1616">
          <w:pPr>
            <w:pStyle w:val="Verzeichnis1"/>
            <w:rPr>
              <w:rFonts w:asciiTheme="minorHAnsi" w:eastAsiaTheme="minorEastAsia" w:hAnsiTheme="minorHAnsi"/>
              <w:lang w:eastAsia="de-CH"/>
            </w:rPr>
          </w:pPr>
          <w:hyperlink w:anchor="_Toc472886304" w:history="1">
            <w:r w:rsidR="00DA5E4B" w:rsidRPr="00685D8A">
              <w:rPr>
                <w:rStyle w:val="Hyperlink"/>
              </w:rPr>
              <w:t>2</w:t>
            </w:r>
            <w:r w:rsidR="00DA5E4B">
              <w:rPr>
                <w:rFonts w:asciiTheme="minorHAnsi" w:eastAsiaTheme="minorEastAsia" w:hAnsiTheme="minorHAnsi"/>
                <w:lang w:eastAsia="de-CH"/>
              </w:rPr>
              <w:tab/>
            </w:r>
            <w:r w:rsidR="00DA5E4B" w:rsidRPr="00685D8A">
              <w:rPr>
                <w:rStyle w:val="Hyperlink"/>
              </w:rPr>
              <w:t>Inhaltsverzeichnis</w:t>
            </w:r>
            <w:r w:rsidR="00DA5E4B">
              <w:rPr>
                <w:webHidden/>
              </w:rPr>
              <w:tab/>
            </w:r>
            <w:r w:rsidR="00DA5E4B">
              <w:rPr>
                <w:webHidden/>
              </w:rPr>
              <w:fldChar w:fldCharType="begin"/>
            </w:r>
            <w:r w:rsidR="00DA5E4B">
              <w:rPr>
                <w:webHidden/>
              </w:rPr>
              <w:instrText xml:space="preserve"> PAGEREF _Toc472886304 \h </w:instrText>
            </w:r>
            <w:r w:rsidR="00DA5E4B">
              <w:rPr>
                <w:webHidden/>
              </w:rPr>
            </w:r>
            <w:r w:rsidR="00DA5E4B">
              <w:rPr>
                <w:webHidden/>
              </w:rPr>
              <w:fldChar w:fldCharType="separate"/>
            </w:r>
            <w:r w:rsidR="00DA5E4B">
              <w:rPr>
                <w:webHidden/>
              </w:rPr>
              <w:t>3</w:t>
            </w:r>
            <w:r w:rsidR="00DA5E4B">
              <w:rPr>
                <w:webHidden/>
              </w:rPr>
              <w:fldChar w:fldCharType="end"/>
            </w:r>
          </w:hyperlink>
        </w:p>
        <w:p w14:paraId="60BA66CC" w14:textId="5C6B9DA8" w:rsidR="00DA5E4B" w:rsidRDefault="004F1616">
          <w:pPr>
            <w:pStyle w:val="Verzeichnis1"/>
            <w:rPr>
              <w:rFonts w:asciiTheme="minorHAnsi" w:eastAsiaTheme="minorEastAsia" w:hAnsiTheme="minorHAnsi"/>
              <w:lang w:eastAsia="de-CH"/>
            </w:rPr>
          </w:pPr>
          <w:hyperlink w:anchor="_Toc472886305" w:history="1">
            <w:r w:rsidR="00DA5E4B" w:rsidRPr="00685D8A">
              <w:rPr>
                <w:rStyle w:val="Hyperlink"/>
              </w:rPr>
              <w:t>3</w:t>
            </w:r>
            <w:r w:rsidR="00DA5E4B">
              <w:rPr>
                <w:rFonts w:asciiTheme="minorHAnsi" w:eastAsiaTheme="minorEastAsia" w:hAnsiTheme="minorHAnsi"/>
                <w:lang w:eastAsia="de-CH"/>
              </w:rPr>
              <w:tab/>
            </w:r>
            <w:r w:rsidR="00DA5E4B" w:rsidRPr="00685D8A">
              <w:rPr>
                <w:rStyle w:val="Hyperlink"/>
              </w:rPr>
              <w:t>Einleitung</w:t>
            </w:r>
            <w:r w:rsidR="00DA5E4B">
              <w:rPr>
                <w:webHidden/>
              </w:rPr>
              <w:tab/>
            </w:r>
            <w:r w:rsidR="00DA5E4B">
              <w:rPr>
                <w:webHidden/>
              </w:rPr>
              <w:fldChar w:fldCharType="begin"/>
            </w:r>
            <w:r w:rsidR="00DA5E4B">
              <w:rPr>
                <w:webHidden/>
              </w:rPr>
              <w:instrText xml:space="preserve"> PAGEREF _Toc472886305 \h </w:instrText>
            </w:r>
            <w:r w:rsidR="00DA5E4B">
              <w:rPr>
                <w:webHidden/>
              </w:rPr>
            </w:r>
            <w:r w:rsidR="00DA5E4B">
              <w:rPr>
                <w:webHidden/>
              </w:rPr>
              <w:fldChar w:fldCharType="separate"/>
            </w:r>
            <w:r w:rsidR="00DA5E4B">
              <w:rPr>
                <w:webHidden/>
              </w:rPr>
              <w:t>5</w:t>
            </w:r>
            <w:r w:rsidR="00DA5E4B">
              <w:rPr>
                <w:webHidden/>
              </w:rPr>
              <w:fldChar w:fldCharType="end"/>
            </w:r>
          </w:hyperlink>
        </w:p>
        <w:p w14:paraId="6A0684D0" w14:textId="745FB8F0" w:rsidR="00DA5E4B" w:rsidRDefault="004F1616">
          <w:pPr>
            <w:pStyle w:val="Verzeichnis1"/>
            <w:rPr>
              <w:rFonts w:asciiTheme="minorHAnsi" w:eastAsiaTheme="minorEastAsia" w:hAnsiTheme="minorHAnsi"/>
              <w:lang w:eastAsia="de-CH"/>
            </w:rPr>
          </w:pPr>
          <w:hyperlink w:anchor="_Toc472886306" w:history="1">
            <w:r w:rsidR="00DA5E4B" w:rsidRPr="00685D8A">
              <w:rPr>
                <w:rStyle w:val="Hyperlink"/>
              </w:rPr>
              <w:t>4</w:t>
            </w:r>
            <w:r w:rsidR="00DA5E4B">
              <w:rPr>
                <w:rFonts w:asciiTheme="minorHAnsi" w:eastAsiaTheme="minorEastAsia" w:hAnsiTheme="minorHAnsi"/>
                <w:lang w:eastAsia="de-CH"/>
              </w:rPr>
              <w:tab/>
            </w:r>
            <w:r w:rsidR="00DA5E4B" w:rsidRPr="00685D8A">
              <w:rPr>
                <w:rStyle w:val="Hyperlink"/>
              </w:rPr>
              <w:t>Konzepte</w:t>
            </w:r>
            <w:r w:rsidR="00DA5E4B">
              <w:rPr>
                <w:webHidden/>
              </w:rPr>
              <w:tab/>
            </w:r>
            <w:r w:rsidR="00DA5E4B">
              <w:rPr>
                <w:webHidden/>
              </w:rPr>
              <w:fldChar w:fldCharType="begin"/>
            </w:r>
            <w:r w:rsidR="00DA5E4B">
              <w:rPr>
                <w:webHidden/>
              </w:rPr>
              <w:instrText xml:space="preserve"> PAGEREF _Toc472886306 \h </w:instrText>
            </w:r>
            <w:r w:rsidR="00DA5E4B">
              <w:rPr>
                <w:webHidden/>
              </w:rPr>
            </w:r>
            <w:r w:rsidR="00DA5E4B">
              <w:rPr>
                <w:webHidden/>
              </w:rPr>
              <w:fldChar w:fldCharType="separate"/>
            </w:r>
            <w:r w:rsidR="00DA5E4B">
              <w:rPr>
                <w:webHidden/>
              </w:rPr>
              <w:t>6</w:t>
            </w:r>
            <w:r w:rsidR="00DA5E4B">
              <w:rPr>
                <w:webHidden/>
              </w:rPr>
              <w:fldChar w:fldCharType="end"/>
            </w:r>
          </w:hyperlink>
        </w:p>
        <w:p w14:paraId="1721FE33" w14:textId="2562CA53" w:rsidR="00DA5E4B" w:rsidRDefault="004F1616">
          <w:pPr>
            <w:pStyle w:val="Verzeichnis2"/>
            <w:rPr>
              <w:rFonts w:asciiTheme="minorHAnsi" w:eastAsiaTheme="minorEastAsia" w:hAnsiTheme="minorHAnsi"/>
              <w:noProof/>
              <w:lang w:eastAsia="de-CH"/>
            </w:rPr>
          </w:pPr>
          <w:hyperlink w:anchor="_Toc472886307" w:history="1">
            <w:r w:rsidR="00DA5E4B" w:rsidRPr="00685D8A">
              <w:rPr>
                <w:rStyle w:val="Hyperlink"/>
                <w:noProof/>
              </w:rPr>
              <w:t>4.1</w:t>
            </w:r>
            <w:r w:rsidR="00DA5E4B">
              <w:rPr>
                <w:rFonts w:asciiTheme="minorHAnsi" w:eastAsiaTheme="minorEastAsia" w:hAnsiTheme="minorHAnsi"/>
                <w:noProof/>
                <w:lang w:eastAsia="de-CH"/>
              </w:rPr>
              <w:tab/>
            </w:r>
            <w:r w:rsidR="00DA5E4B" w:rsidRPr="00685D8A">
              <w:rPr>
                <w:rStyle w:val="Hyperlink"/>
                <w:noProof/>
              </w:rPr>
              <w:t>Anwendungsdomäne/Umfeld</w:t>
            </w:r>
            <w:r w:rsidR="00DA5E4B">
              <w:rPr>
                <w:noProof/>
                <w:webHidden/>
              </w:rPr>
              <w:tab/>
            </w:r>
            <w:r w:rsidR="00DA5E4B">
              <w:rPr>
                <w:noProof/>
                <w:webHidden/>
              </w:rPr>
              <w:fldChar w:fldCharType="begin"/>
            </w:r>
            <w:r w:rsidR="00DA5E4B">
              <w:rPr>
                <w:noProof/>
                <w:webHidden/>
              </w:rPr>
              <w:instrText xml:space="preserve"> PAGEREF _Toc472886307 \h </w:instrText>
            </w:r>
            <w:r w:rsidR="00DA5E4B">
              <w:rPr>
                <w:noProof/>
                <w:webHidden/>
              </w:rPr>
            </w:r>
            <w:r w:rsidR="00DA5E4B">
              <w:rPr>
                <w:noProof/>
                <w:webHidden/>
              </w:rPr>
              <w:fldChar w:fldCharType="separate"/>
            </w:r>
            <w:r w:rsidR="00DA5E4B">
              <w:rPr>
                <w:noProof/>
                <w:webHidden/>
              </w:rPr>
              <w:t>6</w:t>
            </w:r>
            <w:r w:rsidR="00DA5E4B">
              <w:rPr>
                <w:noProof/>
                <w:webHidden/>
              </w:rPr>
              <w:fldChar w:fldCharType="end"/>
            </w:r>
          </w:hyperlink>
        </w:p>
        <w:p w14:paraId="0E21ADD1" w14:textId="54762B62" w:rsidR="00DA5E4B" w:rsidRDefault="004F1616">
          <w:pPr>
            <w:pStyle w:val="Verzeichnis3"/>
            <w:rPr>
              <w:rFonts w:asciiTheme="minorHAnsi" w:eastAsiaTheme="minorEastAsia" w:hAnsiTheme="minorHAnsi"/>
              <w:noProof/>
              <w:lang w:eastAsia="de-CH"/>
            </w:rPr>
          </w:pPr>
          <w:hyperlink w:anchor="_Toc472886308" w:history="1">
            <w:r w:rsidR="00DA5E4B" w:rsidRPr="00685D8A">
              <w:rPr>
                <w:rStyle w:val="Hyperlink"/>
                <w:noProof/>
              </w:rPr>
              <w:t>4.1.1</w:t>
            </w:r>
            <w:r w:rsidR="00DA5E4B">
              <w:rPr>
                <w:rFonts w:asciiTheme="minorHAnsi" w:eastAsiaTheme="minorEastAsia" w:hAnsiTheme="minorHAnsi"/>
                <w:noProof/>
                <w:lang w:eastAsia="de-CH"/>
              </w:rPr>
              <w:tab/>
            </w:r>
            <w:r w:rsidR="00DA5E4B" w:rsidRPr="00685D8A">
              <w:rPr>
                <w:rStyle w:val="Hyperlink"/>
                <w:noProof/>
              </w:rPr>
              <w:t>Herkunft</w:t>
            </w:r>
            <w:r w:rsidR="00DA5E4B">
              <w:rPr>
                <w:noProof/>
                <w:webHidden/>
              </w:rPr>
              <w:tab/>
            </w:r>
            <w:r w:rsidR="00DA5E4B">
              <w:rPr>
                <w:noProof/>
                <w:webHidden/>
              </w:rPr>
              <w:fldChar w:fldCharType="begin"/>
            </w:r>
            <w:r w:rsidR="00DA5E4B">
              <w:rPr>
                <w:noProof/>
                <w:webHidden/>
              </w:rPr>
              <w:instrText xml:space="preserve"> PAGEREF _Toc472886308 \h </w:instrText>
            </w:r>
            <w:r w:rsidR="00DA5E4B">
              <w:rPr>
                <w:noProof/>
                <w:webHidden/>
              </w:rPr>
            </w:r>
            <w:r w:rsidR="00DA5E4B">
              <w:rPr>
                <w:noProof/>
                <w:webHidden/>
              </w:rPr>
              <w:fldChar w:fldCharType="separate"/>
            </w:r>
            <w:r w:rsidR="00DA5E4B">
              <w:rPr>
                <w:noProof/>
                <w:webHidden/>
              </w:rPr>
              <w:t>6</w:t>
            </w:r>
            <w:r w:rsidR="00DA5E4B">
              <w:rPr>
                <w:noProof/>
                <w:webHidden/>
              </w:rPr>
              <w:fldChar w:fldCharType="end"/>
            </w:r>
          </w:hyperlink>
        </w:p>
        <w:p w14:paraId="3D15E2BF" w14:textId="443EF327" w:rsidR="00DA5E4B" w:rsidRDefault="004F1616">
          <w:pPr>
            <w:pStyle w:val="Verzeichnis3"/>
            <w:rPr>
              <w:rFonts w:asciiTheme="minorHAnsi" w:eastAsiaTheme="minorEastAsia" w:hAnsiTheme="minorHAnsi"/>
              <w:noProof/>
              <w:lang w:eastAsia="de-CH"/>
            </w:rPr>
          </w:pPr>
          <w:hyperlink w:anchor="_Toc472886309" w:history="1">
            <w:r w:rsidR="00DA5E4B" w:rsidRPr="00685D8A">
              <w:rPr>
                <w:rStyle w:val="Hyperlink"/>
                <w:noProof/>
              </w:rPr>
              <w:t>4.1.2</w:t>
            </w:r>
            <w:r w:rsidR="00DA5E4B">
              <w:rPr>
                <w:rFonts w:asciiTheme="minorHAnsi" w:eastAsiaTheme="minorEastAsia" w:hAnsiTheme="minorHAnsi"/>
                <w:noProof/>
                <w:lang w:eastAsia="de-CH"/>
              </w:rPr>
              <w:tab/>
            </w:r>
            <w:r w:rsidR="00DA5E4B" w:rsidRPr="00685D8A">
              <w:rPr>
                <w:rStyle w:val="Hyperlink"/>
                <w:noProof/>
              </w:rPr>
              <w:t>Aufbau und Regeln</w:t>
            </w:r>
            <w:r w:rsidR="00DA5E4B">
              <w:rPr>
                <w:noProof/>
                <w:webHidden/>
              </w:rPr>
              <w:tab/>
            </w:r>
            <w:r w:rsidR="00DA5E4B">
              <w:rPr>
                <w:noProof/>
                <w:webHidden/>
              </w:rPr>
              <w:fldChar w:fldCharType="begin"/>
            </w:r>
            <w:r w:rsidR="00DA5E4B">
              <w:rPr>
                <w:noProof/>
                <w:webHidden/>
              </w:rPr>
              <w:instrText xml:space="preserve"> PAGEREF _Toc472886309 \h </w:instrText>
            </w:r>
            <w:r w:rsidR="00DA5E4B">
              <w:rPr>
                <w:noProof/>
                <w:webHidden/>
              </w:rPr>
            </w:r>
            <w:r w:rsidR="00DA5E4B">
              <w:rPr>
                <w:noProof/>
                <w:webHidden/>
              </w:rPr>
              <w:fldChar w:fldCharType="separate"/>
            </w:r>
            <w:r w:rsidR="00DA5E4B">
              <w:rPr>
                <w:noProof/>
                <w:webHidden/>
              </w:rPr>
              <w:t>7</w:t>
            </w:r>
            <w:r w:rsidR="00DA5E4B">
              <w:rPr>
                <w:noProof/>
                <w:webHidden/>
              </w:rPr>
              <w:fldChar w:fldCharType="end"/>
            </w:r>
          </w:hyperlink>
        </w:p>
        <w:p w14:paraId="0BA89F98" w14:textId="12691D8E" w:rsidR="00DA5E4B" w:rsidRDefault="004F1616">
          <w:pPr>
            <w:pStyle w:val="Verzeichnis2"/>
            <w:rPr>
              <w:rFonts w:asciiTheme="minorHAnsi" w:eastAsiaTheme="minorEastAsia" w:hAnsiTheme="minorHAnsi"/>
              <w:noProof/>
              <w:lang w:eastAsia="de-CH"/>
            </w:rPr>
          </w:pPr>
          <w:hyperlink w:anchor="_Toc472886310" w:history="1">
            <w:r w:rsidR="00DA5E4B" w:rsidRPr="00685D8A">
              <w:rPr>
                <w:rStyle w:val="Hyperlink"/>
                <w:noProof/>
              </w:rPr>
              <w:t>4.2</w:t>
            </w:r>
            <w:r w:rsidR="00DA5E4B">
              <w:rPr>
                <w:rFonts w:asciiTheme="minorHAnsi" w:eastAsiaTheme="minorEastAsia" w:hAnsiTheme="minorHAnsi"/>
                <w:noProof/>
                <w:lang w:eastAsia="de-CH"/>
              </w:rPr>
              <w:tab/>
            </w:r>
            <w:r w:rsidR="00DA5E4B" w:rsidRPr="00685D8A">
              <w:rPr>
                <w:rStyle w:val="Hyperlink"/>
                <w:noProof/>
              </w:rPr>
              <w:t>Lösen von Sudokus</w:t>
            </w:r>
            <w:r w:rsidR="00DA5E4B">
              <w:rPr>
                <w:noProof/>
                <w:webHidden/>
              </w:rPr>
              <w:tab/>
            </w:r>
            <w:r w:rsidR="00DA5E4B">
              <w:rPr>
                <w:noProof/>
                <w:webHidden/>
              </w:rPr>
              <w:fldChar w:fldCharType="begin"/>
            </w:r>
            <w:r w:rsidR="00DA5E4B">
              <w:rPr>
                <w:noProof/>
                <w:webHidden/>
              </w:rPr>
              <w:instrText xml:space="preserve"> PAGEREF _Toc472886310 \h </w:instrText>
            </w:r>
            <w:r w:rsidR="00DA5E4B">
              <w:rPr>
                <w:noProof/>
                <w:webHidden/>
              </w:rPr>
            </w:r>
            <w:r w:rsidR="00DA5E4B">
              <w:rPr>
                <w:noProof/>
                <w:webHidden/>
              </w:rPr>
              <w:fldChar w:fldCharType="separate"/>
            </w:r>
            <w:r w:rsidR="00DA5E4B">
              <w:rPr>
                <w:noProof/>
                <w:webHidden/>
              </w:rPr>
              <w:t>8</w:t>
            </w:r>
            <w:r w:rsidR="00DA5E4B">
              <w:rPr>
                <w:noProof/>
                <w:webHidden/>
              </w:rPr>
              <w:fldChar w:fldCharType="end"/>
            </w:r>
          </w:hyperlink>
        </w:p>
        <w:p w14:paraId="5EFF3467" w14:textId="6EE9B5A2" w:rsidR="00DA5E4B" w:rsidRDefault="004F1616">
          <w:pPr>
            <w:pStyle w:val="Verzeichnis3"/>
            <w:rPr>
              <w:rFonts w:asciiTheme="minorHAnsi" w:eastAsiaTheme="minorEastAsia" w:hAnsiTheme="minorHAnsi"/>
              <w:noProof/>
              <w:lang w:eastAsia="de-CH"/>
            </w:rPr>
          </w:pPr>
          <w:hyperlink w:anchor="_Toc472886311" w:history="1">
            <w:r w:rsidR="00DA5E4B" w:rsidRPr="00685D8A">
              <w:rPr>
                <w:rStyle w:val="Hyperlink"/>
                <w:noProof/>
              </w:rPr>
              <w:t>4.2.1</w:t>
            </w:r>
            <w:r w:rsidR="00DA5E4B">
              <w:rPr>
                <w:rFonts w:asciiTheme="minorHAnsi" w:eastAsiaTheme="minorEastAsia" w:hAnsiTheme="minorHAnsi"/>
                <w:noProof/>
                <w:lang w:eastAsia="de-CH"/>
              </w:rPr>
              <w:tab/>
            </w:r>
            <w:r w:rsidR="00DA5E4B" w:rsidRPr="00685D8A">
              <w:rPr>
                <w:rStyle w:val="Hyperlink"/>
                <w:noProof/>
              </w:rPr>
              <w:t>Naked Single</w:t>
            </w:r>
            <w:r w:rsidR="00DA5E4B">
              <w:rPr>
                <w:noProof/>
                <w:webHidden/>
              </w:rPr>
              <w:tab/>
            </w:r>
            <w:r w:rsidR="00DA5E4B">
              <w:rPr>
                <w:noProof/>
                <w:webHidden/>
              </w:rPr>
              <w:fldChar w:fldCharType="begin"/>
            </w:r>
            <w:r w:rsidR="00DA5E4B">
              <w:rPr>
                <w:noProof/>
                <w:webHidden/>
              </w:rPr>
              <w:instrText xml:space="preserve"> PAGEREF _Toc472886311 \h </w:instrText>
            </w:r>
            <w:r w:rsidR="00DA5E4B">
              <w:rPr>
                <w:noProof/>
                <w:webHidden/>
              </w:rPr>
            </w:r>
            <w:r w:rsidR="00DA5E4B">
              <w:rPr>
                <w:noProof/>
                <w:webHidden/>
              </w:rPr>
              <w:fldChar w:fldCharType="separate"/>
            </w:r>
            <w:r w:rsidR="00DA5E4B">
              <w:rPr>
                <w:noProof/>
                <w:webHidden/>
              </w:rPr>
              <w:t>9</w:t>
            </w:r>
            <w:r w:rsidR="00DA5E4B">
              <w:rPr>
                <w:noProof/>
                <w:webHidden/>
              </w:rPr>
              <w:fldChar w:fldCharType="end"/>
            </w:r>
          </w:hyperlink>
        </w:p>
        <w:p w14:paraId="7F8A375E" w14:textId="74509B00" w:rsidR="00DA5E4B" w:rsidRDefault="004F1616">
          <w:pPr>
            <w:pStyle w:val="Verzeichnis3"/>
            <w:rPr>
              <w:rFonts w:asciiTheme="minorHAnsi" w:eastAsiaTheme="minorEastAsia" w:hAnsiTheme="minorHAnsi"/>
              <w:noProof/>
              <w:lang w:eastAsia="de-CH"/>
            </w:rPr>
          </w:pPr>
          <w:hyperlink w:anchor="_Toc472886312" w:history="1">
            <w:r w:rsidR="00DA5E4B" w:rsidRPr="00685D8A">
              <w:rPr>
                <w:rStyle w:val="Hyperlink"/>
                <w:noProof/>
              </w:rPr>
              <w:t>4.2.2</w:t>
            </w:r>
            <w:r w:rsidR="00DA5E4B">
              <w:rPr>
                <w:rFonts w:asciiTheme="minorHAnsi" w:eastAsiaTheme="minorEastAsia" w:hAnsiTheme="minorHAnsi"/>
                <w:noProof/>
                <w:lang w:eastAsia="de-CH"/>
              </w:rPr>
              <w:tab/>
            </w:r>
            <w:r w:rsidR="00DA5E4B" w:rsidRPr="00685D8A">
              <w:rPr>
                <w:rStyle w:val="Hyperlink"/>
                <w:noProof/>
              </w:rPr>
              <w:t>Hidden Single</w:t>
            </w:r>
            <w:r w:rsidR="00DA5E4B">
              <w:rPr>
                <w:noProof/>
                <w:webHidden/>
              </w:rPr>
              <w:tab/>
            </w:r>
            <w:r w:rsidR="00DA5E4B">
              <w:rPr>
                <w:noProof/>
                <w:webHidden/>
              </w:rPr>
              <w:fldChar w:fldCharType="begin"/>
            </w:r>
            <w:r w:rsidR="00DA5E4B">
              <w:rPr>
                <w:noProof/>
                <w:webHidden/>
              </w:rPr>
              <w:instrText xml:space="preserve"> PAGEREF _Toc472886312 \h </w:instrText>
            </w:r>
            <w:r w:rsidR="00DA5E4B">
              <w:rPr>
                <w:noProof/>
                <w:webHidden/>
              </w:rPr>
            </w:r>
            <w:r w:rsidR="00DA5E4B">
              <w:rPr>
                <w:noProof/>
                <w:webHidden/>
              </w:rPr>
              <w:fldChar w:fldCharType="separate"/>
            </w:r>
            <w:r w:rsidR="00DA5E4B">
              <w:rPr>
                <w:noProof/>
                <w:webHidden/>
              </w:rPr>
              <w:t>10</w:t>
            </w:r>
            <w:r w:rsidR="00DA5E4B">
              <w:rPr>
                <w:noProof/>
                <w:webHidden/>
              </w:rPr>
              <w:fldChar w:fldCharType="end"/>
            </w:r>
          </w:hyperlink>
        </w:p>
        <w:p w14:paraId="747B1D30" w14:textId="3FC65444" w:rsidR="00DA5E4B" w:rsidRDefault="004F1616">
          <w:pPr>
            <w:pStyle w:val="Verzeichnis3"/>
            <w:rPr>
              <w:rFonts w:asciiTheme="minorHAnsi" w:eastAsiaTheme="minorEastAsia" w:hAnsiTheme="minorHAnsi"/>
              <w:noProof/>
              <w:lang w:eastAsia="de-CH"/>
            </w:rPr>
          </w:pPr>
          <w:hyperlink w:anchor="_Toc472886313" w:history="1">
            <w:r w:rsidR="00DA5E4B" w:rsidRPr="00685D8A">
              <w:rPr>
                <w:rStyle w:val="Hyperlink"/>
                <w:noProof/>
              </w:rPr>
              <w:t>4.2.3</w:t>
            </w:r>
            <w:r w:rsidR="00DA5E4B">
              <w:rPr>
                <w:rFonts w:asciiTheme="minorHAnsi" w:eastAsiaTheme="minorEastAsia" w:hAnsiTheme="minorHAnsi"/>
                <w:noProof/>
                <w:lang w:eastAsia="de-CH"/>
              </w:rPr>
              <w:tab/>
            </w:r>
            <w:r w:rsidR="00DA5E4B" w:rsidRPr="00685D8A">
              <w:rPr>
                <w:rStyle w:val="Hyperlink"/>
                <w:noProof/>
              </w:rPr>
              <w:t>Naked Subset</w:t>
            </w:r>
            <w:r w:rsidR="00DA5E4B">
              <w:rPr>
                <w:noProof/>
                <w:webHidden/>
              </w:rPr>
              <w:tab/>
            </w:r>
            <w:r w:rsidR="00DA5E4B">
              <w:rPr>
                <w:noProof/>
                <w:webHidden/>
              </w:rPr>
              <w:fldChar w:fldCharType="begin"/>
            </w:r>
            <w:r w:rsidR="00DA5E4B">
              <w:rPr>
                <w:noProof/>
                <w:webHidden/>
              </w:rPr>
              <w:instrText xml:space="preserve"> PAGEREF _Toc472886313 \h </w:instrText>
            </w:r>
            <w:r w:rsidR="00DA5E4B">
              <w:rPr>
                <w:noProof/>
                <w:webHidden/>
              </w:rPr>
            </w:r>
            <w:r w:rsidR="00DA5E4B">
              <w:rPr>
                <w:noProof/>
                <w:webHidden/>
              </w:rPr>
              <w:fldChar w:fldCharType="separate"/>
            </w:r>
            <w:r w:rsidR="00DA5E4B">
              <w:rPr>
                <w:noProof/>
                <w:webHidden/>
              </w:rPr>
              <w:t>11</w:t>
            </w:r>
            <w:r w:rsidR="00DA5E4B">
              <w:rPr>
                <w:noProof/>
                <w:webHidden/>
              </w:rPr>
              <w:fldChar w:fldCharType="end"/>
            </w:r>
          </w:hyperlink>
        </w:p>
        <w:p w14:paraId="321BA703" w14:textId="66DE5E9A" w:rsidR="00DA5E4B" w:rsidRDefault="004F1616">
          <w:pPr>
            <w:pStyle w:val="Verzeichnis3"/>
            <w:rPr>
              <w:rFonts w:asciiTheme="minorHAnsi" w:eastAsiaTheme="minorEastAsia" w:hAnsiTheme="minorHAnsi"/>
              <w:noProof/>
              <w:lang w:eastAsia="de-CH"/>
            </w:rPr>
          </w:pPr>
          <w:hyperlink w:anchor="_Toc472886314" w:history="1">
            <w:r w:rsidR="00DA5E4B" w:rsidRPr="00685D8A">
              <w:rPr>
                <w:rStyle w:val="Hyperlink"/>
                <w:noProof/>
              </w:rPr>
              <w:t>4.2.4</w:t>
            </w:r>
            <w:r w:rsidR="00DA5E4B">
              <w:rPr>
                <w:rFonts w:asciiTheme="minorHAnsi" w:eastAsiaTheme="minorEastAsia" w:hAnsiTheme="minorHAnsi"/>
                <w:noProof/>
                <w:lang w:eastAsia="de-CH"/>
              </w:rPr>
              <w:tab/>
            </w:r>
            <w:r w:rsidR="00DA5E4B" w:rsidRPr="00685D8A">
              <w:rPr>
                <w:rStyle w:val="Hyperlink"/>
                <w:noProof/>
              </w:rPr>
              <w:t>Hidden Subset</w:t>
            </w:r>
            <w:r w:rsidR="00DA5E4B">
              <w:rPr>
                <w:noProof/>
                <w:webHidden/>
              </w:rPr>
              <w:tab/>
            </w:r>
            <w:r w:rsidR="00DA5E4B">
              <w:rPr>
                <w:noProof/>
                <w:webHidden/>
              </w:rPr>
              <w:fldChar w:fldCharType="begin"/>
            </w:r>
            <w:r w:rsidR="00DA5E4B">
              <w:rPr>
                <w:noProof/>
                <w:webHidden/>
              </w:rPr>
              <w:instrText xml:space="preserve"> PAGEREF _Toc472886314 \h </w:instrText>
            </w:r>
            <w:r w:rsidR="00DA5E4B">
              <w:rPr>
                <w:noProof/>
                <w:webHidden/>
              </w:rPr>
            </w:r>
            <w:r w:rsidR="00DA5E4B">
              <w:rPr>
                <w:noProof/>
                <w:webHidden/>
              </w:rPr>
              <w:fldChar w:fldCharType="separate"/>
            </w:r>
            <w:r w:rsidR="00DA5E4B">
              <w:rPr>
                <w:noProof/>
                <w:webHidden/>
              </w:rPr>
              <w:t>12</w:t>
            </w:r>
            <w:r w:rsidR="00DA5E4B">
              <w:rPr>
                <w:noProof/>
                <w:webHidden/>
              </w:rPr>
              <w:fldChar w:fldCharType="end"/>
            </w:r>
          </w:hyperlink>
        </w:p>
        <w:p w14:paraId="69E2D935" w14:textId="10A18E15" w:rsidR="00DA5E4B" w:rsidRDefault="004F1616">
          <w:pPr>
            <w:pStyle w:val="Verzeichnis3"/>
            <w:rPr>
              <w:rFonts w:asciiTheme="minorHAnsi" w:eastAsiaTheme="minorEastAsia" w:hAnsiTheme="minorHAnsi"/>
              <w:noProof/>
              <w:lang w:eastAsia="de-CH"/>
            </w:rPr>
          </w:pPr>
          <w:hyperlink w:anchor="_Toc472886315" w:history="1">
            <w:r w:rsidR="00DA5E4B" w:rsidRPr="00685D8A">
              <w:rPr>
                <w:rStyle w:val="Hyperlink"/>
                <w:noProof/>
              </w:rPr>
              <w:t>4.2.5</w:t>
            </w:r>
            <w:r w:rsidR="00DA5E4B">
              <w:rPr>
                <w:rFonts w:asciiTheme="minorHAnsi" w:eastAsiaTheme="minorEastAsia" w:hAnsiTheme="minorHAnsi"/>
                <w:noProof/>
                <w:lang w:eastAsia="de-CH"/>
              </w:rPr>
              <w:tab/>
            </w:r>
            <w:r w:rsidR="00DA5E4B" w:rsidRPr="00685D8A">
              <w:rPr>
                <w:rStyle w:val="Hyperlink"/>
                <w:noProof/>
              </w:rPr>
              <w:t>Block-Line Interactions</w:t>
            </w:r>
            <w:r w:rsidR="00DA5E4B">
              <w:rPr>
                <w:noProof/>
                <w:webHidden/>
              </w:rPr>
              <w:tab/>
            </w:r>
            <w:r w:rsidR="00DA5E4B">
              <w:rPr>
                <w:noProof/>
                <w:webHidden/>
              </w:rPr>
              <w:fldChar w:fldCharType="begin"/>
            </w:r>
            <w:r w:rsidR="00DA5E4B">
              <w:rPr>
                <w:noProof/>
                <w:webHidden/>
              </w:rPr>
              <w:instrText xml:space="preserve"> PAGEREF _Toc472886315 \h </w:instrText>
            </w:r>
            <w:r w:rsidR="00DA5E4B">
              <w:rPr>
                <w:noProof/>
                <w:webHidden/>
              </w:rPr>
            </w:r>
            <w:r w:rsidR="00DA5E4B">
              <w:rPr>
                <w:noProof/>
                <w:webHidden/>
              </w:rPr>
              <w:fldChar w:fldCharType="separate"/>
            </w:r>
            <w:r w:rsidR="00DA5E4B">
              <w:rPr>
                <w:noProof/>
                <w:webHidden/>
              </w:rPr>
              <w:t>13</w:t>
            </w:r>
            <w:r w:rsidR="00DA5E4B">
              <w:rPr>
                <w:noProof/>
                <w:webHidden/>
              </w:rPr>
              <w:fldChar w:fldCharType="end"/>
            </w:r>
          </w:hyperlink>
        </w:p>
        <w:p w14:paraId="3EB3AC28" w14:textId="6936295B" w:rsidR="00DA5E4B" w:rsidRDefault="004F1616">
          <w:pPr>
            <w:pStyle w:val="Verzeichnis3"/>
            <w:rPr>
              <w:rFonts w:asciiTheme="minorHAnsi" w:eastAsiaTheme="minorEastAsia" w:hAnsiTheme="minorHAnsi"/>
              <w:noProof/>
              <w:lang w:eastAsia="de-CH"/>
            </w:rPr>
          </w:pPr>
          <w:hyperlink w:anchor="_Toc472886316" w:history="1">
            <w:r w:rsidR="00DA5E4B" w:rsidRPr="00685D8A">
              <w:rPr>
                <w:rStyle w:val="Hyperlink"/>
                <w:noProof/>
              </w:rPr>
              <w:t>4.2.6</w:t>
            </w:r>
            <w:r w:rsidR="00DA5E4B">
              <w:rPr>
                <w:rFonts w:asciiTheme="minorHAnsi" w:eastAsiaTheme="minorEastAsia" w:hAnsiTheme="minorHAnsi"/>
                <w:noProof/>
                <w:lang w:eastAsia="de-CH"/>
              </w:rPr>
              <w:tab/>
            </w:r>
            <w:r w:rsidR="00DA5E4B" w:rsidRPr="00685D8A">
              <w:rPr>
                <w:rStyle w:val="Hyperlink"/>
                <w:noProof/>
              </w:rPr>
              <w:t>X-Wing</w:t>
            </w:r>
            <w:r w:rsidR="00DA5E4B">
              <w:rPr>
                <w:noProof/>
                <w:webHidden/>
              </w:rPr>
              <w:tab/>
            </w:r>
            <w:r w:rsidR="00DA5E4B">
              <w:rPr>
                <w:noProof/>
                <w:webHidden/>
              </w:rPr>
              <w:fldChar w:fldCharType="begin"/>
            </w:r>
            <w:r w:rsidR="00DA5E4B">
              <w:rPr>
                <w:noProof/>
                <w:webHidden/>
              </w:rPr>
              <w:instrText xml:space="preserve"> PAGEREF _Toc472886316 \h </w:instrText>
            </w:r>
            <w:r w:rsidR="00DA5E4B">
              <w:rPr>
                <w:noProof/>
                <w:webHidden/>
              </w:rPr>
            </w:r>
            <w:r w:rsidR="00DA5E4B">
              <w:rPr>
                <w:noProof/>
                <w:webHidden/>
              </w:rPr>
              <w:fldChar w:fldCharType="separate"/>
            </w:r>
            <w:r w:rsidR="00DA5E4B">
              <w:rPr>
                <w:noProof/>
                <w:webHidden/>
              </w:rPr>
              <w:t>14</w:t>
            </w:r>
            <w:r w:rsidR="00DA5E4B">
              <w:rPr>
                <w:noProof/>
                <w:webHidden/>
              </w:rPr>
              <w:fldChar w:fldCharType="end"/>
            </w:r>
          </w:hyperlink>
        </w:p>
        <w:p w14:paraId="0DE05593" w14:textId="4F42AB07" w:rsidR="00DA5E4B" w:rsidRDefault="004F1616">
          <w:pPr>
            <w:pStyle w:val="Verzeichnis2"/>
            <w:rPr>
              <w:rFonts w:asciiTheme="minorHAnsi" w:eastAsiaTheme="minorEastAsia" w:hAnsiTheme="minorHAnsi"/>
              <w:noProof/>
              <w:lang w:eastAsia="de-CH"/>
            </w:rPr>
          </w:pPr>
          <w:hyperlink w:anchor="_Toc472886317" w:history="1">
            <w:r w:rsidR="00DA5E4B" w:rsidRPr="00685D8A">
              <w:rPr>
                <w:rStyle w:val="Hyperlink"/>
                <w:noProof/>
              </w:rPr>
              <w:t>4.3</w:t>
            </w:r>
            <w:r w:rsidR="00DA5E4B">
              <w:rPr>
                <w:rFonts w:asciiTheme="minorHAnsi" w:eastAsiaTheme="minorEastAsia" w:hAnsiTheme="minorHAnsi"/>
                <w:noProof/>
                <w:lang w:eastAsia="de-CH"/>
              </w:rPr>
              <w:tab/>
            </w:r>
            <w:r w:rsidR="00DA5E4B" w:rsidRPr="00685D8A">
              <w:rPr>
                <w:rStyle w:val="Hyperlink"/>
                <w:noProof/>
              </w:rPr>
              <w:t>Schwierigkeitseinstufung</w:t>
            </w:r>
            <w:r w:rsidR="00DA5E4B">
              <w:rPr>
                <w:noProof/>
                <w:webHidden/>
              </w:rPr>
              <w:tab/>
            </w:r>
            <w:r w:rsidR="00DA5E4B">
              <w:rPr>
                <w:noProof/>
                <w:webHidden/>
              </w:rPr>
              <w:fldChar w:fldCharType="begin"/>
            </w:r>
            <w:r w:rsidR="00DA5E4B">
              <w:rPr>
                <w:noProof/>
                <w:webHidden/>
              </w:rPr>
              <w:instrText xml:space="preserve"> PAGEREF _Toc472886317 \h </w:instrText>
            </w:r>
            <w:r w:rsidR="00DA5E4B">
              <w:rPr>
                <w:noProof/>
                <w:webHidden/>
              </w:rPr>
            </w:r>
            <w:r w:rsidR="00DA5E4B">
              <w:rPr>
                <w:noProof/>
                <w:webHidden/>
              </w:rPr>
              <w:fldChar w:fldCharType="separate"/>
            </w:r>
            <w:r w:rsidR="00DA5E4B">
              <w:rPr>
                <w:noProof/>
                <w:webHidden/>
              </w:rPr>
              <w:t>15</w:t>
            </w:r>
            <w:r w:rsidR="00DA5E4B">
              <w:rPr>
                <w:noProof/>
                <w:webHidden/>
              </w:rPr>
              <w:fldChar w:fldCharType="end"/>
            </w:r>
          </w:hyperlink>
        </w:p>
        <w:p w14:paraId="723F901D" w14:textId="6076D910" w:rsidR="00DA5E4B" w:rsidRDefault="004F1616">
          <w:pPr>
            <w:pStyle w:val="Verzeichnis3"/>
            <w:rPr>
              <w:rFonts w:asciiTheme="minorHAnsi" w:eastAsiaTheme="minorEastAsia" w:hAnsiTheme="minorHAnsi"/>
              <w:noProof/>
              <w:lang w:eastAsia="de-CH"/>
            </w:rPr>
          </w:pPr>
          <w:hyperlink w:anchor="_Toc472886318" w:history="1">
            <w:r w:rsidR="00DA5E4B" w:rsidRPr="00685D8A">
              <w:rPr>
                <w:rStyle w:val="Hyperlink"/>
                <w:noProof/>
              </w:rPr>
              <w:t>4.3.1</w:t>
            </w:r>
            <w:r w:rsidR="00DA5E4B">
              <w:rPr>
                <w:rFonts w:asciiTheme="minorHAnsi" w:eastAsiaTheme="minorEastAsia" w:hAnsiTheme="minorHAnsi"/>
                <w:noProof/>
                <w:lang w:eastAsia="de-CH"/>
              </w:rPr>
              <w:tab/>
            </w:r>
            <w:r w:rsidR="00DA5E4B" w:rsidRPr="00685D8A">
              <w:rPr>
                <w:rStyle w:val="Hyperlink"/>
                <w:noProof/>
              </w:rPr>
              <w:t>Modell</w:t>
            </w:r>
            <w:r w:rsidR="00DA5E4B">
              <w:rPr>
                <w:noProof/>
                <w:webHidden/>
              </w:rPr>
              <w:tab/>
            </w:r>
            <w:r w:rsidR="00DA5E4B">
              <w:rPr>
                <w:noProof/>
                <w:webHidden/>
              </w:rPr>
              <w:fldChar w:fldCharType="begin"/>
            </w:r>
            <w:r w:rsidR="00DA5E4B">
              <w:rPr>
                <w:noProof/>
                <w:webHidden/>
              </w:rPr>
              <w:instrText xml:space="preserve"> PAGEREF _Toc472886318 \h </w:instrText>
            </w:r>
            <w:r w:rsidR="00DA5E4B">
              <w:rPr>
                <w:noProof/>
                <w:webHidden/>
              </w:rPr>
            </w:r>
            <w:r w:rsidR="00DA5E4B">
              <w:rPr>
                <w:noProof/>
                <w:webHidden/>
              </w:rPr>
              <w:fldChar w:fldCharType="separate"/>
            </w:r>
            <w:r w:rsidR="00DA5E4B">
              <w:rPr>
                <w:noProof/>
                <w:webHidden/>
              </w:rPr>
              <w:t>16</w:t>
            </w:r>
            <w:r w:rsidR="00DA5E4B">
              <w:rPr>
                <w:noProof/>
                <w:webHidden/>
              </w:rPr>
              <w:fldChar w:fldCharType="end"/>
            </w:r>
          </w:hyperlink>
        </w:p>
        <w:p w14:paraId="0B888CB8" w14:textId="25238E21" w:rsidR="00DA5E4B" w:rsidRDefault="004F1616">
          <w:pPr>
            <w:pStyle w:val="Verzeichnis2"/>
            <w:rPr>
              <w:rFonts w:asciiTheme="minorHAnsi" w:eastAsiaTheme="minorEastAsia" w:hAnsiTheme="minorHAnsi"/>
              <w:noProof/>
              <w:lang w:eastAsia="de-CH"/>
            </w:rPr>
          </w:pPr>
          <w:hyperlink w:anchor="_Toc472886319" w:history="1">
            <w:r w:rsidR="00DA5E4B" w:rsidRPr="00685D8A">
              <w:rPr>
                <w:rStyle w:val="Hyperlink"/>
                <w:noProof/>
              </w:rPr>
              <w:t>4.4</w:t>
            </w:r>
            <w:r w:rsidR="00DA5E4B">
              <w:rPr>
                <w:rFonts w:asciiTheme="minorHAnsi" w:eastAsiaTheme="minorEastAsia" w:hAnsiTheme="minorHAnsi"/>
                <w:noProof/>
                <w:lang w:eastAsia="de-CH"/>
              </w:rPr>
              <w:tab/>
            </w:r>
            <w:r w:rsidR="00DA5E4B" w:rsidRPr="00685D8A">
              <w:rPr>
                <w:rStyle w:val="Hyperlink"/>
                <w:noProof/>
              </w:rPr>
              <w:t>Generierung</w:t>
            </w:r>
            <w:r w:rsidR="00DA5E4B">
              <w:rPr>
                <w:noProof/>
                <w:webHidden/>
              </w:rPr>
              <w:tab/>
            </w:r>
            <w:r w:rsidR="00DA5E4B">
              <w:rPr>
                <w:noProof/>
                <w:webHidden/>
              </w:rPr>
              <w:fldChar w:fldCharType="begin"/>
            </w:r>
            <w:r w:rsidR="00DA5E4B">
              <w:rPr>
                <w:noProof/>
                <w:webHidden/>
              </w:rPr>
              <w:instrText xml:space="preserve"> PAGEREF _Toc472886319 \h </w:instrText>
            </w:r>
            <w:r w:rsidR="00DA5E4B">
              <w:rPr>
                <w:noProof/>
                <w:webHidden/>
              </w:rPr>
            </w:r>
            <w:r w:rsidR="00DA5E4B">
              <w:rPr>
                <w:noProof/>
                <w:webHidden/>
              </w:rPr>
              <w:fldChar w:fldCharType="separate"/>
            </w:r>
            <w:r w:rsidR="00DA5E4B">
              <w:rPr>
                <w:noProof/>
                <w:webHidden/>
              </w:rPr>
              <w:t>17</w:t>
            </w:r>
            <w:r w:rsidR="00DA5E4B">
              <w:rPr>
                <w:noProof/>
                <w:webHidden/>
              </w:rPr>
              <w:fldChar w:fldCharType="end"/>
            </w:r>
          </w:hyperlink>
        </w:p>
        <w:p w14:paraId="108B1CC7" w14:textId="4F953741" w:rsidR="00DA5E4B" w:rsidRDefault="004F1616">
          <w:pPr>
            <w:pStyle w:val="Verzeichnis3"/>
            <w:rPr>
              <w:rFonts w:asciiTheme="minorHAnsi" w:eastAsiaTheme="minorEastAsia" w:hAnsiTheme="minorHAnsi"/>
              <w:noProof/>
              <w:lang w:eastAsia="de-CH"/>
            </w:rPr>
          </w:pPr>
          <w:hyperlink w:anchor="_Toc472886320" w:history="1">
            <w:r w:rsidR="00DA5E4B" w:rsidRPr="00685D8A">
              <w:rPr>
                <w:rStyle w:val="Hyperlink"/>
                <w:noProof/>
              </w:rPr>
              <w:t>4.4.1</w:t>
            </w:r>
            <w:r w:rsidR="00DA5E4B">
              <w:rPr>
                <w:rFonts w:asciiTheme="minorHAnsi" w:eastAsiaTheme="minorEastAsia" w:hAnsiTheme="minorHAnsi"/>
                <w:noProof/>
                <w:lang w:eastAsia="de-CH"/>
              </w:rPr>
              <w:tab/>
            </w:r>
            <w:r w:rsidR="00DA5E4B" w:rsidRPr="00685D8A">
              <w:rPr>
                <w:rStyle w:val="Hyperlink"/>
                <w:noProof/>
              </w:rPr>
              <w:t>Transformationen</w:t>
            </w:r>
            <w:r w:rsidR="00DA5E4B">
              <w:rPr>
                <w:noProof/>
                <w:webHidden/>
              </w:rPr>
              <w:tab/>
            </w:r>
            <w:r w:rsidR="00DA5E4B">
              <w:rPr>
                <w:noProof/>
                <w:webHidden/>
              </w:rPr>
              <w:fldChar w:fldCharType="begin"/>
            </w:r>
            <w:r w:rsidR="00DA5E4B">
              <w:rPr>
                <w:noProof/>
                <w:webHidden/>
              </w:rPr>
              <w:instrText xml:space="preserve"> PAGEREF _Toc472886320 \h </w:instrText>
            </w:r>
            <w:r w:rsidR="00DA5E4B">
              <w:rPr>
                <w:noProof/>
                <w:webHidden/>
              </w:rPr>
            </w:r>
            <w:r w:rsidR="00DA5E4B">
              <w:rPr>
                <w:noProof/>
                <w:webHidden/>
              </w:rPr>
              <w:fldChar w:fldCharType="separate"/>
            </w:r>
            <w:r w:rsidR="00DA5E4B">
              <w:rPr>
                <w:noProof/>
                <w:webHidden/>
              </w:rPr>
              <w:t>17</w:t>
            </w:r>
            <w:r w:rsidR="00DA5E4B">
              <w:rPr>
                <w:noProof/>
                <w:webHidden/>
              </w:rPr>
              <w:fldChar w:fldCharType="end"/>
            </w:r>
          </w:hyperlink>
        </w:p>
        <w:p w14:paraId="43DBBF08" w14:textId="6A5D15C6" w:rsidR="00DA5E4B" w:rsidRDefault="004F1616">
          <w:pPr>
            <w:pStyle w:val="Verzeichnis3"/>
            <w:rPr>
              <w:rFonts w:asciiTheme="minorHAnsi" w:eastAsiaTheme="minorEastAsia" w:hAnsiTheme="minorHAnsi"/>
              <w:noProof/>
              <w:lang w:eastAsia="de-CH"/>
            </w:rPr>
          </w:pPr>
          <w:hyperlink w:anchor="_Toc472886321" w:history="1">
            <w:r w:rsidR="00DA5E4B" w:rsidRPr="00685D8A">
              <w:rPr>
                <w:rStyle w:val="Hyperlink"/>
                <w:noProof/>
              </w:rPr>
              <w:t>4.4.2</w:t>
            </w:r>
            <w:r w:rsidR="00DA5E4B">
              <w:rPr>
                <w:rFonts w:asciiTheme="minorHAnsi" w:eastAsiaTheme="minorEastAsia" w:hAnsiTheme="minorHAnsi"/>
                <w:noProof/>
                <w:lang w:eastAsia="de-CH"/>
              </w:rPr>
              <w:tab/>
            </w:r>
            <w:r w:rsidR="00DA5E4B" w:rsidRPr="00685D8A">
              <w:rPr>
                <w:rStyle w:val="Hyperlink"/>
                <w:noProof/>
              </w:rPr>
              <w:t>Ergänzen</w:t>
            </w:r>
            <w:r w:rsidR="00DA5E4B">
              <w:rPr>
                <w:noProof/>
                <w:webHidden/>
              </w:rPr>
              <w:tab/>
            </w:r>
            <w:r w:rsidR="00DA5E4B">
              <w:rPr>
                <w:noProof/>
                <w:webHidden/>
              </w:rPr>
              <w:fldChar w:fldCharType="begin"/>
            </w:r>
            <w:r w:rsidR="00DA5E4B">
              <w:rPr>
                <w:noProof/>
                <w:webHidden/>
              </w:rPr>
              <w:instrText xml:space="preserve"> PAGEREF _Toc472886321 \h </w:instrText>
            </w:r>
            <w:r w:rsidR="00DA5E4B">
              <w:rPr>
                <w:noProof/>
                <w:webHidden/>
              </w:rPr>
            </w:r>
            <w:r w:rsidR="00DA5E4B">
              <w:rPr>
                <w:noProof/>
                <w:webHidden/>
              </w:rPr>
              <w:fldChar w:fldCharType="separate"/>
            </w:r>
            <w:r w:rsidR="00DA5E4B">
              <w:rPr>
                <w:noProof/>
                <w:webHidden/>
              </w:rPr>
              <w:t>18</w:t>
            </w:r>
            <w:r w:rsidR="00DA5E4B">
              <w:rPr>
                <w:noProof/>
                <w:webHidden/>
              </w:rPr>
              <w:fldChar w:fldCharType="end"/>
            </w:r>
          </w:hyperlink>
        </w:p>
        <w:p w14:paraId="603C6D59" w14:textId="477CEB81" w:rsidR="00DA5E4B" w:rsidRDefault="004F1616">
          <w:pPr>
            <w:pStyle w:val="Verzeichnis1"/>
            <w:rPr>
              <w:rFonts w:asciiTheme="minorHAnsi" w:eastAsiaTheme="minorEastAsia" w:hAnsiTheme="minorHAnsi"/>
              <w:lang w:eastAsia="de-CH"/>
            </w:rPr>
          </w:pPr>
          <w:hyperlink w:anchor="_Toc472886322" w:history="1">
            <w:r w:rsidR="00DA5E4B" w:rsidRPr="00685D8A">
              <w:rPr>
                <w:rStyle w:val="Hyperlink"/>
              </w:rPr>
              <w:t>5</w:t>
            </w:r>
            <w:r w:rsidR="00DA5E4B">
              <w:rPr>
                <w:rFonts w:asciiTheme="minorHAnsi" w:eastAsiaTheme="minorEastAsia" w:hAnsiTheme="minorHAnsi"/>
                <w:lang w:eastAsia="de-CH"/>
              </w:rPr>
              <w:tab/>
            </w:r>
            <w:r w:rsidR="00DA5E4B" w:rsidRPr="00685D8A">
              <w:rPr>
                <w:rStyle w:val="Hyperlink"/>
              </w:rPr>
              <w:t>Technische Umsetzung</w:t>
            </w:r>
            <w:r w:rsidR="00DA5E4B">
              <w:rPr>
                <w:webHidden/>
              </w:rPr>
              <w:tab/>
            </w:r>
            <w:r w:rsidR="00DA5E4B">
              <w:rPr>
                <w:webHidden/>
              </w:rPr>
              <w:fldChar w:fldCharType="begin"/>
            </w:r>
            <w:r w:rsidR="00DA5E4B">
              <w:rPr>
                <w:webHidden/>
              </w:rPr>
              <w:instrText xml:space="preserve"> PAGEREF _Toc472886322 \h </w:instrText>
            </w:r>
            <w:r w:rsidR="00DA5E4B">
              <w:rPr>
                <w:webHidden/>
              </w:rPr>
            </w:r>
            <w:r w:rsidR="00DA5E4B">
              <w:rPr>
                <w:webHidden/>
              </w:rPr>
              <w:fldChar w:fldCharType="separate"/>
            </w:r>
            <w:r w:rsidR="00DA5E4B">
              <w:rPr>
                <w:webHidden/>
              </w:rPr>
              <w:t>19</w:t>
            </w:r>
            <w:r w:rsidR="00DA5E4B">
              <w:rPr>
                <w:webHidden/>
              </w:rPr>
              <w:fldChar w:fldCharType="end"/>
            </w:r>
          </w:hyperlink>
        </w:p>
        <w:p w14:paraId="093BC833" w14:textId="0626B87B" w:rsidR="00DA5E4B" w:rsidRDefault="004F1616">
          <w:pPr>
            <w:pStyle w:val="Verzeichnis2"/>
            <w:rPr>
              <w:rFonts w:asciiTheme="minorHAnsi" w:eastAsiaTheme="minorEastAsia" w:hAnsiTheme="minorHAnsi"/>
              <w:noProof/>
              <w:lang w:eastAsia="de-CH"/>
            </w:rPr>
          </w:pPr>
          <w:hyperlink w:anchor="_Toc472886323" w:history="1">
            <w:r w:rsidR="00DA5E4B" w:rsidRPr="00685D8A">
              <w:rPr>
                <w:rStyle w:val="Hyperlink"/>
                <w:noProof/>
              </w:rPr>
              <w:t>5.1</w:t>
            </w:r>
            <w:r w:rsidR="00DA5E4B">
              <w:rPr>
                <w:rFonts w:asciiTheme="minorHAnsi" w:eastAsiaTheme="minorEastAsia" w:hAnsiTheme="minorHAnsi"/>
                <w:noProof/>
                <w:lang w:eastAsia="de-CH"/>
              </w:rPr>
              <w:tab/>
            </w:r>
            <w:r w:rsidR="00DA5E4B" w:rsidRPr="00685D8A">
              <w:rPr>
                <w:rStyle w:val="Hyperlink"/>
                <w:noProof/>
              </w:rPr>
              <w:t>Technologien</w:t>
            </w:r>
            <w:r w:rsidR="00DA5E4B">
              <w:rPr>
                <w:noProof/>
                <w:webHidden/>
              </w:rPr>
              <w:tab/>
            </w:r>
            <w:r w:rsidR="00DA5E4B">
              <w:rPr>
                <w:noProof/>
                <w:webHidden/>
              </w:rPr>
              <w:fldChar w:fldCharType="begin"/>
            </w:r>
            <w:r w:rsidR="00DA5E4B">
              <w:rPr>
                <w:noProof/>
                <w:webHidden/>
              </w:rPr>
              <w:instrText xml:space="preserve"> PAGEREF _Toc472886323 \h </w:instrText>
            </w:r>
            <w:r w:rsidR="00DA5E4B">
              <w:rPr>
                <w:noProof/>
                <w:webHidden/>
              </w:rPr>
            </w:r>
            <w:r w:rsidR="00DA5E4B">
              <w:rPr>
                <w:noProof/>
                <w:webHidden/>
              </w:rPr>
              <w:fldChar w:fldCharType="separate"/>
            </w:r>
            <w:r w:rsidR="00DA5E4B">
              <w:rPr>
                <w:noProof/>
                <w:webHidden/>
              </w:rPr>
              <w:t>19</w:t>
            </w:r>
            <w:r w:rsidR="00DA5E4B">
              <w:rPr>
                <w:noProof/>
                <w:webHidden/>
              </w:rPr>
              <w:fldChar w:fldCharType="end"/>
            </w:r>
          </w:hyperlink>
        </w:p>
        <w:p w14:paraId="557C1056" w14:textId="2EF79FFA" w:rsidR="00DA5E4B" w:rsidRDefault="004F1616">
          <w:pPr>
            <w:pStyle w:val="Verzeichnis2"/>
            <w:rPr>
              <w:rFonts w:asciiTheme="minorHAnsi" w:eastAsiaTheme="minorEastAsia" w:hAnsiTheme="minorHAnsi"/>
              <w:noProof/>
              <w:lang w:eastAsia="de-CH"/>
            </w:rPr>
          </w:pPr>
          <w:hyperlink w:anchor="_Toc472886324" w:history="1">
            <w:r w:rsidR="00DA5E4B" w:rsidRPr="00685D8A">
              <w:rPr>
                <w:rStyle w:val="Hyperlink"/>
                <w:noProof/>
              </w:rPr>
              <w:t>5.2</w:t>
            </w:r>
            <w:r w:rsidR="00DA5E4B">
              <w:rPr>
                <w:rFonts w:asciiTheme="minorHAnsi" w:eastAsiaTheme="minorEastAsia" w:hAnsiTheme="minorHAnsi"/>
                <w:noProof/>
                <w:lang w:eastAsia="de-CH"/>
              </w:rPr>
              <w:tab/>
            </w:r>
            <w:r w:rsidR="00DA5E4B" w:rsidRPr="00685D8A">
              <w:rPr>
                <w:rStyle w:val="Hyperlink"/>
                <w:noProof/>
              </w:rPr>
              <w:t>Abbildung des Sudoku-Spielfelds</w:t>
            </w:r>
            <w:r w:rsidR="00DA5E4B">
              <w:rPr>
                <w:noProof/>
                <w:webHidden/>
              </w:rPr>
              <w:tab/>
            </w:r>
            <w:r w:rsidR="00DA5E4B">
              <w:rPr>
                <w:noProof/>
                <w:webHidden/>
              </w:rPr>
              <w:fldChar w:fldCharType="begin"/>
            </w:r>
            <w:r w:rsidR="00DA5E4B">
              <w:rPr>
                <w:noProof/>
                <w:webHidden/>
              </w:rPr>
              <w:instrText xml:space="preserve"> PAGEREF _Toc472886324 \h </w:instrText>
            </w:r>
            <w:r w:rsidR="00DA5E4B">
              <w:rPr>
                <w:noProof/>
                <w:webHidden/>
              </w:rPr>
            </w:r>
            <w:r w:rsidR="00DA5E4B">
              <w:rPr>
                <w:noProof/>
                <w:webHidden/>
              </w:rPr>
              <w:fldChar w:fldCharType="separate"/>
            </w:r>
            <w:r w:rsidR="00DA5E4B">
              <w:rPr>
                <w:noProof/>
                <w:webHidden/>
              </w:rPr>
              <w:t>19</w:t>
            </w:r>
            <w:r w:rsidR="00DA5E4B">
              <w:rPr>
                <w:noProof/>
                <w:webHidden/>
              </w:rPr>
              <w:fldChar w:fldCharType="end"/>
            </w:r>
          </w:hyperlink>
        </w:p>
        <w:p w14:paraId="138B9BD8" w14:textId="5485E3BC" w:rsidR="00DA5E4B" w:rsidRDefault="004F1616">
          <w:pPr>
            <w:pStyle w:val="Verzeichnis2"/>
            <w:rPr>
              <w:rFonts w:asciiTheme="minorHAnsi" w:eastAsiaTheme="minorEastAsia" w:hAnsiTheme="minorHAnsi"/>
              <w:noProof/>
              <w:lang w:eastAsia="de-CH"/>
            </w:rPr>
          </w:pPr>
          <w:hyperlink w:anchor="_Toc472886325" w:history="1">
            <w:r w:rsidR="00DA5E4B" w:rsidRPr="00685D8A">
              <w:rPr>
                <w:rStyle w:val="Hyperlink"/>
                <w:noProof/>
              </w:rPr>
              <w:t>5.3</w:t>
            </w:r>
            <w:r w:rsidR="00DA5E4B">
              <w:rPr>
                <w:rFonts w:asciiTheme="minorHAnsi" w:eastAsiaTheme="minorEastAsia" w:hAnsiTheme="minorHAnsi"/>
                <w:noProof/>
                <w:lang w:eastAsia="de-CH"/>
              </w:rPr>
              <w:tab/>
            </w:r>
            <w:r w:rsidR="00DA5E4B" w:rsidRPr="00685D8A">
              <w:rPr>
                <w:rStyle w:val="Hyperlink"/>
                <w:noProof/>
              </w:rPr>
              <w:t>Datensätze</w:t>
            </w:r>
            <w:r w:rsidR="00DA5E4B">
              <w:rPr>
                <w:noProof/>
                <w:webHidden/>
              </w:rPr>
              <w:tab/>
            </w:r>
            <w:r w:rsidR="00DA5E4B">
              <w:rPr>
                <w:noProof/>
                <w:webHidden/>
              </w:rPr>
              <w:fldChar w:fldCharType="begin"/>
            </w:r>
            <w:r w:rsidR="00DA5E4B">
              <w:rPr>
                <w:noProof/>
                <w:webHidden/>
              </w:rPr>
              <w:instrText xml:space="preserve"> PAGEREF _Toc472886325 \h </w:instrText>
            </w:r>
            <w:r w:rsidR="00DA5E4B">
              <w:rPr>
                <w:noProof/>
                <w:webHidden/>
              </w:rPr>
            </w:r>
            <w:r w:rsidR="00DA5E4B">
              <w:rPr>
                <w:noProof/>
                <w:webHidden/>
              </w:rPr>
              <w:fldChar w:fldCharType="separate"/>
            </w:r>
            <w:r w:rsidR="00DA5E4B">
              <w:rPr>
                <w:noProof/>
                <w:webHidden/>
              </w:rPr>
              <w:t>20</w:t>
            </w:r>
            <w:r w:rsidR="00DA5E4B">
              <w:rPr>
                <w:noProof/>
                <w:webHidden/>
              </w:rPr>
              <w:fldChar w:fldCharType="end"/>
            </w:r>
          </w:hyperlink>
        </w:p>
        <w:p w14:paraId="6DE676D2" w14:textId="2B5C9501" w:rsidR="00DA5E4B" w:rsidRDefault="004F1616">
          <w:pPr>
            <w:pStyle w:val="Verzeichnis3"/>
            <w:rPr>
              <w:rFonts w:asciiTheme="minorHAnsi" w:eastAsiaTheme="minorEastAsia" w:hAnsiTheme="minorHAnsi"/>
              <w:noProof/>
              <w:lang w:eastAsia="de-CH"/>
            </w:rPr>
          </w:pPr>
          <w:hyperlink w:anchor="_Toc472886326" w:history="1">
            <w:r w:rsidR="00DA5E4B" w:rsidRPr="00685D8A">
              <w:rPr>
                <w:rStyle w:val="Hyperlink"/>
                <w:noProof/>
              </w:rPr>
              <w:t>5.3.1</w:t>
            </w:r>
            <w:r w:rsidR="00DA5E4B">
              <w:rPr>
                <w:rFonts w:asciiTheme="minorHAnsi" w:eastAsiaTheme="minorEastAsia" w:hAnsiTheme="minorHAnsi"/>
                <w:noProof/>
                <w:lang w:eastAsia="de-CH"/>
              </w:rPr>
              <w:tab/>
            </w:r>
            <w:r w:rsidR="00DA5E4B" w:rsidRPr="00685D8A">
              <w:rPr>
                <w:rStyle w:val="Hyperlink"/>
                <w:noProof/>
              </w:rPr>
              <w:t>Datenaufbereitung für Statistik</w:t>
            </w:r>
            <w:r w:rsidR="00DA5E4B">
              <w:rPr>
                <w:noProof/>
                <w:webHidden/>
              </w:rPr>
              <w:tab/>
            </w:r>
            <w:r w:rsidR="00DA5E4B">
              <w:rPr>
                <w:noProof/>
                <w:webHidden/>
              </w:rPr>
              <w:fldChar w:fldCharType="begin"/>
            </w:r>
            <w:r w:rsidR="00DA5E4B">
              <w:rPr>
                <w:noProof/>
                <w:webHidden/>
              </w:rPr>
              <w:instrText xml:space="preserve"> PAGEREF _Toc472886326 \h </w:instrText>
            </w:r>
            <w:r w:rsidR="00DA5E4B">
              <w:rPr>
                <w:noProof/>
                <w:webHidden/>
              </w:rPr>
            </w:r>
            <w:r w:rsidR="00DA5E4B">
              <w:rPr>
                <w:noProof/>
                <w:webHidden/>
              </w:rPr>
              <w:fldChar w:fldCharType="separate"/>
            </w:r>
            <w:r w:rsidR="00DA5E4B">
              <w:rPr>
                <w:noProof/>
                <w:webHidden/>
              </w:rPr>
              <w:t>21</w:t>
            </w:r>
            <w:r w:rsidR="00DA5E4B">
              <w:rPr>
                <w:noProof/>
                <w:webHidden/>
              </w:rPr>
              <w:fldChar w:fldCharType="end"/>
            </w:r>
          </w:hyperlink>
        </w:p>
        <w:p w14:paraId="3D694FD3" w14:textId="593A6A9E" w:rsidR="00DA5E4B" w:rsidRDefault="004F1616">
          <w:pPr>
            <w:pStyle w:val="Verzeichnis3"/>
            <w:rPr>
              <w:rFonts w:asciiTheme="minorHAnsi" w:eastAsiaTheme="minorEastAsia" w:hAnsiTheme="minorHAnsi"/>
              <w:noProof/>
              <w:lang w:eastAsia="de-CH"/>
            </w:rPr>
          </w:pPr>
          <w:hyperlink w:anchor="_Toc472886327" w:history="1">
            <w:r w:rsidR="00DA5E4B" w:rsidRPr="00685D8A">
              <w:rPr>
                <w:rStyle w:val="Hyperlink"/>
                <w:noProof/>
              </w:rPr>
              <w:t>5.3.2</w:t>
            </w:r>
            <w:r w:rsidR="00DA5E4B">
              <w:rPr>
                <w:rFonts w:asciiTheme="minorHAnsi" w:eastAsiaTheme="minorEastAsia" w:hAnsiTheme="minorHAnsi"/>
                <w:noProof/>
                <w:lang w:eastAsia="de-CH"/>
              </w:rPr>
              <w:tab/>
            </w:r>
            <w:r w:rsidR="00DA5E4B" w:rsidRPr="00685D8A">
              <w:rPr>
                <w:rStyle w:val="Hyperlink"/>
                <w:noProof/>
              </w:rPr>
              <w:t>Datenanalyse</w:t>
            </w:r>
            <w:r w:rsidR="00DA5E4B">
              <w:rPr>
                <w:noProof/>
                <w:webHidden/>
              </w:rPr>
              <w:tab/>
            </w:r>
            <w:r w:rsidR="00DA5E4B">
              <w:rPr>
                <w:noProof/>
                <w:webHidden/>
              </w:rPr>
              <w:fldChar w:fldCharType="begin"/>
            </w:r>
            <w:r w:rsidR="00DA5E4B">
              <w:rPr>
                <w:noProof/>
                <w:webHidden/>
              </w:rPr>
              <w:instrText xml:space="preserve"> PAGEREF _Toc472886327 \h </w:instrText>
            </w:r>
            <w:r w:rsidR="00DA5E4B">
              <w:rPr>
                <w:noProof/>
                <w:webHidden/>
              </w:rPr>
            </w:r>
            <w:r w:rsidR="00DA5E4B">
              <w:rPr>
                <w:noProof/>
                <w:webHidden/>
              </w:rPr>
              <w:fldChar w:fldCharType="separate"/>
            </w:r>
            <w:r w:rsidR="00DA5E4B">
              <w:rPr>
                <w:noProof/>
                <w:webHidden/>
              </w:rPr>
              <w:t>21</w:t>
            </w:r>
            <w:r w:rsidR="00DA5E4B">
              <w:rPr>
                <w:noProof/>
                <w:webHidden/>
              </w:rPr>
              <w:fldChar w:fldCharType="end"/>
            </w:r>
          </w:hyperlink>
        </w:p>
        <w:p w14:paraId="0C281D1C" w14:textId="5682D7A5" w:rsidR="00DA5E4B" w:rsidRDefault="004F1616">
          <w:pPr>
            <w:pStyle w:val="Verzeichnis2"/>
            <w:rPr>
              <w:rFonts w:asciiTheme="minorHAnsi" w:eastAsiaTheme="minorEastAsia" w:hAnsiTheme="minorHAnsi"/>
              <w:noProof/>
              <w:lang w:eastAsia="de-CH"/>
            </w:rPr>
          </w:pPr>
          <w:hyperlink w:anchor="_Toc472886328" w:history="1">
            <w:r w:rsidR="00DA5E4B" w:rsidRPr="00685D8A">
              <w:rPr>
                <w:rStyle w:val="Hyperlink"/>
                <w:noProof/>
              </w:rPr>
              <w:t>5.4</w:t>
            </w:r>
            <w:r w:rsidR="00DA5E4B">
              <w:rPr>
                <w:rFonts w:asciiTheme="minorHAnsi" w:eastAsiaTheme="minorEastAsia" w:hAnsiTheme="minorHAnsi"/>
                <w:noProof/>
                <w:lang w:eastAsia="de-CH"/>
              </w:rPr>
              <w:tab/>
            </w:r>
            <w:r w:rsidR="00DA5E4B" w:rsidRPr="00685D8A">
              <w:rPr>
                <w:rStyle w:val="Hyperlink"/>
                <w:noProof/>
              </w:rPr>
              <w:t>Schwierigkeitseinstufung</w:t>
            </w:r>
            <w:r w:rsidR="00DA5E4B">
              <w:rPr>
                <w:noProof/>
                <w:webHidden/>
              </w:rPr>
              <w:tab/>
            </w:r>
            <w:r w:rsidR="00DA5E4B">
              <w:rPr>
                <w:noProof/>
                <w:webHidden/>
              </w:rPr>
              <w:fldChar w:fldCharType="begin"/>
            </w:r>
            <w:r w:rsidR="00DA5E4B">
              <w:rPr>
                <w:noProof/>
                <w:webHidden/>
              </w:rPr>
              <w:instrText xml:space="preserve"> PAGEREF _Toc472886328 \h </w:instrText>
            </w:r>
            <w:r w:rsidR="00DA5E4B">
              <w:rPr>
                <w:noProof/>
                <w:webHidden/>
              </w:rPr>
            </w:r>
            <w:r w:rsidR="00DA5E4B">
              <w:rPr>
                <w:noProof/>
                <w:webHidden/>
              </w:rPr>
              <w:fldChar w:fldCharType="separate"/>
            </w:r>
            <w:r w:rsidR="00DA5E4B">
              <w:rPr>
                <w:noProof/>
                <w:webHidden/>
              </w:rPr>
              <w:t>23</w:t>
            </w:r>
            <w:r w:rsidR="00DA5E4B">
              <w:rPr>
                <w:noProof/>
                <w:webHidden/>
              </w:rPr>
              <w:fldChar w:fldCharType="end"/>
            </w:r>
          </w:hyperlink>
        </w:p>
        <w:p w14:paraId="79F16B46" w14:textId="61FDE79D" w:rsidR="00DA5E4B" w:rsidRDefault="004F1616">
          <w:pPr>
            <w:pStyle w:val="Verzeichnis3"/>
            <w:rPr>
              <w:rFonts w:asciiTheme="minorHAnsi" w:eastAsiaTheme="minorEastAsia" w:hAnsiTheme="minorHAnsi"/>
              <w:noProof/>
              <w:lang w:eastAsia="de-CH"/>
            </w:rPr>
          </w:pPr>
          <w:hyperlink w:anchor="_Toc472886329" w:history="1">
            <w:r w:rsidR="00DA5E4B" w:rsidRPr="00685D8A">
              <w:rPr>
                <w:rStyle w:val="Hyperlink"/>
                <w:noProof/>
              </w:rPr>
              <w:t>5.4.1</w:t>
            </w:r>
            <w:r w:rsidR="00DA5E4B">
              <w:rPr>
                <w:rFonts w:asciiTheme="minorHAnsi" w:eastAsiaTheme="minorEastAsia" w:hAnsiTheme="minorHAnsi"/>
                <w:noProof/>
                <w:lang w:eastAsia="de-CH"/>
              </w:rPr>
              <w:tab/>
            </w:r>
            <w:r w:rsidR="00DA5E4B" w:rsidRPr="00685D8A">
              <w:rPr>
                <w:rStyle w:val="Hyperlink"/>
                <w:noProof/>
              </w:rPr>
              <w:t>Matlab</w:t>
            </w:r>
            <w:r w:rsidR="00DA5E4B">
              <w:rPr>
                <w:noProof/>
                <w:webHidden/>
              </w:rPr>
              <w:tab/>
            </w:r>
            <w:r w:rsidR="00DA5E4B">
              <w:rPr>
                <w:noProof/>
                <w:webHidden/>
              </w:rPr>
              <w:fldChar w:fldCharType="begin"/>
            </w:r>
            <w:r w:rsidR="00DA5E4B">
              <w:rPr>
                <w:noProof/>
                <w:webHidden/>
              </w:rPr>
              <w:instrText xml:space="preserve"> PAGEREF _Toc472886329 \h </w:instrText>
            </w:r>
            <w:r w:rsidR="00DA5E4B">
              <w:rPr>
                <w:noProof/>
                <w:webHidden/>
              </w:rPr>
            </w:r>
            <w:r w:rsidR="00DA5E4B">
              <w:rPr>
                <w:noProof/>
                <w:webHidden/>
              </w:rPr>
              <w:fldChar w:fldCharType="separate"/>
            </w:r>
            <w:r w:rsidR="00DA5E4B">
              <w:rPr>
                <w:noProof/>
                <w:webHidden/>
              </w:rPr>
              <w:t>23</w:t>
            </w:r>
            <w:r w:rsidR="00DA5E4B">
              <w:rPr>
                <w:noProof/>
                <w:webHidden/>
              </w:rPr>
              <w:fldChar w:fldCharType="end"/>
            </w:r>
          </w:hyperlink>
        </w:p>
        <w:p w14:paraId="3DAD4DCC" w14:textId="379AD3B9" w:rsidR="00DA5E4B" w:rsidRDefault="004F1616">
          <w:pPr>
            <w:pStyle w:val="Verzeichnis3"/>
            <w:rPr>
              <w:rFonts w:asciiTheme="minorHAnsi" w:eastAsiaTheme="minorEastAsia" w:hAnsiTheme="minorHAnsi"/>
              <w:noProof/>
              <w:lang w:eastAsia="de-CH"/>
            </w:rPr>
          </w:pPr>
          <w:hyperlink w:anchor="_Toc472886330" w:history="1">
            <w:r w:rsidR="00DA5E4B" w:rsidRPr="00685D8A">
              <w:rPr>
                <w:rStyle w:val="Hyperlink"/>
                <w:noProof/>
              </w:rPr>
              <w:t>5.4.2</w:t>
            </w:r>
            <w:r w:rsidR="00DA5E4B">
              <w:rPr>
                <w:rFonts w:asciiTheme="minorHAnsi" w:eastAsiaTheme="minorEastAsia" w:hAnsiTheme="minorHAnsi"/>
                <w:noProof/>
                <w:lang w:eastAsia="de-CH"/>
              </w:rPr>
              <w:tab/>
            </w:r>
            <w:r w:rsidR="00DA5E4B" w:rsidRPr="00685D8A">
              <w:rPr>
                <w:rStyle w:val="Hyperlink"/>
                <w:noProof/>
              </w:rPr>
              <w:t>Neuroph</w:t>
            </w:r>
            <w:r w:rsidR="00DA5E4B">
              <w:rPr>
                <w:noProof/>
                <w:webHidden/>
              </w:rPr>
              <w:tab/>
            </w:r>
            <w:r w:rsidR="00DA5E4B">
              <w:rPr>
                <w:noProof/>
                <w:webHidden/>
              </w:rPr>
              <w:fldChar w:fldCharType="begin"/>
            </w:r>
            <w:r w:rsidR="00DA5E4B">
              <w:rPr>
                <w:noProof/>
                <w:webHidden/>
              </w:rPr>
              <w:instrText xml:space="preserve"> PAGEREF _Toc472886330 \h </w:instrText>
            </w:r>
            <w:r w:rsidR="00DA5E4B">
              <w:rPr>
                <w:noProof/>
                <w:webHidden/>
              </w:rPr>
            </w:r>
            <w:r w:rsidR="00DA5E4B">
              <w:rPr>
                <w:noProof/>
                <w:webHidden/>
              </w:rPr>
              <w:fldChar w:fldCharType="separate"/>
            </w:r>
            <w:r w:rsidR="00DA5E4B">
              <w:rPr>
                <w:noProof/>
                <w:webHidden/>
              </w:rPr>
              <w:t>24</w:t>
            </w:r>
            <w:r w:rsidR="00DA5E4B">
              <w:rPr>
                <w:noProof/>
                <w:webHidden/>
              </w:rPr>
              <w:fldChar w:fldCharType="end"/>
            </w:r>
          </w:hyperlink>
        </w:p>
        <w:p w14:paraId="3C8E5E35" w14:textId="1BF0EF72" w:rsidR="00DA5E4B" w:rsidRDefault="004F1616">
          <w:pPr>
            <w:pStyle w:val="Verzeichnis2"/>
            <w:rPr>
              <w:rFonts w:asciiTheme="minorHAnsi" w:eastAsiaTheme="minorEastAsia" w:hAnsiTheme="minorHAnsi"/>
              <w:noProof/>
              <w:lang w:eastAsia="de-CH"/>
            </w:rPr>
          </w:pPr>
          <w:hyperlink w:anchor="_Toc472886331" w:history="1">
            <w:r w:rsidR="00DA5E4B" w:rsidRPr="00685D8A">
              <w:rPr>
                <w:rStyle w:val="Hyperlink"/>
                <w:noProof/>
              </w:rPr>
              <w:t>5.5</w:t>
            </w:r>
            <w:r w:rsidR="00DA5E4B">
              <w:rPr>
                <w:rFonts w:asciiTheme="minorHAnsi" w:eastAsiaTheme="minorEastAsia" w:hAnsiTheme="minorHAnsi"/>
                <w:noProof/>
                <w:lang w:eastAsia="de-CH"/>
              </w:rPr>
              <w:tab/>
            </w:r>
            <w:r w:rsidR="00DA5E4B" w:rsidRPr="00685D8A">
              <w:rPr>
                <w:rStyle w:val="Hyperlink"/>
                <w:noProof/>
              </w:rPr>
              <w:t>Generierung</w:t>
            </w:r>
            <w:r w:rsidR="00DA5E4B">
              <w:rPr>
                <w:noProof/>
                <w:webHidden/>
              </w:rPr>
              <w:tab/>
            </w:r>
            <w:r w:rsidR="00DA5E4B">
              <w:rPr>
                <w:noProof/>
                <w:webHidden/>
              </w:rPr>
              <w:fldChar w:fldCharType="begin"/>
            </w:r>
            <w:r w:rsidR="00DA5E4B">
              <w:rPr>
                <w:noProof/>
                <w:webHidden/>
              </w:rPr>
              <w:instrText xml:space="preserve"> PAGEREF _Toc472886331 \h </w:instrText>
            </w:r>
            <w:r w:rsidR="00DA5E4B">
              <w:rPr>
                <w:noProof/>
                <w:webHidden/>
              </w:rPr>
            </w:r>
            <w:r w:rsidR="00DA5E4B">
              <w:rPr>
                <w:noProof/>
                <w:webHidden/>
              </w:rPr>
              <w:fldChar w:fldCharType="separate"/>
            </w:r>
            <w:r w:rsidR="00DA5E4B">
              <w:rPr>
                <w:noProof/>
                <w:webHidden/>
              </w:rPr>
              <w:t>24</w:t>
            </w:r>
            <w:r w:rsidR="00DA5E4B">
              <w:rPr>
                <w:noProof/>
                <w:webHidden/>
              </w:rPr>
              <w:fldChar w:fldCharType="end"/>
            </w:r>
          </w:hyperlink>
        </w:p>
        <w:p w14:paraId="3CC0DB97" w14:textId="48DAD370" w:rsidR="00DA5E4B" w:rsidRDefault="004F1616">
          <w:pPr>
            <w:pStyle w:val="Verzeichnis3"/>
            <w:rPr>
              <w:rFonts w:asciiTheme="minorHAnsi" w:eastAsiaTheme="minorEastAsia" w:hAnsiTheme="minorHAnsi"/>
              <w:noProof/>
              <w:lang w:eastAsia="de-CH"/>
            </w:rPr>
          </w:pPr>
          <w:hyperlink w:anchor="_Toc472886332" w:history="1">
            <w:r w:rsidR="00DA5E4B" w:rsidRPr="00685D8A">
              <w:rPr>
                <w:rStyle w:val="Hyperlink"/>
                <w:noProof/>
              </w:rPr>
              <w:t>5.5.1</w:t>
            </w:r>
            <w:r w:rsidR="00DA5E4B">
              <w:rPr>
                <w:rFonts w:asciiTheme="minorHAnsi" w:eastAsiaTheme="minorEastAsia" w:hAnsiTheme="minorHAnsi"/>
                <w:noProof/>
                <w:lang w:eastAsia="de-CH"/>
              </w:rPr>
              <w:tab/>
            </w:r>
            <w:r w:rsidR="00DA5E4B" w:rsidRPr="00685D8A">
              <w:rPr>
                <w:rStyle w:val="Hyperlink"/>
                <w:noProof/>
              </w:rPr>
              <w:t>Basis</w:t>
            </w:r>
            <w:r w:rsidR="00DA5E4B">
              <w:rPr>
                <w:noProof/>
                <w:webHidden/>
              </w:rPr>
              <w:tab/>
            </w:r>
            <w:r w:rsidR="00DA5E4B">
              <w:rPr>
                <w:noProof/>
                <w:webHidden/>
              </w:rPr>
              <w:fldChar w:fldCharType="begin"/>
            </w:r>
            <w:r w:rsidR="00DA5E4B">
              <w:rPr>
                <w:noProof/>
                <w:webHidden/>
              </w:rPr>
              <w:instrText xml:space="preserve"> PAGEREF _Toc472886332 \h </w:instrText>
            </w:r>
            <w:r w:rsidR="00DA5E4B">
              <w:rPr>
                <w:noProof/>
                <w:webHidden/>
              </w:rPr>
            </w:r>
            <w:r w:rsidR="00DA5E4B">
              <w:rPr>
                <w:noProof/>
                <w:webHidden/>
              </w:rPr>
              <w:fldChar w:fldCharType="separate"/>
            </w:r>
            <w:r w:rsidR="00DA5E4B">
              <w:rPr>
                <w:noProof/>
                <w:webHidden/>
              </w:rPr>
              <w:t>24</w:t>
            </w:r>
            <w:r w:rsidR="00DA5E4B">
              <w:rPr>
                <w:noProof/>
                <w:webHidden/>
              </w:rPr>
              <w:fldChar w:fldCharType="end"/>
            </w:r>
          </w:hyperlink>
        </w:p>
        <w:p w14:paraId="4DB4FC82" w14:textId="43DB513E" w:rsidR="00DA5E4B" w:rsidRDefault="004F1616">
          <w:pPr>
            <w:pStyle w:val="Verzeichnis3"/>
            <w:rPr>
              <w:rFonts w:asciiTheme="minorHAnsi" w:eastAsiaTheme="minorEastAsia" w:hAnsiTheme="minorHAnsi"/>
              <w:noProof/>
              <w:lang w:eastAsia="de-CH"/>
            </w:rPr>
          </w:pPr>
          <w:hyperlink w:anchor="_Toc472886333" w:history="1">
            <w:r w:rsidR="00DA5E4B" w:rsidRPr="00685D8A">
              <w:rPr>
                <w:rStyle w:val="Hyperlink"/>
                <w:noProof/>
              </w:rPr>
              <w:t>5.5.2</w:t>
            </w:r>
            <w:r w:rsidR="00DA5E4B">
              <w:rPr>
                <w:rFonts w:asciiTheme="minorHAnsi" w:eastAsiaTheme="minorEastAsia" w:hAnsiTheme="minorHAnsi"/>
                <w:noProof/>
                <w:lang w:eastAsia="de-CH"/>
              </w:rPr>
              <w:tab/>
            </w:r>
            <w:r w:rsidR="00DA5E4B" w:rsidRPr="00685D8A">
              <w:rPr>
                <w:rStyle w:val="Hyperlink"/>
                <w:noProof/>
              </w:rPr>
              <w:t>Transformieren</w:t>
            </w:r>
            <w:r w:rsidR="00DA5E4B">
              <w:rPr>
                <w:noProof/>
                <w:webHidden/>
              </w:rPr>
              <w:tab/>
            </w:r>
            <w:r w:rsidR="00DA5E4B">
              <w:rPr>
                <w:noProof/>
                <w:webHidden/>
              </w:rPr>
              <w:fldChar w:fldCharType="begin"/>
            </w:r>
            <w:r w:rsidR="00DA5E4B">
              <w:rPr>
                <w:noProof/>
                <w:webHidden/>
              </w:rPr>
              <w:instrText xml:space="preserve"> PAGEREF _Toc472886333 \h </w:instrText>
            </w:r>
            <w:r w:rsidR="00DA5E4B">
              <w:rPr>
                <w:noProof/>
                <w:webHidden/>
              </w:rPr>
            </w:r>
            <w:r w:rsidR="00DA5E4B">
              <w:rPr>
                <w:noProof/>
                <w:webHidden/>
              </w:rPr>
              <w:fldChar w:fldCharType="separate"/>
            </w:r>
            <w:r w:rsidR="00DA5E4B">
              <w:rPr>
                <w:noProof/>
                <w:webHidden/>
              </w:rPr>
              <w:t>25</w:t>
            </w:r>
            <w:r w:rsidR="00DA5E4B">
              <w:rPr>
                <w:noProof/>
                <w:webHidden/>
              </w:rPr>
              <w:fldChar w:fldCharType="end"/>
            </w:r>
          </w:hyperlink>
        </w:p>
        <w:p w14:paraId="3347DA19" w14:textId="676CC894" w:rsidR="00DA5E4B" w:rsidRDefault="004F1616">
          <w:pPr>
            <w:pStyle w:val="Verzeichnis3"/>
            <w:rPr>
              <w:rFonts w:asciiTheme="minorHAnsi" w:eastAsiaTheme="minorEastAsia" w:hAnsiTheme="minorHAnsi"/>
              <w:noProof/>
              <w:lang w:eastAsia="de-CH"/>
            </w:rPr>
          </w:pPr>
          <w:hyperlink w:anchor="_Toc472886334" w:history="1">
            <w:r w:rsidR="00DA5E4B" w:rsidRPr="00685D8A">
              <w:rPr>
                <w:rStyle w:val="Hyperlink"/>
                <w:noProof/>
              </w:rPr>
              <w:t>5.5.3</w:t>
            </w:r>
            <w:r w:rsidR="00DA5E4B">
              <w:rPr>
                <w:rFonts w:asciiTheme="minorHAnsi" w:eastAsiaTheme="minorEastAsia" w:hAnsiTheme="minorHAnsi"/>
                <w:noProof/>
                <w:lang w:eastAsia="de-CH"/>
              </w:rPr>
              <w:tab/>
            </w:r>
            <w:r w:rsidR="00DA5E4B" w:rsidRPr="00685D8A">
              <w:rPr>
                <w:rStyle w:val="Hyperlink"/>
                <w:noProof/>
              </w:rPr>
              <w:t>Ergänzen</w:t>
            </w:r>
            <w:r w:rsidR="00DA5E4B">
              <w:rPr>
                <w:noProof/>
                <w:webHidden/>
              </w:rPr>
              <w:tab/>
            </w:r>
            <w:r w:rsidR="00DA5E4B">
              <w:rPr>
                <w:noProof/>
                <w:webHidden/>
              </w:rPr>
              <w:fldChar w:fldCharType="begin"/>
            </w:r>
            <w:r w:rsidR="00DA5E4B">
              <w:rPr>
                <w:noProof/>
                <w:webHidden/>
              </w:rPr>
              <w:instrText xml:space="preserve"> PAGEREF _Toc472886334 \h </w:instrText>
            </w:r>
            <w:r w:rsidR="00DA5E4B">
              <w:rPr>
                <w:noProof/>
                <w:webHidden/>
              </w:rPr>
            </w:r>
            <w:r w:rsidR="00DA5E4B">
              <w:rPr>
                <w:noProof/>
                <w:webHidden/>
              </w:rPr>
              <w:fldChar w:fldCharType="separate"/>
            </w:r>
            <w:r w:rsidR="00DA5E4B">
              <w:rPr>
                <w:noProof/>
                <w:webHidden/>
              </w:rPr>
              <w:t>25</w:t>
            </w:r>
            <w:r w:rsidR="00DA5E4B">
              <w:rPr>
                <w:noProof/>
                <w:webHidden/>
              </w:rPr>
              <w:fldChar w:fldCharType="end"/>
            </w:r>
          </w:hyperlink>
        </w:p>
        <w:p w14:paraId="6686C6DF" w14:textId="3F6C0FBA" w:rsidR="00DA5E4B" w:rsidRDefault="004F1616">
          <w:pPr>
            <w:pStyle w:val="Verzeichnis1"/>
            <w:rPr>
              <w:rFonts w:asciiTheme="minorHAnsi" w:eastAsiaTheme="minorEastAsia" w:hAnsiTheme="minorHAnsi"/>
              <w:lang w:eastAsia="de-CH"/>
            </w:rPr>
          </w:pPr>
          <w:hyperlink w:anchor="_Toc472886335" w:history="1">
            <w:r w:rsidR="00DA5E4B" w:rsidRPr="00685D8A">
              <w:rPr>
                <w:rStyle w:val="Hyperlink"/>
              </w:rPr>
              <w:t>6</w:t>
            </w:r>
            <w:r w:rsidR="00DA5E4B">
              <w:rPr>
                <w:rFonts w:asciiTheme="minorHAnsi" w:eastAsiaTheme="minorEastAsia" w:hAnsiTheme="minorHAnsi"/>
                <w:lang w:eastAsia="de-CH"/>
              </w:rPr>
              <w:tab/>
            </w:r>
            <w:r w:rsidR="00DA5E4B" w:rsidRPr="00685D8A">
              <w:rPr>
                <w:rStyle w:val="Hyperlink"/>
              </w:rPr>
              <w:t>Resultate</w:t>
            </w:r>
            <w:r w:rsidR="00DA5E4B">
              <w:rPr>
                <w:webHidden/>
              </w:rPr>
              <w:tab/>
            </w:r>
            <w:r w:rsidR="00DA5E4B">
              <w:rPr>
                <w:webHidden/>
              </w:rPr>
              <w:fldChar w:fldCharType="begin"/>
            </w:r>
            <w:r w:rsidR="00DA5E4B">
              <w:rPr>
                <w:webHidden/>
              </w:rPr>
              <w:instrText xml:space="preserve"> PAGEREF _Toc472886335 \h </w:instrText>
            </w:r>
            <w:r w:rsidR="00DA5E4B">
              <w:rPr>
                <w:webHidden/>
              </w:rPr>
            </w:r>
            <w:r w:rsidR="00DA5E4B">
              <w:rPr>
                <w:webHidden/>
              </w:rPr>
              <w:fldChar w:fldCharType="separate"/>
            </w:r>
            <w:r w:rsidR="00DA5E4B">
              <w:rPr>
                <w:webHidden/>
              </w:rPr>
              <w:t>26</w:t>
            </w:r>
            <w:r w:rsidR="00DA5E4B">
              <w:rPr>
                <w:webHidden/>
              </w:rPr>
              <w:fldChar w:fldCharType="end"/>
            </w:r>
          </w:hyperlink>
        </w:p>
        <w:p w14:paraId="5B885863" w14:textId="4C5FCBD4" w:rsidR="00DA5E4B" w:rsidRDefault="004F1616">
          <w:pPr>
            <w:pStyle w:val="Verzeichnis2"/>
            <w:rPr>
              <w:rFonts w:asciiTheme="minorHAnsi" w:eastAsiaTheme="minorEastAsia" w:hAnsiTheme="minorHAnsi"/>
              <w:noProof/>
              <w:lang w:eastAsia="de-CH"/>
            </w:rPr>
          </w:pPr>
          <w:hyperlink w:anchor="_Toc472886336" w:history="1">
            <w:r w:rsidR="00DA5E4B" w:rsidRPr="00685D8A">
              <w:rPr>
                <w:rStyle w:val="Hyperlink"/>
                <w:noProof/>
              </w:rPr>
              <w:t>6.1</w:t>
            </w:r>
            <w:r w:rsidR="00DA5E4B">
              <w:rPr>
                <w:rFonts w:asciiTheme="minorHAnsi" w:eastAsiaTheme="minorEastAsia" w:hAnsiTheme="minorHAnsi"/>
                <w:noProof/>
                <w:lang w:eastAsia="de-CH"/>
              </w:rPr>
              <w:tab/>
            </w:r>
            <w:r w:rsidR="00DA5E4B" w:rsidRPr="00685D8A">
              <w:rPr>
                <w:rStyle w:val="Hyperlink"/>
                <w:noProof/>
              </w:rPr>
              <w:t>Lösungsmethoden</w:t>
            </w:r>
            <w:r w:rsidR="00DA5E4B">
              <w:rPr>
                <w:noProof/>
                <w:webHidden/>
              </w:rPr>
              <w:tab/>
            </w:r>
            <w:r w:rsidR="00DA5E4B">
              <w:rPr>
                <w:noProof/>
                <w:webHidden/>
              </w:rPr>
              <w:fldChar w:fldCharType="begin"/>
            </w:r>
            <w:r w:rsidR="00DA5E4B">
              <w:rPr>
                <w:noProof/>
                <w:webHidden/>
              </w:rPr>
              <w:instrText xml:space="preserve"> PAGEREF _Toc472886336 \h </w:instrText>
            </w:r>
            <w:r w:rsidR="00DA5E4B">
              <w:rPr>
                <w:noProof/>
                <w:webHidden/>
              </w:rPr>
            </w:r>
            <w:r w:rsidR="00DA5E4B">
              <w:rPr>
                <w:noProof/>
                <w:webHidden/>
              </w:rPr>
              <w:fldChar w:fldCharType="separate"/>
            </w:r>
            <w:r w:rsidR="00DA5E4B">
              <w:rPr>
                <w:noProof/>
                <w:webHidden/>
              </w:rPr>
              <w:t>26</w:t>
            </w:r>
            <w:r w:rsidR="00DA5E4B">
              <w:rPr>
                <w:noProof/>
                <w:webHidden/>
              </w:rPr>
              <w:fldChar w:fldCharType="end"/>
            </w:r>
          </w:hyperlink>
        </w:p>
        <w:p w14:paraId="18B3C614" w14:textId="111D60BF" w:rsidR="00DA5E4B" w:rsidRDefault="004F1616">
          <w:pPr>
            <w:pStyle w:val="Verzeichnis2"/>
            <w:rPr>
              <w:rFonts w:asciiTheme="minorHAnsi" w:eastAsiaTheme="minorEastAsia" w:hAnsiTheme="minorHAnsi"/>
              <w:noProof/>
              <w:lang w:eastAsia="de-CH"/>
            </w:rPr>
          </w:pPr>
          <w:hyperlink w:anchor="_Toc472886337" w:history="1">
            <w:r w:rsidR="00DA5E4B" w:rsidRPr="00685D8A">
              <w:rPr>
                <w:rStyle w:val="Hyperlink"/>
                <w:noProof/>
              </w:rPr>
              <w:t>6.2</w:t>
            </w:r>
            <w:r w:rsidR="00DA5E4B">
              <w:rPr>
                <w:rFonts w:asciiTheme="minorHAnsi" w:eastAsiaTheme="minorEastAsia" w:hAnsiTheme="minorHAnsi"/>
                <w:noProof/>
                <w:lang w:eastAsia="de-CH"/>
              </w:rPr>
              <w:tab/>
            </w:r>
            <w:r w:rsidR="00DA5E4B" w:rsidRPr="00685D8A">
              <w:rPr>
                <w:rStyle w:val="Hyperlink"/>
                <w:noProof/>
              </w:rPr>
              <w:t>Schwierigkeitseinstufung</w:t>
            </w:r>
            <w:r w:rsidR="00DA5E4B">
              <w:rPr>
                <w:noProof/>
                <w:webHidden/>
              </w:rPr>
              <w:tab/>
            </w:r>
            <w:r w:rsidR="00DA5E4B">
              <w:rPr>
                <w:noProof/>
                <w:webHidden/>
              </w:rPr>
              <w:fldChar w:fldCharType="begin"/>
            </w:r>
            <w:r w:rsidR="00DA5E4B">
              <w:rPr>
                <w:noProof/>
                <w:webHidden/>
              </w:rPr>
              <w:instrText xml:space="preserve"> PAGEREF _Toc472886337 \h </w:instrText>
            </w:r>
            <w:r w:rsidR="00DA5E4B">
              <w:rPr>
                <w:noProof/>
                <w:webHidden/>
              </w:rPr>
            </w:r>
            <w:r w:rsidR="00DA5E4B">
              <w:rPr>
                <w:noProof/>
                <w:webHidden/>
              </w:rPr>
              <w:fldChar w:fldCharType="separate"/>
            </w:r>
            <w:r w:rsidR="00DA5E4B">
              <w:rPr>
                <w:noProof/>
                <w:webHidden/>
              </w:rPr>
              <w:t>26</w:t>
            </w:r>
            <w:r w:rsidR="00DA5E4B">
              <w:rPr>
                <w:noProof/>
                <w:webHidden/>
              </w:rPr>
              <w:fldChar w:fldCharType="end"/>
            </w:r>
          </w:hyperlink>
        </w:p>
        <w:p w14:paraId="43C2A743" w14:textId="7D598846" w:rsidR="00DA5E4B" w:rsidRDefault="004F1616">
          <w:pPr>
            <w:pStyle w:val="Verzeichnis2"/>
            <w:rPr>
              <w:rFonts w:asciiTheme="minorHAnsi" w:eastAsiaTheme="minorEastAsia" w:hAnsiTheme="minorHAnsi"/>
              <w:noProof/>
              <w:lang w:eastAsia="de-CH"/>
            </w:rPr>
          </w:pPr>
          <w:hyperlink w:anchor="_Toc472886338" w:history="1">
            <w:r w:rsidR="00DA5E4B" w:rsidRPr="00685D8A">
              <w:rPr>
                <w:rStyle w:val="Hyperlink"/>
                <w:noProof/>
              </w:rPr>
              <w:t>6.3</w:t>
            </w:r>
            <w:r w:rsidR="00DA5E4B">
              <w:rPr>
                <w:rFonts w:asciiTheme="minorHAnsi" w:eastAsiaTheme="minorEastAsia" w:hAnsiTheme="minorHAnsi"/>
                <w:noProof/>
                <w:lang w:eastAsia="de-CH"/>
              </w:rPr>
              <w:tab/>
            </w:r>
            <w:r w:rsidR="00DA5E4B" w:rsidRPr="00685D8A">
              <w:rPr>
                <w:rStyle w:val="Hyperlink"/>
                <w:noProof/>
              </w:rPr>
              <w:t>Matlab/Neuroph</w:t>
            </w:r>
            <w:r w:rsidR="00DA5E4B">
              <w:rPr>
                <w:noProof/>
                <w:webHidden/>
              </w:rPr>
              <w:tab/>
            </w:r>
            <w:r w:rsidR="00DA5E4B">
              <w:rPr>
                <w:noProof/>
                <w:webHidden/>
              </w:rPr>
              <w:fldChar w:fldCharType="begin"/>
            </w:r>
            <w:r w:rsidR="00DA5E4B">
              <w:rPr>
                <w:noProof/>
                <w:webHidden/>
              </w:rPr>
              <w:instrText xml:space="preserve"> PAGEREF _Toc472886338 \h </w:instrText>
            </w:r>
            <w:r w:rsidR="00DA5E4B">
              <w:rPr>
                <w:noProof/>
                <w:webHidden/>
              </w:rPr>
            </w:r>
            <w:r w:rsidR="00DA5E4B">
              <w:rPr>
                <w:noProof/>
                <w:webHidden/>
              </w:rPr>
              <w:fldChar w:fldCharType="separate"/>
            </w:r>
            <w:r w:rsidR="00DA5E4B">
              <w:rPr>
                <w:noProof/>
                <w:webHidden/>
              </w:rPr>
              <w:t>27</w:t>
            </w:r>
            <w:r w:rsidR="00DA5E4B">
              <w:rPr>
                <w:noProof/>
                <w:webHidden/>
              </w:rPr>
              <w:fldChar w:fldCharType="end"/>
            </w:r>
          </w:hyperlink>
        </w:p>
        <w:p w14:paraId="1D977F72" w14:textId="7C9342EF" w:rsidR="00DA5E4B" w:rsidRDefault="004F1616">
          <w:pPr>
            <w:pStyle w:val="Verzeichnis2"/>
            <w:rPr>
              <w:rFonts w:asciiTheme="minorHAnsi" w:eastAsiaTheme="minorEastAsia" w:hAnsiTheme="minorHAnsi"/>
              <w:noProof/>
              <w:lang w:eastAsia="de-CH"/>
            </w:rPr>
          </w:pPr>
          <w:hyperlink w:anchor="_Toc472886339" w:history="1">
            <w:r w:rsidR="00DA5E4B" w:rsidRPr="00685D8A">
              <w:rPr>
                <w:rStyle w:val="Hyperlink"/>
                <w:noProof/>
              </w:rPr>
              <w:t>6.4</w:t>
            </w:r>
            <w:r w:rsidR="00DA5E4B">
              <w:rPr>
                <w:rFonts w:asciiTheme="minorHAnsi" w:eastAsiaTheme="minorEastAsia" w:hAnsiTheme="minorHAnsi"/>
                <w:noProof/>
                <w:lang w:eastAsia="de-CH"/>
              </w:rPr>
              <w:tab/>
            </w:r>
            <w:r w:rsidR="00DA5E4B" w:rsidRPr="00685D8A">
              <w:rPr>
                <w:rStyle w:val="Hyperlink"/>
                <w:noProof/>
              </w:rPr>
              <w:t>Generator</w:t>
            </w:r>
            <w:r w:rsidR="00DA5E4B">
              <w:rPr>
                <w:noProof/>
                <w:webHidden/>
              </w:rPr>
              <w:tab/>
            </w:r>
            <w:r w:rsidR="00DA5E4B">
              <w:rPr>
                <w:noProof/>
                <w:webHidden/>
              </w:rPr>
              <w:fldChar w:fldCharType="begin"/>
            </w:r>
            <w:r w:rsidR="00DA5E4B">
              <w:rPr>
                <w:noProof/>
                <w:webHidden/>
              </w:rPr>
              <w:instrText xml:space="preserve"> PAGEREF _Toc472886339 \h </w:instrText>
            </w:r>
            <w:r w:rsidR="00DA5E4B">
              <w:rPr>
                <w:noProof/>
                <w:webHidden/>
              </w:rPr>
            </w:r>
            <w:r w:rsidR="00DA5E4B">
              <w:rPr>
                <w:noProof/>
                <w:webHidden/>
              </w:rPr>
              <w:fldChar w:fldCharType="separate"/>
            </w:r>
            <w:r w:rsidR="00DA5E4B">
              <w:rPr>
                <w:noProof/>
                <w:webHidden/>
              </w:rPr>
              <w:t>28</w:t>
            </w:r>
            <w:r w:rsidR="00DA5E4B">
              <w:rPr>
                <w:noProof/>
                <w:webHidden/>
              </w:rPr>
              <w:fldChar w:fldCharType="end"/>
            </w:r>
          </w:hyperlink>
        </w:p>
        <w:p w14:paraId="5801048A" w14:textId="525F04DE" w:rsidR="00DA5E4B" w:rsidRDefault="004F1616">
          <w:pPr>
            <w:pStyle w:val="Verzeichnis1"/>
            <w:rPr>
              <w:rFonts w:asciiTheme="minorHAnsi" w:eastAsiaTheme="minorEastAsia" w:hAnsiTheme="minorHAnsi"/>
              <w:lang w:eastAsia="de-CH"/>
            </w:rPr>
          </w:pPr>
          <w:hyperlink w:anchor="_Toc472886340" w:history="1">
            <w:r w:rsidR="00DA5E4B" w:rsidRPr="00685D8A">
              <w:rPr>
                <w:rStyle w:val="Hyperlink"/>
              </w:rPr>
              <w:t>7</w:t>
            </w:r>
            <w:r w:rsidR="00DA5E4B">
              <w:rPr>
                <w:rFonts w:asciiTheme="minorHAnsi" w:eastAsiaTheme="minorEastAsia" w:hAnsiTheme="minorHAnsi"/>
                <w:lang w:eastAsia="de-CH"/>
              </w:rPr>
              <w:tab/>
            </w:r>
            <w:r w:rsidR="00DA5E4B" w:rsidRPr="00685D8A">
              <w:rPr>
                <w:rStyle w:val="Hyperlink"/>
              </w:rPr>
              <w:t>Erweiterungen</w:t>
            </w:r>
            <w:r w:rsidR="00DA5E4B">
              <w:rPr>
                <w:webHidden/>
              </w:rPr>
              <w:tab/>
            </w:r>
            <w:r w:rsidR="00DA5E4B">
              <w:rPr>
                <w:webHidden/>
              </w:rPr>
              <w:fldChar w:fldCharType="begin"/>
            </w:r>
            <w:r w:rsidR="00DA5E4B">
              <w:rPr>
                <w:webHidden/>
              </w:rPr>
              <w:instrText xml:space="preserve"> PAGEREF _Toc472886340 \h </w:instrText>
            </w:r>
            <w:r w:rsidR="00DA5E4B">
              <w:rPr>
                <w:webHidden/>
              </w:rPr>
            </w:r>
            <w:r w:rsidR="00DA5E4B">
              <w:rPr>
                <w:webHidden/>
              </w:rPr>
              <w:fldChar w:fldCharType="separate"/>
            </w:r>
            <w:r w:rsidR="00DA5E4B">
              <w:rPr>
                <w:webHidden/>
              </w:rPr>
              <w:t>31</w:t>
            </w:r>
            <w:r w:rsidR="00DA5E4B">
              <w:rPr>
                <w:webHidden/>
              </w:rPr>
              <w:fldChar w:fldCharType="end"/>
            </w:r>
          </w:hyperlink>
        </w:p>
        <w:p w14:paraId="3A1810F4" w14:textId="179DB020" w:rsidR="00DA5E4B" w:rsidRDefault="004F1616">
          <w:pPr>
            <w:pStyle w:val="Verzeichnis2"/>
            <w:rPr>
              <w:rFonts w:asciiTheme="minorHAnsi" w:eastAsiaTheme="minorEastAsia" w:hAnsiTheme="minorHAnsi"/>
              <w:noProof/>
              <w:lang w:eastAsia="de-CH"/>
            </w:rPr>
          </w:pPr>
          <w:hyperlink w:anchor="_Toc472886341" w:history="1">
            <w:r w:rsidR="00DA5E4B" w:rsidRPr="00685D8A">
              <w:rPr>
                <w:rStyle w:val="Hyperlink"/>
                <w:noProof/>
              </w:rPr>
              <w:t>7.1</w:t>
            </w:r>
            <w:r w:rsidR="00DA5E4B">
              <w:rPr>
                <w:rFonts w:asciiTheme="minorHAnsi" w:eastAsiaTheme="minorEastAsia" w:hAnsiTheme="minorHAnsi"/>
                <w:noProof/>
                <w:lang w:eastAsia="de-CH"/>
              </w:rPr>
              <w:tab/>
            </w:r>
            <w:r w:rsidR="00DA5E4B" w:rsidRPr="00685D8A">
              <w:rPr>
                <w:rStyle w:val="Hyperlink"/>
                <w:noProof/>
              </w:rPr>
              <w:t>Verbesserung der Klassifizierung</w:t>
            </w:r>
            <w:r w:rsidR="00DA5E4B">
              <w:rPr>
                <w:noProof/>
                <w:webHidden/>
              </w:rPr>
              <w:tab/>
            </w:r>
            <w:r w:rsidR="00DA5E4B">
              <w:rPr>
                <w:noProof/>
                <w:webHidden/>
              </w:rPr>
              <w:fldChar w:fldCharType="begin"/>
            </w:r>
            <w:r w:rsidR="00DA5E4B">
              <w:rPr>
                <w:noProof/>
                <w:webHidden/>
              </w:rPr>
              <w:instrText xml:space="preserve"> PAGEREF _Toc472886341 \h </w:instrText>
            </w:r>
            <w:r w:rsidR="00DA5E4B">
              <w:rPr>
                <w:noProof/>
                <w:webHidden/>
              </w:rPr>
            </w:r>
            <w:r w:rsidR="00DA5E4B">
              <w:rPr>
                <w:noProof/>
                <w:webHidden/>
              </w:rPr>
              <w:fldChar w:fldCharType="separate"/>
            </w:r>
            <w:r w:rsidR="00DA5E4B">
              <w:rPr>
                <w:noProof/>
                <w:webHidden/>
              </w:rPr>
              <w:t>31</w:t>
            </w:r>
            <w:r w:rsidR="00DA5E4B">
              <w:rPr>
                <w:noProof/>
                <w:webHidden/>
              </w:rPr>
              <w:fldChar w:fldCharType="end"/>
            </w:r>
          </w:hyperlink>
        </w:p>
        <w:p w14:paraId="484F2CEB" w14:textId="42EC253B" w:rsidR="00DA5E4B" w:rsidRDefault="004F1616">
          <w:pPr>
            <w:pStyle w:val="Verzeichnis2"/>
            <w:rPr>
              <w:rFonts w:asciiTheme="minorHAnsi" w:eastAsiaTheme="minorEastAsia" w:hAnsiTheme="minorHAnsi"/>
              <w:noProof/>
              <w:lang w:eastAsia="de-CH"/>
            </w:rPr>
          </w:pPr>
          <w:hyperlink w:anchor="_Toc472886342" w:history="1">
            <w:r w:rsidR="00DA5E4B" w:rsidRPr="00685D8A">
              <w:rPr>
                <w:rStyle w:val="Hyperlink"/>
                <w:noProof/>
              </w:rPr>
              <w:t>7.2</w:t>
            </w:r>
            <w:r w:rsidR="00DA5E4B">
              <w:rPr>
                <w:rFonts w:asciiTheme="minorHAnsi" w:eastAsiaTheme="minorEastAsia" w:hAnsiTheme="minorHAnsi"/>
                <w:noProof/>
                <w:lang w:eastAsia="de-CH"/>
              </w:rPr>
              <w:tab/>
            </w:r>
            <w:r w:rsidR="00DA5E4B" w:rsidRPr="00685D8A">
              <w:rPr>
                <w:rStyle w:val="Hyperlink"/>
                <w:noProof/>
              </w:rPr>
              <w:t>Identifikation der Sudokus</w:t>
            </w:r>
            <w:r w:rsidR="00DA5E4B">
              <w:rPr>
                <w:noProof/>
                <w:webHidden/>
              </w:rPr>
              <w:tab/>
            </w:r>
            <w:r w:rsidR="00DA5E4B">
              <w:rPr>
                <w:noProof/>
                <w:webHidden/>
              </w:rPr>
              <w:fldChar w:fldCharType="begin"/>
            </w:r>
            <w:r w:rsidR="00DA5E4B">
              <w:rPr>
                <w:noProof/>
                <w:webHidden/>
              </w:rPr>
              <w:instrText xml:space="preserve"> PAGEREF _Toc472886342 \h </w:instrText>
            </w:r>
            <w:r w:rsidR="00DA5E4B">
              <w:rPr>
                <w:noProof/>
                <w:webHidden/>
              </w:rPr>
            </w:r>
            <w:r w:rsidR="00DA5E4B">
              <w:rPr>
                <w:noProof/>
                <w:webHidden/>
              </w:rPr>
              <w:fldChar w:fldCharType="separate"/>
            </w:r>
            <w:r w:rsidR="00DA5E4B">
              <w:rPr>
                <w:noProof/>
                <w:webHidden/>
              </w:rPr>
              <w:t>31</w:t>
            </w:r>
            <w:r w:rsidR="00DA5E4B">
              <w:rPr>
                <w:noProof/>
                <w:webHidden/>
              </w:rPr>
              <w:fldChar w:fldCharType="end"/>
            </w:r>
          </w:hyperlink>
        </w:p>
        <w:p w14:paraId="207B09C4" w14:textId="54BC62DB" w:rsidR="00DA5E4B" w:rsidRDefault="004F1616">
          <w:pPr>
            <w:pStyle w:val="Verzeichnis2"/>
            <w:rPr>
              <w:rFonts w:asciiTheme="minorHAnsi" w:eastAsiaTheme="minorEastAsia" w:hAnsiTheme="minorHAnsi"/>
              <w:noProof/>
              <w:lang w:eastAsia="de-CH"/>
            </w:rPr>
          </w:pPr>
          <w:hyperlink w:anchor="_Toc472886343" w:history="1">
            <w:r w:rsidR="00DA5E4B" w:rsidRPr="00685D8A">
              <w:rPr>
                <w:rStyle w:val="Hyperlink"/>
                <w:noProof/>
              </w:rPr>
              <w:t>7.3</w:t>
            </w:r>
            <w:r w:rsidR="00DA5E4B">
              <w:rPr>
                <w:rFonts w:asciiTheme="minorHAnsi" w:eastAsiaTheme="minorEastAsia" w:hAnsiTheme="minorHAnsi"/>
                <w:noProof/>
                <w:lang w:eastAsia="de-CH"/>
              </w:rPr>
              <w:tab/>
            </w:r>
            <w:r w:rsidR="00DA5E4B" w:rsidRPr="00685D8A">
              <w:rPr>
                <w:rStyle w:val="Hyperlink"/>
                <w:noProof/>
              </w:rPr>
              <w:t>Generierung gezielter Schwierigkeitsstufe</w:t>
            </w:r>
            <w:r w:rsidR="00DA5E4B">
              <w:rPr>
                <w:noProof/>
                <w:webHidden/>
              </w:rPr>
              <w:tab/>
            </w:r>
            <w:r w:rsidR="00DA5E4B">
              <w:rPr>
                <w:noProof/>
                <w:webHidden/>
              </w:rPr>
              <w:fldChar w:fldCharType="begin"/>
            </w:r>
            <w:r w:rsidR="00DA5E4B">
              <w:rPr>
                <w:noProof/>
                <w:webHidden/>
              </w:rPr>
              <w:instrText xml:space="preserve"> PAGEREF _Toc472886343 \h </w:instrText>
            </w:r>
            <w:r w:rsidR="00DA5E4B">
              <w:rPr>
                <w:noProof/>
                <w:webHidden/>
              </w:rPr>
            </w:r>
            <w:r w:rsidR="00DA5E4B">
              <w:rPr>
                <w:noProof/>
                <w:webHidden/>
              </w:rPr>
              <w:fldChar w:fldCharType="separate"/>
            </w:r>
            <w:r w:rsidR="00DA5E4B">
              <w:rPr>
                <w:noProof/>
                <w:webHidden/>
              </w:rPr>
              <w:t>31</w:t>
            </w:r>
            <w:r w:rsidR="00DA5E4B">
              <w:rPr>
                <w:noProof/>
                <w:webHidden/>
              </w:rPr>
              <w:fldChar w:fldCharType="end"/>
            </w:r>
          </w:hyperlink>
        </w:p>
        <w:p w14:paraId="2B32683D" w14:textId="6DB96B66" w:rsidR="00DA5E4B" w:rsidRDefault="004F1616">
          <w:pPr>
            <w:pStyle w:val="Verzeichnis2"/>
            <w:rPr>
              <w:rFonts w:asciiTheme="minorHAnsi" w:eastAsiaTheme="minorEastAsia" w:hAnsiTheme="minorHAnsi"/>
              <w:noProof/>
              <w:lang w:eastAsia="de-CH"/>
            </w:rPr>
          </w:pPr>
          <w:hyperlink w:anchor="_Toc472886344" w:history="1">
            <w:r w:rsidR="00DA5E4B" w:rsidRPr="00685D8A">
              <w:rPr>
                <w:rStyle w:val="Hyperlink"/>
                <w:noProof/>
              </w:rPr>
              <w:t>7.4</w:t>
            </w:r>
            <w:r w:rsidR="00DA5E4B">
              <w:rPr>
                <w:rFonts w:asciiTheme="minorHAnsi" w:eastAsiaTheme="minorEastAsia" w:hAnsiTheme="minorHAnsi"/>
                <w:noProof/>
                <w:lang w:eastAsia="de-CH"/>
              </w:rPr>
              <w:tab/>
            </w:r>
            <w:r w:rsidR="00DA5E4B" w:rsidRPr="00685D8A">
              <w:rPr>
                <w:rStyle w:val="Hyperlink"/>
                <w:noProof/>
              </w:rPr>
              <w:t>Zusatzinformationen in Zelle speichern</w:t>
            </w:r>
            <w:r w:rsidR="00DA5E4B">
              <w:rPr>
                <w:noProof/>
                <w:webHidden/>
              </w:rPr>
              <w:tab/>
            </w:r>
            <w:r w:rsidR="00DA5E4B">
              <w:rPr>
                <w:noProof/>
                <w:webHidden/>
              </w:rPr>
              <w:fldChar w:fldCharType="begin"/>
            </w:r>
            <w:r w:rsidR="00DA5E4B">
              <w:rPr>
                <w:noProof/>
                <w:webHidden/>
              </w:rPr>
              <w:instrText xml:space="preserve"> PAGEREF _Toc472886344 \h </w:instrText>
            </w:r>
            <w:r w:rsidR="00DA5E4B">
              <w:rPr>
                <w:noProof/>
                <w:webHidden/>
              </w:rPr>
            </w:r>
            <w:r w:rsidR="00DA5E4B">
              <w:rPr>
                <w:noProof/>
                <w:webHidden/>
              </w:rPr>
              <w:fldChar w:fldCharType="separate"/>
            </w:r>
            <w:r w:rsidR="00DA5E4B">
              <w:rPr>
                <w:noProof/>
                <w:webHidden/>
              </w:rPr>
              <w:t>31</w:t>
            </w:r>
            <w:r w:rsidR="00DA5E4B">
              <w:rPr>
                <w:noProof/>
                <w:webHidden/>
              </w:rPr>
              <w:fldChar w:fldCharType="end"/>
            </w:r>
          </w:hyperlink>
        </w:p>
        <w:p w14:paraId="47D5C34D" w14:textId="44CA742E" w:rsidR="00DA5E4B" w:rsidRDefault="004F1616">
          <w:pPr>
            <w:pStyle w:val="Verzeichnis2"/>
            <w:rPr>
              <w:rFonts w:asciiTheme="minorHAnsi" w:eastAsiaTheme="minorEastAsia" w:hAnsiTheme="minorHAnsi"/>
              <w:noProof/>
              <w:lang w:eastAsia="de-CH"/>
            </w:rPr>
          </w:pPr>
          <w:hyperlink w:anchor="_Toc472886345" w:history="1">
            <w:r w:rsidR="00DA5E4B" w:rsidRPr="00685D8A">
              <w:rPr>
                <w:rStyle w:val="Hyperlink"/>
                <w:noProof/>
              </w:rPr>
              <w:t>7.5</w:t>
            </w:r>
            <w:r w:rsidR="00DA5E4B">
              <w:rPr>
                <w:rFonts w:asciiTheme="minorHAnsi" w:eastAsiaTheme="minorEastAsia" w:hAnsiTheme="minorHAnsi"/>
                <w:noProof/>
                <w:lang w:eastAsia="de-CH"/>
              </w:rPr>
              <w:tab/>
            </w:r>
            <w:r w:rsidR="00DA5E4B" w:rsidRPr="00685D8A">
              <w:rPr>
                <w:rStyle w:val="Hyperlink"/>
                <w:noProof/>
              </w:rPr>
              <w:t>Validierung der generierten Schwierigkeitsstufen</w:t>
            </w:r>
            <w:r w:rsidR="00DA5E4B">
              <w:rPr>
                <w:noProof/>
                <w:webHidden/>
              </w:rPr>
              <w:tab/>
            </w:r>
            <w:r w:rsidR="00DA5E4B">
              <w:rPr>
                <w:noProof/>
                <w:webHidden/>
              </w:rPr>
              <w:fldChar w:fldCharType="begin"/>
            </w:r>
            <w:r w:rsidR="00DA5E4B">
              <w:rPr>
                <w:noProof/>
                <w:webHidden/>
              </w:rPr>
              <w:instrText xml:space="preserve"> PAGEREF _Toc472886345 \h </w:instrText>
            </w:r>
            <w:r w:rsidR="00DA5E4B">
              <w:rPr>
                <w:noProof/>
                <w:webHidden/>
              </w:rPr>
            </w:r>
            <w:r w:rsidR="00DA5E4B">
              <w:rPr>
                <w:noProof/>
                <w:webHidden/>
              </w:rPr>
              <w:fldChar w:fldCharType="separate"/>
            </w:r>
            <w:r w:rsidR="00DA5E4B">
              <w:rPr>
                <w:noProof/>
                <w:webHidden/>
              </w:rPr>
              <w:t>32</w:t>
            </w:r>
            <w:r w:rsidR="00DA5E4B">
              <w:rPr>
                <w:noProof/>
                <w:webHidden/>
              </w:rPr>
              <w:fldChar w:fldCharType="end"/>
            </w:r>
          </w:hyperlink>
        </w:p>
        <w:p w14:paraId="6EB24453" w14:textId="469F1BCC" w:rsidR="00DA5E4B" w:rsidRDefault="004F1616">
          <w:pPr>
            <w:pStyle w:val="Verzeichnis2"/>
            <w:rPr>
              <w:rFonts w:asciiTheme="minorHAnsi" w:eastAsiaTheme="minorEastAsia" w:hAnsiTheme="minorHAnsi"/>
              <w:noProof/>
              <w:lang w:eastAsia="de-CH"/>
            </w:rPr>
          </w:pPr>
          <w:hyperlink w:anchor="_Toc472886346" w:history="1">
            <w:r w:rsidR="00DA5E4B" w:rsidRPr="00685D8A">
              <w:rPr>
                <w:rStyle w:val="Hyperlink"/>
                <w:noProof/>
              </w:rPr>
              <w:t>7.6</w:t>
            </w:r>
            <w:r w:rsidR="00DA5E4B">
              <w:rPr>
                <w:rFonts w:asciiTheme="minorHAnsi" w:eastAsiaTheme="minorEastAsia" w:hAnsiTheme="minorHAnsi"/>
                <w:noProof/>
                <w:lang w:eastAsia="de-CH"/>
              </w:rPr>
              <w:tab/>
            </w:r>
            <w:r w:rsidR="00DA5E4B" w:rsidRPr="00685D8A">
              <w:rPr>
                <w:rStyle w:val="Hyperlink"/>
                <w:noProof/>
              </w:rPr>
              <w:t>Visualisierung der generierten Sudokus</w:t>
            </w:r>
            <w:r w:rsidR="00DA5E4B">
              <w:rPr>
                <w:noProof/>
                <w:webHidden/>
              </w:rPr>
              <w:tab/>
            </w:r>
            <w:r w:rsidR="00DA5E4B">
              <w:rPr>
                <w:noProof/>
                <w:webHidden/>
              </w:rPr>
              <w:fldChar w:fldCharType="begin"/>
            </w:r>
            <w:r w:rsidR="00DA5E4B">
              <w:rPr>
                <w:noProof/>
                <w:webHidden/>
              </w:rPr>
              <w:instrText xml:space="preserve"> PAGEREF _Toc472886346 \h </w:instrText>
            </w:r>
            <w:r w:rsidR="00DA5E4B">
              <w:rPr>
                <w:noProof/>
                <w:webHidden/>
              </w:rPr>
            </w:r>
            <w:r w:rsidR="00DA5E4B">
              <w:rPr>
                <w:noProof/>
                <w:webHidden/>
              </w:rPr>
              <w:fldChar w:fldCharType="separate"/>
            </w:r>
            <w:r w:rsidR="00DA5E4B">
              <w:rPr>
                <w:noProof/>
                <w:webHidden/>
              </w:rPr>
              <w:t>32</w:t>
            </w:r>
            <w:r w:rsidR="00DA5E4B">
              <w:rPr>
                <w:noProof/>
                <w:webHidden/>
              </w:rPr>
              <w:fldChar w:fldCharType="end"/>
            </w:r>
          </w:hyperlink>
        </w:p>
        <w:p w14:paraId="47F41ECF" w14:textId="556CFB01" w:rsidR="00DA5E4B" w:rsidRDefault="004F1616">
          <w:pPr>
            <w:pStyle w:val="Verzeichnis1"/>
            <w:rPr>
              <w:rFonts w:asciiTheme="minorHAnsi" w:eastAsiaTheme="minorEastAsia" w:hAnsiTheme="minorHAnsi"/>
              <w:lang w:eastAsia="de-CH"/>
            </w:rPr>
          </w:pPr>
          <w:hyperlink w:anchor="_Toc472886347" w:history="1">
            <w:r w:rsidR="00DA5E4B" w:rsidRPr="00685D8A">
              <w:rPr>
                <w:rStyle w:val="Hyperlink"/>
              </w:rPr>
              <w:t>8</w:t>
            </w:r>
            <w:r w:rsidR="00DA5E4B">
              <w:rPr>
                <w:rFonts w:asciiTheme="minorHAnsi" w:eastAsiaTheme="minorEastAsia" w:hAnsiTheme="minorHAnsi"/>
                <w:lang w:eastAsia="de-CH"/>
              </w:rPr>
              <w:tab/>
            </w:r>
            <w:r w:rsidR="00DA5E4B" w:rsidRPr="00685D8A">
              <w:rPr>
                <w:rStyle w:val="Hyperlink"/>
              </w:rPr>
              <w:t>Schluss</w:t>
            </w:r>
            <w:r w:rsidR="00DA5E4B">
              <w:rPr>
                <w:webHidden/>
              </w:rPr>
              <w:tab/>
            </w:r>
            <w:r w:rsidR="00DA5E4B">
              <w:rPr>
                <w:webHidden/>
              </w:rPr>
              <w:fldChar w:fldCharType="begin"/>
            </w:r>
            <w:r w:rsidR="00DA5E4B">
              <w:rPr>
                <w:webHidden/>
              </w:rPr>
              <w:instrText xml:space="preserve"> PAGEREF _Toc472886347 \h </w:instrText>
            </w:r>
            <w:r w:rsidR="00DA5E4B">
              <w:rPr>
                <w:webHidden/>
              </w:rPr>
            </w:r>
            <w:r w:rsidR="00DA5E4B">
              <w:rPr>
                <w:webHidden/>
              </w:rPr>
              <w:fldChar w:fldCharType="separate"/>
            </w:r>
            <w:r w:rsidR="00DA5E4B">
              <w:rPr>
                <w:webHidden/>
              </w:rPr>
              <w:t>33</w:t>
            </w:r>
            <w:r w:rsidR="00DA5E4B">
              <w:rPr>
                <w:webHidden/>
              </w:rPr>
              <w:fldChar w:fldCharType="end"/>
            </w:r>
          </w:hyperlink>
        </w:p>
        <w:p w14:paraId="7B4ED25F" w14:textId="17EC4209" w:rsidR="00DA5E4B" w:rsidRDefault="004F1616">
          <w:pPr>
            <w:pStyle w:val="Verzeichnis1"/>
            <w:rPr>
              <w:rFonts w:asciiTheme="minorHAnsi" w:eastAsiaTheme="minorEastAsia" w:hAnsiTheme="minorHAnsi"/>
              <w:lang w:eastAsia="de-CH"/>
            </w:rPr>
          </w:pPr>
          <w:hyperlink w:anchor="_Toc472886348" w:history="1">
            <w:r w:rsidR="00DA5E4B" w:rsidRPr="00685D8A">
              <w:rPr>
                <w:rStyle w:val="Hyperlink"/>
              </w:rPr>
              <w:t>9</w:t>
            </w:r>
            <w:r w:rsidR="00DA5E4B">
              <w:rPr>
                <w:rFonts w:asciiTheme="minorHAnsi" w:eastAsiaTheme="minorEastAsia" w:hAnsiTheme="minorHAnsi"/>
                <w:lang w:eastAsia="de-CH"/>
              </w:rPr>
              <w:tab/>
            </w:r>
            <w:r w:rsidR="00DA5E4B" w:rsidRPr="00685D8A">
              <w:rPr>
                <w:rStyle w:val="Hyperlink"/>
              </w:rPr>
              <w:t>Literaturverzeichnis</w:t>
            </w:r>
            <w:r w:rsidR="00DA5E4B">
              <w:rPr>
                <w:webHidden/>
              </w:rPr>
              <w:tab/>
            </w:r>
            <w:r w:rsidR="00DA5E4B">
              <w:rPr>
                <w:webHidden/>
              </w:rPr>
              <w:fldChar w:fldCharType="begin"/>
            </w:r>
            <w:r w:rsidR="00DA5E4B">
              <w:rPr>
                <w:webHidden/>
              </w:rPr>
              <w:instrText xml:space="preserve"> PAGEREF _Toc472886348 \h </w:instrText>
            </w:r>
            <w:r w:rsidR="00DA5E4B">
              <w:rPr>
                <w:webHidden/>
              </w:rPr>
            </w:r>
            <w:r w:rsidR="00DA5E4B">
              <w:rPr>
                <w:webHidden/>
              </w:rPr>
              <w:fldChar w:fldCharType="separate"/>
            </w:r>
            <w:r w:rsidR="00DA5E4B">
              <w:rPr>
                <w:webHidden/>
              </w:rPr>
              <w:t>34</w:t>
            </w:r>
            <w:r w:rsidR="00DA5E4B">
              <w:rPr>
                <w:webHidden/>
              </w:rPr>
              <w:fldChar w:fldCharType="end"/>
            </w:r>
          </w:hyperlink>
        </w:p>
        <w:p w14:paraId="19E98B4A" w14:textId="47E86E5A" w:rsidR="00DA5E4B" w:rsidRDefault="004F1616">
          <w:pPr>
            <w:pStyle w:val="Verzeichnis1"/>
            <w:rPr>
              <w:rFonts w:asciiTheme="minorHAnsi" w:eastAsiaTheme="minorEastAsia" w:hAnsiTheme="minorHAnsi"/>
              <w:lang w:eastAsia="de-CH"/>
            </w:rPr>
          </w:pPr>
          <w:hyperlink w:anchor="_Toc472886349" w:history="1">
            <w:r w:rsidR="00DA5E4B" w:rsidRPr="00685D8A">
              <w:rPr>
                <w:rStyle w:val="Hyperlink"/>
              </w:rPr>
              <w:t>10</w:t>
            </w:r>
            <w:r w:rsidR="00DA5E4B">
              <w:rPr>
                <w:rFonts w:asciiTheme="minorHAnsi" w:eastAsiaTheme="minorEastAsia" w:hAnsiTheme="minorHAnsi"/>
                <w:lang w:eastAsia="de-CH"/>
              </w:rPr>
              <w:tab/>
            </w:r>
            <w:r w:rsidR="00DA5E4B" w:rsidRPr="00685D8A">
              <w:rPr>
                <w:rStyle w:val="Hyperlink"/>
              </w:rPr>
              <w:t>Abbildungsverzeichnis</w:t>
            </w:r>
            <w:r w:rsidR="00DA5E4B">
              <w:rPr>
                <w:webHidden/>
              </w:rPr>
              <w:tab/>
            </w:r>
            <w:r w:rsidR="00DA5E4B">
              <w:rPr>
                <w:webHidden/>
              </w:rPr>
              <w:fldChar w:fldCharType="begin"/>
            </w:r>
            <w:r w:rsidR="00DA5E4B">
              <w:rPr>
                <w:webHidden/>
              </w:rPr>
              <w:instrText xml:space="preserve"> PAGEREF _Toc472886349 \h </w:instrText>
            </w:r>
            <w:r w:rsidR="00DA5E4B">
              <w:rPr>
                <w:webHidden/>
              </w:rPr>
            </w:r>
            <w:r w:rsidR="00DA5E4B">
              <w:rPr>
                <w:webHidden/>
              </w:rPr>
              <w:fldChar w:fldCharType="separate"/>
            </w:r>
            <w:r w:rsidR="00DA5E4B">
              <w:rPr>
                <w:webHidden/>
              </w:rPr>
              <w:t>35</w:t>
            </w:r>
            <w:r w:rsidR="00DA5E4B">
              <w:rPr>
                <w:webHidden/>
              </w:rPr>
              <w:fldChar w:fldCharType="end"/>
            </w:r>
          </w:hyperlink>
        </w:p>
        <w:p w14:paraId="2F914444" w14:textId="7020A01E" w:rsidR="00DA5E4B" w:rsidRDefault="004F1616">
          <w:pPr>
            <w:pStyle w:val="Verzeichnis1"/>
            <w:rPr>
              <w:rFonts w:asciiTheme="minorHAnsi" w:eastAsiaTheme="minorEastAsia" w:hAnsiTheme="minorHAnsi"/>
              <w:lang w:eastAsia="de-CH"/>
            </w:rPr>
          </w:pPr>
          <w:hyperlink w:anchor="_Toc472886350" w:history="1">
            <w:r w:rsidR="00DA5E4B" w:rsidRPr="00685D8A">
              <w:rPr>
                <w:rStyle w:val="Hyperlink"/>
              </w:rPr>
              <w:t>11</w:t>
            </w:r>
            <w:r w:rsidR="00DA5E4B">
              <w:rPr>
                <w:rFonts w:asciiTheme="minorHAnsi" w:eastAsiaTheme="minorEastAsia" w:hAnsiTheme="minorHAnsi"/>
                <w:lang w:eastAsia="de-CH"/>
              </w:rPr>
              <w:tab/>
            </w:r>
            <w:r w:rsidR="00DA5E4B" w:rsidRPr="00685D8A">
              <w:rPr>
                <w:rStyle w:val="Hyperlink"/>
              </w:rPr>
              <w:t>Ehrlichkeitserklärung</w:t>
            </w:r>
            <w:r w:rsidR="00DA5E4B">
              <w:rPr>
                <w:webHidden/>
              </w:rPr>
              <w:tab/>
            </w:r>
            <w:r w:rsidR="00DA5E4B">
              <w:rPr>
                <w:webHidden/>
              </w:rPr>
              <w:fldChar w:fldCharType="begin"/>
            </w:r>
            <w:r w:rsidR="00DA5E4B">
              <w:rPr>
                <w:webHidden/>
              </w:rPr>
              <w:instrText xml:space="preserve"> PAGEREF _Toc472886350 \h </w:instrText>
            </w:r>
            <w:r w:rsidR="00DA5E4B">
              <w:rPr>
                <w:webHidden/>
              </w:rPr>
            </w:r>
            <w:r w:rsidR="00DA5E4B">
              <w:rPr>
                <w:webHidden/>
              </w:rPr>
              <w:fldChar w:fldCharType="separate"/>
            </w:r>
            <w:r w:rsidR="00DA5E4B">
              <w:rPr>
                <w:webHidden/>
              </w:rPr>
              <w:t>36</w:t>
            </w:r>
            <w:r w:rsidR="00DA5E4B">
              <w:rPr>
                <w:webHidden/>
              </w:rPr>
              <w:fldChar w:fldCharType="end"/>
            </w:r>
          </w:hyperlink>
        </w:p>
        <w:p w14:paraId="1B890DC5" w14:textId="4690A58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6B0BFB">
          <w:headerReference w:type="first" r:id="rId13"/>
          <w:footerReference w:type="first" r:id="rId14"/>
          <w:pgSz w:w="11906" w:h="16838" w:code="9"/>
          <w:pgMar w:top="1928" w:right="1134" w:bottom="1644" w:left="1418" w:header="709" w:footer="454" w:gutter="0"/>
          <w:cols w:space="708"/>
          <w:docGrid w:linePitch="360"/>
        </w:sectPr>
      </w:pPr>
    </w:p>
    <w:p w14:paraId="36090F19" w14:textId="77777777" w:rsidR="002E7766" w:rsidRPr="00655278" w:rsidRDefault="00106960" w:rsidP="00762565">
      <w:pPr>
        <w:pStyle w:val="berschrift1"/>
      </w:pPr>
      <w:bookmarkStart w:id="3" w:name="_Toc472886305"/>
      <w:r w:rsidRPr="00655278">
        <w:lastRenderedPageBreak/>
        <w:t>Einleitung</w:t>
      </w:r>
      <w:bookmarkEnd w:id="3"/>
    </w:p>
    <w:p w14:paraId="3C189872" w14:textId="74C64F6C" w:rsidR="0011260A" w:rsidRDefault="0011260A" w:rsidP="0011260A">
      <w:r>
        <w:t xml:space="preserve">Unser Projekt ist ein </w:t>
      </w:r>
      <w:r w:rsidR="006B0BFB">
        <w:t>Sudoku Generator</w:t>
      </w:r>
      <w:r>
        <w:t>, welcher neue Sudokus auf der Basis von gegebenen Sudokus mit 17 Ziffern generiert und in Schwierigkeitsstufen kategorisiert.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durch ein neurales Netzwerk klassifiziert.</w:t>
      </w:r>
    </w:p>
    <w:p w14:paraId="169D18B8" w14:textId="77777777" w:rsidR="0011260A" w:rsidRDefault="0011260A" w:rsidP="0011260A"/>
    <w:p w14:paraId="23CA1360" w14:textId="77777777" w:rsidR="0011260A" w:rsidRPr="00655278" w:rsidRDefault="0011260A" w:rsidP="0011260A">
      <w:r w:rsidRPr="00655278">
        <w:t xml:space="preserve">Der Kunde des Projektes ist die Rätsel Agentur AG, welche Rätsel für viele verschiedene Print- und Onlinemedien vertreibt. Unter ihren Kunden befinden sich «20 Minuten» und der «Blick am Abend». </w:t>
      </w:r>
    </w:p>
    <w:p w14:paraId="1A561D1F" w14:textId="77777777" w:rsidR="0011260A" w:rsidRDefault="0011260A" w:rsidP="0011260A">
      <w:r w:rsidRPr="00655278">
        <w:t xml:space="preserve">Bisher hat die Rätsel Agentur AG ihre Rätsel von externen Anbietern eingekauft. </w:t>
      </w:r>
    </w:p>
    <w:p w14:paraId="74A80088" w14:textId="6BC62C23" w:rsidR="0011260A" w:rsidRPr="00655278" w:rsidRDefault="0011260A" w:rsidP="0011260A">
      <w:r w:rsidRPr="00655278">
        <w:t xml:space="preserve">Das Ziel unseres Projektes ist </w:t>
      </w:r>
      <w:r>
        <w:t xml:space="preserve">ein </w:t>
      </w:r>
      <w:r w:rsidR="006B0BFB">
        <w:t>Sudoku 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6C294C2D" w14:textId="77777777" w:rsidR="0011260A" w:rsidRDefault="0011260A" w:rsidP="0011260A"/>
    <w:p w14:paraId="075C5469" w14:textId="77777777" w:rsidR="0011260A" w:rsidRPr="00F5744B" w:rsidRDefault="0011260A" w:rsidP="0011260A">
      <w:r>
        <w:t>Zuerst werden die Konzepte und Vorgehensweisen bezüglich der einzelnen Komponenten des Projekts erläutert, danach folgt die technische Umsetzung. Zum Schluss werden Resultate und mögliche Erweiterungen des Projektes diskutiert.</w:t>
      </w:r>
    </w:p>
    <w:p w14:paraId="5EC493D6" w14:textId="77777777" w:rsidR="0011260A" w:rsidRDefault="0011260A">
      <w:pPr>
        <w:spacing w:after="200" w:line="276" w:lineRule="auto"/>
        <w:rPr>
          <w:rFonts w:eastAsiaTheme="majorEastAsia" w:cstheme="majorBidi"/>
          <w:b/>
          <w:bCs/>
          <w:sz w:val="36"/>
          <w:szCs w:val="28"/>
        </w:rPr>
      </w:pPr>
      <w:r>
        <w:br w:type="page"/>
      </w:r>
    </w:p>
    <w:p w14:paraId="0DBA2BDA" w14:textId="46D7C59B" w:rsidR="005D06CF" w:rsidRPr="00655278" w:rsidRDefault="00155C66" w:rsidP="00762565">
      <w:pPr>
        <w:pStyle w:val="berschrift1"/>
      </w:pPr>
      <w:bookmarkStart w:id="4" w:name="_Toc472886306"/>
      <w:r w:rsidRPr="00655278">
        <w:lastRenderedPageBreak/>
        <w:t>Konzepte</w:t>
      </w:r>
      <w:bookmarkEnd w:id="4"/>
    </w:p>
    <w:p w14:paraId="58387E25" w14:textId="6856D015" w:rsidR="00156826" w:rsidRPr="00655278" w:rsidRDefault="00B96AAD" w:rsidP="00156826">
      <w:pPr>
        <w:pStyle w:val="berschrift2"/>
      </w:pPr>
      <w:bookmarkStart w:id="5" w:name="_Toc472886307"/>
      <w:r w:rsidRPr="00655278">
        <w:t>Anwendungsdomäne/Umfeld</w:t>
      </w:r>
      <w:bookmarkEnd w:id="5"/>
    </w:p>
    <w:p w14:paraId="2EBA05FA" w14:textId="5ACC27D7" w:rsidR="00A32745" w:rsidRDefault="00F55E29" w:rsidP="00A32745">
      <w:r>
        <w:t xml:space="preserve">Unsere Arbeit </w:t>
      </w:r>
      <w:bookmarkStart w:id="6" w:name="_GoBack"/>
      <w:bookmarkEnd w:id="6"/>
      <w:r w:rsidR="00564C3D" w:rsidRPr="00655278">
        <w:t>wird als Informatikprojekt 5 an der Fachhochschule Nordwestschweiz durchgeführt. Das Projekt befindet sich im Kontext eines KTI Projektes des Institutes f</w:t>
      </w:r>
      <w:r w:rsidR="00313EF9">
        <w:t xml:space="preserve">ür 4D Technologien. </w:t>
      </w:r>
      <w:r w:rsidR="00564C3D" w:rsidRPr="00655278">
        <w:t xml:space="preserve">Das Gesamtprojekt hat ein Webportal zum Ziel, mit welchem sich verschiedene Rätselarten generieren lassen. Zurzeit ist ein weiteres Studentenprojekt im Gange, welches sich mit </w:t>
      </w:r>
      <w:r w:rsidR="00313EF9">
        <w:t xml:space="preserve">den Logikrätseln </w:t>
      </w:r>
      <w:proofErr w:type="spellStart"/>
      <w:r w:rsidR="00313EF9">
        <w:t>Nonogramm</w:t>
      </w:r>
      <w:proofErr w:type="spellEnd"/>
      <w:r w:rsidR="00313EF9">
        <w:t xml:space="preserve"> und </w:t>
      </w:r>
      <w:proofErr w:type="spellStart"/>
      <w:r w:rsidR="00313EF9">
        <w:t>Hashi</w:t>
      </w:r>
      <w:proofErr w:type="spellEnd"/>
      <w:r w:rsidR="00313EF9">
        <w:t xml:space="preserve"> auseinandersetzt.</w:t>
      </w:r>
    </w:p>
    <w:p w14:paraId="0A4C2584" w14:textId="398BC1D4" w:rsidR="006372A6" w:rsidRPr="00655278" w:rsidRDefault="006372A6" w:rsidP="006372A6">
      <w:pPr>
        <w:pStyle w:val="berschrift3"/>
      </w:pPr>
      <w:bookmarkStart w:id="7" w:name="_Toc472886308"/>
      <w:r w:rsidRPr="00655278">
        <w:t>Herkunft</w:t>
      </w:r>
      <w:bookmarkEnd w:id="7"/>
      <w:r w:rsidR="00DA615F" w:rsidRPr="00655278">
        <w:t xml:space="preserve"> </w:t>
      </w:r>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0872BCCB" w:rsidR="00DA615F" w:rsidRPr="00655278" w:rsidRDefault="004524D2" w:rsidP="00B96AAD">
      <w:r w:rsidRPr="00655278">
        <w:t>I</w:t>
      </w:r>
      <w:r w:rsidR="00582345" w:rsidRPr="00655278">
        <w:t>n seiner Grundform</w:t>
      </w:r>
      <w:r w:rsidRPr="00655278">
        <w:t xml:space="preserve"> basiert es</w:t>
      </w:r>
      <w:r w:rsidR="00582345" w:rsidRPr="00655278">
        <w:t xml:space="preserve"> auf </w:t>
      </w:r>
      <w:r w:rsidR="00D4302C">
        <w:t xml:space="preserve">den lateinischen Quadraten des </w:t>
      </w:r>
      <w:proofErr w:type="spellStart"/>
      <w:r w:rsidR="00D4302C">
        <w:t>s</w:t>
      </w:r>
      <w:r w:rsidR="00582345" w:rsidRPr="00655278">
        <w:t>chweizer</w:t>
      </w:r>
      <w:proofErr w:type="spellEnd"/>
      <w:r w:rsidR="00582345" w:rsidRPr="00655278">
        <w:t xml:space="preserve"> Mathematikers Leonhard Euler. </w:t>
      </w:r>
      <w:r w:rsidRPr="00655278">
        <w:t>Das Heute als Sudoku bekannte Rätsel wurde Ende der 1970er Jahre im New Yorker «Dell Puzzle Magazine» unter dem Namen «</w:t>
      </w:r>
      <w:proofErr w:type="spellStart"/>
      <w:r w:rsidRPr="00655278">
        <w:t>Number</w:t>
      </w:r>
      <w:proofErr w:type="spellEnd"/>
      <w:r w:rsidRPr="00655278">
        <w:t xml:space="preserve">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75B76BCE" w:rsidR="00DA615F" w:rsidRDefault="00DA615F" w:rsidP="00DA615F">
      <w:pPr>
        <w:pStyle w:val="berschrift3"/>
      </w:pPr>
      <w:bookmarkStart w:id="8" w:name="_Toc472886309"/>
      <w:r w:rsidRPr="00655278">
        <w:lastRenderedPageBreak/>
        <w:t>Aufbau und Regeln</w:t>
      </w:r>
      <w:bookmarkEnd w:id="8"/>
    </w:p>
    <w:p w14:paraId="7A3547BA" w14:textId="0AEBB6E0" w:rsidR="0034663D" w:rsidRPr="0034663D" w:rsidRDefault="00C771EA" w:rsidP="0034663D">
      <w:r>
        <w:rPr>
          <w:noProof/>
          <w:lang w:eastAsia="de-CH"/>
        </w:rPr>
        <mc:AlternateContent>
          <mc:Choice Requires="wpg">
            <w:drawing>
              <wp:anchor distT="0" distB="0" distL="114300" distR="114300" simplePos="0" relativeHeight="251672576" behindDoc="0" locked="0" layoutInCell="1" allowOverlap="1" wp14:anchorId="0FD370A4" wp14:editId="14DCF1E0">
                <wp:simplePos x="0" y="0"/>
                <wp:positionH relativeFrom="column">
                  <wp:posOffset>-83307</wp:posOffset>
                </wp:positionH>
                <wp:positionV relativeFrom="paragraph">
                  <wp:posOffset>239017</wp:posOffset>
                </wp:positionV>
                <wp:extent cx="5939790" cy="4845050"/>
                <wp:effectExtent l="0" t="0" r="3810" b="0"/>
                <wp:wrapTopAndBottom/>
                <wp:docPr id="30" name="Gruppieren 30"/>
                <wp:cNvGraphicFramePr/>
                <a:graphic xmlns:a="http://schemas.openxmlformats.org/drawingml/2006/main">
                  <a:graphicData uri="http://schemas.microsoft.com/office/word/2010/wordprocessingGroup">
                    <wpg:wgp>
                      <wpg:cNvGrpSpPr/>
                      <wpg:grpSpPr>
                        <a:xfrm>
                          <a:off x="0" y="0"/>
                          <a:ext cx="5939790" cy="4845050"/>
                          <a:chOff x="0" y="0"/>
                          <a:chExt cx="5939790" cy="4845050"/>
                        </a:xfrm>
                      </wpg:grpSpPr>
                      <pic:pic xmlns:pic="http://schemas.openxmlformats.org/drawingml/2006/picture">
                        <pic:nvPicPr>
                          <pic:cNvPr id="26" name="Grafik 2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wps:wsp>
                        <wps:cNvPr id="6" name="Textfeld 6"/>
                        <wps:cNvSpPr txBox="1"/>
                        <wps:spPr>
                          <a:xfrm>
                            <a:off x="0" y="4445000"/>
                            <a:ext cx="5939790" cy="400050"/>
                          </a:xfrm>
                          <a:prstGeom prst="rect">
                            <a:avLst/>
                          </a:prstGeom>
                          <a:solidFill>
                            <a:prstClr val="white"/>
                          </a:solidFill>
                          <a:ln>
                            <a:noFill/>
                          </a:ln>
                        </wps:spPr>
                        <wps:txbx>
                          <w:txbxContent>
                            <w:p w14:paraId="19286E4D" w14:textId="4F6E593D" w:rsidR="004F1616" w:rsidRPr="00C771EA" w:rsidRDefault="004F1616" w:rsidP="00C771EA">
                              <w:pPr>
                                <w:pStyle w:val="Beschriftung"/>
                                <w:rPr>
                                  <w:b/>
                                  <w:noProof/>
                                  <w:sz w:val="24"/>
                                  <w:szCs w:val="22"/>
                                </w:rPr>
                              </w:pPr>
                              <w:bookmarkStart w:id="9" w:name="_Toc472886175"/>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1</w:t>
                              </w:r>
                              <w:r w:rsidRPr="00C771EA">
                                <w:rPr>
                                  <w:sz w:val="18"/>
                                </w:rPr>
                                <w:fldChar w:fldCharType="end"/>
                              </w:r>
                              <w:r w:rsidRPr="00C771EA">
                                <w:rPr>
                                  <w:sz w:val="18"/>
                                </w:rPr>
                                <w:t>: Aufbau des Sudoku</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D370A4" id="Gruppieren 30" o:spid="_x0000_s1027" style="position:absolute;margin-left:-6.55pt;margin-top:18.8pt;width:467.7pt;height:381.5pt;z-index:251672576" coordsize="59397,48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6" o:spid="_x0000_s1028" type="#_x0000_t75" style="position:absolute;width:59397;height:4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">
                  <v:imagedata r:id="rId16" o:title=""/>
                  <v:path arrowok="t"/>
                </v:shape>
                <v:shape id="Textfeld 6" o:spid="_x0000_s1029" type="#_x0000_t202" style="position:absolute;top:4445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9286E4D" w14:textId="4F6E593D" w:rsidR="004F1616" w:rsidRPr="00C771EA" w:rsidRDefault="004F1616" w:rsidP="00C771EA">
                        <w:pPr>
                          <w:pStyle w:val="Beschriftung"/>
                          <w:rPr>
                            <w:b/>
                            <w:noProof/>
                            <w:sz w:val="24"/>
                            <w:szCs w:val="22"/>
                          </w:rPr>
                        </w:pPr>
                        <w:bookmarkStart w:id="10" w:name="_Toc472886175"/>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1</w:t>
                        </w:r>
                        <w:r w:rsidRPr="00C771EA">
                          <w:rPr>
                            <w:sz w:val="18"/>
                          </w:rPr>
                          <w:fldChar w:fldCharType="end"/>
                        </w:r>
                        <w:r w:rsidRPr="00C771EA">
                          <w:rPr>
                            <w:sz w:val="18"/>
                          </w:rPr>
                          <w:t>: Aufbau des Sudoku</w:t>
                        </w:r>
                        <w:bookmarkEnd w:id="10"/>
                      </w:p>
                    </w:txbxContent>
                  </v:textbox>
                </v:shape>
                <w10:wrap type="topAndBottom"/>
              </v:group>
            </w:pict>
          </mc:Fallback>
        </mc:AlternateContent>
      </w:r>
    </w:p>
    <w:p w14:paraId="0A050F6B" w14:textId="40DFE1B2" w:rsidR="0034663D" w:rsidRDefault="0034663D" w:rsidP="00DA615F"/>
    <w:p w14:paraId="4CD18E75" w14:textId="3621AF51"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11" w:name="_Toc472886310"/>
      <w:r>
        <w:lastRenderedPageBreak/>
        <w:t>Lösen</w:t>
      </w:r>
      <w:r w:rsidR="00864A34">
        <w:t xml:space="preserve"> von Sudokus</w:t>
      </w:r>
      <w:bookmarkEnd w:id="11"/>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2CD1BC2E" w:rsidR="00E6378C" w:rsidRPr="00A66401" w:rsidRDefault="00C771EA" w:rsidP="00E6378C">
      <w:pPr>
        <w:rPr>
          <w:color w:val="FF0000"/>
        </w:rPr>
      </w:pPr>
      <w:r>
        <w:rPr>
          <w:noProof/>
          <w:lang w:eastAsia="de-CH"/>
        </w:rPr>
        <mc:AlternateContent>
          <mc:Choice Requires="wpg">
            <w:drawing>
              <wp:anchor distT="0" distB="0" distL="114300" distR="114300" simplePos="0" relativeHeight="251675648" behindDoc="0" locked="0" layoutInCell="1" allowOverlap="1" wp14:anchorId="38E9E883" wp14:editId="7B37CA48">
                <wp:simplePos x="0" y="0"/>
                <wp:positionH relativeFrom="column">
                  <wp:posOffset>1074285</wp:posOffset>
                </wp:positionH>
                <wp:positionV relativeFrom="paragraph">
                  <wp:posOffset>775200</wp:posOffset>
                </wp:positionV>
                <wp:extent cx="3788410" cy="4242435"/>
                <wp:effectExtent l="0" t="0" r="2540" b="5715"/>
                <wp:wrapTopAndBottom/>
                <wp:docPr id="31" name="Gruppieren 31"/>
                <wp:cNvGraphicFramePr/>
                <a:graphic xmlns:a="http://schemas.openxmlformats.org/drawingml/2006/main">
                  <a:graphicData uri="http://schemas.microsoft.com/office/word/2010/wordprocessingGroup">
                    <wpg:wgp>
                      <wpg:cNvGrpSpPr/>
                      <wpg:grpSpPr>
                        <a:xfrm>
                          <a:off x="0" y="0"/>
                          <a:ext cx="3788410" cy="4242435"/>
                          <a:chOff x="0" y="0"/>
                          <a:chExt cx="3788410" cy="4242435"/>
                        </a:xfrm>
                      </wpg:grpSpPr>
                      <pic:pic xmlns:pic="http://schemas.openxmlformats.org/drawingml/2006/picture">
                        <pic:nvPicPr>
                          <pic:cNvPr id="24" name="Grafik 24" descr="C:\Users\Simon\OneDrive\IP5-Sudoku\Dokumente\Bilder\Pencilmarks.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wps:wsp>
                        <wps:cNvPr id="8" name="Textfeld 8"/>
                        <wps:cNvSpPr txBox="1"/>
                        <wps:spPr>
                          <a:xfrm>
                            <a:off x="0" y="3842385"/>
                            <a:ext cx="3788410" cy="400050"/>
                          </a:xfrm>
                          <a:prstGeom prst="rect">
                            <a:avLst/>
                          </a:prstGeom>
                          <a:solidFill>
                            <a:prstClr val="white"/>
                          </a:solidFill>
                          <a:ln>
                            <a:noFill/>
                          </a:ln>
                        </wps:spPr>
                        <wps:txbx>
                          <w:txbxContent>
                            <w:p w14:paraId="5496B961" w14:textId="018EEE25" w:rsidR="004F1616" w:rsidRPr="00C771EA" w:rsidRDefault="004F1616" w:rsidP="00C771EA">
                              <w:pPr>
                                <w:pStyle w:val="Beschriftung"/>
                                <w:rPr>
                                  <w:noProof/>
                                  <w:sz w:val="18"/>
                                </w:rPr>
                              </w:pPr>
                              <w:bookmarkStart w:id="12" w:name="_Toc472886176"/>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2</w:t>
                              </w:r>
                              <w:r w:rsidRPr="00C771EA">
                                <w:rPr>
                                  <w:sz w:val="18"/>
                                </w:rPr>
                                <w:fldChar w:fldCharType="end"/>
                              </w:r>
                              <w:r w:rsidRPr="00C771EA">
                                <w:rPr>
                                  <w:sz w:val="18"/>
                                </w:rPr>
                                <w:t>: Pencilmark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E9E883" id="Gruppieren 31" o:spid="_x0000_s1030" style="position:absolute;margin-left:84.6pt;margin-top:61.05pt;width:298.3pt;height:334.05pt;z-index:251675648" coordsize="37884,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">
                <v:shape id="Grafik 24" o:spid="_x0000_s1031" type="#_x0000_t75" style="position:absolute;width:37884;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">
                  <v:imagedata r:id="rId18" o:title="Pencilmarks"/>
                  <v:path arrowok="t"/>
                </v:shape>
                <v:shape id="Textfeld 8" o:spid="_x0000_s1032" type="#_x0000_t202" style="position:absolute;top:38423;width:3788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5496B961" w14:textId="018EEE25" w:rsidR="004F1616" w:rsidRPr="00C771EA" w:rsidRDefault="004F1616" w:rsidP="00C771EA">
                        <w:pPr>
                          <w:pStyle w:val="Beschriftung"/>
                          <w:rPr>
                            <w:noProof/>
                            <w:sz w:val="18"/>
                          </w:rPr>
                        </w:pPr>
                        <w:bookmarkStart w:id="13" w:name="_Toc472886176"/>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2</w:t>
                        </w:r>
                        <w:r w:rsidRPr="00C771EA">
                          <w:rPr>
                            <w:sz w:val="18"/>
                          </w:rPr>
                          <w:fldChar w:fldCharType="end"/>
                        </w:r>
                        <w:r w:rsidRPr="00C771EA">
                          <w:rPr>
                            <w:sz w:val="18"/>
                          </w:rPr>
                          <w:t>: Pencilmarks</w:t>
                        </w:r>
                        <w:bookmarkEnd w:id="13"/>
                      </w:p>
                    </w:txbxContent>
                  </v:textbox>
                </v:shape>
                <w10:wrap type="topAndBottom"/>
              </v:group>
            </w:pict>
          </mc:Fallback>
        </mc:AlternateContent>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152CB4">
        <w:t>(</w:t>
      </w:r>
      <w:r w:rsidR="00E6378C" w:rsidRPr="00152CB4">
        <w:t>Abb</w:t>
      </w:r>
      <w:r w:rsidR="00152CB4" w:rsidRPr="00152CB4">
        <w:t>ildung 2</w:t>
      </w:r>
      <w:r w:rsidR="00152CB4">
        <w:t>)</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lastRenderedPageBreak/>
        <w:t>Lösungsmethoden können in zwei Kategorien unterteilt werden, Techniken die den Zellen einen Wert zuweisen und solche die die Pencilmarks diverser Zellen verringern. Die meisten Men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14" w:name="_Toc472886311"/>
      <w:r>
        <w:t>Naked Single</w:t>
      </w:r>
      <w:bookmarkEnd w:id="14"/>
    </w:p>
    <w:p w14:paraId="37582A31" w14:textId="330DBB54" w:rsidR="005B23D1" w:rsidRDefault="005B23D1" w:rsidP="005B23D1">
      <w:r>
        <w:t xml:space="preserve">Ein Naked Single ist eine Zelle die nur noch eine einzige Pencilmark hat </w:t>
      </w:r>
      <w:r w:rsidR="00AA548E">
        <w:t>Somit kann</w:t>
      </w:r>
      <w:r>
        <w:t xml:space="preserve"> der Wert der Zelle auf d</w:t>
      </w:r>
      <w:r w:rsidR="00AA548E">
        <w:t xml:space="preserve">en der </w:t>
      </w:r>
      <w:proofErr w:type="spellStart"/>
      <w:r w:rsidR="00AA548E">
        <w:t>Pencilmark</w:t>
      </w:r>
      <w:proofErr w:type="spellEnd"/>
      <w:r w:rsidR="00AA548E">
        <w:t xml:space="preserve"> gesetzt werde</w:t>
      </w:r>
      <w:r w:rsidR="00F80DEF">
        <w:t>n</w:t>
      </w:r>
      <w:r>
        <w:t>.</w:t>
      </w:r>
    </w:p>
    <w:p w14:paraId="4C576B53" w14:textId="26FBE995" w:rsidR="00C3533D" w:rsidRPr="005B23D1" w:rsidRDefault="00C771EA" w:rsidP="005B23D1">
      <w:r>
        <w:rPr>
          <w:noProof/>
          <w:lang w:eastAsia="de-CH"/>
        </w:rPr>
        <mc:AlternateContent>
          <mc:Choice Requires="wpg">
            <w:drawing>
              <wp:anchor distT="0" distB="0" distL="114300" distR="114300" simplePos="0" relativeHeight="251678720" behindDoc="0" locked="0" layoutInCell="1" allowOverlap="1" wp14:anchorId="293CBC91" wp14:editId="265816EE">
                <wp:simplePos x="0" y="0"/>
                <wp:positionH relativeFrom="column">
                  <wp:posOffset>947825</wp:posOffset>
                </wp:positionH>
                <wp:positionV relativeFrom="paragraph">
                  <wp:posOffset>168329</wp:posOffset>
                </wp:positionV>
                <wp:extent cx="3784600" cy="4203065"/>
                <wp:effectExtent l="0" t="0" r="6350" b="6985"/>
                <wp:wrapTopAndBottom/>
                <wp:docPr id="29" name="Gruppieren 29"/>
                <wp:cNvGraphicFramePr/>
                <a:graphic xmlns:a="http://schemas.openxmlformats.org/drawingml/2006/main">
                  <a:graphicData uri="http://schemas.microsoft.com/office/word/2010/wordprocessingGroup">
                    <wpg:wgp>
                      <wpg:cNvGrpSpPr/>
                      <wpg:grpSpPr>
                        <a:xfrm>
                          <a:off x="0" y="0"/>
                          <a:ext cx="3784600" cy="4203065"/>
                          <a:chOff x="0" y="0"/>
                          <a:chExt cx="3784600" cy="4203065"/>
                        </a:xfrm>
                      </wpg:grpSpPr>
                      <pic:pic xmlns:pic="http://schemas.openxmlformats.org/drawingml/2006/picture">
                        <pic:nvPicPr>
                          <pic:cNvPr id="14" name="Grafik 14" descr="C:\Users\Simon\OneDrive\IP5-Sudoku\Dokumente\Bilder\Naked_Single.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16" name="Textfeld 16"/>
                        <wps:cNvSpPr txBox="1"/>
                        <wps:spPr>
                          <a:xfrm>
                            <a:off x="0" y="3803015"/>
                            <a:ext cx="3784600" cy="400050"/>
                          </a:xfrm>
                          <a:prstGeom prst="rect">
                            <a:avLst/>
                          </a:prstGeom>
                          <a:solidFill>
                            <a:prstClr val="white"/>
                          </a:solidFill>
                          <a:ln>
                            <a:noFill/>
                          </a:ln>
                        </wps:spPr>
                        <wps:txbx>
                          <w:txbxContent>
                            <w:p w14:paraId="59CF6A8D" w14:textId="0AD778AF" w:rsidR="004F1616" w:rsidRPr="00C771EA" w:rsidRDefault="004F1616" w:rsidP="00C771EA">
                              <w:pPr>
                                <w:pStyle w:val="Beschriftung"/>
                                <w:rPr>
                                  <w:noProof/>
                                  <w:sz w:val="18"/>
                                </w:rPr>
                              </w:pPr>
                              <w:bookmarkStart w:id="15" w:name="_Toc472886177"/>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3</w:t>
                              </w:r>
                              <w:r w:rsidRPr="00C771EA">
                                <w:rPr>
                                  <w:sz w:val="18"/>
                                </w:rPr>
                                <w:fldChar w:fldCharType="end"/>
                              </w:r>
                              <w:r w:rsidRPr="00C771EA">
                                <w:rPr>
                                  <w:sz w:val="18"/>
                                </w:rPr>
                                <w:t>: Naked Si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CBC91" id="Gruppieren 29" o:spid="_x0000_s1033" style="position:absolute;margin-left:74.65pt;margin-top:13.25pt;width:298pt;height:330.95pt;z-index:251678720" coordsize="37846,42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">
                <v:shape id="Grafik 14" o:spid="_x0000_s1034"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">
                  <v:imagedata r:id="rId20" o:title="Naked_Single"/>
                  <v:path arrowok="t"/>
                </v:shape>
                <v:shape id="Textfeld 16" o:spid="_x0000_s1035" type="#_x0000_t202" style="position:absolute;top:38030;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59CF6A8D" w14:textId="0AD778AF" w:rsidR="004F1616" w:rsidRPr="00C771EA" w:rsidRDefault="004F1616" w:rsidP="00C771EA">
                        <w:pPr>
                          <w:pStyle w:val="Beschriftung"/>
                          <w:rPr>
                            <w:noProof/>
                            <w:sz w:val="18"/>
                          </w:rPr>
                        </w:pPr>
                        <w:bookmarkStart w:id="16" w:name="_Toc472886177"/>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3</w:t>
                        </w:r>
                        <w:r w:rsidRPr="00C771EA">
                          <w:rPr>
                            <w:sz w:val="18"/>
                          </w:rPr>
                          <w:fldChar w:fldCharType="end"/>
                        </w:r>
                        <w:r w:rsidRPr="00C771EA">
                          <w:rPr>
                            <w:sz w:val="18"/>
                          </w:rPr>
                          <w:t>: Naked Single</w:t>
                        </w:r>
                        <w:bookmarkEnd w:id="16"/>
                      </w:p>
                    </w:txbxContent>
                  </v:textbox>
                </v:shape>
                <w10:wrap type="topAndBottom"/>
              </v:group>
            </w:pict>
          </mc:Fallback>
        </mc:AlternateContent>
      </w:r>
    </w:p>
    <w:p w14:paraId="50BD1A9B" w14:textId="553D0861" w:rsidR="00EB7BEE" w:rsidRDefault="00EB7BEE" w:rsidP="00B96AAD"/>
    <w:p w14:paraId="01B282C8" w14:textId="787B497B" w:rsidR="007D68D2" w:rsidRDefault="007D68D2">
      <w:pPr>
        <w:spacing w:after="200" w:line="276" w:lineRule="auto"/>
      </w:pPr>
      <w:r>
        <w:t xml:space="preserve">Im Beispiel hat die </w:t>
      </w:r>
      <w:r w:rsidR="008E3EC8">
        <w:t>m</w:t>
      </w:r>
      <w:r>
        <w:t>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7" w:name="_Toc472886312"/>
      <w:r>
        <w:lastRenderedPageBreak/>
        <w:t>Hidden Single</w:t>
      </w:r>
      <w:bookmarkEnd w:id="17"/>
    </w:p>
    <w:p w14:paraId="1C5F8839" w14:textId="13F1466C" w:rsidR="00EB7BEE" w:rsidRDefault="00C771EA" w:rsidP="00B96AAD">
      <w:r>
        <w:rPr>
          <w:noProof/>
          <w:lang w:eastAsia="de-CH"/>
        </w:rPr>
        <mc:AlternateContent>
          <mc:Choice Requires="wpg">
            <w:drawing>
              <wp:anchor distT="0" distB="0" distL="114300" distR="114300" simplePos="0" relativeHeight="251681792" behindDoc="0" locked="0" layoutInCell="1" allowOverlap="1" wp14:anchorId="2A2761CC" wp14:editId="1C747C29">
                <wp:simplePos x="0" y="0"/>
                <wp:positionH relativeFrom="column">
                  <wp:posOffset>1074285</wp:posOffset>
                </wp:positionH>
                <wp:positionV relativeFrom="paragraph">
                  <wp:posOffset>861587</wp:posOffset>
                </wp:positionV>
                <wp:extent cx="3784600" cy="4242435"/>
                <wp:effectExtent l="0" t="0" r="6350" b="5715"/>
                <wp:wrapTopAndBottom/>
                <wp:docPr id="33" name="Gruppieren 33"/>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19" name="Grafik 19" descr="C:\Users\Simon\OneDrive\IP5-Sudoku\Dokumente\Bilder\Hidden_Singl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2" name="Textfeld 32"/>
                        <wps:cNvSpPr txBox="1"/>
                        <wps:spPr>
                          <a:xfrm>
                            <a:off x="0" y="3842385"/>
                            <a:ext cx="3784600" cy="400050"/>
                          </a:xfrm>
                          <a:prstGeom prst="rect">
                            <a:avLst/>
                          </a:prstGeom>
                          <a:solidFill>
                            <a:prstClr val="white"/>
                          </a:solidFill>
                          <a:ln>
                            <a:noFill/>
                          </a:ln>
                        </wps:spPr>
                        <wps:txbx>
                          <w:txbxContent>
                            <w:p w14:paraId="04672D2F" w14:textId="34DC0AA9" w:rsidR="004F1616" w:rsidRPr="00C771EA" w:rsidRDefault="004F1616" w:rsidP="00C771EA">
                              <w:pPr>
                                <w:pStyle w:val="Beschriftung"/>
                                <w:rPr>
                                  <w:noProof/>
                                  <w:sz w:val="18"/>
                                </w:rPr>
                              </w:pPr>
                              <w:bookmarkStart w:id="18" w:name="_Toc472886178"/>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4</w:t>
                              </w:r>
                              <w:r w:rsidRPr="00C771EA">
                                <w:rPr>
                                  <w:sz w:val="18"/>
                                </w:rPr>
                                <w:fldChar w:fldCharType="end"/>
                              </w:r>
                              <w:r w:rsidRPr="00C771EA">
                                <w:rPr>
                                  <w:sz w:val="18"/>
                                </w:rPr>
                                <w:t>: Hidden Sing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2761CC" id="Gruppieren 33" o:spid="_x0000_s1036" style="position:absolute;margin-left:84.6pt;margin-top:67.85pt;width:298pt;height:334.05pt;z-index:251681792"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&#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">
                <v:shape id="Grafik 19" o:spid="_x0000_s1037"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">
                  <v:imagedata r:id="rId22" o:title="Hidden_Single"/>
                  <v:path arrowok="t"/>
                </v:shape>
                <v:shape id="Textfeld 32" o:spid="_x0000_s1038"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04672D2F" w14:textId="34DC0AA9" w:rsidR="004F1616" w:rsidRPr="00C771EA" w:rsidRDefault="004F1616" w:rsidP="00C771EA">
                        <w:pPr>
                          <w:pStyle w:val="Beschriftung"/>
                          <w:rPr>
                            <w:noProof/>
                            <w:sz w:val="18"/>
                          </w:rPr>
                        </w:pPr>
                        <w:bookmarkStart w:id="19" w:name="_Toc472886178"/>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4</w:t>
                        </w:r>
                        <w:r w:rsidRPr="00C771EA">
                          <w:rPr>
                            <w:sz w:val="18"/>
                          </w:rPr>
                          <w:fldChar w:fldCharType="end"/>
                        </w:r>
                        <w:r w:rsidRPr="00C771EA">
                          <w:rPr>
                            <w:sz w:val="18"/>
                          </w:rPr>
                          <w:t>: Hidden Single</w:t>
                        </w:r>
                        <w:bookmarkEnd w:id="19"/>
                      </w:p>
                    </w:txbxContent>
                  </v:textbox>
                </v:shape>
                <w10:wrap type="topAndBottom"/>
              </v:group>
            </w:pict>
          </mc:Fallback>
        </mc:AlternateContent>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20" w:name="_Toc472886313"/>
      <w:r>
        <w:lastRenderedPageBreak/>
        <w:t xml:space="preserve">Naked </w:t>
      </w:r>
      <w:proofErr w:type="spellStart"/>
      <w:r>
        <w:t>Subset</w:t>
      </w:r>
      <w:bookmarkEnd w:id="20"/>
      <w:proofErr w:type="spellEnd"/>
    </w:p>
    <w:p w14:paraId="44844E1F" w14:textId="0E37FD65" w:rsidR="00E93797" w:rsidRDefault="00E93797" w:rsidP="00E93797">
      <w:r>
        <w:t xml:space="preserve">Ein Naked </w:t>
      </w:r>
      <w:proofErr w:type="spellStart"/>
      <w:r>
        <w:t>Subset</w:t>
      </w:r>
      <w:proofErr w:type="spellEnd"/>
      <w:r>
        <w:t xml:space="preserve">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p>
    <w:p w14:paraId="22B5E583" w14:textId="120B713B" w:rsidR="00E93797" w:rsidRDefault="00C771EA" w:rsidP="00E93797">
      <w:r>
        <w:rPr>
          <w:noProof/>
          <w:lang w:eastAsia="de-CH"/>
        </w:rPr>
        <mc:AlternateContent>
          <mc:Choice Requires="wpg">
            <w:drawing>
              <wp:anchor distT="0" distB="0" distL="114300" distR="114300" simplePos="0" relativeHeight="251684864" behindDoc="0" locked="0" layoutInCell="1" allowOverlap="1" wp14:anchorId="5C039AD5" wp14:editId="3BCBE040">
                <wp:simplePos x="0" y="0"/>
                <wp:positionH relativeFrom="column">
                  <wp:posOffset>1074285</wp:posOffset>
                </wp:positionH>
                <wp:positionV relativeFrom="paragraph">
                  <wp:posOffset>223088</wp:posOffset>
                </wp:positionV>
                <wp:extent cx="3784600" cy="4232275"/>
                <wp:effectExtent l="0" t="0" r="6350" b="0"/>
                <wp:wrapTopAndBottom/>
                <wp:docPr id="35" name="Gruppieren 35"/>
                <wp:cNvGraphicFramePr/>
                <a:graphic xmlns:a="http://schemas.openxmlformats.org/drawingml/2006/main">
                  <a:graphicData uri="http://schemas.microsoft.com/office/word/2010/wordprocessingGroup">
                    <wpg:wgp>
                      <wpg:cNvGrpSpPr/>
                      <wpg:grpSpPr>
                        <a:xfrm>
                          <a:off x="0" y="0"/>
                          <a:ext cx="3784600" cy="4232275"/>
                          <a:chOff x="0" y="0"/>
                          <a:chExt cx="3784600" cy="4232275"/>
                        </a:xfrm>
                      </wpg:grpSpPr>
                      <pic:pic xmlns:pic="http://schemas.openxmlformats.org/drawingml/2006/picture">
                        <pic:nvPicPr>
                          <pic:cNvPr id="20" name="Grafik 20" descr="C:\Users\Simon\OneDrive\IP5-Sudoku\Dokumente\Bilder\Naked_Subset.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4" name="Textfeld 34"/>
                        <wps:cNvSpPr txBox="1"/>
                        <wps:spPr>
                          <a:xfrm>
                            <a:off x="0" y="3832225"/>
                            <a:ext cx="3784600" cy="400050"/>
                          </a:xfrm>
                          <a:prstGeom prst="rect">
                            <a:avLst/>
                          </a:prstGeom>
                          <a:solidFill>
                            <a:prstClr val="white"/>
                          </a:solidFill>
                          <a:ln>
                            <a:noFill/>
                          </a:ln>
                        </wps:spPr>
                        <wps:txbx>
                          <w:txbxContent>
                            <w:p w14:paraId="51F2BAEC" w14:textId="238E460B" w:rsidR="004F1616" w:rsidRPr="00C771EA" w:rsidRDefault="004F1616" w:rsidP="00C771EA">
                              <w:pPr>
                                <w:pStyle w:val="Beschriftung"/>
                                <w:rPr>
                                  <w:sz w:val="18"/>
                                </w:rPr>
                              </w:pPr>
                              <w:bookmarkStart w:id="21" w:name="_Toc472886179"/>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5</w:t>
                              </w:r>
                              <w:r w:rsidRPr="00C771EA">
                                <w:rPr>
                                  <w:sz w:val="18"/>
                                </w:rPr>
                                <w:fldChar w:fldCharType="end"/>
                              </w:r>
                              <w:r w:rsidRPr="00C771EA">
                                <w:rPr>
                                  <w:sz w:val="18"/>
                                </w:rPr>
                                <w:t xml:space="preserve">: Naked </w:t>
                              </w:r>
                              <w:proofErr w:type="spellStart"/>
                              <w:r w:rsidRPr="00C771EA">
                                <w:rPr>
                                  <w:sz w:val="18"/>
                                </w:rPr>
                                <w:t>Subset</w:t>
                              </w:r>
                              <w:bookmarkEnd w:id="2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039AD5" id="Gruppieren 35" o:spid="_x0000_s1039" style="position:absolute;margin-left:84.6pt;margin-top:17.55pt;width:298pt;height:333.25pt;z-index:251684864" coordsize="37846,42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">
                <v:shape id="Grafik 20" o:spid="_x0000_s1040"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">
                  <v:imagedata r:id="rId24" o:title="Naked_Subset"/>
                  <v:path arrowok="t"/>
                </v:shape>
                <v:shape id="Textfeld 34" o:spid="_x0000_s1041" type="#_x0000_t202" style="position:absolute;top:38322;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1F2BAEC" w14:textId="238E460B" w:rsidR="004F1616" w:rsidRPr="00C771EA" w:rsidRDefault="004F1616" w:rsidP="00C771EA">
                        <w:pPr>
                          <w:pStyle w:val="Beschriftung"/>
                          <w:rPr>
                            <w:sz w:val="18"/>
                          </w:rPr>
                        </w:pPr>
                        <w:bookmarkStart w:id="22" w:name="_Toc472886179"/>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5</w:t>
                        </w:r>
                        <w:r w:rsidRPr="00C771EA">
                          <w:rPr>
                            <w:sz w:val="18"/>
                          </w:rPr>
                          <w:fldChar w:fldCharType="end"/>
                        </w:r>
                        <w:r w:rsidRPr="00C771EA">
                          <w:rPr>
                            <w:sz w:val="18"/>
                          </w:rPr>
                          <w:t xml:space="preserve">: Naked </w:t>
                        </w:r>
                        <w:proofErr w:type="spellStart"/>
                        <w:r w:rsidRPr="00C771EA">
                          <w:rPr>
                            <w:sz w:val="18"/>
                          </w:rPr>
                          <w:t>Subset</w:t>
                        </w:r>
                        <w:bookmarkEnd w:id="22"/>
                        <w:proofErr w:type="spellEnd"/>
                      </w:p>
                    </w:txbxContent>
                  </v:textbox>
                </v:shape>
                <w10:wrap type="topAndBottom"/>
              </v:group>
            </w:pict>
          </mc:Fallback>
        </mc:AlternateContent>
      </w:r>
    </w:p>
    <w:p w14:paraId="59A69A2B" w14:textId="77777777" w:rsidR="00152CB4" w:rsidRDefault="00152CB4" w:rsidP="00152CB4">
      <w:pPr>
        <w:spacing w:after="200"/>
      </w:pPr>
    </w:p>
    <w:p w14:paraId="2B8FA658" w14:textId="5B8A09CB" w:rsidR="00E93797" w:rsidRDefault="00E93797" w:rsidP="00152CB4">
      <w:pPr>
        <w:spacing w:after="200"/>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152CB4">
      <w:pPr>
        <w:spacing w:after="200"/>
        <w:rPr>
          <w:rFonts w:eastAsiaTheme="majorEastAsia" w:cstheme="majorBidi"/>
          <w:b/>
          <w:bCs/>
        </w:rPr>
      </w:pPr>
      <w:r>
        <w:br w:type="page"/>
      </w:r>
    </w:p>
    <w:p w14:paraId="346AC13A" w14:textId="77777777" w:rsidR="00EB7BEE" w:rsidRDefault="00EB7BEE" w:rsidP="007D68D2">
      <w:pPr>
        <w:pStyle w:val="berschrift3"/>
      </w:pPr>
      <w:bookmarkStart w:id="23" w:name="_Toc472886314"/>
      <w:r>
        <w:lastRenderedPageBreak/>
        <w:t xml:space="preserve">Hidden </w:t>
      </w:r>
      <w:proofErr w:type="spellStart"/>
      <w:r>
        <w:t>Subset</w:t>
      </w:r>
      <w:bookmarkEnd w:id="23"/>
      <w:proofErr w:type="spellEnd"/>
    </w:p>
    <w:p w14:paraId="7E839D91" w14:textId="3A1208B9" w:rsidR="00D56A4F" w:rsidRDefault="00C771EA" w:rsidP="00D56A4F">
      <w:r>
        <w:rPr>
          <w:noProof/>
          <w:lang w:eastAsia="de-CH"/>
        </w:rPr>
        <mc:AlternateContent>
          <mc:Choice Requires="wpg">
            <w:drawing>
              <wp:anchor distT="0" distB="0" distL="114300" distR="114300" simplePos="0" relativeHeight="251687936" behindDoc="0" locked="0" layoutInCell="1" allowOverlap="1" wp14:anchorId="60E57D72" wp14:editId="1766C94D">
                <wp:simplePos x="0" y="0"/>
                <wp:positionH relativeFrom="column">
                  <wp:posOffset>1074285</wp:posOffset>
                </wp:positionH>
                <wp:positionV relativeFrom="paragraph">
                  <wp:posOffset>1357698</wp:posOffset>
                </wp:positionV>
                <wp:extent cx="3784600" cy="4242435"/>
                <wp:effectExtent l="0" t="0" r="6350" b="5715"/>
                <wp:wrapTopAndBottom/>
                <wp:docPr id="37" name="Gruppieren 37"/>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1" name="Grafik 21" descr="C:\Users\Simon\OneDrive\IP5-Sudoku\Dokumente\Bilder\Hidden_Subset.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wps:wsp>
                        <wps:cNvPr id="36" name="Textfeld 36"/>
                        <wps:cNvSpPr txBox="1"/>
                        <wps:spPr>
                          <a:xfrm>
                            <a:off x="0" y="3842385"/>
                            <a:ext cx="3784600" cy="400050"/>
                          </a:xfrm>
                          <a:prstGeom prst="rect">
                            <a:avLst/>
                          </a:prstGeom>
                          <a:solidFill>
                            <a:prstClr val="white"/>
                          </a:solidFill>
                          <a:ln>
                            <a:noFill/>
                          </a:ln>
                        </wps:spPr>
                        <wps:txbx>
                          <w:txbxContent>
                            <w:p w14:paraId="5AE75DA8" w14:textId="1098E9C7" w:rsidR="004F1616" w:rsidRPr="00C771EA" w:rsidRDefault="004F1616" w:rsidP="00C771EA">
                              <w:pPr>
                                <w:pStyle w:val="Beschriftung"/>
                                <w:rPr>
                                  <w:sz w:val="18"/>
                                </w:rPr>
                              </w:pPr>
                              <w:bookmarkStart w:id="24" w:name="_Toc472886180"/>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6</w:t>
                              </w:r>
                              <w:r w:rsidRPr="00C771EA">
                                <w:rPr>
                                  <w:sz w:val="18"/>
                                </w:rPr>
                                <w:fldChar w:fldCharType="end"/>
                              </w:r>
                              <w:r w:rsidRPr="00C771EA">
                                <w:rPr>
                                  <w:sz w:val="18"/>
                                </w:rPr>
                                <w:t xml:space="preserve">: Hidden </w:t>
                              </w:r>
                              <w:proofErr w:type="spellStart"/>
                              <w:r w:rsidRPr="00C771EA">
                                <w:rPr>
                                  <w:sz w:val="18"/>
                                </w:rPr>
                                <w:t>Subset</w:t>
                              </w:r>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E57D72" id="Gruppieren 37" o:spid="_x0000_s1042" style="position:absolute;margin-left:84.6pt;margin-top:106.9pt;width:298pt;height:334.05pt;z-index:251687936"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">
                <v:shape id="Grafik 21" o:spid="_x0000_s1043" type="#_x0000_t75" style="position:absolute;width:37846;height:3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">
                  <v:imagedata r:id="rId26" o:title="Hidden_Subset"/>
                  <v:path arrowok="t"/>
                </v:shape>
                <v:shape id="Textfeld 36" o:spid="_x0000_s1044"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AE75DA8" w14:textId="1098E9C7" w:rsidR="004F1616" w:rsidRPr="00C771EA" w:rsidRDefault="004F1616" w:rsidP="00C771EA">
                        <w:pPr>
                          <w:pStyle w:val="Beschriftung"/>
                          <w:rPr>
                            <w:sz w:val="18"/>
                          </w:rPr>
                        </w:pPr>
                        <w:bookmarkStart w:id="25" w:name="_Toc472886180"/>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6</w:t>
                        </w:r>
                        <w:r w:rsidRPr="00C771EA">
                          <w:rPr>
                            <w:sz w:val="18"/>
                          </w:rPr>
                          <w:fldChar w:fldCharType="end"/>
                        </w:r>
                        <w:r w:rsidRPr="00C771EA">
                          <w:rPr>
                            <w:sz w:val="18"/>
                          </w:rPr>
                          <w:t xml:space="preserve">: Hidden </w:t>
                        </w:r>
                        <w:proofErr w:type="spellStart"/>
                        <w:r w:rsidRPr="00C771EA">
                          <w:rPr>
                            <w:sz w:val="18"/>
                          </w:rPr>
                          <w:t>Subset</w:t>
                        </w:r>
                        <w:bookmarkEnd w:id="25"/>
                        <w:proofErr w:type="spellEnd"/>
                      </w:p>
                    </w:txbxContent>
                  </v:textbox>
                </v:shape>
                <w10:wrap type="topAndBottom"/>
              </v:group>
            </w:pict>
          </mc:Fallback>
        </mc:AlternateContent>
      </w:r>
      <w:r w:rsidR="00130B62">
        <w:t xml:space="preserve">Ein Hidden </w:t>
      </w:r>
      <w:proofErr w:type="spellStart"/>
      <w:r w:rsidR="00130B62">
        <w:t>Subset</w:t>
      </w:r>
      <w:proofErr w:type="spellEnd"/>
      <w:r w:rsidR="00130B62">
        <w:t xml:space="preserve">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w:t>
      </w:r>
      <w:proofErr w:type="spellStart"/>
      <w:r w:rsidR="00130B62">
        <w:t>Subset</w:t>
      </w:r>
      <w:proofErr w:type="spellEnd"/>
      <w:r w:rsidR="00130B62">
        <w:t xml:space="preserve">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26" w:name="_Toc472886315"/>
      <w:r>
        <w:lastRenderedPageBreak/>
        <w:t>Block-Line Interactions</w:t>
      </w:r>
      <w:bookmarkEnd w:id="26"/>
    </w:p>
    <w:p w14:paraId="6ECB729F" w14:textId="18319E62" w:rsidR="00EB7BEE" w:rsidRDefault="00D56A4F" w:rsidP="00B96AAD">
      <w:r>
        <w:t xml:space="preserve">Block-Line Interactions, auch </w:t>
      </w:r>
      <w:proofErr w:type="spellStart"/>
      <w:r w:rsidRPr="00D56A4F">
        <w:t>Locked</w:t>
      </w:r>
      <w:proofErr w:type="spellEnd"/>
      <w:r w:rsidRPr="00D56A4F">
        <w:t xml:space="preserve"> </w:t>
      </w:r>
      <w:proofErr w:type="spellStart"/>
      <w:r w:rsidRPr="00D56A4F">
        <w:t>Candidates</w:t>
      </w:r>
      <w:proofErr w:type="spellEnd"/>
      <w:r>
        <w:t xml:space="preserve"> genannt, ist eine Technik</w:t>
      </w:r>
      <w:r w:rsidR="00FB0D1F">
        <w:t>,</w:t>
      </w:r>
      <w:r>
        <w:t xml:space="preserve">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2CEF1FF1" w:rsidR="00EB7BEE" w:rsidRDefault="00C771EA" w:rsidP="00B96AAD">
      <w:r>
        <w:rPr>
          <w:noProof/>
          <w:lang w:eastAsia="de-CH"/>
        </w:rPr>
        <mc:AlternateContent>
          <mc:Choice Requires="wpg">
            <w:drawing>
              <wp:anchor distT="0" distB="0" distL="114300" distR="114300" simplePos="0" relativeHeight="251691008" behindDoc="0" locked="0" layoutInCell="1" allowOverlap="1" wp14:anchorId="6CA91F0A" wp14:editId="5D453E7A">
                <wp:simplePos x="0" y="0"/>
                <wp:positionH relativeFrom="column">
                  <wp:posOffset>1074285</wp:posOffset>
                </wp:positionH>
                <wp:positionV relativeFrom="paragraph">
                  <wp:posOffset>164722</wp:posOffset>
                </wp:positionV>
                <wp:extent cx="3784600" cy="4251960"/>
                <wp:effectExtent l="0" t="0" r="6350" b="0"/>
                <wp:wrapTopAndBottom/>
                <wp:docPr id="39" name="Gruppieren 39"/>
                <wp:cNvGraphicFramePr/>
                <a:graphic xmlns:a="http://schemas.openxmlformats.org/drawingml/2006/main">
                  <a:graphicData uri="http://schemas.microsoft.com/office/word/2010/wordprocessingGroup">
                    <wpg:wgp>
                      <wpg:cNvGrpSpPr/>
                      <wpg:grpSpPr>
                        <a:xfrm>
                          <a:off x="0" y="0"/>
                          <a:ext cx="3784600" cy="4251960"/>
                          <a:chOff x="0" y="0"/>
                          <a:chExt cx="3784600" cy="4251960"/>
                        </a:xfrm>
                      </wpg:grpSpPr>
                      <pic:pic xmlns:pic="http://schemas.openxmlformats.org/drawingml/2006/picture">
                        <pic:nvPicPr>
                          <pic:cNvPr id="22" name="Grafik 22" descr="C:\Users\Simon\OneDrive\IP5-Sudoku\Dokumente\Bilder\Block-Line_Interactions.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wps:wsp>
                        <wps:cNvPr id="38" name="Textfeld 38"/>
                        <wps:cNvSpPr txBox="1"/>
                        <wps:spPr>
                          <a:xfrm>
                            <a:off x="0" y="3851910"/>
                            <a:ext cx="3784600" cy="400050"/>
                          </a:xfrm>
                          <a:prstGeom prst="rect">
                            <a:avLst/>
                          </a:prstGeom>
                          <a:solidFill>
                            <a:prstClr val="white"/>
                          </a:solidFill>
                          <a:ln>
                            <a:noFill/>
                          </a:ln>
                        </wps:spPr>
                        <wps:txbx>
                          <w:txbxContent>
                            <w:p w14:paraId="0B16E975" w14:textId="07029507" w:rsidR="004F1616" w:rsidRPr="00C771EA" w:rsidRDefault="004F1616" w:rsidP="00C771EA">
                              <w:pPr>
                                <w:pStyle w:val="Beschriftung"/>
                                <w:rPr>
                                  <w:noProof/>
                                  <w:sz w:val="18"/>
                                </w:rPr>
                              </w:pPr>
                              <w:bookmarkStart w:id="27" w:name="_Toc472886181"/>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7</w:t>
                              </w:r>
                              <w:r w:rsidRPr="00C771EA">
                                <w:rPr>
                                  <w:sz w:val="18"/>
                                </w:rPr>
                                <w:fldChar w:fldCharType="end"/>
                              </w:r>
                              <w:r w:rsidRPr="00C771EA">
                                <w:rPr>
                                  <w:sz w:val="18"/>
                                </w:rPr>
                                <w:t>: Block-Line Interaction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91F0A" id="Gruppieren 39" o:spid="_x0000_s1045" style="position:absolute;margin-left:84.6pt;margin-top:12.95pt;width:298pt;height:334.8pt;z-index:251691008" coordsize="37846,4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">
                <v:shape id="Grafik 22" o:spid="_x0000_s1046" type="#_x0000_t75" style="position:absolute;width:37846;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">
                  <v:imagedata r:id="rId28" o:title="Block-Line_Interactions"/>
                  <v:path arrowok="t"/>
                </v:shape>
                <v:shape id="Textfeld 38" o:spid="_x0000_s1047" type="#_x0000_t202" style="position:absolute;top:38519;width:3784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0B16E975" w14:textId="07029507" w:rsidR="004F1616" w:rsidRPr="00C771EA" w:rsidRDefault="004F1616" w:rsidP="00C771EA">
                        <w:pPr>
                          <w:pStyle w:val="Beschriftung"/>
                          <w:rPr>
                            <w:noProof/>
                            <w:sz w:val="18"/>
                          </w:rPr>
                        </w:pPr>
                        <w:bookmarkStart w:id="28" w:name="_Toc472886181"/>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7</w:t>
                        </w:r>
                        <w:r w:rsidRPr="00C771EA">
                          <w:rPr>
                            <w:sz w:val="18"/>
                          </w:rPr>
                          <w:fldChar w:fldCharType="end"/>
                        </w:r>
                        <w:r w:rsidRPr="00C771EA">
                          <w:rPr>
                            <w:sz w:val="18"/>
                          </w:rPr>
                          <w:t>: Block-Line Interactions</w:t>
                        </w:r>
                        <w:bookmarkEnd w:id="28"/>
                      </w:p>
                    </w:txbxContent>
                  </v:textbox>
                </v:shape>
                <w10:wrap type="topAndBottom"/>
              </v:group>
            </w:pict>
          </mc:Fallback>
        </mc:AlternateContent>
      </w:r>
    </w:p>
    <w:p w14:paraId="2A9AA335" w14:textId="77777777" w:rsidR="002B72A0" w:rsidRDefault="002B72A0">
      <w:pPr>
        <w:spacing w:after="200" w:line="276" w:lineRule="auto"/>
      </w:pPr>
    </w:p>
    <w:p w14:paraId="0973F5BC" w14:textId="77777777" w:rsidR="002B72A0" w:rsidRDefault="002B72A0" w:rsidP="00152CB4">
      <w:pPr>
        <w:spacing w:after="200"/>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29" w:name="_Toc472886316"/>
      <w:r>
        <w:lastRenderedPageBreak/>
        <w:t>X-Wing</w:t>
      </w:r>
      <w:bookmarkEnd w:id="29"/>
    </w:p>
    <w:p w14:paraId="60AC549C" w14:textId="0FCCDB94" w:rsidR="00EB7BEE" w:rsidRDefault="00C771EA" w:rsidP="00B96AAD">
      <w:r>
        <w:rPr>
          <w:noProof/>
          <w:lang w:eastAsia="de-CH"/>
        </w:rPr>
        <mc:AlternateContent>
          <mc:Choice Requires="wpg">
            <w:drawing>
              <wp:anchor distT="0" distB="0" distL="114300" distR="114300" simplePos="0" relativeHeight="251694080" behindDoc="0" locked="0" layoutInCell="1" allowOverlap="1" wp14:anchorId="65E17F5A" wp14:editId="447AAE4E">
                <wp:simplePos x="0" y="0"/>
                <wp:positionH relativeFrom="column">
                  <wp:posOffset>1074285</wp:posOffset>
                </wp:positionH>
                <wp:positionV relativeFrom="paragraph">
                  <wp:posOffset>1600889</wp:posOffset>
                </wp:positionV>
                <wp:extent cx="3784600" cy="4242435"/>
                <wp:effectExtent l="0" t="0" r="6350" b="5715"/>
                <wp:wrapTopAndBottom/>
                <wp:docPr id="41" name="Gruppieren 41"/>
                <wp:cNvGraphicFramePr/>
                <a:graphic xmlns:a="http://schemas.openxmlformats.org/drawingml/2006/main">
                  <a:graphicData uri="http://schemas.microsoft.com/office/word/2010/wordprocessingGroup">
                    <wpg:wgp>
                      <wpg:cNvGrpSpPr/>
                      <wpg:grpSpPr>
                        <a:xfrm>
                          <a:off x="0" y="0"/>
                          <a:ext cx="3784600" cy="4242435"/>
                          <a:chOff x="0" y="0"/>
                          <a:chExt cx="3784600" cy="4242435"/>
                        </a:xfrm>
                      </wpg:grpSpPr>
                      <pic:pic xmlns:pic="http://schemas.openxmlformats.org/drawingml/2006/picture">
                        <pic:nvPicPr>
                          <pic:cNvPr id="23" name="Grafik 23" descr="C:\Users\Simon\OneDrive\IP5-Sudoku\Dokumente\Bilder\X-Wing.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wps:wsp>
                        <wps:cNvPr id="40" name="Textfeld 40"/>
                        <wps:cNvSpPr txBox="1"/>
                        <wps:spPr>
                          <a:xfrm>
                            <a:off x="0" y="3842385"/>
                            <a:ext cx="3784600" cy="400050"/>
                          </a:xfrm>
                          <a:prstGeom prst="rect">
                            <a:avLst/>
                          </a:prstGeom>
                          <a:solidFill>
                            <a:prstClr val="white"/>
                          </a:solidFill>
                          <a:ln>
                            <a:noFill/>
                          </a:ln>
                        </wps:spPr>
                        <wps:txbx>
                          <w:txbxContent>
                            <w:p w14:paraId="1D93BBFD" w14:textId="794B581B" w:rsidR="004F1616" w:rsidRPr="00C771EA" w:rsidRDefault="004F1616" w:rsidP="00C771EA">
                              <w:pPr>
                                <w:pStyle w:val="Beschriftung"/>
                                <w:rPr>
                                  <w:noProof/>
                                  <w:sz w:val="18"/>
                                </w:rPr>
                              </w:pPr>
                              <w:bookmarkStart w:id="30" w:name="_Toc472886182"/>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8</w:t>
                              </w:r>
                              <w:r w:rsidRPr="00C771EA">
                                <w:rPr>
                                  <w:sz w:val="18"/>
                                </w:rPr>
                                <w:fldChar w:fldCharType="end"/>
                              </w:r>
                              <w:r w:rsidRPr="00C771EA">
                                <w:rPr>
                                  <w:sz w:val="18"/>
                                </w:rPr>
                                <w:t>: X-Wi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E17F5A" id="Gruppieren 41" o:spid="_x0000_s1048" style="position:absolute;margin-left:84.6pt;margin-top:126.05pt;width:298pt;height:334.05pt;z-index:251694080" coordsize="37846,42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">
                <v:shape id="Grafik 23" o:spid="_x0000_s1049" type="#_x0000_t75" style="position:absolute;width:37846;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">
                  <v:imagedata r:id="rId30" o:title="X-Wing"/>
                  <v:path arrowok="t"/>
                </v:shape>
                <v:shape id="Textfeld 40" o:spid="_x0000_s1050" type="#_x0000_t202" style="position:absolute;top:38423;width:3784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1D93BBFD" w14:textId="794B581B" w:rsidR="004F1616" w:rsidRPr="00C771EA" w:rsidRDefault="004F1616" w:rsidP="00C771EA">
                        <w:pPr>
                          <w:pStyle w:val="Beschriftung"/>
                          <w:rPr>
                            <w:noProof/>
                            <w:sz w:val="18"/>
                          </w:rPr>
                        </w:pPr>
                        <w:bookmarkStart w:id="31" w:name="_Toc472886182"/>
                        <w:r w:rsidRPr="00C771EA">
                          <w:rPr>
                            <w:sz w:val="18"/>
                          </w:rPr>
                          <w:t xml:space="preserve">Abbildung </w:t>
                        </w:r>
                        <w:r w:rsidRPr="00C771EA">
                          <w:rPr>
                            <w:sz w:val="18"/>
                          </w:rPr>
                          <w:fldChar w:fldCharType="begin"/>
                        </w:r>
                        <w:r w:rsidRPr="00C771EA">
                          <w:rPr>
                            <w:sz w:val="18"/>
                          </w:rPr>
                          <w:instrText xml:space="preserve"> SEQ Abbildung \* ARABIC </w:instrText>
                        </w:r>
                        <w:r w:rsidRPr="00C771EA">
                          <w:rPr>
                            <w:sz w:val="18"/>
                          </w:rPr>
                          <w:fldChar w:fldCharType="separate"/>
                        </w:r>
                        <w:r>
                          <w:rPr>
                            <w:noProof/>
                            <w:sz w:val="18"/>
                          </w:rPr>
                          <w:t>8</w:t>
                        </w:r>
                        <w:r w:rsidRPr="00C771EA">
                          <w:rPr>
                            <w:sz w:val="18"/>
                          </w:rPr>
                          <w:fldChar w:fldCharType="end"/>
                        </w:r>
                        <w:r w:rsidRPr="00C771EA">
                          <w:rPr>
                            <w:sz w:val="18"/>
                          </w:rPr>
                          <w:t>: X-Wing</w:t>
                        </w:r>
                        <w:bookmarkEnd w:id="31"/>
                      </w:p>
                    </w:txbxContent>
                  </v:textbox>
                </v:shape>
                <w10:wrap type="topAndBottom"/>
              </v:group>
            </w:pict>
          </mc:Fallback>
        </mc:AlternateContent>
      </w:r>
      <w:r w:rsidR="0081563B">
        <w:t>Ein X-Wing entsteht</w:t>
      </w:r>
      <w:r w:rsidR="00FB0D1F">
        <w:t>,</w:t>
      </w:r>
      <w:r w:rsidR="0081563B">
        <w:t xml:space="preserve">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3849CBFE" w:rsidR="00B65916" w:rsidRDefault="00B65916" w:rsidP="00805794"/>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32" w:name="_Toc472886317"/>
      <w:r w:rsidRPr="00655278">
        <w:lastRenderedPageBreak/>
        <w:t>Schwierigkeitseinstufung</w:t>
      </w:r>
      <w:bookmarkEnd w:id="32"/>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w:t>
      </w:r>
    </w:p>
    <w:p w14:paraId="42D070B9" w14:textId="77777777" w:rsidR="002A76F9" w:rsidRPr="00655278" w:rsidRDefault="002A76F9" w:rsidP="00275E74">
      <w:pPr>
        <w:pStyle w:val="Listenabsatz"/>
        <w:numPr>
          <w:ilvl w:val="0"/>
          <w:numId w:val="32"/>
        </w:numPr>
      </w:pPr>
      <w:proofErr w:type="spellStart"/>
      <w:r w:rsidRPr="00655278">
        <w:t>Very</w:t>
      </w:r>
      <w:proofErr w:type="spellEnd"/>
      <w:r w:rsidRPr="00655278">
        <w:t xml:space="preserve"> Hard Expert</w:t>
      </w:r>
    </w:p>
    <w:p w14:paraId="51813363" w14:textId="617B5F04" w:rsidR="003F4ED4" w:rsidRDefault="003F4ED4" w:rsidP="00275E74">
      <w:pPr>
        <w:pStyle w:val="Listenabsatz"/>
        <w:numPr>
          <w:ilvl w:val="0"/>
          <w:numId w:val="32"/>
        </w:numPr>
      </w:pPr>
      <w:proofErr w:type="spellStart"/>
      <w:r w:rsidRPr="00655278">
        <w:t>Evil</w:t>
      </w:r>
      <w:proofErr w:type="spellEnd"/>
      <w:r w:rsidR="00275E74">
        <w:t xml:space="preserve"> </w:t>
      </w:r>
      <w:r w:rsidRPr="00655278">
        <w:t>/</w:t>
      </w:r>
      <w:r w:rsidR="00275E74">
        <w:t xml:space="preserve"> </w:t>
      </w:r>
      <w:proofErr w:type="spellStart"/>
      <w:r w:rsidRPr="00655278">
        <w:t>Exotic</w:t>
      </w:r>
      <w:proofErr w:type="spellEnd"/>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w:t>
      </w:r>
      <w:proofErr w:type="spellStart"/>
      <w:r w:rsidRPr="00655278">
        <w:t>Machine</w:t>
      </w:r>
      <w:proofErr w:type="spellEnd"/>
      <w:r w:rsidRPr="00655278">
        <w:t xml:space="preserv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r>
        <w:br w:type="page"/>
      </w:r>
    </w:p>
    <w:p w14:paraId="5A9544A1" w14:textId="2D965A24" w:rsidR="00222EA0" w:rsidRPr="00655278" w:rsidRDefault="00F2590A" w:rsidP="00222EA0">
      <w:pPr>
        <w:pStyle w:val="berschrift3"/>
      </w:pPr>
      <w:bookmarkStart w:id="33" w:name="_Toc472886318"/>
      <w:r>
        <w:lastRenderedPageBreak/>
        <w:t>Modell</w:t>
      </w:r>
      <w:bookmarkEnd w:id="33"/>
    </w:p>
    <w:p w14:paraId="13A32C01" w14:textId="77777777" w:rsidR="008471EA" w:rsidRPr="00655278" w:rsidRDefault="008471EA" w:rsidP="008471EA">
      <w:r w:rsidRPr="00655278">
        <w:t xml:space="preserve">Das neurale Netzwerk beurteilt die Sudokus anhand mehrerer Features. </w:t>
      </w:r>
    </w:p>
    <w:p w14:paraId="75DBDBD5" w14:textId="77777777" w:rsidR="008471EA" w:rsidRPr="00655278" w:rsidRDefault="008471EA" w:rsidP="008471EA"/>
    <w:p w14:paraId="0E8D606F" w14:textId="661D99A5" w:rsidR="008471EA" w:rsidRPr="00655278" w:rsidRDefault="008471EA" w:rsidP="008471EA">
      <w:r w:rsidRPr="00655278">
        <w:t xml:space="preserve">Da nur die Methoden Naked und Hidden Single Zahlen in das Feld einsetzen, werden diese nicht als absolute Werte verwendet. Die Anzahl der jeweils verwendeten Methoden wird mit </w:t>
      </w:r>
      <w:r>
        <w:t>der gesamten Anzahl der</w:t>
      </w:r>
      <w:r w:rsidRPr="00655278">
        <w:t xml:space="preserve"> </w:t>
      </w:r>
      <w:r w:rsidR="00326AF8">
        <w:t>zu Beginn</w:t>
      </w:r>
      <w:r w:rsidRPr="00655278">
        <w:t xml:space="preserve"> fehlenden Zahlen ins Verhältnis gesetzt. </w:t>
      </w:r>
    </w:p>
    <w:p w14:paraId="60B94515" w14:textId="77777777" w:rsidR="008471EA" w:rsidRPr="00655278" w:rsidRDefault="008471EA" w:rsidP="008471EA">
      <w:r>
        <w:rPr>
          <w:noProof/>
        </w:rPr>
        <w:t xml:space="preserve">Bei den Naked und Hidden Subsets betrachten wir nur die Subsets, welche </w:t>
      </w:r>
      <w:r w:rsidRPr="00655278">
        <w:t xml:space="preserve">eine Grösse von zwei, drei oder vier haben, da ein menschlicher Löser grössere </w:t>
      </w:r>
      <w:proofErr w:type="spellStart"/>
      <w:r w:rsidRPr="00655278">
        <w:t>Subsets</w:t>
      </w:r>
      <w:proofErr w:type="spellEnd"/>
      <w:r w:rsidRPr="00655278">
        <w:t xml:space="preserve"> nur extrem schwer finden kann. </w:t>
      </w:r>
    </w:p>
    <w:p w14:paraId="3E9C30C3" w14:textId="77777777" w:rsidR="008471EA" w:rsidRPr="00655278" w:rsidRDefault="008471EA" w:rsidP="008471EA">
      <w:r w:rsidRPr="00655278">
        <w:t>Ebenfalls wird die Anzahl der Verwendungen der anderen beiden Lösungsmethoden Block Line Interactions und X-Wing als Feature im Modell verwendet.</w:t>
      </w:r>
    </w:p>
    <w:p w14:paraId="09078588" w14:textId="77777777" w:rsidR="008471EA" w:rsidRPr="00655278" w:rsidRDefault="008471EA" w:rsidP="008471EA"/>
    <w:p w14:paraId="009A59F9" w14:textId="77777777" w:rsidR="008471EA" w:rsidRPr="00655278" w:rsidRDefault="008471EA" w:rsidP="008471EA">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t xml:space="preserve">Pencilmarks </w:t>
      </w:r>
      <w:r w:rsidRPr="00655278">
        <w:t>im Sudoku ins Modell hinzugenommen. Die Markierungen zeigen für jede Zelle, welche Ziffern noch nicht ausgeschlossen wurden.</w:t>
      </w:r>
      <w:r>
        <w:t xml:space="preserve"> Als letztes kommt hinzu, ob das Sudoku mit unseren Lösungsmethoden lösbar war (1) oder ob es mit Backtracking gelöst werden musste (0).</w:t>
      </w:r>
    </w:p>
    <w:p w14:paraId="3C7A5556" w14:textId="77777777" w:rsidR="008471EA" w:rsidRPr="00655278" w:rsidRDefault="008471EA" w:rsidP="008471EA"/>
    <w:p w14:paraId="3C28A0B5" w14:textId="77777777" w:rsidR="008471EA" w:rsidRDefault="008471EA" w:rsidP="008471EA">
      <w:r>
        <w:t>Diese von uns gewählten Features führen zu folgendem Modell:</w:t>
      </w:r>
    </w:p>
    <w:p w14:paraId="7DAA043C" w14:textId="77777777" w:rsidR="008471EA" w:rsidRDefault="008471EA" w:rsidP="008471EA">
      <w:pPr>
        <w:pStyle w:val="Listenabsatz"/>
        <w:numPr>
          <w:ilvl w:val="0"/>
          <w:numId w:val="36"/>
        </w:numPr>
      </w:pPr>
      <w:r w:rsidRPr="00821F0A">
        <w:t xml:space="preserve">Anz. Naked Singles / Anz. </w:t>
      </w:r>
      <w:r>
        <w:t>f</w:t>
      </w:r>
      <w:r w:rsidRPr="00821F0A">
        <w:t>ehle</w:t>
      </w:r>
      <w:r>
        <w:t>nde Ziffern</w:t>
      </w:r>
    </w:p>
    <w:p w14:paraId="7E7172BF" w14:textId="77777777" w:rsidR="008471EA" w:rsidRDefault="008471EA" w:rsidP="008471EA">
      <w:pPr>
        <w:pStyle w:val="Listenabsatz"/>
        <w:numPr>
          <w:ilvl w:val="0"/>
          <w:numId w:val="36"/>
        </w:numPr>
      </w:pPr>
      <w:r w:rsidRPr="00821F0A">
        <w:t xml:space="preserve">Anz. </w:t>
      </w:r>
      <w:r>
        <w:t>Hidden</w:t>
      </w:r>
      <w:r w:rsidRPr="00821F0A">
        <w:t xml:space="preserve"> Singles / Anz. </w:t>
      </w:r>
      <w:r>
        <w:t>f</w:t>
      </w:r>
      <w:r w:rsidRPr="00821F0A">
        <w:t>ehle</w:t>
      </w:r>
      <w:r>
        <w:t>nde Ziffern</w:t>
      </w:r>
    </w:p>
    <w:p w14:paraId="614BFA74" w14:textId="77777777" w:rsidR="008471EA" w:rsidRDefault="008471EA" w:rsidP="008471EA">
      <w:pPr>
        <w:pStyle w:val="Listenabsatz"/>
        <w:numPr>
          <w:ilvl w:val="0"/>
          <w:numId w:val="36"/>
        </w:numPr>
      </w:pPr>
      <w:r>
        <w:t xml:space="preserve">Anz. Naked </w:t>
      </w:r>
      <w:proofErr w:type="spellStart"/>
      <w:r>
        <w:t>Subsets</w:t>
      </w:r>
      <w:proofErr w:type="spellEnd"/>
      <w:r>
        <w:t xml:space="preserve"> der Grösse zwei bis vier</w:t>
      </w:r>
    </w:p>
    <w:p w14:paraId="3AD411BA" w14:textId="77777777" w:rsidR="008471EA" w:rsidRDefault="008471EA" w:rsidP="008471EA">
      <w:pPr>
        <w:pStyle w:val="Listenabsatz"/>
        <w:numPr>
          <w:ilvl w:val="0"/>
          <w:numId w:val="36"/>
        </w:numPr>
      </w:pPr>
      <w:r>
        <w:t xml:space="preserve">Anz. Hidden </w:t>
      </w:r>
      <w:proofErr w:type="spellStart"/>
      <w:r>
        <w:t>Subsets</w:t>
      </w:r>
      <w:proofErr w:type="spellEnd"/>
      <w:r>
        <w:t xml:space="preserve"> der Grösse zwei bis vier</w:t>
      </w:r>
    </w:p>
    <w:p w14:paraId="74B8E163" w14:textId="77777777" w:rsidR="008471EA" w:rsidRDefault="008471EA" w:rsidP="008471EA">
      <w:pPr>
        <w:pStyle w:val="Listenabsatz"/>
        <w:numPr>
          <w:ilvl w:val="0"/>
          <w:numId w:val="36"/>
        </w:numPr>
      </w:pPr>
      <w:r>
        <w:t>Anz. Block Line Interactions</w:t>
      </w:r>
    </w:p>
    <w:p w14:paraId="73AB847A" w14:textId="77777777" w:rsidR="008471EA" w:rsidRDefault="008471EA" w:rsidP="008471EA">
      <w:pPr>
        <w:pStyle w:val="Listenabsatz"/>
        <w:numPr>
          <w:ilvl w:val="0"/>
          <w:numId w:val="36"/>
        </w:numPr>
      </w:pPr>
      <w:r>
        <w:t>Anz. X-Wing</w:t>
      </w:r>
    </w:p>
    <w:p w14:paraId="160643B8" w14:textId="77777777" w:rsidR="008471EA" w:rsidRDefault="008471EA" w:rsidP="008471EA">
      <w:pPr>
        <w:pStyle w:val="Listenabsatz"/>
        <w:numPr>
          <w:ilvl w:val="0"/>
          <w:numId w:val="36"/>
        </w:numPr>
      </w:pPr>
      <w:r>
        <w:t>Anz. gegebener Ziffern</w:t>
      </w:r>
    </w:p>
    <w:p w14:paraId="0960A604" w14:textId="77777777" w:rsidR="008471EA" w:rsidRDefault="008471EA" w:rsidP="008471EA">
      <w:pPr>
        <w:pStyle w:val="Listenabsatz"/>
        <w:numPr>
          <w:ilvl w:val="0"/>
          <w:numId w:val="36"/>
        </w:numPr>
      </w:pPr>
      <w:r>
        <w:t>Anz. möglicher Startpositionen für jede Ziffer</w:t>
      </w:r>
    </w:p>
    <w:p w14:paraId="5BCD9575" w14:textId="77777777" w:rsidR="008471EA" w:rsidRDefault="008471EA" w:rsidP="008471EA">
      <w:pPr>
        <w:pStyle w:val="Listenabsatz"/>
        <w:numPr>
          <w:ilvl w:val="0"/>
          <w:numId w:val="36"/>
        </w:numPr>
      </w:pPr>
      <w:r>
        <w:t>Anz. Pencilmarks</w:t>
      </w:r>
    </w:p>
    <w:p w14:paraId="78EB9792" w14:textId="77777777" w:rsidR="008471EA" w:rsidRPr="00821F0A" w:rsidRDefault="008471EA" w:rsidP="008471EA">
      <w:pPr>
        <w:pStyle w:val="Listenabsatz"/>
        <w:numPr>
          <w:ilvl w:val="0"/>
          <w:numId w:val="36"/>
        </w:numPr>
      </w:pPr>
      <w:r>
        <w:t>Lösbar mit Lösungsmethoden</w:t>
      </w:r>
    </w:p>
    <w:p w14:paraId="11C333B2" w14:textId="77777777" w:rsidR="00E6254C" w:rsidRDefault="00E6254C">
      <w:pPr>
        <w:spacing w:after="200" w:line="276" w:lineRule="auto"/>
        <w:rPr>
          <w:rFonts w:eastAsiaTheme="majorEastAsia" w:cstheme="majorBidi"/>
          <w:b/>
          <w:szCs w:val="26"/>
        </w:rPr>
      </w:pPr>
      <w:r>
        <w:br w:type="page"/>
      </w:r>
    </w:p>
    <w:p w14:paraId="7F0543AA" w14:textId="02BFC3B2" w:rsidR="00156826" w:rsidRPr="00655278" w:rsidRDefault="00156826" w:rsidP="00156826">
      <w:pPr>
        <w:pStyle w:val="berschrift2"/>
      </w:pPr>
      <w:bookmarkStart w:id="34" w:name="_Toc472886319"/>
      <w:r w:rsidRPr="00655278">
        <w:lastRenderedPageBreak/>
        <w:t>Generierung</w:t>
      </w:r>
      <w:bookmarkEnd w:id="34"/>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22D9A3D"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bookmarkStart w:id="35" w:name="_Toc472886320"/>
      <w:r>
        <w:t>Transformationen</w:t>
      </w:r>
      <w:bookmarkEnd w:id="35"/>
    </w:p>
    <w:p w14:paraId="7D886C92" w14:textId="51ED4E8F"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w:t>
      </w:r>
      <w:r w:rsidR="00C771EA">
        <w:t>enden Transformationen veränder</w:t>
      </w:r>
      <w:r>
        <w:t>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32F9B1E4" w14:textId="77777777" w:rsidR="00C771EA" w:rsidRDefault="00C771EA">
      <w:pPr>
        <w:spacing w:after="200" w:line="276" w:lineRule="auto"/>
      </w:pPr>
      <w:r>
        <w:br w:type="page"/>
      </w:r>
    </w:p>
    <w:p w14:paraId="5EA268DE" w14:textId="76B2587D" w:rsidR="00D46500" w:rsidRDefault="00D46500" w:rsidP="00D46500">
      <w:pPr>
        <w:pStyle w:val="Listenabsatz"/>
        <w:numPr>
          <w:ilvl w:val="0"/>
          <w:numId w:val="31"/>
        </w:numPr>
      </w:pPr>
      <w:r>
        <w:lastRenderedPageBreak/>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bookmarkStart w:id="36" w:name="_Toc472886321"/>
      <w:r>
        <w:t>Ergänzen</w:t>
      </w:r>
      <w:bookmarkEnd w:id="36"/>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r>
        <w:br w:type="page"/>
      </w:r>
    </w:p>
    <w:p w14:paraId="549C1E21" w14:textId="6368F150" w:rsidR="003C05F4" w:rsidRPr="00887526" w:rsidRDefault="00F33B00" w:rsidP="00887526">
      <w:pPr>
        <w:pStyle w:val="berschrift1"/>
      </w:pPr>
      <w:bookmarkStart w:id="37" w:name="_Toc472886322"/>
      <w:r w:rsidRPr="00655278">
        <w:lastRenderedPageBreak/>
        <w:t>Technische Umsetzung</w:t>
      </w:r>
      <w:bookmarkEnd w:id="37"/>
    </w:p>
    <w:p w14:paraId="043CB79A" w14:textId="77777777" w:rsidR="00AB2198" w:rsidRPr="00655278" w:rsidRDefault="00F33B00" w:rsidP="00AB2198">
      <w:pPr>
        <w:pStyle w:val="berschrift2"/>
      </w:pPr>
      <w:bookmarkStart w:id="38" w:name="_Toc472886323"/>
      <w:r w:rsidRPr="00655278">
        <w:t>Technologien</w:t>
      </w:r>
      <w:bookmarkEnd w:id="38"/>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w:t>
      </w:r>
      <w:proofErr w:type="spellStart"/>
      <w:r w:rsidR="00831A6B" w:rsidRPr="00655278">
        <w:t>Machine</w:t>
      </w:r>
      <w:proofErr w:type="spellEnd"/>
      <w:r w:rsidR="00831A6B" w:rsidRPr="00655278">
        <w:t xml:space="preserv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7540CA8F" w14:textId="51B93A09" w:rsidR="008471EA" w:rsidRDefault="008471EA" w:rsidP="008471EA">
      <w:r>
        <w:t xml:space="preserve">Zur Verwaltung und </w:t>
      </w:r>
      <w:proofErr w:type="spellStart"/>
      <w:r>
        <w:t>Versionierung</w:t>
      </w:r>
      <w:proofErr w:type="spellEnd"/>
      <w:r>
        <w:t xml:space="preserve"> unseres Quellcodes verwenden wir </w:t>
      </w:r>
      <w:proofErr w:type="spellStart"/>
      <w:r>
        <w:t>Git</w:t>
      </w:r>
      <w:proofErr w:type="spellEnd"/>
      <w:r>
        <w:t xml:space="preserve">. </w:t>
      </w:r>
    </w:p>
    <w:p w14:paraId="51A7D313" w14:textId="0D5285F3" w:rsidR="008471EA" w:rsidRPr="00655278" w:rsidRDefault="008471EA" w:rsidP="008471EA">
      <w:r>
        <w:t>Das neurale Netzwerk wurde in Matlab trainiert und getestet. Für die Umsetzung des Netzwerkes in Java haben wir das Framework Neuroph verwendet.</w:t>
      </w:r>
    </w:p>
    <w:p w14:paraId="044E9044" w14:textId="77777777" w:rsidR="007C162E" w:rsidRPr="00655278" w:rsidRDefault="00FC4679" w:rsidP="00FC4679">
      <w:pPr>
        <w:pStyle w:val="berschrift2"/>
      </w:pPr>
      <w:bookmarkStart w:id="39" w:name="_Toc472886324"/>
      <w:r w:rsidRPr="00655278">
        <w:t>Abbildung des Sudoku-Spielfelds</w:t>
      </w:r>
      <w:bookmarkEnd w:id="39"/>
    </w:p>
    <w:p w14:paraId="3CD25AE2" w14:textId="04AD959A" w:rsidR="004C1815" w:rsidRPr="008D4C95" w:rsidRDefault="004C1815" w:rsidP="00557A10">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w:t>
      </w:r>
      <w:r w:rsidR="00661AAA">
        <w:t>,</w:t>
      </w:r>
      <w:r w:rsidRPr="008D4C95">
        <w:t xml:space="preserve">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63C4A17B" w14:textId="2E142125" w:rsidR="00C771EA" w:rsidRDefault="008D4C95" w:rsidP="00C771EA">
      <w:r w:rsidRPr="008D4C95">
        <w:t>Um Zellen mit einem Wert zu versehen haben wir eine Klass</w:t>
      </w:r>
      <w:r>
        <w:t>e</w:t>
      </w:r>
      <w:r w:rsidRPr="008D4C95">
        <w:t xml:space="preserve"> </w:t>
      </w:r>
      <w:proofErr w:type="spellStart"/>
      <w:r w:rsidRPr="008D4C95">
        <w:t>Updater</w:t>
      </w:r>
      <w:proofErr w:type="spellEnd"/>
      <w:r w:rsidRPr="008D4C95">
        <w:t xml:space="preserve">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604BEA48" w14:textId="069D8359" w:rsidR="00F86E87" w:rsidRDefault="00F86E87" w:rsidP="00F86E87">
      <w:r>
        <w:t xml:space="preserve">Um unser Spielfeld persistent abzulegen, schreiben wir es in ein String, welcher in eine </w:t>
      </w:r>
      <w:proofErr w:type="gramStart"/>
      <w:r>
        <w:t>«.</w:t>
      </w:r>
      <w:proofErr w:type="spellStart"/>
      <w:r>
        <w:t>sudoku</w:t>
      </w:r>
      <w:proofErr w:type="spellEnd"/>
      <w:proofErr w:type="gramEnd"/>
      <w:r>
        <w:t>» Datei abgelegt wird. Der Feldstring ist folgendermassen aufgebaut:</w:t>
      </w:r>
    </w:p>
    <w:p w14:paraId="5B67ACBD" w14:textId="0292FF2F" w:rsidR="00F86E87" w:rsidRDefault="00F86E87" w:rsidP="00F86E87">
      <w:r>
        <w:t>[</w:t>
      </w:r>
      <w:proofErr w:type="spellStart"/>
      <w:r>
        <w:t>Feldhöhe</w:t>
      </w:r>
      <w:proofErr w:type="spellEnd"/>
      <w:r>
        <w:t>] [Feldbreite] [</w:t>
      </w:r>
      <w:proofErr w:type="spellStart"/>
      <w:r>
        <w:t>Boxhöhe</w:t>
      </w:r>
      <w:proofErr w:type="spellEnd"/>
      <w:r>
        <w:t>] [Boxbreite] [Alle Positionen] {Schwierigkeitsstufe}</w:t>
      </w:r>
    </w:p>
    <w:p w14:paraId="0DD8133B" w14:textId="71B0983E" w:rsidR="00983C8F" w:rsidRPr="008D4C95" w:rsidRDefault="00C771EA" w:rsidP="00F86E87">
      <w:pPr>
        <w:rPr>
          <w:rFonts w:eastAsiaTheme="majorEastAsia" w:cstheme="majorBidi"/>
          <w:b/>
          <w:sz w:val="28"/>
          <w:szCs w:val="26"/>
        </w:rPr>
      </w:pPr>
      <w:r>
        <w:rPr>
          <w:noProof/>
          <w:lang w:eastAsia="de-CH"/>
        </w:rPr>
        <mc:AlternateContent>
          <mc:Choice Requires="wpg">
            <w:drawing>
              <wp:anchor distT="0" distB="0" distL="114300" distR="114300" simplePos="0" relativeHeight="251697152" behindDoc="0" locked="0" layoutInCell="1" allowOverlap="1" wp14:anchorId="1ECD7039" wp14:editId="317DB3F6">
                <wp:simplePos x="0" y="0"/>
                <wp:positionH relativeFrom="column">
                  <wp:posOffset>13970</wp:posOffset>
                </wp:positionH>
                <wp:positionV relativeFrom="paragraph">
                  <wp:posOffset>358545</wp:posOffset>
                </wp:positionV>
                <wp:extent cx="5939790" cy="1099820"/>
                <wp:effectExtent l="0" t="0" r="3810" b="5080"/>
                <wp:wrapTopAndBottom/>
                <wp:docPr id="44" name="Gruppieren 44"/>
                <wp:cNvGraphicFramePr/>
                <a:graphic xmlns:a="http://schemas.openxmlformats.org/drawingml/2006/main">
                  <a:graphicData uri="http://schemas.microsoft.com/office/word/2010/wordprocessingGroup">
                    <wpg:wgp>
                      <wpg:cNvGrpSpPr/>
                      <wpg:grpSpPr>
                        <a:xfrm>
                          <a:off x="0" y="0"/>
                          <a:ext cx="5939790" cy="1099820"/>
                          <a:chOff x="0" y="0"/>
                          <a:chExt cx="5939790" cy="1099820"/>
                        </a:xfrm>
                      </wpg:grpSpPr>
                      <pic:pic xmlns:pic="http://schemas.openxmlformats.org/drawingml/2006/picture">
                        <pic:nvPicPr>
                          <pic:cNvPr id="18" name="Grafik 1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wps:wsp>
                        <wps:cNvPr id="43" name="Textfeld 43"/>
                        <wps:cNvSpPr txBox="1"/>
                        <wps:spPr>
                          <a:xfrm>
                            <a:off x="0" y="699770"/>
                            <a:ext cx="5939790" cy="400050"/>
                          </a:xfrm>
                          <a:prstGeom prst="rect">
                            <a:avLst/>
                          </a:prstGeom>
                          <a:solidFill>
                            <a:prstClr val="white"/>
                          </a:solidFill>
                          <a:ln>
                            <a:noFill/>
                          </a:ln>
                        </wps:spPr>
                        <wps:txbx>
                          <w:txbxContent>
                            <w:p w14:paraId="4F2D9586" w14:textId="3A17EE03" w:rsidR="004F1616" w:rsidRPr="000C1E06" w:rsidRDefault="004F1616" w:rsidP="00C771EA">
                              <w:pPr>
                                <w:pStyle w:val="Beschriftung"/>
                                <w:rPr>
                                  <w:noProof/>
                                  <w:sz w:val="18"/>
                                </w:rPr>
                              </w:pPr>
                              <w:bookmarkStart w:id="40" w:name="_Toc472886183"/>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9</w:t>
                              </w:r>
                              <w:r w:rsidRPr="000C1E06">
                                <w:rPr>
                                  <w:sz w:val="18"/>
                                </w:rPr>
                                <w:fldChar w:fldCharType="end"/>
                              </w:r>
                              <w:r w:rsidRPr="000C1E06">
                                <w:rPr>
                                  <w:sz w:val="18"/>
                                </w:rPr>
                                <w:t xml:space="preserve">: Beispiel </w:t>
                              </w:r>
                              <w:proofErr w:type="gramStart"/>
                              <w:r w:rsidRPr="000C1E06">
                                <w:rPr>
                                  <w:sz w:val="18"/>
                                </w:rPr>
                                <w:t>des .</w:t>
                              </w:r>
                              <w:proofErr w:type="spellStart"/>
                              <w:r w:rsidRPr="000C1E06">
                                <w:rPr>
                                  <w:sz w:val="18"/>
                                </w:rPr>
                                <w:t>sudoku</w:t>
                              </w:r>
                              <w:proofErr w:type="spellEnd"/>
                              <w:proofErr w:type="gramEnd"/>
                              <w:r w:rsidRPr="000C1E06">
                                <w:rPr>
                                  <w:sz w:val="18"/>
                                </w:rPr>
                                <w:t xml:space="preserve"> Format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CD7039" id="Gruppieren 44" o:spid="_x0000_s1051" style="position:absolute;margin-left:1.1pt;margin-top:28.25pt;width:467.7pt;height:86.6pt;z-index:251697152" coordsize="59397,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">
                <v:shape id="Grafik 18" o:spid="_x0000_s1052" type="#_x0000_t75" style="position:absolute;width:59397;height: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">
                  <v:imagedata r:id="rId32" o:title=""/>
                  <v:path arrowok="t"/>
                </v:shape>
                <v:shape id="Textfeld 43" o:spid="_x0000_s1053" type="#_x0000_t202" style="position:absolute;top:6997;width:59397;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4F2D9586" w14:textId="3A17EE03" w:rsidR="004F1616" w:rsidRPr="000C1E06" w:rsidRDefault="004F1616" w:rsidP="00C771EA">
                        <w:pPr>
                          <w:pStyle w:val="Beschriftung"/>
                          <w:rPr>
                            <w:noProof/>
                            <w:sz w:val="18"/>
                          </w:rPr>
                        </w:pPr>
                        <w:bookmarkStart w:id="41" w:name="_Toc472886183"/>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9</w:t>
                        </w:r>
                        <w:r w:rsidRPr="000C1E06">
                          <w:rPr>
                            <w:sz w:val="18"/>
                          </w:rPr>
                          <w:fldChar w:fldCharType="end"/>
                        </w:r>
                        <w:r w:rsidRPr="000C1E06">
                          <w:rPr>
                            <w:sz w:val="18"/>
                          </w:rPr>
                          <w:t xml:space="preserve">: Beispiel </w:t>
                        </w:r>
                        <w:proofErr w:type="gramStart"/>
                        <w:r w:rsidRPr="000C1E06">
                          <w:rPr>
                            <w:sz w:val="18"/>
                          </w:rPr>
                          <w:t>des .</w:t>
                        </w:r>
                        <w:proofErr w:type="spellStart"/>
                        <w:r w:rsidRPr="000C1E06">
                          <w:rPr>
                            <w:sz w:val="18"/>
                          </w:rPr>
                          <w:t>sudoku</w:t>
                        </w:r>
                        <w:proofErr w:type="spellEnd"/>
                        <w:proofErr w:type="gramEnd"/>
                        <w:r w:rsidRPr="000C1E06">
                          <w:rPr>
                            <w:sz w:val="18"/>
                          </w:rPr>
                          <w:t xml:space="preserve"> Formats</w:t>
                        </w:r>
                        <w:bookmarkEnd w:id="41"/>
                      </w:p>
                    </w:txbxContent>
                  </v:textbox>
                </v:shape>
                <w10:wrap type="topAndBottom"/>
              </v:group>
            </w:pict>
          </mc:Fallback>
        </mc:AlternateContent>
      </w:r>
      <w:r w:rsidR="00F86E87">
        <w:t xml:space="preserve">Die Schwierigkeitsstufe ist nur im String enthalten, wenn diese bereits ermittelt wurde. </w:t>
      </w:r>
      <w:r w:rsidR="00983C8F" w:rsidRPr="008D4C95">
        <w:br w:type="page"/>
      </w:r>
    </w:p>
    <w:p w14:paraId="11F5CCB5" w14:textId="7C1A08FF" w:rsidR="00BD00B4" w:rsidRPr="00655278" w:rsidRDefault="00BD00B4" w:rsidP="008D4C95">
      <w:pPr>
        <w:pStyle w:val="berschrift2"/>
      </w:pPr>
      <w:bookmarkStart w:id="42" w:name="_Toc472886325"/>
      <w:r w:rsidRPr="00655278">
        <w:lastRenderedPageBreak/>
        <w:t>Datensätze</w:t>
      </w:r>
      <w:bookmarkEnd w:id="42"/>
    </w:p>
    <w:p w14:paraId="3D13D65B" w14:textId="3315FB72" w:rsidR="008471EA" w:rsidRDefault="008471EA" w:rsidP="008471EA">
      <w:r w:rsidRPr="00655278">
        <w:t>Zum Anlernen des neuralen Netz</w:t>
      </w:r>
      <w:r>
        <w:t>werkes haben wir zwei Datenp</w:t>
      </w:r>
      <w:r w:rsidRPr="00655278">
        <w:t>akete erhalten. Das erste Paket besteht aus Sudokus, welche die Rätsel Agentur</w:t>
      </w:r>
      <w:r>
        <w:t xml:space="preserve"> AG eingekauft hat, das zweite P</w:t>
      </w:r>
      <w:r w:rsidRPr="00655278">
        <w:t>a</w:t>
      </w:r>
      <w:r>
        <w:t>ket stammt aus Eigenproduktion</w:t>
      </w:r>
      <w:r w:rsidR="00DF6625">
        <w:t xml:space="preserve"> der Rätsel Agentur AG</w:t>
      </w:r>
      <w:r>
        <w:t xml:space="preserve">. Die erhaltenen Sudokus sind in unterschiedlichen Formaten (siehe </w:t>
      </w:r>
      <w:r w:rsidR="00152CB4" w:rsidRPr="00152CB4">
        <w:t xml:space="preserve">Abbildung </w:t>
      </w:r>
      <w:r w:rsidR="00152CB4">
        <w:t>10 und 11</w:t>
      </w:r>
      <w:r>
        <w:t xml:space="preserve"> abgespeichert. Wir haben die Sudokus mittels eines Parsers für das jeweilige Ursprungsformat in unser eigenes </w:t>
      </w:r>
      <w:proofErr w:type="gramStart"/>
      <w:r>
        <w:t>«.</w:t>
      </w:r>
      <w:proofErr w:type="spellStart"/>
      <w:r>
        <w:t>sudoku</w:t>
      </w:r>
      <w:proofErr w:type="spellEnd"/>
      <w:proofErr w:type="gramEnd"/>
      <w:r>
        <w:t xml:space="preserve">» Datenformat </w:t>
      </w:r>
      <w:r w:rsidR="00152CB4">
        <w:t>(</w:t>
      </w:r>
      <w:r w:rsidR="00152CB4" w:rsidRPr="00152CB4">
        <w:t xml:space="preserve">Abbildung </w:t>
      </w:r>
      <w:r w:rsidR="00152CB4">
        <w:t>9)</w:t>
      </w:r>
      <w:r>
        <w:t xml:space="preserve"> umgewandelt und so zur weiteren Verwendung abgespeichert.</w:t>
      </w:r>
    </w:p>
    <w:p w14:paraId="360EF98C" w14:textId="60A6E3FD" w:rsidR="000C1E06" w:rsidRPr="000C1E06" w:rsidRDefault="000C1E06" w:rsidP="000C1E06">
      <w:pPr>
        <w:keepNext/>
      </w:pPr>
      <w:r>
        <w:rPr>
          <w:noProof/>
          <w:lang w:eastAsia="de-CH"/>
        </w:rPr>
        <mc:AlternateContent>
          <mc:Choice Requires="wpg">
            <w:drawing>
              <wp:anchor distT="0" distB="0" distL="114300" distR="114300" simplePos="0" relativeHeight="251701248" behindDoc="0" locked="0" layoutInCell="1" allowOverlap="1" wp14:anchorId="5B6EDD1E" wp14:editId="3E6DC51A">
                <wp:simplePos x="0" y="0"/>
                <wp:positionH relativeFrom="column">
                  <wp:posOffset>3810</wp:posOffset>
                </wp:positionH>
                <wp:positionV relativeFrom="paragraph">
                  <wp:posOffset>341738</wp:posOffset>
                </wp:positionV>
                <wp:extent cx="5939790" cy="2101850"/>
                <wp:effectExtent l="0" t="0" r="3810" b="0"/>
                <wp:wrapTopAndBottom/>
                <wp:docPr id="48" name="Gruppieren 48"/>
                <wp:cNvGraphicFramePr/>
                <a:graphic xmlns:a="http://schemas.openxmlformats.org/drawingml/2006/main">
                  <a:graphicData uri="http://schemas.microsoft.com/office/word/2010/wordprocessingGroup">
                    <wpg:wgp>
                      <wpg:cNvGrpSpPr/>
                      <wpg:grpSpPr>
                        <a:xfrm>
                          <a:off x="0" y="0"/>
                          <a:ext cx="5939790" cy="2101850"/>
                          <a:chOff x="0" y="0"/>
                          <a:chExt cx="5939790" cy="2101850"/>
                        </a:xfrm>
                      </wpg:grpSpPr>
                      <pic:pic xmlns:pic="http://schemas.openxmlformats.org/drawingml/2006/picture">
                        <pic:nvPicPr>
                          <pic:cNvPr id="46" name="Grafik 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9790" cy="1647190"/>
                          </a:xfrm>
                          <a:prstGeom prst="rect">
                            <a:avLst/>
                          </a:prstGeom>
                        </pic:spPr>
                      </pic:pic>
                      <wps:wsp>
                        <wps:cNvPr id="47" name="Textfeld 47"/>
                        <wps:cNvSpPr txBox="1"/>
                        <wps:spPr>
                          <a:xfrm>
                            <a:off x="0" y="1701800"/>
                            <a:ext cx="5939790" cy="400050"/>
                          </a:xfrm>
                          <a:prstGeom prst="rect">
                            <a:avLst/>
                          </a:prstGeom>
                          <a:solidFill>
                            <a:prstClr val="white"/>
                          </a:solidFill>
                          <a:ln>
                            <a:noFill/>
                          </a:ln>
                        </wps:spPr>
                        <wps:txbx>
                          <w:txbxContent>
                            <w:p w14:paraId="4FE4C92E" w14:textId="31BCFB14" w:rsidR="004F1616" w:rsidRPr="000C1E06" w:rsidRDefault="004F1616" w:rsidP="000C1E06">
                              <w:pPr>
                                <w:pStyle w:val="Beschriftung"/>
                                <w:rPr>
                                  <w:noProof/>
                                  <w:sz w:val="18"/>
                                </w:rPr>
                              </w:pPr>
                              <w:bookmarkStart w:id="43" w:name="_Toc472886184"/>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0</w:t>
                              </w:r>
                              <w:r w:rsidRPr="000C1E06">
                                <w:rPr>
                                  <w:sz w:val="18"/>
                                </w:rPr>
                                <w:fldChar w:fldCharType="end"/>
                              </w:r>
                              <w:r w:rsidRPr="000C1E06">
                                <w:rPr>
                                  <w:sz w:val="18"/>
                                </w:rPr>
                                <w:t>: Format des ersten Datenpake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6EDD1E" id="Gruppieren 48" o:spid="_x0000_s1054" style="position:absolute;margin-left:.3pt;margin-top:26.9pt;width:467.7pt;height:165.5pt;z-index:251701248" coordsize="59397,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">
                <v:shape id="Grafik 46" o:spid="_x0000_s1055" type="#_x0000_t75" style="position:absolute;width:59397;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">
                  <v:imagedata r:id="rId34" o:title=""/>
                  <v:path arrowok="t"/>
                </v:shape>
                <v:shape id="Textfeld 47" o:spid="_x0000_s1056" type="#_x0000_t202" style="position:absolute;top:17018;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FE4C92E" w14:textId="31BCFB14" w:rsidR="004F1616" w:rsidRPr="000C1E06" w:rsidRDefault="004F1616" w:rsidP="000C1E06">
                        <w:pPr>
                          <w:pStyle w:val="Beschriftung"/>
                          <w:rPr>
                            <w:noProof/>
                            <w:sz w:val="18"/>
                          </w:rPr>
                        </w:pPr>
                        <w:bookmarkStart w:id="44" w:name="_Toc472886184"/>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0</w:t>
                        </w:r>
                        <w:r w:rsidRPr="000C1E06">
                          <w:rPr>
                            <w:sz w:val="18"/>
                          </w:rPr>
                          <w:fldChar w:fldCharType="end"/>
                        </w:r>
                        <w:r w:rsidRPr="000C1E06">
                          <w:rPr>
                            <w:sz w:val="18"/>
                          </w:rPr>
                          <w:t>: Format des ersten Datenpakets</w:t>
                        </w:r>
                        <w:bookmarkEnd w:id="44"/>
                      </w:p>
                    </w:txbxContent>
                  </v:textbox>
                </v:shape>
                <w10:wrap type="topAndBottom"/>
              </v:group>
            </w:pict>
          </mc:Fallback>
        </mc:AlternateContent>
      </w:r>
      <w:r w:rsidRPr="000C1E06">
        <w:t xml:space="preserve"> </w:t>
      </w:r>
    </w:p>
    <w:p w14:paraId="07F5AF50" w14:textId="0E35DD06" w:rsidR="00C771EA" w:rsidRDefault="00C771EA" w:rsidP="00C771EA">
      <w:pPr>
        <w:keepNext/>
      </w:pPr>
    </w:p>
    <w:p w14:paraId="436CF1A4" w14:textId="38B3E740" w:rsidR="00C771EA" w:rsidRDefault="000C1E06" w:rsidP="00C771EA">
      <w:pPr>
        <w:keepNext/>
      </w:pPr>
      <w:r>
        <w:rPr>
          <w:noProof/>
          <w:lang w:eastAsia="de-CH"/>
        </w:rPr>
        <mc:AlternateContent>
          <mc:Choice Requires="wpg">
            <w:drawing>
              <wp:anchor distT="0" distB="0" distL="114300" distR="114300" simplePos="0" relativeHeight="251705344" behindDoc="0" locked="0" layoutInCell="1" allowOverlap="1" wp14:anchorId="68BB653A" wp14:editId="142F3D08">
                <wp:simplePos x="0" y="0"/>
                <wp:positionH relativeFrom="column">
                  <wp:posOffset>4242</wp:posOffset>
                </wp:positionH>
                <wp:positionV relativeFrom="paragraph">
                  <wp:posOffset>237341</wp:posOffset>
                </wp:positionV>
                <wp:extent cx="2567940" cy="2870835"/>
                <wp:effectExtent l="0" t="0" r="3810" b="5715"/>
                <wp:wrapTopAndBottom/>
                <wp:docPr id="52" name="Gruppieren 52"/>
                <wp:cNvGraphicFramePr/>
                <a:graphic xmlns:a="http://schemas.openxmlformats.org/drawingml/2006/main">
                  <a:graphicData uri="http://schemas.microsoft.com/office/word/2010/wordprocessingGroup">
                    <wpg:wgp>
                      <wpg:cNvGrpSpPr/>
                      <wpg:grpSpPr>
                        <a:xfrm>
                          <a:off x="0" y="0"/>
                          <a:ext cx="2567940" cy="2870835"/>
                          <a:chOff x="0" y="0"/>
                          <a:chExt cx="2567940" cy="2870835"/>
                        </a:xfrm>
                      </wpg:grpSpPr>
                      <pic:pic xmlns:pic="http://schemas.openxmlformats.org/drawingml/2006/picture">
                        <pic:nvPicPr>
                          <pic:cNvPr id="17" name="Grafik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160270" cy="2415540"/>
                          </a:xfrm>
                          <a:prstGeom prst="rect">
                            <a:avLst/>
                          </a:prstGeom>
                        </pic:spPr>
                      </pic:pic>
                      <wps:wsp>
                        <wps:cNvPr id="51" name="Textfeld 51"/>
                        <wps:cNvSpPr txBox="1"/>
                        <wps:spPr>
                          <a:xfrm>
                            <a:off x="0" y="2470785"/>
                            <a:ext cx="2567940" cy="400050"/>
                          </a:xfrm>
                          <a:prstGeom prst="rect">
                            <a:avLst/>
                          </a:prstGeom>
                          <a:solidFill>
                            <a:prstClr val="white"/>
                          </a:solidFill>
                          <a:ln>
                            <a:noFill/>
                          </a:ln>
                        </wps:spPr>
                        <wps:txbx>
                          <w:txbxContent>
                            <w:p w14:paraId="1A5EA00E" w14:textId="0FB6AD8D" w:rsidR="004F1616" w:rsidRPr="000C1E06" w:rsidRDefault="004F1616" w:rsidP="000C1E06">
                              <w:pPr>
                                <w:pStyle w:val="Beschriftung"/>
                                <w:rPr>
                                  <w:noProof/>
                                  <w:sz w:val="18"/>
                                </w:rPr>
                              </w:pPr>
                              <w:bookmarkStart w:id="45" w:name="_Toc472886185"/>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1</w:t>
                              </w:r>
                              <w:r w:rsidRPr="000C1E06">
                                <w:rPr>
                                  <w:sz w:val="18"/>
                                </w:rPr>
                                <w:fldChar w:fldCharType="end"/>
                              </w:r>
                              <w:r w:rsidRPr="000C1E06">
                                <w:rPr>
                                  <w:sz w:val="18"/>
                                </w:rPr>
                                <w:t>: Format des zweiten Datenpake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BB653A" id="Gruppieren 52" o:spid="_x0000_s1057" style="position:absolute;margin-left:.35pt;margin-top:18.7pt;width:202.2pt;height:226.05pt;z-index:251705344" coordsize="25679,28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">
                <v:shape id="Grafik 17" o:spid="_x0000_s1058" type="#_x0000_t75" style="position:absolute;width:21602;height:24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">
                  <v:imagedata r:id="rId36" o:title=""/>
                  <v:path arrowok="t"/>
                </v:shape>
                <v:shape id="Textfeld 51" o:spid="_x0000_s1059" type="#_x0000_t202" style="position:absolute;top:24707;width:2567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A5EA00E" w14:textId="0FB6AD8D" w:rsidR="004F1616" w:rsidRPr="000C1E06" w:rsidRDefault="004F1616" w:rsidP="000C1E06">
                        <w:pPr>
                          <w:pStyle w:val="Beschriftung"/>
                          <w:rPr>
                            <w:noProof/>
                            <w:sz w:val="18"/>
                          </w:rPr>
                        </w:pPr>
                        <w:bookmarkStart w:id="46" w:name="_Toc472886185"/>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1</w:t>
                        </w:r>
                        <w:r w:rsidRPr="000C1E06">
                          <w:rPr>
                            <w:sz w:val="18"/>
                          </w:rPr>
                          <w:fldChar w:fldCharType="end"/>
                        </w:r>
                        <w:r w:rsidRPr="000C1E06">
                          <w:rPr>
                            <w:sz w:val="18"/>
                          </w:rPr>
                          <w:t>: Format des zweiten Datenpakets</w:t>
                        </w:r>
                        <w:bookmarkEnd w:id="46"/>
                      </w:p>
                    </w:txbxContent>
                  </v:textbox>
                </v:shape>
                <w10:wrap type="topAndBottom"/>
              </v:group>
            </w:pict>
          </mc:Fallback>
        </mc:AlternateContent>
      </w:r>
    </w:p>
    <w:p w14:paraId="4FF35D26" w14:textId="74C029D4" w:rsidR="008471EA" w:rsidRPr="000C1E06" w:rsidRDefault="008471EA" w:rsidP="000C1E06">
      <w:pPr>
        <w:keepNext/>
      </w:pPr>
      <w:r>
        <w:br w:type="page"/>
      </w:r>
    </w:p>
    <w:p w14:paraId="66C78D76" w14:textId="77777777" w:rsidR="008471EA" w:rsidRDefault="008471EA" w:rsidP="008471EA">
      <w:pPr>
        <w:pStyle w:val="berschrift3"/>
      </w:pPr>
      <w:bookmarkStart w:id="47" w:name="_Toc472842656"/>
      <w:bookmarkStart w:id="48" w:name="_Toc472886326"/>
      <w:r>
        <w:lastRenderedPageBreak/>
        <w:t>Datenaufbereitung für Statistik</w:t>
      </w:r>
      <w:bookmarkEnd w:id="47"/>
      <w:bookmarkEnd w:id="48"/>
    </w:p>
    <w:p w14:paraId="108ADE42" w14:textId="129A5EC6" w:rsidR="008471EA" w:rsidRDefault="008471EA" w:rsidP="008471E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der gegebenen Ziffern, die Anzahl der möglichen Startpositionen und die Anzahl der Pencilmarks aus dem Sudoku ausgelesen. </w:t>
      </w:r>
    </w:p>
    <w:p w14:paraId="3A7D3D27" w14:textId="77777777" w:rsidR="008471EA" w:rsidRPr="00D413AA" w:rsidRDefault="008471EA" w:rsidP="008471EA">
      <w:r>
        <w:t xml:space="preserve">Die Daten aller Sudokus werden danach Komma-getrennt in die gewünschte Datei geschrieben. </w:t>
      </w:r>
    </w:p>
    <w:p w14:paraId="719FDD54" w14:textId="77777777" w:rsidR="008471EA" w:rsidRPr="00655278" w:rsidRDefault="008471EA" w:rsidP="008471EA">
      <w:pPr>
        <w:pStyle w:val="berschrift3"/>
      </w:pPr>
      <w:bookmarkStart w:id="49" w:name="_Toc472842657"/>
      <w:bookmarkStart w:id="50" w:name="_Toc472886327"/>
      <w:r>
        <w:t>Datenanalyse</w:t>
      </w:r>
      <w:bookmarkEnd w:id="49"/>
      <w:bookmarkEnd w:id="50"/>
    </w:p>
    <w:p w14:paraId="1CFAC964" w14:textId="0AB1D927" w:rsidR="008471EA" w:rsidRDefault="008471EA" w:rsidP="008471EA">
      <w:r w:rsidRPr="00655278">
        <w:t xml:space="preserve">Vergleicht man die beiden </w:t>
      </w:r>
      <w:r>
        <w:t>Datenp</w:t>
      </w:r>
      <w:r w:rsidRPr="00655278">
        <w:t>akete,</w:t>
      </w:r>
      <w:r>
        <w:t xml:space="preserve"> welche wir erhalten haben,</w:t>
      </w:r>
      <w:r w:rsidRPr="00655278">
        <w:t xml:space="preserve"> fallen einige gröbere Unterschiede auf. </w:t>
      </w:r>
    </w:p>
    <w:p w14:paraId="5C0CCE21" w14:textId="14552DDE" w:rsidR="008471EA" w:rsidRPr="00542BC0" w:rsidRDefault="008471EA" w:rsidP="008471EA">
      <w:r w:rsidRPr="00655278">
        <w:t xml:space="preserve">Der erste Datensatz enthält keine Sudokus der Stufe </w:t>
      </w:r>
      <w:proofErr w:type="spellStart"/>
      <w:r w:rsidRPr="00655278">
        <w:t>very</w:t>
      </w:r>
      <w:proofErr w:type="spellEnd"/>
      <w:r w:rsidRPr="00655278">
        <w:t xml:space="preserve"> </w:t>
      </w:r>
      <w:proofErr w:type="spellStart"/>
      <w:r w:rsidRPr="00655278">
        <w:t>hard</w:t>
      </w:r>
      <w:proofErr w:type="spellEnd"/>
      <w:r w:rsidRPr="00655278">
        <w:t xml:space="preserve"> und der zweite Datensatz keine Sudokus der Stufe </w:t>
      </w:r>
      <w:proofErr w:type="spellStart"/>
      <w:r w:rsidRPr="00655278">
        <w:t>evil</w:t>
      </w:r>
      <w:proofErr w:type="spellEnd"/>
      <w:r w:rsidRPr="00655278">
        <w:t>/</w:t>
      </w:r>
      <w:proofErr w:type="spellStart"/>
      <w:r w:rsidRPr="00655278">
        <w:t>exotic</w:t>
      </w:r>
      <w:proofErr w:type="spellEnd"/>
      <w:r w:rsidRPr="00655278">
        <w:t xml:space="preserve">.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w:t>
      </w:r>
      <w:r w:rsidRPr="00152CB4">
        <w:t xml:space="preserve">Die </w:t>
      </w:r>
      <w:r w:rsidR="00152CB4" w:rsidRPr="00152CB4">
        <w:t>Abbildungen 12</w:t>
      </w:r>
      <w:r w:rsidRPr="00152CB4">
        <w:t xml:space="preserve"> und</w:t>
      </w:r>
      <w:r w:rsidR="00152CB4" w:rsidRPr="00152CB4">
        <w:t xml:space="preserve"> 14</w:t>
      </w:r>
      <w:r w:rsidRPr="00152CB4">
        <w:t xml:space="preserve"> </w:t>
      </w:r>
      <w:r>
        <w:t>zeigen dies anschaulich auf.</w:t>
      </w:r>
    </w:p>
    <w:p w14:paraId="38502698" w14:textId="22B240A3" w:rsidR="00672E0F" w:rsidRDefault="00672E0F" w:rsidP="00672E0F">
      <w:pPr>
        <w:keepNext/>
      </w:pPr>
      <w:r>
        <w:rPr>
          <w:noProof/>
          <w:lang w:eastAsia="de-CH"/>
        </w:rPr>
        <mc:AlternateContent>
          <mc:Choice Requires="wpg">
            <w:drawing>
              <wp:anchor distT="0" distB="0" distL="114300" distR="114300" simplePos="0" relativeHeight="251709440" behindDoc="0" locked="0" layoutInCell="1" allowOverlap="1" wp14:anchorId="4A4FDFF5" wp14:editId="13A08091">
                <wp:simplePos x="0" y="0"/>
                <wp:positionH relativeFrom="column">
                  <wp:posOffset>-14605</wp:posOffset>
                </wp:positionH>
                <wp:positionV relativeFrom="paragraph">
                  <wp:posOffset>298544</wp:posOffset>
                </wp:positionV>
                <wp:extent cx="3462655" cy="2471420"/>
                <wp:effectExtent l="0" t="0" r="4445" b="5080"/>
                <wp:wrapTopAndBottom/>
                <wp:docPr id="54" name="Gruppieren 54"/>
                <wp:cNvGraphicFramePr/>
                <a:graphic xmlns:a="http://schemas.openxmlformats.org/drawingml/2006/main">
                  <a:graphicData uri="http://schemas.microsoft.com/office/word/2010/wordprocessingGroup">
                    <wpg:wgp>
                      <wpg:cNvGrpSpPr/>
                      <wpg:grpSpPr>
                        <a:xfrm>
                          <a:off x="0" y="0"/>
                          <a:ext cx="3462655" cy="2471420"/>
                          <a:chOff x="0" y="0"/>
                          <a:chExt cx="3462655" cy="2471420"/>
                        </a:xfrm>
                      </wpg:grpSpPr>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wps:wsp>
                        <wps:cNvPr id="53" name="Textfeld 53"/>
                        <wps:cNvSpPr txBox="1"/>
                        <wps:spPr>
                          <a:xfrm>
                            <a:off x="0" y="2071370"/>
                            <a:ext cx="3462655" cy="400050"/>
                          </a:xfrm>
                          <a:prstGeom prst="rect">
                            <a:avLst/>
                          </a:prstGeom>
                          <a:solidFill>
                            <a:prstClr val="white"/>
                          </a:solidFill>
                          <a:ln>
                            <a:noFill/>
                          </a:ln>
                        </wps:spPr>
                        <wps:txbx>
                          <w:txbxContent>
                            <w:p w14:paraId="2BD99F3F" w14:textId="62CEC6F4" w:rsidR="004F1616" w:rsidRPr="000C1E06" w:rsidRDefault="004F1616" w:rsidP="000C1E06">
                              <w:pPr>
                                <w:pStyle w:val="Beschriftung"/>
                                <w:rPr>
                                  <w:noProof/>
                                  <w:sz w:val="18"/>
                                </w:rPr>
                              </w:pPr>
                              <w:bookmarkStart w:id="51" w:name="_Toc472886186"/>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2</w:t>
                              </w:r>
                              <w:r w:rsidRPr="000C1E06">
                                <w:rPr>
                                  <w:sz w:val="18"/>
                                </w:rPr>
                                <w:fldChar w:fldCharType="end"/>
                              </w:r>
                              <w:r w:rsidRPr="000C1E06">
                                <w:rPr>
                                  <w:sz w:val="18"/>
                                </w:rPr>
                                <w:t>: Datenpaket 1, prozentuale Anzahl gelöster Sudoku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FDFF5" id="Gruppieren 54" o:spid="_x0000_s1060" style="position:absolute;margin-left:-1.15pt;margin-top:23.5pt;width:272.65pt;height:194.6pt;z-index:251709440" coordsize="34626,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">
                <v:shape id="Picture 13" o:spid="_x0000_s1061" type="#_x0000_t75" style="position:absolute;width:29032;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">
                  <v:imagedata r:id="rId38" o:title=""/>
                  <v:path arrowok="t"/>
                </v:shape>
                <v:shape id="Textfeld 53" o:spid="_x0000_s1062" type="#_x0000_t202" style="position:absolute;top:20713;width:3462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2BD99F3F" w14:textId="62CEC6F4" w:rsidR="004F1616" w:rsidRPr="000C1E06" w:rsidRDefault="004F1616" w:rsidP="000C1E06">
                        <w:pPr>
                          <w:pStyle w:val="Beschriftung"/>
                          <w:rPr>
                            <w:noProof/>
                            <w:sz w:val="18"/>
                          </w:rPr>
                        </w:pPr>
                        <w:bookmarkStart w:id="52" w:name="_Toc472886186"/>
                        <w:r w:rsidRPr="000C1E06">
                          <w:rPr>
                            <w:sz w:val="18"/>
                          </w:rPr>
                          <w:t xml:space="preserve">Abbildung </w:t>
                        </w:r>
                        <w:r w:rsidRPr="000C1E06">
                          <w:rPr>
                            <w:sz w:val="18"/>
                          </w:rPr>
                          <w:fldChar w:fldCharType="begin"/>
                        </w:r>
                        <w:r w:rsidRPr="000C1E06">
                          <w:rPr>
                            <w:sz w:val="18"/>
                          </w:rPr>
                          <w:instrText xml:space="preserve"> SEQ Abbildung \* ARABIC </w:instrText>
                        </w:r>
                        <w:r w:rsidRPr="000C1E06">
                          <w:rPr>
                            <w:sz w:val="18"/>
                          </w:rPr>
                          <w:fldChar w:fldCharType="separate"/>
                        </w:r>
                        <w:r>
                          <w:rPr>
                            <w:noProof/>
                            <w:sz w:val="18"/>
                          </w:rPr>
                          <w:t>12</w:t>
                        </w:r>
                        <w:r w:rsidRPr="000C1E06">
                          <w:rPr>
                            <w:sz w:val="18"/>
                          </w:rPr>
                          <w:fldChar w:fldCharType="end"/>
                        </w:r>
                        <w:r w:rsidRPr="000C1E06">
                          <w:rPr>
                            <w:sz w:val="18"/>
                          </w:rPr>
                          <w:t>: Datenpaket 1, prozentuale Anzahl gelöster Sudokus</w:t>
                        </w:r>
                        <w:bookmarkEnd w:id="52"/>
                      </w:p>
                    </w:txbxContent>
                  </v:textbox>
                </v:shape>
                <w10:wrap type="topAndBottom"/>
              </v:group>
            </w:pict>
          </mc:Fallback>
        </mc:AlternateContent>
      </w:r>
      <w:r w:rsidR="008471EA" w:rsidRPr="00E14A23">
        <w:rPr>
          <w:noProof/>
          <w:lang w:eastAsia="de-CH"/>
        </w:rPr>
        <w:t xml:space="preserve"> </w:t>
      </w:r>
      <w:r>
        <w:br w:type="page"/>
      </w:r>
    </w:p>
    <w:p w14:paraId="621EACCF" w14:textId="6D363386" w:rsidR="00702043" w:rsidRDefault="00702043">
      <w:pPr>
        <w:spacing w:after="200" w:line="276" w:lineRule="auto"/>
      </w:pPr>
      <w:r>
        <w:rPr>
          <w:noProof/>
          <w:lang w:eastAsia="de-CH"/>
        </w:rPr>
        <w:lastRenderedPageBreak/>
        <mc:AlternateContent>
          <mc:Choice Requires="wpg">
            <w:drawing>
              <wp:anchor distT="0" distB="0" distL="114300" distR="114300" simplePos="0" relativeHeight="251752448" behindDoc="0" locked="0" layoutInCell="1" allowOverlap="1" wp14:anchorId="68A7555D" wp14:editId="6E0EEB68">
                <wp:simplePos x="0" y="0"/>
                <wp:positionH relativeFrom="column">
                  <wp:posOffset>21590</wp:posOffset>
                </wp:positionH>
                <wp:positionV relativeFrom="paragraph">
                  <wp:posOffset>229870</wp:posOffset>
                </wp:positionV>
                <wp:extent cx="3454400" cy="2448560"/>
                <wp:effectExtent l="0" t="0" r="0" b="8890"/>
                <wp:wrapNone/>
                <wp:docPr id="4" name="Gruppieren 4"/>
                <wp:cNvGraphicFramePr/>
                <a:graphic xmlns:a="http://schemas.openxmlformats.org/drawingml/2006/main">
                  <a:graphicData uri="http://schemas.microsoft.com/office/word/2010/wordprocessingGroup">
                    <wpg:wgp>
                      <wpg:cNvGrpSpPr/>
                      <wpg:grpSpPr>
                        <a:xfrm>
                          <a:off x="0" y="0"/>
                          <a:ext cx="3454400" cy="2448560"/>
                          <a:chOff x="0" y="0"/>
                          <a:chExt cx="3454400" cy="2448560"/>
                        </a:xfrm>
                      </wpg:grpSpPr>
                      <pic:pic xmlns:pic="http://schemas.openxmlformats.org/drawingml/2006/picture">
                        <pic:nvPicPr>
                          <pic:cNvPr id="12" name="Picture 1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9725" cy="1992630"/>
                          </a:xfrm>
                          <a:prstGeom prst="rect">
                            <a:avLst/>
                          </a:prstGeom>
                        </pic:spPr>
                      </pic:pic>
                      <wps:wsp>
                        <wps:cNvPr id="3" name="Textfeld 3"/>
                        <wps:cNvSpPr txBox="1"/>
                        <wps:spPr>
                          <a:xfrm>
                            <a:off x="0" y="2048510"/>
                            <a:ext cx="3454400" cy="400050"/>
                          </a:xfrm>
                          <a:prstGeom prst="rect">
                            <a:avLst/>
                          </a:prstGeom>
                          <a:solidFill>
                            <a:prstClr val="white"/>
                          </a:solidFill>
                          <a:ln>
                            <a:noFill/>
                          </a:ln>
                        </wps:spPr>
                        <wps:txbx>
                          <w:txbxContent>
                            <w:p w14:paraId="111620CB" w14:textId="616C5547" w:rsidR="004F1616" w:rsidRPr="00702043" w:rsidRDefault="004F1616" w:rsidP="00702043">
                              <w:pPr>
                                <w:pStyle w:val="Beschriftung"/>
                                <w:rPr>
                                  <w:noProof/>
                                  <w:sz w:val="18"/>
                                </w:rPr>
                              </w:pPr>
                              <w:bookmarkStart w:id="53" w:name="_Toc472886187"/>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4</w:t>
                              </w:r>
                              <w:r w:rsidRPr="00702043">
                                <w:rPr>
                                  <w:sz w:val="18"/>
                                </w:rPr>
                                <w:fldChar w:fldCharType="end"/>
                              </w:r>
                              <w:r w:rsidRPr="00702043">
                                <w:rPr>
                                  <w:sz w:val="18"/>
                                </w:rPr>
                                <w:t>: Datenpaket 2, prozentuale Anzahl gelöster Sudoku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A7555D" id="Gruppieren 4" o:spid="_x0000_s1063" style="position:absolute;margin-left:1.7pt;margin-top:18.1pt;width:272pt;height:192.8pt;z-index:251752448" coordsize="34544,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">
                <v:shape id="Picture 12" o:spid="_x0000_s1064" type="#_x0000_t75" style="position:absolute;width:28797;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">
                  <v:imagedata r:id="rId40" o:title=""/>
                  <v:path arrowok="t"/>
                </v:shape>
                <v:shape id="Textfeld 3" o:spid="_x0000_s1065" type="#_x0000_t202" style="position:absolute;top:20485;width:34544;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11620CB" w14:textId="616C5547" w:rsidR="004F1616" w:rsidRPr="00702043" w:rsidRDefault="004F1616" w:rsidP="00702043">
                        <w:pPr>
                          <w:pStyle w:val="Beschriftung"/>
                          <w:rPr>
                            <w:noProof/>
                            <w:sz w:val="18"/>
                          </w:rPr>
                        </w:pPr>
                        <w:bookmarkStart w:id="54" w:name="_Toc472886187"/>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4</w:t>
                        </w:r>
                        <w:r w:rsidRPr="00702043">
                          <w:rPr>
                            <w:sz w:val="18"/>
                          </w:rPr>
                          <w:fldChar w:fldCharType="end"/>
                        </w:r>
                        <w:r w:rsidRPr="00702043">
                          <w:rPr>
                            <w:sz w:val="18"/>
                          </w:rPr>
                          <w:t>: Datenpaket 2, prozentuale Anzahl gelöster Sudokus</w:t>
                        </w:r>
                        <w:bookmarkEnd w:id="54"/>
                      </w:p>
                    </w:txbxContent>
                  </v:textbox>
                </v:shape>
              </v:group>
            </w:pict>
          </mc:Fallback>
        </mc:AlternateContent>
      </w:r>
    </w:p>
    <w:p w14:paraId="041402AD" w14:textId="0B868F45" w:rsidR="00702043" w:rsidRDefault="00702043">
      <w:pPr>
        <w:spacing w:after="200" w:line="276" w:lineRule="auto"/>
      </w:pPr>
    </w:p>
    <w:p w14:paraId="4498A917" w14:textId="123080F7" w:rsidR="00672E0F" w:rsidRDefault="00702043">
      <w:pPr>
        <w:spacing w:after="200" w:line="276" w:lineRule="auto"/>
      </w:pPr>
      <w:r>
        <w:rPr>
          <w:noProof/>
          <w:lang w:eastAsia="de-CH"/>
        </w:rPr>
        <mc:AlternateContent>
          <mc:Choice Requires="wpg">
            <w:drawing>
              <wp:anchor distT="0" distB="0" distL="114300" distR="114300" simplePos="0" relativeHeight="251758592" behindDoc="0" locked="0" layoutInCell="1" allowOverlap="1" wp14:anchorId="0A1E2B0A" wp14:editId="73C10A62">
                <wp:simplePos x="0" y="0"/>
                <wp:positionH relativeFrom="column">
                  <wp:posOffset>22225</wp:posOffset>
                </wp:positionH>
                <wp:positionV relativeFrom="paragraph">
                  <wp:posOffset>5212927</wp:posOffset>
                </wp:positionV>
                <wp:extent cx="3911600" cy="2508250"/>
                <wp:effectExtent l="0" t="0" r="0" b="6350"/>
                <wp:wrapNone/>
                <wp:docPr id="50" name="Gruppieren 50"/>
                <wp:cNvGraphicFramePr/>
                <a:graphic xmlns:a="http://schemas.openxmlformats.org/drawingml/2006/main">
                  <a:graphicData uri="http://schemas.microsoft.com/office/word/2010/wordprocessingGroup">
                    <wpg:wgp>
                      <wpg:cNvGrpSpPr/>
                      <wpg:grpSpPr>
                        <a:xfrm>
                          <a:off x="0" y="0"/>
                          <a:ext cx="3911600" cy="2508250"/>
                          <a:chOff x="0" y="0"/>
                          <a:chExt cx="3911600" cy="2508250"/>
                        </a:xfrm>
                      </wpg:grpSpPr>
                      <pic:pic xmlns:pic="http://schemas.openxmlformats.org/drawingml/2006/picture">
                        <pic:nvPicPr>
                          <pic:cNvPr id="373" name="Grafik 373" descr="C:\Users\Matth\OneDrive\IP5-Sudoku\Statistik-Bilder\mean_given_KTI.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2056130"/>
                          </a:xfrm>
                          <a:prstGeom prst="rect">
                            <a:avLst/>
                          </a:prstGeom>
                          <a:noFill/>
                          <a:ln>
                            <a:noFill/>
                          </a:ln>
                        </pic:spPr>
                      </pic:pic>
                      <wps:wsp>
                        <wps:cNvPr id="49" name="Textfeld 49"/>
                        <wps:cNvSpPr txBox="1"/>
                        <wps:spPr>
                          <a:xfrm>
                            <a:off x="0" y="2108200"/>
                            <a:ext cx="3911600" cy="400050"/>
                          </a:xfrm>
                          <a:prstGeom prst="rect">
                            <a:avLst/>
                          </a:prstGeom>
                          <a:solidFill>
                            <a:prstClr val="white"/>
                          </a:solidFill>
                          <a:ln>
                            <a:noFill/>
                          </a:ln>
                        </wps:spPr>
                        <wps:txbx>
                          <w:txbxContent>
                            <w:p w14:paraId="1D80269B" w14:textId="041202C7" w:rsidR="004F1616" w:rsidRPr="00702043" w:rsidRDefault="004F1616" w:rsidP="00702043">
                              <w:pPr>
                                <w:pStyle w:val="Beschriftung"/>
                                <w:rPr>
                                  <w:noProof/>
                                  <w:sz w:val="18"/>
                                </w:rPr>
                              </w:pPr>
                              <w:bookmarkStart w:id="55" w:name="_Toc472886188"/>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Pr="00702043">
                                <w:rPr>
                                  <w:noProof/>
                                  <w:sz w:val="18"/>
                                </w:rPr>
                                <w:t>15</w:t>
                              </w:r>
                              <w:r w:rsidRPr="00702043">
                                <w:rPr>
                                  <w:sz w:val="18"/>
                                </w:rPr>
                                <w:fldChar w:fldCharType="end"/>
                              </w:r>
                              <w:r w:rsidRPr="00702043">
                                <w:rPr>
                                  <w:sz w:val="18"/>
                                </w:rPr>
                                <w:t>: Datenpaket 2, durchschnittliche Anzahl vorgegebener Ziffer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1E2B0A" id="Gruppieren 50" o:spid="_x0000_s1066" style="position:absolute;margin-left:1.75pt;margin-top:410.45pt;width:308pt;height:197.5pt;z-index:251758592" coordsize="39116,250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1hdHRoaWFz&#10;IEtlbGxlcgAABZADAAIAAAAUAAAQqJAEAAIAAAAUAAAQvJKRAAIAAAADODQAAJKSAAIAAAADODQA&#10;AOocAAcAAAgMAAAInA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Tc6MDE6MjAgMTc6MzI6MzYAMjAxNzowMToyMCAx&#10;NzozMjozNgAAAE0AYQB0AHQAaABpAGEAcwAgAEsAZQBsAGwAZQByAAAA/+ELIm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ctMDEtMjBUMTc6MzI6MzYuODM1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1hdHRoaWFz&#10;IEtlbGxlcj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IeAv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">
                <v:shape id="Grafik 373" o:spid="_x0000_s1067" type="#_x0000_t75" style="position:absolute;width:28797;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">
                  <v:imagedata r:id="rId42" o:title="mean_given_KTI"/>
                  <v:path arrowok="t"/>
                </v:shape>
                <v:shape id="Textfeld 49" o:spid="_x0000_s1068" type="#_x0000_t202" style="position:absolute;top:21082;width:3911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1D80269B" w14:textId="041202C7" w:rsidR="004F1616" w:rsidRPr="00702043" w:rsidRDefault="004F1616" w:rsidP="00702043">
                        <w:pPr>
                          <w:pStyle w:val="Beschriftung"/>
                          <w:rPr>
                            <w:noProof/>
                            <w:sz w:val="18"/>
                          </w:rPr>
                        </w:pPr>
                        <w:bookmarkStart w:id="56" w:name="_Toc472886188"/>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sidRPr="00702043">
                          <w:rPr>
                            <w:noProof/>
                            <w:sz w:val="18"/>
                          </w:rPr>
                          <w:t>15</w:t>
                        </w:r>
                        <w:r w:rsidRPr="00702043">
                          <w:rPr>
                            <w:sz w:val="18"/>
                          </w:rPr>
                          <w:fldChar w:fldCharType="end"/>
                        </w:r>
                        <w:r w:rsidRPr="00702043">
                          <w:rPr>
                            <w:sz w:val="18"/>
                          </w:rPr>
                          <w:t>: Datenpaket 2, durchschnittliche Anzahl vorgegebener Ziffern</w:t>
                        </w:r>
                        <w:bookmarkEnd w:id="56"/>
                      </w:p>
                    </w:txbxContent>
                  </v:textbox>
                </v:shape>
              </v:group>
            </w:pict>
          </mc:Fallback>
        </mc:AlternateContent>
      </w:r>
      <w:r>
        <w:rPr>
          <w:noProof/>
          <w:lang w:eastAsia="de-CH"/>
        </w:rPr>
        <mc:AlternateContent>
          <mc:Choice Requires="wpg">
            <w:drawing>
              <wp:anchor distT="0" distB="0" distL="114300" distR="114300" simplePos="0" relativeHeight="251755520" behindDoc="0" locked="0" layoutInCell="1" allowOverlap="1" wp14:anchorId="27DA400D" wp14:editId="311933B2">
                <wp:simplePos x="0" y="0"/>
                <wp:positionH relativeFrom="column">
                  <wp:posOffset>22225</wp:posOffset>
                </wp:positionH>
                <wp:positionV relativeFrom="paragraph">
                  <wp:posOffset>2334048</wp:posOffset>
                </wp:positionV>
                <wp:extent cx="3970655" cy="2567305"/>
                <wp:effectExtent l="0" t="0" r="0" b="4445"/>
                <wp:wrapNone/>
                <wp:docPr id="42" name="Gruppieren 42"/>
                <wp:cNvGraphicFramePr/>
                <a:graphic xmlns:a="http://schemas.openxmlformats.org/drawingml/2006/main">
                  <a:graphicData uri="http://schemas.microsoft.com/office/word/2010/wordprocessingGroup">
                    <wpg:wgp>
                      <wpg:cNvGrpSpPr/>
                      <wpg:grpSpPr>
                        <a:xfrm>
                          <a:off x="0" y="0"/>
                          <a:ext cx="3970655" cy="2567305"/>
                          <a:chOff x="0" y="0"/>
                          <a:chExt cx="3970655" cy="2567305"/>
                        </a:xfrm>
                      </wpg:grpSpPr>
                      <pic:pic xmlns:pic="http://schemas.openxmlformats.org/drawingml/2006/picture">
                        <pic:nvPicPr>
                          <pic:cNvPr id="372" name="Grafik 372" descr="C:\Users\Matth\OneDrive\IP5-Sudoku\Statistik-Bilder\mean_given_OLD.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9725" cy="2106295"/>
                          </a:xfrm>
                          <a:prstGeom prst="rect">
                            <a:avLst/>
                          </a:prstGeom>
                          <a:noFill/>
                          <a:ln>
                            <a:noFill/>
                          </a:ln>
                        </pic:spPr>
                      </pic:pic>
                      <wps:wsp>
                        <wps:cNvPr id="15" name="Textfeld 15"/>
                        <wps:cNvSpPr txBox="1"/>
                        <wps:spPr>
                          <a:xfrm>
                            <a:off x="0" y="2167255"/>
                            <a:ext cx="3970655" cy="400050"/>
                          </a:xfrm>
                          <a:prstGeom prst="rect">
                            <a:avLst/>
                          </a:prstGeom>
                          <a:solidFill>
                            <a:prstClr val="white"/>
                          </a:solidFill>
                          <a:ln>
                            <a:noFill/>
                          </a:ln>
                        </wps:spPr>
                        <wps:txbx>
                          <w:txbxContent>
                            <w:p w14:paraId="7FEDEF3B" w14:textId="6F15182A" w:rsidR="004F1616" w:rsidRPr="00702043" w:rsidRDefault="004F1616" w:rsidP="00702043">
                              <w:pPr>
                                <w:pStyle w:val="Beschriftung"/>
                                <w:rPr>
                                  <w:noProof/>
                                  <w:sz w:val="18"/>
                                </w:rPr>
                              </w:pPr>
                              <w:bookmarkStart w:id="57" w:name="_Toc472886189"/>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3</w:t>
                              </w:r>
                              <w:r w:rsidRPr="00702043">
                                <w:rPr>
                                  <w:sz w:val="18"/>
                                </w:rPr>
                                <w:fldChar w:fldCharType="end"/>
                              </w:r>
                              <w:r w:rsidRPr="00702043">
                                <w:rPr>
                                  <w:sz w:val="18"/>
                                </w:rPr>
                                <w:t>: Datenpaket 1, durchschnittliche Anzahl vorgegebener Ziffer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DA400D" id="Gruppieren 42" o:spid="_x0000_s1069" style="position:absolute;margin-left:1.75pt;margin-top:183.8pt;width:312.65pt;height:202.15pt;z-index:251755520" coordsize="39706,25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NYXR0aGlh&#10;cyBLZWxsZXIAAAWQAwACAAAAFAAAEKiQBAACAAAAFAAAELySkQACAAAAAzE5AACSkgACAAAAAzE5&#10;AADqHAAHAAAIDAAACJw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E3OjAxOjIwIDE3OjMzOjQ1ADIwMTc6MDE6MjAg&#10;MTc6MzM6NDUAAABNAGEAdAB0AGgAaQBhAHMAIABLAGUAbABsAGUAcgAAAP/hCyJ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E3LTAxLTIwVDE3OjMzOjQ1LjE5MT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NYXR0aGlh&#10;cyBLZWxsZXI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IQL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">
                <v:shape id="Grafik 372" o:spid="_x0000_s1070" type="#_x0000_t75" style="position:absolute;width:28797;height:2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">
                  <v:imagedata r:id="rId44" o:title="mean_given_OLD"/>
                  <v:path arrowok="t"/>
                </v:shape>
                <v:shape id="Textfeld 15" o:spid="_x0000_s1071" type="#_x0000_t202" style="position:absolute;top:21672;width:39706;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FEDEF3B" w14:textId="6F15182A" w:rsidR="004F1616" w:rsidRPr="00702043" w:rsidRDefault="004F1616" w:rsidP="00702043">
                        <w:pPr>
                          <w:pStyle w:val="Beschriftung"/>
                          <w:rPr>
                            <w:noProof/>
                            <w:sz w:val="18"/>
                          </w:rPr>
                        </w:pPr>
                        <w:bookmarkStart w:id="58" w:name="_Toc472886189"/>
                        <w:r w:rsidRPr="00702043">
                          <w:rPr>
                            <w:sz w:val="18"/>
                          </w:rPr>
                          <w:t xml:space="preserve">Abbildung </w:t>
                        </w:r>
                        <w:r w:rsidRPr="00702043">
                          <w:rPr>
                            <w:sz w:val="18"/>
                          </w:rPr>
                          <w:fldChar w:fldCharType="begin"/>
                        </w:r>
                        <w:r w:rsidRPr="00702043">
                          <w:rPr>
                            <w:sz w:val="18"/>
                          </w:rPr>
                          <w:instrText xml:space="preserve"> SEQ Abbildung \* ARABIC </w:instrText>
                        </w:r>
                        <w:r w:rsidRPr="00702043">
                          <w:rPr>
                            <w:sz w:val="18"/>
                          </w:rPr>
                          <w:fldChar w:fldCharType="separate"/>
                        </w:r>
                        <w:r>
                          <w:rPr>
                            <w:noProof/>
                            <w:sz w:val="18"/>
                          </w:rPr>
                          <w:t>13</w:t>
                        </w:r>
                        <w:r w:rsidRPr="00702043">
                          <w:rPr>
                            <w:sz w:val="18"/>
                          </w:rPr>
                          <w:fldChar w:fldCharType="end"/>
                        </w:r>
                        <w:r w:rsidRPr="00702043">
                          <w:rPr>
                            <w:sz w:val="18"/>
                          </w:rPr>
                          <w:t>: Datenpaket 1, durchschnittliche Anzahl vorgegebener Ziffern</w:t>
                        </w:r>
                        <w:bookmarkEnd w:id="58"/>
                      </w:p>
                    </w:txbxContent>
                  </v:textbox>
                </v:shape>
              </v:group>
            </w:pict>
          </mc:Fallback>
        </mc:AlternateContent>
      </w:r>
      <w:r w:rsidR="00672E0F">
        <w:br w:type="page"/>
      </w:r>
    </w:p>
    <w:p w14:paraId="1B228D12" w14:textId="32F60820" w:rsidR="008471EA" w:rsidRDefault="008471EA" w:rsidP="00672E0F">
      <w:r>
        <w:lastRenderedPageBreak/>
        <w:t xml:space="preserve">Weiterhin sieht man </w:t>
      </w:r>
      <w:r w:rsidRPr="00152CB4">
        <w:t xml:space="preserve">auf Abbildung </w:t>
      </w:r>
      <w:r w:rsidR="00152CB4" w:rsidRPr="00152CB4">
        <w:t>13</w:t>
      </w:r>
      <w:r w:rsidRPr="00152CB4">
        <w:t xml:space="preserve"> gut</w:t>
      </w:r>
      <w:r>
        <w:t>, dass die durchschnittliche Anzahl der vorgegebenen Ziffern im erste</w:t>
      </w:r>
      <w:r w:rsidR="00152CB4">
        <w:t xml:space="preserve">n Datenpaket von </w:t>
      </w:r>
      <w:proofErr w:type="spellStart"/>
      <w:r w:rsidR="00152CB4">
        <w:t>Very</w:t>
      </w:r>
      <w:proofErr w:type="spellEnd"/>
      <w:r w:rsidR="00152CB4">
        <w:t xml:space="preserve"> Easy bis H</w:t>
      </w:r>
      <w:r>
        <w:t xml:space="preserve">ard abfällt. Im zweiten Datenpaket </w:t>
      </w:r>
      <w:r w:rsidR="00152CB4">
        <w:t>(</w:t>
      </w:r>
      <w:r w:rsidR="00152CB4" w:rsidRPr="00152CB4">
        <w:t xml:space="preserve">Abbildung </w:t>
      </w:r>
      <w:r w:rsidR="00152CB4">
        <w:t xml:space="preserve">15) </w:t>
      </w:r>
      <w:r>
        <w:t>sieht man jedoch gar keine solche Veränderungen.</w:t>
      </w:r>
    </w:p>
    <w:p w14:paraId="66F5567B" w14:textId="3214D7BB" w:rsidR="00672E0F" w:rsidRDefault="00672E0F" w:rsidP="00672E0F">
      <w:pPr>
        <w:keepNext/>
      </w:pPr>
    </w:p>
    <w:p w14:paraId="29466A9B" w14:textId="43689BFE" w:rsidR="008471EA" w:rsidRDefault="008471EA" w:rsidP="008471EA">
      <w:r>
        <w:t xml:space="preserve">Aufgrund dieser Ungereimtheiten, welche auch beim trainieren des Netzwerkes zu Schwierigkeiten führten, haben wir uns entschieden, nur mit dem ersten Datenpakt zu arbeiten. </w:t>
      </w:r>
    </w:p>
    <w:p w14:paraId="3F4EBC72" w14:textId="628A8830" w:rsidR="00FF6A80" w:rsidRDefault="008471EA" w:rsidP="00FF6A80">
      <w:r>
        <w:t xml:space="preserve">Diese Entscheidung hat jedoch zur Folge, dass keine Sudokus der Schwierigkeitsstufe </w:t>
      </w:r>
      <w:proofErr w:type="spellStart"/>
      <w:r w:rsidR="00152CB4">
        <w:t>Very</w:t>
      </w:r>
      <w:proofErr w:type="spellEnd"/>
      <w:r w:rsidR="00152CB4">
        <w:t xml:space="preserve"> H</w:t>
      </w:r>
      <w:r>
        <w:t>ard generiert werden, da das erste Datenpaket keine solchen enthält.</w:t>
      </w:r>
    </w:p>
    <w:p w14:paraId="531D3071" w14:textId="63329E2D" w:rsidR="00FF6A80" w:rsidRDefault="00FF6A80" w:rsidP="00FF6A80"/>
    <w:p w14:paraId="41E7EF0D" w14:textId="10FC6F83" w:rsidR="00FC4679" w:rsidRPr="00655278" w:rsidRDefault="00FC4679" w:rsidP="00FC4679">
      <w:pPr>
        <w:pStyle w:val="berschrift2"/>
      </w:pPr>
      <w:bookmarkStart w:id="59" w:name="_Toc472886328"/>
      <w:r w:rsidRPr="00655278">
        <w:t>Schwierigkeitseinstufung</w:t>
      </w:r>
      <w:bookmarkEnd w:id="59"/>
    </w:p>
    <w:p w14:paraId="37724120" w14:textId="77777777" w:rsidR="008471EA" w:rsidRDefault="008471EA" w:rsidP="008471EA">
      <w:pPr>
        <w:pStyle w:val="berschrift3"/>
      </w:pPr>
      <w:bookmarkStart w:id="60" w:name="_Toc472842660"/>
      <w:bookmarkStart w:id="61" w:name="_Toc472886329"/>
      <w:r>
        <w:t>Matlab</w:t>
      </w:r>
      <w:bookmarkEnd w:id="60"/>
      <w:bookmarkEnd w:id="61"/>
    </w:p>
    <w:p w14:paraId="353940D1" w14:textId="071CB77E" w:rsidR="008471EA" w:rsidRDefault="008471EA" w:rsidP="008471EA">
      <w:r>
        <w:t xml:space="preserve">Die Daten, welche Matlab verwenden soll, müssen aus der generierten Statistik-Datei importiert werden. Weiter werden die importierten Daten zu unseren Features verarbeitet. Einige Features haben eine grosse Varianz, </w:t>
      </w:r>
      <w:r w:rsidR="00DE3DED">
        <w:t>bei</w:t>
      </w:r>
      <w:r>
        <w:t xml:space="preserve"> anderen Features unterscheiden sich die Wertebereiche stark. Um dies abzuschwächen werden die Features mittels Logarithmus in einen ähnlichen Wertebereich gebracht. Wir haben uns gegen eine Normalisierung entschieden, weil diese vom gesamten Datensatz abhängig wäre und wir aber die Möglichkeit bieten wollen, einzelne Sudokus zu klassifizieren.</w:t>
      </w:r>
    </w:p>
    <w:p w14:paraId="707863BF" w14:textId="77777777" w:rsidR="008471EA" w:rsidRDefault="008471EA" w:rsidP="008471EA"/>
    <w:p w14:paraId="55977DB6" w14:textId="77777777" w:rsidR="008471EA" w:rsidRDefault="008471EA" w:rsidP="008471EA">
      <w:r>
        <w:t xml:space="preserve">Die Funktion zur Klassifizierung der Sudokus wurde in einer Anlernphase mit dem ersten Datenpaket mittels der </w:t>
      </w:r>
      <w:proofErr w:type="spellStart"/>
      <w:r>
        <w:t>Matlab</w:t>
      </w:r>
      <w:proofErr w:type="spellEnd"/>
      <w:r>
        <w:t>-App «</w:t>
      </w:r>
      <w:proofErr w:type="spellStart"/>
      <w:r>
        <w:t>Neural</w:t>
      </w:r>
      <w:proofErr w:type="spellEnd"/>
      <w:r>
        <w:t xml:space="preserve"> Net Fitting» erstellt.</w:t>
      </w:r>
    </w:p>
    <w:p w14:paraId="2FBE9B8A" w14:textId="77777777" w:rsidR="008471EA" w:rsidRDefault="008471EA" w:rsidP="008471EA">
      <w:r>
        <w:t xml:space="preserve">Es werden 80% der Sudokus verwendet, um diese Funktion zu erstellen. </w:t>
      </w:r>
    </w:p>
    <w:p w14:paraId="3E61D09A" w14:textId="73C7D498" w:rsidR="008471EA" w:rsidRDefault="008471EA" w:rsidP="008471EA">
      <w:r>
        <w:t>In der App wird 5% als Validation und 10% als Test Set verwendet. Wir erstellen ein Netzwerk mit einem</w:t>
      </w:r>
      <w:r w:rsidR="00E53A3F">
        <w:t xml:space="preserve"> </w:t>
      </w:r>
      <w:r>
        <w:t xml:space="preserve">einzigen Hidden Layer, welcher aus 50 Hidden Neurons besteht. Als Trainingsalgorithmus haben wir </w:t>
      </w:r>
      <w:proofErr w:type="spellStart"/>
      <w:r>
        <w:t>Levenberg</w:t>
      </w:r>
      <w:proofErr w:type="spellEnd"/>
      <w:r>
        <w:t>-Marquardt gewählt. Nach der Anlernphase führen wir mit den restlichen 20% der Sudokus einen eigenen manuellen Test durch, um die Genauigkeit zu überprüfen.</w:t>
      </w:r>
    </w:p>
    <w:p w14:paraId="498C8B1F" w14:textId="77777777" w:rsidR="008471EA" w:rsidRDefault="008471EA" w:rsidP="008471EA"/>
    <w:p w14:paraId="2FC202AC" w14:textId="349F4458" w:rsidR="008471EA" w:rsidRDefault="008471EA" w:rsidP="008471EA">
      <w:r>
        <w:t>Die generierten Sudokus können mithilfe von Matlab klassifiziert werden. Sie müssen</w:t>
      </w:r>
      <w:r w:rsidR="00A34E19">
        <w:t xml:space="preserve"> dafür</w:t>
      </w:r>
      <w:r>
        <w:t xml:space="preserve"> wie zu Beginn des Kapitels beschrieben importiert werden. </w:t>
      </w:r>
    </w:p>
    <w:p w14:paraId="40ED553B" w14:textId="77777777" w:rsidR="008471EA" w:rsidRPr="00453A28" w:rsidRDefault="008471EA" w:rsidP="008471EA">
      <w:r>
        <w:t>Die generierten Sudokus werden danach vom trainierten Netzwerk klassifiziert. Die Zuordnung zwischen Sudoku und Schwierigkeitsstufe wird in einer Matrix (</w:t>
      </w:r>
      <w:proofErr w:type="spellStart"/>
      <w:r>
        <w:t>results</w:t>
      </w:r>
      <w:proofErr w:type="spellEnd"/>
      <w:r>
        <w:t xml:space="preserve">) abgespeichert. </w:t>
      </w:r>
    </w:p>
    <w:p w14:paraId="6BEB7C9E" w14:textId="77777777" w:rsidR="008471EA" w:rsidRDefault="008471EA" w:rsidP="008471EA">
      <w:pPr>
        <w:pStyle w:val="berschrift3"/>
      </w:pPr>
      <w:bookmarkStart w:id="62" w:name="_Toc472842661"/>
      <w:bookmarkStart w:id="63" w:name="_Toc472886330"/>
      <w:r>
        <w:lastRenderedPageBreak/>
        <w:t>Neuroph</w:t>
      </w:r>
      <w:bookmarkEnd w:id="62"/>
      <w:bookmarkEnd w:id="63"/>
    </w:p>
    <w:p w14:paraId="44189E7A" w14:textId="77777777" w:rsidR="008471EA" w:rsidRDefault="008471EA" w:rsidP="008471EA">
      <w:r>
        <w:t xml:space="preserve">Es ist nicht benutzerfreundlich, wenn zur Klassifizierung der Sudokus immer eine Statistik-Datei generiert, danach Matlab gestartet und die Daten eingelesen werden müssen. </w:t>
      </w:r>
    </w:p>
    <w:p w14:paraId="7F848981" w14:textId="77777777" w:rsidR="008471EA" w:rsidRDefault="008471EA" w:rsidP="008471EA">
      <w:r>
        <w:t>Aus diesem Grund haben wir unser neurales Netzwerk mithilfe des Frameworks Neuroph in Java abgebildet.</w:t>
      </w:r>
    </w:p>
    <w:p w14:paraId="1A9C1C3E" w14:textId="77777777" w:rsidR="008471EA" w:rsidRDefault="008471EA" w:rsidP="008471EA">
      <w:r>
        <w:t>Da wir die genauen angelernten Werte des Netzwerkes nicht direkt aus Matlab übernehmen können, erstellen wir ein neues Netzwerk, welches auf den Erkenntnissen aus Matlab basiert.</w:t>
      </w:r>
    </w:p>
    <w:p w14:paraId="71F42C18" w14:textId="77777777" w:rsidR="008471EA" w:rsidRDefault="008471EA" w:rsidP="008471EA">
      <w:r>
        <w:t xml:space="preserve">Wir verwenden einen </w:t>
      </w:r>
      <w:proofErr w:type="spellStart"/>
      <w:r>
        <w:t>MultiLayerPerceptron</w:t>
      </w:r>
      <w:proofErr w:type="spellEnd"/>
      <w:r>
        <w:t xml:space="preserve">, welcher auch aus einem Hidden Layer aus 50 Nodes besteht. Zum Trainieren des Netzwerkes werden 80% der Sudokus des ersten Datensatzes verwendet, zum Testen die restlichen 20%. Als Übergangsfunktion haben wir die </w:t>
      </w:r>
      <w:proofErr w:type="spellStart"/>
      <w:r>
        <w:t>Sigmoid</w:t>
      </w:r>
      <w:proofErr w:type="spellEnd"/>
      <w:r>
        <w:t xml:space="preserve">-Funktion und als Lernalgorithmus </w:t>
      </w:r>
      <w:proofErr w:type="spellStart"/>
      <w:r>
        <w:t>MomentumBackpropagation</w:t>
      </w:r>
      <w:proofErr w:type="spellEnd"/>
      <w:r>
        <w:t xml:space="preserve"> verwendet.</w:t>
      </w:r>
    </w:p>
    <w:p w14:paraId="70376DEB" w14:textId="5164B6F0" w:rsidR="00887526" w:rsidRDefault="008471EA" w:rsidP="00FF6A80">
      <w:r>
        <w:t>Die Aufbereitung von der Statistik zum endgültigen Feature-Vektor wird auch</w:t>
      </w:r>
      <w:r w:rsidR="00FF6A80">
        <w:t xml:space="preserve"> komplett in Java durchgeführt.</w:t>
      </w:r>
    </w:p>
    <w:p w14:paraId="1FCB050F" w14:textId="77777777" w:rsidR="00FF6A80" w:rsidRPr="00FF6A80" w:rsidRDefault="00FF6A80" w:rsidP="00FF6A80"/>
    <w:p w14:paraId="6BC7C09F" w14:textId="0B73AE0F" w:rsidR="00156826" w:rsidRDefault="00FC4679" w:rsidP="007B1C24">
      <w:pPr>
        <w:pStyle w:val="berschrift2"/>
      </w:pPr>
      <w:bookmarkStart w:id="64" w:name="_Toc472886331"/>
      <w:r w:rsidRPr="00655278">
        <w:t>Generierung</w:t>
      </w:r>
      <w:bookmarkEnd w:id="64"/>
    </w:p>
    <w:p w14:paraId="6FE931D7" w14:textId="522002B8" w:rsidR="001B68FF" w:rsidRDefault="001B68FF" w:rsidP="001B68FF">
      <w:r>
        <w:t>Für die Generierung eines Sudokus haben wir einen linearen Ablauf implementiert. Dabei wird ein Sudoku nach dem anderen generiert. Sudokus we</w:t>
      </w:r>
      <w:r w:rsidR="001332A8">
        <w:t>lche unser Programm nicht ohne B</w:t>
      </w:r>
      <w:r>
        <w:t>acktracking lösen kann werden verworfen, da sie der höchsten Schwierigkeit (</w:t>
      </w:r>
      <w:proofErr w:type="spellStart"/>
      <w:r w:rsidR="00702043">
        <w:t>E</w:t>
      </w:r>
      <w:r>
        <w:t>vil</w:t>
      </w:r>
      <w:proofErr w:type="spellEnd"/>
      <w:r>
        <w:t xml:space="preserve"> / </w:t>
      </w:r>
      <w:proofErr w:type="spellStart"/>
      <w:r w:rsidR="00702043">
        <w:t>E</w:t>
      </w:r>
      <w:r>
        <w:t>xotic</w:t>
      </w:r>
      <w:proofErr w:type="spellEnd"/>
      <w:r>
        <w:t>) entsprechen würden, die von der Rätsel Agentur AG nicht verwendet werden.</w:t>
      </w:r>
      <w:r w:rsidR="0033196D">
        <w:t xml:space="preserve"> Bei der Generierung kann eingestellt werden in welchem Bereich</w:t>
      </w:r>
      <w:r w:rsidR="00334CCB">
        <w:t xml:space="preserve"> sich</w:t>
      </w:r>
      <w:r w:rsidR="0033196D">
        <w:t xml:space="preserve"> die Anzahl </w:t>
      </w:r>
      <w:r w:rsidR="00334CCB">
        <w:t xml:space="preserve">der gegebenen </w:t>
      </w:r>
      <w:r w:rsidR="0033196D">
        <w:t xml:space="preserve">Startzahlen </w:t>
      </w:r>
      <w:r w:rsidR="00334CCB">
        <w:t>bewegen</w:t>
      </w:r>
      <w:r w:rsidR="0033196D">
        <w:t xml:space="preserve">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65" w:name="_Toc472886332"/>
      <w:r>
        <w:t>Basis</w:t>
      </w:r>
      <w:bookmarkEnd w:id="65"/>
    </w:p>
    <w:p w14:paraId="1B417C39" w14:textId="2C443D33" w:rsidR="00887526" w:rsidRDefault="00887526" w:rsidP="00887526">
      <w:r w:rsidRPr="00887526">
        <w:t xml:space="preserve">Um möglichst verschiedene Sudokus generieren zu können haben wir den Sudoku-Korpus von Gordon </w:t>
      </w:r>
      <w:proofErr w:type="spellStart"/>
      <w:r w:rsidRPr="00887526">
        <w:t>Royle</w:t>
      </w:r>
      <w:proofErr w:type="spellEnd"/>
      <w:r w:rsidRPr="00887526">
        <w:t xml:space="preserve"> als Basis verwendet</w:t>
      </w:r>
      <w:r w:rsidR="00152CB4">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bookmarkStart w:id="66" w:name="_Toc472886333"/>
      <w:r>
        <w:lastRenderedPageBreak/>
        <w:t>Transformieren</w:t>
      </w:r>
      <w:bookmarkEnd w:id="66"/>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323C59B1" w14:textId="7630DD05" w:rsidR="00FB2BCF" w:rsidRDefault="00FB2BCF" w:rsidP="00FF6A80">
      <w:r>
        <w:t>Zuerst wird das Sudoku transponiert, danach werden die Zahlengruppen permutiert und zum Schluss werden die Zeilen, Spalten und Blocks vertauscht.</w:t>
      </w:r>
    </w:p>
    <w:p w14:paraId="4B9C0C8A" w14:textId="77777777" w:rsidR="00FF6A80" w:rsidRPr="00FF6A80" w:rsidRDefault="00FF6A80" w:rsidP="00FF6A80"/>
    <w:p w14:paraId="29870959" w14:textId="01DA8D16" w:rsidR="00AB6E8E" w:rsidRDefault="00AB6E8E" w:rsidP="00AB6E8E">
      <w:pPr>
        <w:pStyle w:val="berschrift3"/>
      </w:pPr>
      <w:bookmarkStart w:id="67" w:name="_Toc472886334"/>
      <w:r>
        <w:t>Ergänzen</w:t>
      </w:r>
      <w:bookmarkEnd w:id="67"/>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0B8C9D4" w14:textId="553BDD5A" w:rsidR="00435375" w:rsidRDefault="008613D7" w:rsidP="00672E0F">
      <w:pPr>
        <w:pStyle w:val="Listenabsatz"/>
        <w:numPr>
          <w:ilvl w:val="0"/>
          <w:numId w:val="0"/>
        </w:numPr>
        <w:ind w:left="720"/>
      </w:pPr>
      <w:r>
        <w:t>Alle Zellen</w:t>
      </w:r>
      <w:r w:rsidR="001327B1">
        <w:t>,</w:t>
      </w:r>
      <w:r>
        <w:t xml:space="preserve"> die i</w:t>
      </w:r>
      <w:r w:rsidR="00E93797">
        <w:t>m gegebenen Sudoku keinen Wert haben</w:t>
      </w:r>
      <w:r w:rsidR="00F61769">
        <w:t>,</w:t>
      </w:r>
      <w:r w:rsidR="00E93797">
        <w:t xml:space="preserve"> in einer Liste sammeln. Diese Liste mischen und anschliessend entsprechend der gewünschten Anzahl minus die 17 Startzahlen Zahlenwerte hinzufügen. Dafür wird das Sudoku gelöst und die Zahl womit die Zelle gefüllt wird, wird aus der Lösung extrahiert.</w:t>
      </w: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6A20E046" w14:textId="0BE88E24" w:rsidR="00435375" w:rsidRDefault="00591B9A" w:rsidP="00672E0F">
      <w:pPr>
        <w:pStyle w:val="Listenabsatz"/>
        <w:numPr>
          <w:ilvl w:val="0"/>
          <w:numId w:val="0"/>
        </w:numPr>
        <w:ind w:left="720"/>
      </w:pPr>
      <w:r>
        <w:t xml:space="preserve">Für jede gegebene Zelle werden die (bis zu 7) gespiegelten Zellen extrahiert und in eine Liste gesammelt. Die Liste wird gemischt und wie bei der ersten Technik </w:t>
      </w:r>
      <w:r w:rsidR="00FE3BEB">
        <w:t>mit</w:t>
      </w:r>
      <w:r>
        <w:t xml:space="preserve"> Zahlen aus der Lösung ergänzt.</w:t>
      </w: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6FD5B89A"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w:t>
      </w:r>
      <w:r w:rsidR="00F359F4">
        <w:t>e</w:t>
      </w:r>
      <w:r>
        <w:t xml:space="preserve">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bookmarkStart w:id="68" w:name="_Toc472886335"/>
      <w:r w:rsidRPr="00655278">
        <w:lastRenderedPageBreak/>
        <w:t>Resultate</w:t>
      </w:r>
      <w:bookmarkEnd w:id="68"/>
    </w:p>
    <w:p w14:paraId="20D9DAA1" w14:textId="3540D945" w:rsidR="00F80ED6" w:rsidRPr="00152CB4" w:rsidRDefault="00F80ED6" w:rsidP="00F80ED6">
      <w:pPr>
        <w:pStyle w:val="berschrift2"/>
      </w:pPr>
      <w:bookmarkStart w:id="69" w:name="_Toc472842664"/>
      <w:bookmarkStart w:id="70" w:name="_Toc472886336"/>
      <w:r w:rsidRPr="00152CB4">
        <w:t>Lösungsmethoden</w:t>
      </w:r>
      <w:bookmarkEnd w:id="69"/>
      <w:bookmarkEnd w:id="70"/>
    </w:p>
    <w:p w14:paraId="383B8165" w14:textId="1209C626" w:rsidR="00F80ED6" w:rsidRDefault="00F80ED6" w:rsidP="00F80ED6">
      <w:r w:rsidRPr="00152CB4">
        <w:t>Bei der Auswertung des Datenpaket</w:t>
      </w:r>
      <w:r w:rsidR="00326760">
        <w:t>es</w:t>
      </w:r>
      <w:r w:rsidRPr="00152CB4">
        <w:t xml:space="preserve"> 1 </w:t>
      </w:r>
      <w:r w:rsidR="00152CB4" w:rsidRPr="00152CB4">
        <w:t>(Abbildung 16</w:t>
      </w:r>
      <w:r w:rsidRPr="00152CB4">
        <w:t xml:space="preserve">) haben </w:t>
      </w:r>
      <w:r>
        <w:t xml:space="preserve">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w:t>
      </w:r>
      <w:proofErr w:type="spellStart"/>
      <w:r>
        <w:t>Evil</w:t>
      </w:r>
      <w:proofErr w:type="spellEnd"/>
      <w:r>
        <w:t xml:space="preserve"> / </w:t>
      </w:r>
      <w:proofErr w:type="spellStart"/>
      <w:r>
        <w:t>Exotic</w:t>
      </w:r>
      <w:proofErr w:type="spellEnd"/>
      <w:r>
        <w:t xml:space="preserve"> verwendet worden. Da jedoch </w:t>
      </w:r>
      <w:proofErr w:type="spellStart"/>
      <w:r>
        <w:t>Subsets</w:t>
      </w:r>
      <w:proofErr w:type="spellEnd"/>
      <w:r>
        <w:t xml:space="preserve"> der Grösse drei und höher vereinzelt in den Schwierigkeitsstufen Hard und </w:t>
      </w:r>
      <w:proofErr w:type="spellStart"/>
      <w:r>
        <w:t>VeryHardExpert</w:t>
      </w:r>
      <w:proofErr w:type="spellEnd"/>
      <w:r>
        <w:t xml:space="preserve"> verwendet wurden, stellt sich die Frage ob die Eingliederung der Block-Line Interactions zwischen den </w:t>
      </w:r>
      <w:proofErr w:type="spellStart"/>
      <w:r>
        <w:t>Subsets</w:t>
      </w:r>
      <w:proofErr w:type="spellEnd"/>
      <w:r>
        <w:t xml:space="preserve"> der </w:t>
      </w:r>
      <w:r w:rsidR="00380E29">
        <w:t>Grösse</w:t>
      </w:r>
      <w:r>
        <w:t xml:space="preserve"> zwei und drei </w:t>
      </w:r>
      <w:r w:rsidR="00380E29">
        <w:t>richtig ist.</w:t>
      </w:r>
    </w:p>
    <w:p w14:paraId="0E5EDFA0" w14:textId="530A6408" w:rsidR="00F80ED6" w:rsidRPr="00F80ED6" w:rsidRDefault="00380E29" w:rsidP="00F80ED6">
      <w:r>
        <w:t xml:space="preserve"> </w:t>
      </w:r>
    </w:p>
    <w:p w14:paraId="5DDD73CD" w14:textId="77777777" w:rsidR="008471EA" w:rsidRDefault="008471EA" w:rsidP="008471EA">
      <w:pPr>
        <w:pStyle w:val="berschrift2"/>
      </w:pPr>
      <w:bookmarkStart w:id="71" w:name="_Toc472842665"/>
      <w:bookmarkStart w:id="72" w:name="_Toc472886337"/>
      <w:r w:rsidRPr="00655278">
        <w:t>Schwierigkeitseinstufung</w:t>
      </w:r>
      <w:bookmarkEnd w:id="71"/>
      <w:bookmarkEnd w:id="72"/>
    </w:p>
    <w:p w14:paraId="13B05831" w14:textId="77777777" w:rsidR="008471EA" w:rsidRDefault="008471EA" w:rsidP="008471EA">
      <w:r>
        <w:t xml:space="preserve">Die Rate, mit welcher beim Testen des neutralen Netzwerkes die Sudokus richtig eingeteilt werden zeigt auf, dass die Einstufung mittels menschlicher Lösungsmethoden ein guter Ansatz ist. </w:t>
      </w:r>
    </w:p>
    <w:p w14:paraId="6F341CAD" w14:textId="77777777" w:rsidR="008471EA" w:rsidRDefault="008471EA" w:rsidP="008471EA"/>
    <w:p w14:paraId="1022B800" w14:textId="57B1F052" w:rsidR="00672E0F" w:rsidRDefault="00C62C41" w:rsidP="00672E0F">
      <w:r w:rsidRPr="00C62C41">
        <w:t>Abbildung 16</w:t>
      </w:r>
      <w:r w:rsidR="008471EA" w:rsidRPr="00C62C41">
        <w:t xml:space="preserve"> zeigt, </w:t>
      </w:r>
      <w:r w:rsidR="008471EA">
        <w:t>dass die Schwierigkeitsstufen eine starke Auswirkung auf die durchschnittliche Anzahl der verwendeten Lösungsmethoden haben. Daraus folgt, dass die Lösungsmethoden auch für unsere generierten Sudokus ein guter Massstab für die Schwierigkeit sind.</w:t>
      </w:r>
      <w:r w:rsidR="008471EA">
        <w:tab/>
      </w:r>
    </w:p>
    <w:p w14:paraId="67516E84" w14:textId="278AA71E" w:rsidR="00672E0F" w:rsidRDefault="00672E0F">
      <w:pPr>
        <w:spacing w:after="200" w:line="276" w:lineRule="auto"/>
      </w:pPr>
      <w:r>
        <w:rPr>
          <w:noProof/>
          <w:lang w:eastAsia="de-CH"/>
        </w:rPr>
        <mc:AlternateContent>
          <mc:Choice Requires="wpg">
            <w:drawing>
              <wp:anchor distT="0" distB="0" distL="114300" distR="114300" simplePos="0" relativeHeight="251734016" behindDoc="0" locked="0" layoutInCell="1" allowOverlap="1" wp14:anchorId="03985824" wp14:editId="3813B9C8">
                <wp:simplePos x="0" y="0"/>
                <wp:positionH relativeFrom="column">
                  <wp:posOffset>3810</wp:posOffset>
                </wp:positionH>
                <wp:positionV relativeFrom="paragraph">
                  <wp:posOffset>223858</wp:posOffset>
                </wp:positionV>
                <wp:extent cx="5939790" cy="2131060"/>
                <wp:effectExtent l="0" t="0" r="3810" b="2540"/>
                <wp:wrapTopAndBottom/>
                <wp:docPr id="257" name="Gruppieren 257"/>
                <wp:cNvGraphicFramePr/>
                <a:graphic xmlns:a="http://schemas.openxmlformats.org/drawingml/2006/main">
                  <a:graphicData uri="http://schemas.microsoft.com/office/word/2010/wordprocessingGroup">
                    <wpg:wgp>
                      <wpg:cNvGrpSpPr/>
                      <wpg:grpSpPr>
                        <a:xfrm>
                          <a:off x="0" y="0"/>
                          <a:ext cx="5939790" cy="2131060"/>
                          <a:chOff x="0" y="0"/>
                          <a:chExt cx="5939790" cy="2131060"/>
                        </a:xfrm>
                      </wpg:grpSpPr>
                      <wpg:grpSp>
                        <wpg:cNvPr id="62" name="Gruppieren 62"/>
                        <wpg:cNvGrpSpPr/>
                        <wpg:grpSpPr>
                          <a:xfrm>
                            <a:off x="0" y="0"/>
                            <a:ext cx="5939790" cy="1679804"/>
                            <a:chOff x="0" y="0"/>
                            <a:chExt cx="5939790" cy="1679804"/>
                          </a:xfrm>
                        </wpg:grpSpPr>
                        <pic:pic xmlns:pic="http://schemas.openxmlformats.org/drawingml/2006/picture">
                          <pic:nvPicPr>
                            <pic:cNvPr id="25" name="Grafik 2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793750"/>
                            </a:xfrm>
                            <a:prstGeom prst="rect">
                              <a:avLst/>
                            </a:prstGeom>
                          </pic:spPr>
                        </pic:pic>
                        <pic:pic xmlns:pic="http://schemas.openxmlformats.org/drawingml/2006/picture">
                          <pic:nvPicPr>
                            <pic:cNvPr id="27" name="Grafik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894944"/>
                              <a:ext cx="2664460" cy="784860"/>
                            </a:xfrm>
                            <a:prstGeom prst="rect">
                              <a:avLst/>
                            </a:prstGeom>
                          </pic:spPr>
                        </pic:pic>
                      </wpg:grpSp>
                      <wps:wsp>
                        <wps:cNvPr id="63" name="Textfeld 63"/>
                        <wps:cNvSpPr txBox="1"/>
                        <wps:spPr>
                          <a:xfrm>
                            <a:off x="0" y="1731010"/>
                            <a:ext cx="5939790" cy="400050"/>
                          </a:xfrm>
                          <a:prstGeom prst="rect">
                            <a:avLst/>
                          </a:prstGeom>
                          <a:solidFill>
                            <a:prstClr val="white"/>
                          </a:solidFill>
                          <a:ln>
                            <a:noFill/>
                          </a:ln>
                        </wps:spPr>
                        <wps:txbx>
                          <w:txbxContent>
                            <w:p w14:paraId="2E79F3AD" w14:textId="348BE751" w:rsidR="004F1616" w:rsidRPr="00672E0F" w:rsidRDefault="004F1616" w:rsidP="00672E0F">
                              <w:pPr>
                                <w:pStyle w:val="Beschriftung"/>
                                <w:rPr>
                                  <w:noProof/>
                                  <w:sz w:val="18"/>
                                </w:rPr>
                              </w:pPr>
                              <w:bookmarkStart w:id="73" w:name="_Toc472886190"/>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6</w:t>
                              </w:r>
                              <w:r w:rsidRPr="00672E0F">
                                <w:rPr>
                                  <w:sz w:val="18"/>
                                </w:rPr>
                                <w:fldChar w:fldCharType="end"/>
                              </w:r>
                              <w:r w:rsidRPr="00672E0F">
                                <w:rPr>
                                  <w:sz w:val="18"/>
                                </w:rPr>
                                <w:t>: Durchschnittliche Anzahl Lösungsmethoden pro Schwierigkeitsstuf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985824" id="Gruppieren 257" o:spid="_x0000_s1072" style="position:absolute;margin-left:.3pt;margin-top:17.65pt;width:467.7pt;height:167.8pt;z-index:251734016" coordsize="59397,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">
                <v:group id="Gruppieren 62" o:spid="_x0000_s1073" style="position:absolute;width:59397;height:16798" coordsize="59397,16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25" o:spid="_x0000_s1074" type="#_x0000_t75" style="position:absolute;width:59397;height:7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">
                    <v:imagedata r:id="rId47" o:title=""/>
                    <v:path arrowok="t"/>
                  </v:shape>
                  <v:shape id="Grafik 27" o:spid="_x0000_s1075" type="#_x0000_t75" style="position:absolute;top:8949;width:26644;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">
                    <v:imagedata r:id="rId48" o:title=""/>
                    <v:path arrowok="t"/>
                  </v:shape>
                </v:group>
                <v:shape id="Textfeld 63" o:spid="_x0000_s1076" type="#_x0000_t202" style="position:absolute;top:17310;width:5939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2E79F3AD" w14:textId="348BE751" w:rsidR="004F1616" w:rsidRPr="00672E0F" w:rsidRDefault="004F1616" w:rsidP="00672E0F">
                        <w:pPr>
                          <w:pStyle w:val="Beschriftung"/>
                          <w:rPr>
                            <w:noProof/>
                            <w:sz w:val="18"/>
                          </w:rPr>
                        </w:pPr>
                        <w:bookmarkStart w:id="74" w:name="_Toc472886190"/>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6</w:t>
                        </w:r>
                        <w:r w:rsidRPr="00672E0F">
                          <w:rPr>
                            <w:sz w:val="18"/>
                          </w:rPr>
                          <w:fldChar w:fldCharType="end"/>
                        </w:r>
                        <w:r w:rsidRPr="00672E0F">
                          <w:rPr>
                            <w:sz w:val="18"/>
                          </w:rPr>
                          <w:t>: Durchschnittliche Anzahl Lösungsmethoden pro Schwierigkeitsstufe</w:t>
                        </w:r>
                        <w:bookmarkEnd w:id="74"/>
                      </w:p>
                    </w:txbxContent>
                  </v:textbox>
                </v:shape>
                <w10:wrap type="topAndBottom"/>
              </v:group>
            </w:pict>
          </mc:Fallback>
        </mc:AlternateContent>
      </w:r>
      <w:r>
        <w:br w:type="page"/>
      </w:r>
    </w:p>
    <w:p w14:paraId="26E40B39" w14:textId="76EEF899" w:rsidR="008471EA" w:rsidRDefault="008471EA" w:rsidP="008471EA">
      <w:pPr>
        <w:pStyle w:val="berschrift2"/>
      </w:pPr>
      <w:bookmarkStart w:id="75" w:name="_Toc472842666"/>
      <w:bookmarkStart w:id="76" w:name="_Toc472886338"/>
      <w:r>
        <w:lastRenderedPageBreak/>
        <w:t>Matlab/Neuroph</w:t>
      </w:r>
      <w:bookmarkEnd w:id="75"/>
      <w:bookmarkEnd w:id="76"/>
    </w:p>
    <w:p w14:paraId="158F55E9" w14:textId="77777777" w:rsidR="008471EA" w:rsidRDefault="008471EA" w:rsidP="008471EA">
      <w:r>
        <w:t xml:space="preserve">Wir haben uns für die Verwendung der </w:t>
      </w:r>
      <w:proofErr w:type="spellStart"/>
      <w:r>
        <w:t>Matlab</w:t>
      </w:r>
      <w:proofErr w:type="spellEnd"/>
      <w:r>
        <w:t xml:space="preserve"> App «</w:t>
      </w:r>
      <w:proofErr w:type="spellStart"/>
      <w:r>
        <w:t>Neural</w:t>
      </w:r>
      <w:proofErr w:type="spellEnd"/>
      <w:r>
        <w:t xml:space="preserve"> Net Fitting» entschieden, nachdem wir mehrmals viel Zeit damit verbracht hatten, unser Netzwerk an die verschiedenen Feature-Ideen anzupassen. </w:t>
      </w:r>
    </w:p>
    <w:p w14:paraId="36DF9B12" w14:textId="77777777" w:rsidR="008471EA" w:rsidRDefault="008471EA" w:rsidP="008471EA">
      <w:r>
        <w:t xml:space="preserve">Diese App erleichtert das Feature Engineering und den daraus folgenden Umbau eines neuralen Netzes stark. Durch diese Applikation konnte bei der Anpassung der Netzwerke einiges an Aufwand eingespart werden. </w:t>
      </w:r>
    </w:p>
    <w:p w14:paraId="3B4CC9B2" w14:textId="513D0BB6" w:rsidR="008471EA" w:rsidRPr="00C62C41" w:rsidRDefault="00672E0F" w:rsidP="008471EA">
      <w:r w:rsidRPr="00C62C41">
        <w:rPr>
          <w:noProof/>
          <w:lang w:eastAsia="de-CH"/>
        </w:rPr>
        <mc:AlternateContent>
          <mc:Choice Requires="wpg">
            <w:drawing>
              <wp:anchor distT="0" distB="0" distL="114300" distR="114300" simplePos="0" relativeHeight="251737088" behindDoc="0" locked="0" layoutInCell="1" allowOverlap="1" wp14:anchorId="19F41E7E" wp14:editId="67CB076C">
                <wp:simplePos x="0" y="0"/>
                <wp:positionH relativeFrom="column">
                  <wp:posOffset>-5485</wp:posOffset>
                </wp:positionH>
                <wp:positionV relativeFrom="paragraph">
                  <wp:posOffset>477885</wp:posOffset>
                </wp:positionV>
                <wp:extent cx="4027170" cy="3999230"/>
                <wp:effectExtent l="0" t="0" r="0" b="1270"/>
                <wp:wrapTopAndBottom/>
                <wp:docPr id="259" name="Gruppieren 259"/>
                <wp:cNvGraphicFramePr/>
                <a:graphic xmlns:a="http://schemas.openxmlformats.org/drawingml/2006/main">
                  <a:graphicData uri="http://schemas.microsoft.com/office/word/2010/wordprocessingGroup">
                    <wpg:wgp>
                      <wpg:cNvGrpSpPr/>
                      <wpg:grpSpPr>
                        <a:xfrm>
                          <a:off x="0" y="0"/>
                          <a:ext cx="4027170" cy="3999230"/>
                          <a:chOff x="0" y="0"/>
                          <a:chExt cx="4027170" cy="3999230"/>
                        </a:xfrm>
                      </wpg:grpSpPr>
                      <pic:pic xmlns:pic="http://schemas.openxmlformats.org/drawingml/2006/picture">
                        <pic:nvPicPr>
                          <pic:cNvPr id="28" name="Grafik 2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47745" cy="3543300"/>
                          </a:xfrm>
                          <a:prstGeom prst="rect">
                            <a:avLst/>
                          </a:prstGeom>
                        </pic:spPr>
                      </pic:pic>
                      <wps:wsp>
                        <wps:cNvPr id="258" name="Textfeld 258"/>
                        <wps:cNvSpPr txBox="1"/>
                        <wps:spPr>
                          <a:xfrm>
                            <a:off x="0" y="3599180"/>
                            <a:ext cx="4027170" cy="400050"/>
                          </a:xfrm>
                          <a:prstGeom prst="rect">
                            <a:avLst/>
                          </a:prstGeom>
                          <a:solidFill>
                            <a:prstClr val="white"/>
                          </a:solidFill>
                          <a:ln>
                            <a:noFill/>
                          </a:ln>
                        </wps:spPr>
                        <wps:txbx>
                          <w:txbxContent>
                            <w:p w14:paraId="60B76AF7" w14:textId="1FB62977" w:rsidR="004F1616" w:rsidRPr="00672E0F" w:rsidRDefault="004F1616" w:rsidP="00672E0F">
                              <w:pPr>
                                <w:pStyle w:val="Beschriftung"/>
                                <w:rPr>
                                  <w:noProof/>
                                  <w:sz w:val="18"/>
                                </w:rPr>
                              </w:pPr>
                              <w:bookmarkStart w:id="77" w:name="_Toc472886191"/>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7</w:t>
                              </w:r>
                              <w:r w:rsidRPr="00672E0F">
                                <w:rPr>
                                  <w:sz w:val="18"/>
                                </w:rPr>
                                <w:fldChar w:fldCharType="end"/>
                              </w:r>
                              <w:r w:rsidRPr="00672E0F">
                                <w:rPr>
                                  <w:sz w:val="18"/>
                                </w:rPr>
                                <w:t>: Konfusionsmatrix basierend auf erstem Datenpaket (Matlab)</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F41E7E" id="Gruppieren 259" o:spid="_x0000_s1077" style="position:absolute;margin-left:-.45pt;margin-top:37.65pt;width:317.1pt;height:314.9pt;z-index:251737088" coordsize="40271,39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">
                <v:shape id="Grafik 28" o:spid="_x0000_s1078" type="#_x0000_t75" style="position:absolute;width:35477;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">
                  <v:imagedata r:id="rId50" o:title=""/>
                  <v:path arrowok="t"/>
                </v:shape>
                <v:shape id="Textfeld 258" o:spid="_x0000_s1079" type="#_x0000_t202" style="position:absolute;top:35991;width:40271;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p w14:paraId="60B76AF7" w14:textId="1FB62977" w:rsidR="004F1616" w:rsidRPr="00672E0F" w:rsidRDefault="004F1616" w:rsidP="00672E0F">
                        <w:pPr>
                          <w:pStyle w:val="Beschriftung"/>
                          <w:rPr>
                            <w:noProof/>
                            <w:sz w:val="18"/>
                          </w:rPr>
                        </w:pPr>
                        <w:bookmarkStart w:id="78" w:name="_Toc472886191"/>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7</w:t>
                        </w:r>
                        <w:r w:rsidRPr="00672E0F">
                          <w:rPr>
                            <w:sz w:val="18"/>
                          </w:rPr>
                          <w:fldChar w:fldCharType="end"/>
                        </w:r>
                        <w:r w:rsidRPr="00672E0F">
                          <w:rPr>
                            <w:sz w:val="18"/>
                          </w:rPr>
                          <w:t>: Konfusionsmatrix basierend auf erstem Datenpaket (Matlab)</w:t>
                        </w:r>
                        <w:bookmarkEnd w:id="78"/>
                      </w:p>
                    </w:txbxContent>
                  </v:textbox>
                </v:shape>
                <w10:wrap type="topAndBottom"/>
              </v:group>
            </w:pict>
          </mc:Fallback>
        </mc:AlternateContent>
      </w:r>
      <w:r w:rsidR="008471EA" w:rsidRPr="00C62C41">
        <w:t>Mit unserem Netzwerk erreichen wir auf dem ersten Datenpaket e</w:t>
      </w:r>
      <w:r w:rsidR="00C62C41" w:rsidRPr="00C62C41">
        <w:t>ine Genauigkeit von 75%. (</w:t>
      </w:r>
      <w:r w:rsidR="008471EA" w:rsidRPr="00C62C41">
        <w:t>Abb</w:t>
      </w:r>
      <w:r w:rsidR="00C62C41" w:rsidRPr="00C62C41">
        <w:t>ildung</w:t>
      </w:r>
      <w:r w:rsidR="008471EA" w:rsidRPr="00C62C41">
        <w:t xml:space="preserve"> </w:t>
      </w:r>
      <w:r w:rsidR="00C62C41" w:rsidRPr="00C62C41">
        <w:t>17</w:t>
      </w:r>
      <w:r w:rsidR="008471EA" w:rsidRPr="00C62C41">
        <w:t>)</w:t>
      </w:r>
    </w:p>
    <w:p w14:paraId="0BE2886F" w14:textId="434F82E8" w:rsidR="008471EA" w:rsidRPr="00600FC8" w:rsidRDefault="008471EA" w:rsidP="008471EA"/>
    <w:p w14:paraId="1219A3C2" w14:textId="77777777" w:rsidR="00672E0F" w:rsidRDefault="00672E0F">
      <w:pPr>
        <w:spacing w:after="200" w:line="276" w:lineRule="auto"/>
      </w:pPr>
      <w:r>
        <w:br w:type="page"/>
      </w:r>
    </w:p>
    <w:p w14:paraId="0C98CAD7" w14:textId="53D0F37B" w:rsidR="008471EA" w:rsidRDefault="008471EA" w:rsidP="008471EA">
      <w:r>
        <w:lastRenderedPageBreak/>
        <w:t>Neuroph eignet sich gut, um ein einfaches neurales Netzwerk in Java zu implementieren, da sich schnell ein Netzwerk erstellen lässt. Dabei gilt es aber zu beachten, dass die genauere Konfiguration des Netzwerkes sehr komplex sein kann.</w:t>
      </w:r>
    </w:p>
    <w:p w14:paraId="5CAA5CA4" w14:textId="26FE91D8" w:rsidR="008471EA" w:rsidRPr="00C62C41" w:rsidRDefault="008471EA" w:rsidP="008471EA">
      <w:r>
        <w:t>Das Netzwerk, welches wir in Java aufgebaut haben, erreicht aber nicht die Genauigkei</w:t>
      </w:r>
      <w:r w:rsidR="00C62C41">
        <w:t>t des Matlab-Netzwerkes. (</w:t>
      </w:r>
      <w:r w:rsidR="00C62C41" w:rsidRPr="00C62C41">
        <w:t>Abbildung</w:t>
      </w:r>
      <w:r w:rsidRPr="00C62C41">
        <w:t xml:space="preserve"> </w:t>
      </w:r>
      <w:r w:rsidR="00C62C41" w:rsidRPr="00C62C41">
        <w:t>18</w:t>
      </w:r>
      <w:r w:rsidRPr="00C62C41">
        <w:t>)</w:t>
      </w:r>
    </w:p>
    <w:p w14:paraId="0EB0E4CF" w14:textId="52431F71" w:rsidR="008471EA" w:rsidRDefault="008471EA" w:rsidP="008471EA">
      <w:r>
        <w:t>Zusätzlich variieren die Resultate in Neuroph, mit einer Genauigkeit von 61% - 66% und grösseren Abweichungen bei Fehleinschätzungen, stärker als in Matlab.</w:t>
      </w:r>
    </w:p>
    <w:p w14:paraId="3AEB3647" w14:textId="741A1A0C" w:rsidR="00F80ED6" w:rsidRPr="0006557E" w:rsidRDefault="00672E0F" w:rsidP="00F80ED6">
      <w:r>
        <w:rPr>
          <w:noProof/>
          <w:lang w:eastAsia="de-CH"/>
        </w:rPr>
        <mc:AlternateContent>
          <mc:Choice Requires="wpg">
            <w:drawing>
              <wp:anchor distT="0" distB="0" distL="114300" distR="114300" simplePos="0" relativeHeight="251740160" behindDoc="0" locked="0" layoutInCell="1" allowOverlap="1" wp14:anchorId="0FAB488C" wp14:editId="72E89BF0">
                <wp:simplePos x="0" y="0"/>
                <wp:positionH relativeFrom="column">
                  <wp:posOffset>3810</wp:posOffset>
                </wp:positionH>
                <wp:positionV relativeFrom="paragraph">
                  <wp:posOffset>297113</wp:posOffset>
                </wp:positionV>
                <wp:extent cx="4117340" cy="2500630"/>
                <wp:effectExtent l="0" t="0" r="0" b="0"/>
                <wp:wrapTopAndBottom/>
                <wp:docPr id="261" name="Gruppieren 261"/>
                <wp:cNvGraphicFramePr/>
                <a:graphic xmlns:a="http://schemas.openxmlformats.org/drawingml/2006/main">
                  <a:graphicData uri="http://schemas.microsoft.com/office/word/2010/wordprocessingGroup">
                    <wpg:wgp>
                      <wpg:cNvGrpSpPr/>
                      <wpg:grpSpPr>
                        <a:xfrm>
                          <a:off x="0" y="0"/>
                          <a:ext cx="4117340" cy="2500630"/>
                          <a:chOff x="0" y="0"/>
                          <a:chExt cx="4117340" cy="2500630"/>
                        </a:xfrm>
                      </wpg:grpSpPr>
                      <pic:pic xmlns:pic="http://schemas.openxmlformats.org/drawingml/2006/picture">
                        <pic:nvPicPr>
                          <pic:cNvPr id="7" name="Grafik 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wps:wsp>
                        <wps:cNvPr id="260" name="Textfeld 260"/>
                        <wps:cNvSpPr txBox="1"/>
                        <wps:spPr>
                          <a:xfrm>
                            <a:off x="0" y="2100580"/>
                            <a:ext cx="4117340" cy="400050"/>
                          </a:xfrm>
                          <a:prstGeom prst="rect">
                            <a:avLst/>
                          </a:prstGeom>
                          <a:solidFill>
                            <a:prstClr val="white"/>
                          </a:solidFill>
                          <a:ln>
                            <a:noFill/>
                          </a:ln>
                        </wps:spPr>
                        <wps:txbx>
                          <w:txbxContent>
                            <w:p w14:paraId="77B67A44" w14:textId="27F47F54" w:rsidR="004F1616" w:rsidRPr="00672E0F" w:rsidRDefault="004F1616" w:rsidP="00672E0F">
                              <w:pPr>
                                <w:pStyle w:val="Beschriftung"/>
                                <w:rPr>
                                  <w:noProof/>
                                  <w:sz w:val="18"/>
                                </w:rPr>
                              </w:pPr>
                              <w:bookmarkStart w:id="79" w:name="_Toc472886192"/>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8</w:t>
                              </w:r>
                              <w:r w:rsidRPr="00672E0F">
                                <w:rPr>
                                  <w:sz w:val="18"/>
                                </w:rPr>
                                <w:fldChar w:fldCharType="end"/>
                              </w:r>
                              <w:r w:rsidRPr="00672E0F">
                                <w:rPr>
                                  <w:sz w:val="18"/>
                                </w:rPr>
                                <w:t>: Konfusionsmatrix basierend auf erstem Datenpaket (Neurop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AB488C" id="Gruppieren 261" o:spid="_x0000_s1080" style="position:absolute;margin-left:.3pt;margin-top:23.4pt;width:324.2pt;height:196.9pt;z-index:251740160" coordsize="41173,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">
                <v:shape id="Grafik 7" o:spid="_x0000_s1081" type="#_x0000_t75" style="position:absolute;width:41173;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">
                  <v:imagedata r:id="rId52" o:title=""/>
                  <v:path arrowok="t"/>
                </v:shape>
                <v:shape id="Textfeld 260" o:spid="_x0000_s1082" type="#_x0000_t202" style="position:absolute;top:21005;width:4117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" stroked="f">
                  <v:textbox style="mso-fit-shape-to-text:t" inset="0,0,0,0">
                    <w:txbxContent>
                      <w:p w14:paraId="77B67A44" w14:textId="27F47F54" w:rsidR="004F1616" w:rsidRPr="00672E0F" w:rsidRDefault="004F1616" w:rsidP="00672E0F">
                        <w:pPr>
                          <w:pStyle w:val="Beschriftung"/>
                          <w:rPr>
                            <w:noProof/>
                            <w:sz w:val="18"/>
                          </w:rPr>
                        </w:pPr>
                        <w:bookmarkStart w:id="80" w:name="_Toc472886192"/>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8</w:t>
                        </w:r>
                        <w:r w:rsidRPr="00672E0F">
                          <w:rPr>
                            <w:sz w:val="18"/>
                          </w:rPr>
                          <w:fldChar w:fldCharType="end"/>
                        </w:r>
                        <w:r w:rsidRPr="00672E0F">
                          <w:rPr>
                            <w:sz w:val="18"/>
                          </w:rPr>
                          <w:t>: Konfusionsmatrix basierend auf erstem Datenpaket (Neuroph)</w:t>
                        </w:r>
                        <w:bookmarkEnd w:id="80"/>
                      </w:p>
                    </w:txbxContent>
                  </v:textbox>
                </v:shape>
                <w10:wrap type="topAndBottom"/>
              </v:group>
            </w:pict>
          </mc:Fallback>
        </mc:AlternateContent>
      </w:r>
    </w:p>
    <w:p w14:paraId="47D82037" w14:textId="77777777" w:rsidR="00672E0F" w:rsidRDefault="00672E0F" w:rsidP="00672E0F">
      <w:pPr>
        <w:pStyle w:val="berschrift2"/>
        <w:numPr>
          <w:ilvl w:val="0"/>
          <w:numId w:val="0"/>
        </w:numPr>
      </w:pPr>
      <w:bookmarkStart w:id="81" w:name="_Toc472842667"/>
    </w:p>
    <w:p w14:paraId="6C8E05FA" w14:textId="63C2EBAC" w:rsidR="00F80ED6" w:rsidRDefault="00F80ED6" w:rsidP="00F80ED6">
      <w:pPr>
        <w:pStyle w:val="berschrift2"/>
      </w:pPr>
      <w:bookmarkStart w:id="82" w:name="_Toc472886339"/>
      <w:r>
        <w:t>Generato</w:t>
      </w:r>
      <w:r w:rsidR="00DA64C4">
        <w:t>r</w:t>
      </w:r>
      <w:bookmarkEnd w:id="81"/>
      <w:bookmarkEnd w:id="82"/>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6C209CD2" w14:textId="76DFB9E7" w:rsidR="00793C73" w:rsidRDefault="00672E0F" w:rsidP="00793C73">
      <w:pPr>
        <w:spacing w:after="200"/>
      </w:pPr>
      <w:r>
        <w:rPr>
          <w:noProof/>
          <w:lang w:eastAsia="de-CH"/>
        </w:rPr>
        <w:lastRenderedPageBreak/>
        <mc:AlternateContent>
          <mc:Choice Requires="wpg">
            <w:drawing>
              <wp:anchor distT="0" distB="0" distL="114300" distR="114300" simplePos="0" relativeHeight="251743232" behindDoc="0" locked="0" layoutInCell="1" allowOverlap="1" wp14:anchorId="7FEBC627" wp14:editId="60B340FE">
                <wp:simplePos x="0" y="0"/>
                <wp:positionH relativeFrom="column">
                  <wp:posOffset>101519</wp:posOffset>
                </wp:positionH>
                <wp:positionV relativeFrom="paragraph">
                  <wp:posOffset>1158997</wp:posOffset>
                </wp:positionV>
                <wp:extent cx="5486400" cy="2987040"/>
                <wp:effectExtent l="0" t="0" r="0" b="3810"/>
                <wp:wrapTopAndBottom/>
                <wp:docPr id="266" name="Gruppieren 266"/>
                <wp:cNvGraphicFramePr/>
                <a:graphic xmlns:a="http://schemas.openxmlformats.org/drawingml/2006/main">
                  <a:graphicData uri="http://schemas.microsoft.com/office/word/2010/wordprocessingGroup">
                    <wpg:wgp>
                      <wpg:cNvGrpSpPr/>
                      <wpg:grpSpPr>
                        <a:xfrm>
                          <a:off x="0" y="0"/>
                          <a:ext cx="5486400" cy="2987040"/>
                          <a:chOff x="0" y="0"/>
                          <a:chExt cx="5486400" cy="2987040"/>
                        </a:xfrm>
                      </wpg:grpSpPr>
                      <wpg:graphicFrame>
                        <wpg:cNvPr id="10" name="Diagramm 10"/>
                        <wpg:cNvFrPr/>
                        <wpg:xfrm>
                          <a:off x="0" y="0"/>
                          <a:ext cx="5486400" cy="2531745"/>
                        </wpg:xfrm>
                        <a:graphic>
                          <a:graphicData uri="http://schemas.openxmlformats.org/drawingml/2006/chart">
                            <c:chart xmlns:c="http://schemas.openxmlformats.org/drawingml/2006/chart" xmlns:r="http://schemas.openxmlformats.org/officeDocument/2006/relationships" r:id="rId53"/>
                          </a:graphicData>
                        </a:graphic>
                      </wpg:graphicFrame>
                      <wps:wsp>
                        <wps:cNvPr id="265" name="Textfeld 265"/>
                        <wps:cNvSpPr txBox="1"/>
                        <wps:spPr>
                          <a:xfrm>
                            <a:off x="0" y="2586990"/>
                            <a:ext cx="5486400" cy="400050"/>
                          </a:xfrm>
                          <a:prstGeom prst="rect">
                            <a:avLst/>
                          </a:prstGeom>
                          <a:solidFill>
                            <a:prstClr val="white"/>
                          </a:solidFill>
                          <a:ln>
                            <a:noFill/>
                          </a:ln>
                        </wps:spPr>
                        <wps:txbx>
                          <w:txbxContent>
                            <w:p w14:paraId="33C1B541" w14:textId="2FE4E0DC" w:rsidR="004F1616" w:rsidRPr="00672E0F" w:rsidRDefault="004F1616" w:rsidP="00672E0F">
                              <w:pPr>
                                <w:pStyle w:val="Beschriftung"/>
                                <w:rPr>
                                  <w:noProof/>
                                  <w:sz w:val="18"/>
                                </w:rPr>
                              </w:pPr>
                              <w:bookmarkStart w:id="83" w:name="_Toc472886193"/>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BC627" id="Gruppieren 266" o:spid="_x0000_s1083" style="position:absolute;margin-left:8pt;margin-top:91.25pt;width:6in;height:235.2pt;z-index:251743232" coordsize="54864,29870"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BPpSX8wAAALoCAAAaAAgB&#10;eGwvX3JlbHMvd29ya2Jvb2sueG1sLnJlbHMgogQBKK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">
                <v:shape id="Diagramm 10" o:spid="_x0000_s1084" type="#_x0000_t75" style="position:absolute;left:-60;top:-60;width:54984;height:25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">
                  <v:imagedata r:id="rId54" o:title=""/>
                  <o:lock v:ext="edit" aspectratio="f"/>
                </v:shape>
                <v:shape id="Textfeld 265" o:spid="_x0000_s1085" type="#_x0000_t202" style="position:absolute;top:25869;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w4yxwAAANwAAAAPAAAAZHJzL2Rvd25yZXYueG1sRI9BS8NA&#10;FITvgv9heUIvYje2NUj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IU7DjLHAAAA3AAA&#10;AA8AAAAAAAAAAAAAAAAABwIAAGRycy9kb3ducmV2LnhtbFBLBQYAAAAAAwADALcAAAD7AgAAAAA=&#10;" stroked="f">
                  <v:textbox style="mso-fit-shape-to-text:t" inset="0,0,0,0">
                    <w:txbxContent>
                      <w:p w14:paraId="33C1B541" w14:textId="2FE4E0DC" w:rsidR="004F1616" w:rsidRPr="00672E0F" w:rsidRDefault="004F1616" w:rsidP="00672E0F">
                        <w:pPr>
                          <w:pStyle w:val="Beschriftung"/>
                          <w:rPr>
                            <w:noProof/>
                            <w:sz w:val="18"/>
                          </w:rPr>
                        </w:pPr>
                        <w:bookmarkStart w:id="84" w:name="_Toc472886193"/>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19</w:t>
                        </w:r>
                        <w:r w:rsidRPr="00672E0F">
                          <w:rPr>
                            <w:sz w:val="18"/>
                          </w:rPr>
                          <w:fldChar w:fldCharType="end"/>
                        </w:r>
                        <w:r w:rsidRPr="00672E0F">
                          <w:rPr>
                            <w:sz w:val="18"/>
                          </w:rPr>
                          <w:t>: Verteilung der generierten Sudoku</w:t>
                        </w:r>
                        <w:r>
                          <w:rPr>
                            <w:sz w:val="18"/>
                          </w:rPr>
                          <w:t>s</w:t>
                        </w:r>
                        <w:r w:rsidRPr="00672E0F">
                          <w:rPr>
                            <w:sz w:val="18"/>
                          </w:rPr>
                          <w:t xml:space="preserve"> mit Technik 1</w:t>
                        </w:r>
                        <w:bookmarkEnd w:id="84"/>
                      </w:p>
                    </w:txbxContent>
                  </v:textbox>
                </v:shape>
                <w10:wrap type="topAndBottom"/>
              </v:group>
              <o:OLEObject Type="Embed" ProgID="Excel.Chart.8" ShapeID="Diagramm 10" DrawAspect="Content" ObjectID="_1546693706" r:id="rId55">
                <o:FieldCodes>\s</o:FieldCodes>
              </o:OLEObject>
            </w:pict>
          </mc:Fallback>
        </mc:AlternateContent>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3B77CC3F" w14:textId="77777777" w:rsidR="00D35B43" w:rsidRDefault="00D35B43" w:rsidP="00FB6610">
      <w:pPr>
        <w:spacing w:after="200"/>
      </w:pPr>
    </w:p>
    <w:p w14:paraId="716D810D" w14:textId="75591B5F" w:rsidR="00672E0F" w:rsidRDefault="00793C73" w:rsidP="00FB6610">
      <w:pPr>
        <w:spacing w:after="200"/>
      </w:pPr>
      <w:r>
        <w:t>Technik 2 brauchte 1514 Millisekunden für die Resultate</w:t>
      </w:r>
      <w:r w:rsidR="004A26BE">
        <w:t xml:space="preserve"> in Abbildung 20</w:t>
      </w:r>
      <w:r>
        <w:t>.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65009723" w14:textId="77777777" w:rsidR="00672E0F" w:rsidRDefault="00672E0F">
      <w:pPr>
        <w:spacing w:after="200" w:line="276" w:lineRule="auto"/>
      </w:pPr>
      <w:r>
        <w:br w:type="page"/>
      </w:r>
    </w:p>
    <w:p w14:paraId="52820B87" w14:textId="49825A39" w:rsidR="00D35B43" w:rsidRDefault="00D35B43" w:rsidP="00D35B43">
      <w:pPr>
        <w:spacing w:after="200"/>
      </w:pPr>
      <w:r>
        <w:rPr>
          <w:noProof/>
          <w:lang w:eastAsia="de-CH"/>
        </w:rPr>
        <w:lastRenderedPageBreak/>
        <mc:AlternateContent>
          <mc:Choice Requires="wpg">
            <w:drawing>
              <wp:anchor distT="0" distB="0" distL="114300" distR="114300" simplePos="0" relativeHeight="251746304" behindDoc="0" locked="0" layoutInCell="1" allowOverlap="1" wp14:anchorId="3ED000BC" wp14:editId="57D14563">
                <wp:simplePos x="0" y="0"/>
                <wp:positionH relativeFrom="column">
                  <wp:posOffset>100965</wp:posOffset>
                </wp:positionH>
                <wp:positionV relativeFrom="paragraph">
                  <wp:posOffset>432</wp:posOffset>
                </wp:positionV>
                <wp:extent cx="5486400" cy="2957830"/>
                <wp:effectExtent l="0" t="0" r="0" b="0"/>
                <wp:wrapTopAndBottom/>
                <wp:docPr id="268" name="Gruppieren 268"/>
                <wp:cNvGraphicFramePr/>
                <a:graphic xmlns:a="http://schemas.openxmlformats.org/drawingml/2006/main">
                  <a:graphicData uri="http://schemas.microsoft.com/office/word/2010/wordprocessingGroup">
                    <wpg:wgp>
                      <wpg:cNvGrpSpPr/>
                      <wpg:grpSpPr>
                        <a:xfrm>
                          <a:off x="0" y="0"/>
                          <a:ext cx="5486400" cy="2957830"/>
                          <a:chOff x="0" y="0"/>
                          <a:chExt cx="5486400" cy="2957830"/>
                        </a:xfrm>
                      </wpg:grpSpPr>
                      <wpg:graphicFrame>
                        <wpg:cNvPr id="11" name="Diagramm 11"/>
                        <wpg:cNvFrPr/>
                        <wpg:xfrm>
                          <a:off x="0" y="0"/>
                          <a:ext cx="5486400" cy="2489835"/>
                        </wpg:xfrm>
                        <a:graphic>
                          <a:graphicData uri="http://schemas.openxmlformats.org/drawingml/2006/chart">
                            <c:chart xmlns:c="http://schemas.openxmlformats.org/drawingml/2006/chart" xmlns:r="http://schemas.openxmlformats.org/officeDocument/2006/relationships" r:id="rId56"/>
                          </a:graphicData>
                        </a:graphic>
                      </wpg:graphicFrame>
                      <wps:wsp>
                        <wps:cNvPr id="267" name="Textfeld 267"/>
                        <wps:cNvSpPr txBox="1"/>
                        <wps:spPr>
                          <a:xfrm>
                            <a:off x="0" y="2557780"/>
                            <a:ext cx="5486400" cy="400050"/>
                          </a:xfrm>
                          <a:prstGeom prst="rect">
                            <a:avLst/>
                          </a:prstGeom>
                          <a:solidFill>
                            <a:prstClr val="white"/>
                          </a:solidFill>
                          <a:ln>
                            <a:noFill/>
                          </a:ln>
                        </wps:spPr>
                        <wps:txbx>
                          <w:txbxContent>
                            <w:p w14:paraId="03D2B926" w14:textId="1CBD496D" w:rsidR="004F1616" w:rsidRPr="00672E0F" w:rsidRDefault="004F1616" w:rsidP="00672E0F">
                              <w:pPr>
                                <w:pStyle w:val="Beschriftung"/>
                                <w:rPr>
                                  <w:noProof/>
                                  <w:sz w:val="18"/>
                                </w:rPr>
                              </w:pPr>
                              <w:bookmarkStart w:id="85" w:name="_Toc472886194"/>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20</w:t>
                              </w:r>
                              <w:r w:rsidRPr="00672E0F">
                                <w:rPr>
                                  <w:sz w:val="18"/>
                                </w:rPr>
                                <w:fldChar w:fldCharType="end"/>
                              </w:r>
                              <w:r>
                                <w:rPr>
                                  <w:sz w:val="18"/>
                                </w:rPr>
                                <w:t xml:space="preserve">: </w:t>
                              </w:r>
                              <w:r w:rsidRPr="00672E0F">
                                <w:rPr>
                                  <w:sz w:val="18"/>
                                </w:rPr>
                                <w:t>Verteilung der generierten Sudokus mit Technik 2</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D000BC" id="Gruppieren 268" o:spid="_x0000_s1086" style="position:absolute;margin-left:7.95pt;margin-top:.05pt;width:6in;height:232.9pt;z-index:251746304" coordsize="54864,29578"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CgAAAAAAAAAhALJChCACJAAAAiQAAC0A&#10;AABkcnMvZW1iZWRkaW5ncy9NaWNyb3NvZnRfRXhjZWxfV29ya3NoZWV0Lnhsc3hQSwMEFAAGAAgA&#10;AAAhAN0ri1hsAQAAEAUAABMACAJbQ29udGVudF9UeXBlc10ueG1sIKIEAiig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">
                <v:shape id="Diagramm 11" o:spid="_x0000_s1087" type="#_x0000_t75" style="position:absolute;left:-60;top:-60;width:54984;height:24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">
                  <v:imagedata r:id="rId57" o:title=""/>
                  <o:lock v:ext="edit" aspectratio="f"/>
                </v:shape>
                <v:shape id="Textfeld 267" o:spid="_x0000_s1088" type="#_x0000_t202" style="position:absolute;top:25577;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" stroked="f">
                  <v:textbox style="mso-fit-shape-to-text:t" inset="0,0,0,0">
                    <w:txbxContent>
                      <w:p w14:paraId="03D2B926" w14:textId="1CBD496D" w:rsidR="004F1616" w:rsidRPr="00672E0F" w:rsidRDefault="004F1616" w:rsidP="00672E0F">
                        <w:pPr>
                          <w:pStyle w:val="Beschriftung"/>
                          <w:rPr>
                            <w:noProof/>
                            <w:sz w:val="18"/>
                          </w:rPr>
                        </w:pPr>
                        <w:bookmarkStart w:id="86" w:name="_Toc472886194"/>
                        <w:r w:rsidRPr="00672E0F">
                          <w:rPr>
                            <w:sz w:val="18"/>
                          </w:rPr>
                          <w:t xml:space="preserve">Abbildung </w:t>
                        </w:r>
                        <w:r w:rsidRPr="00672E0F">
                          <w:rPr>
                            <w:sz w:val="18"/>
                          </w:rPr>
                          <w:fldChar w:fldCharType="begin"/>
                        </w:r>
                        <w:r w:rsidRPr="00672E0F">
                          <w:rPr>
                            <w:sz w:val="18"/>
                          </w:rPr>
                          <w:instrText xml:space="preserve"> SEQ Abbildung \* ARABIC </w:instrText>
                        </w:r>
                        <w:r w:rsidRPr="00672E0F">
                          <w:rPr>
                            <w:sz w:val="18"/>
                          </w:rPr>
                          <w:fldChar w:fldCharType="separate"/>
                        </w:r>
                        <w:r>
                          <w:rPr>
                            <w:noProof/>
                            <w:sz w:val="18"/>
                          </w:rPr>
                          <w:t>20</w:t>
                        </w:r>
                        <w:r w:rsidRPr="00672E0F">
                          <w:rPr>
                            <w:sz w:val="18"/>
                          </w:rPr>
                          <w:fldChar w:fldCharType="end"/>
                        </w:r>
                        <w:r>
                          <w:rPr>
                            <w:sz w:val="18"/>
                          </w:rPr>
                          <w:t xml:space="preserve">: </w:t>
                        </w:r>
                        <w:r w:rsidRPr="00672E0F">
                          <w:rPr>
                            <w:sz w:val="18"/>
                          </w:rPr>
                          <w:t>Verteilung der generierten Sudokus mit Technik 2</w:t>
                        </w:r>
                        <w:bookmarkEnd w:id="86"/>
                      </w:p>
                    </w:txbxContent>
                  </v:textbox>
                </v:shape>
                <w10:wrap type="topAndBottom"/>
              </v:group>
              <o:OLEObject Type="Embed" ProgID="Excel.Chart.8" ShapeID="Diagramm 11" DrawAspect="Content" ObjectID="_1546693707" r:id="rId58">
                <o:FieldCodes>\s</o:FieldCodes>
              </o:OLEObject>
            </w:pict>
          </mc:Fallback>
        </mc:AlternateContent>
      </w:r>
    </w:p>
    <w:p w14:paraId="7B9A3CEC" w14:textId="660784E6" w:rsidR="00DA64C4" w:rsidRPr="00DA64C4" w:rsidRDefault="00FB6610" w:rsidP="00D35B43">
      <w:pPr>
        <w:spacing w:after="200"/>
      </w:pP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2F4D1814" w14:textId="7CEADE3F" w:rsidR="00155C66" w:rsidRPr="00655278" w:rsidRDefault="00155C66" w:rsidP="00155C66">
      <w:bookmarkStart w:id="87" w:name="_Toc472842668"/>
      <w:bookmarkEnd w:id="87"/>
    </w:p>
    <w:p w14:paraId="4942EADF" w14:textId="3FEF8958" w:rsidR="008471EA" w:rsidRDefault="00D35B43">
      <w:pPr>
        <w:spacing w:after="200" w:line="276" w:lineRule="auto"/>
        <w:rPr>
          <w:rFonts w:eastAsiaTheme="majorEastAsia" w:cstheme="majorBidi"/>
          <w:b/>
          <w:bCs/>
          <w:sz w:val="36"/>
          <w:szCs w:val="28"/>
        </w:rPr>
      </w:pPr>
      <w:r>
        <w:rPr>
          <w:noProof/>
          <w:lang w:eastAsia="de-CH"/>
        </w:rPr>
        <mc:AlternateContent>
          <mc:Choice Requires="wpg">
            <w:drawing>
              <wp:anchor distT="0" distB="0" distL="114300" distR="114300" simplePos="0" relativeHeight="251749376" behindDoc="0" locked="0" layoutInCell="1" allowOverlap="1" wp14:anchorId="6374CBF5" wp14:editId="125FBD23">
                <wp:simplePos x="0" y="0"/>
                <wp:positionH relativeFrom="column">
                  <wp:posOffset>101519</wp:posOffset>
                </wp:positionH>
                <wp:positionV relativeFrom="paragraph">
                  <wp:posOffset>487248</wp:posOffset>
                </wp:positionV>
                <wp:extent cx="5486400" cy="2812415"/>
                <wp:effectExtent l="0" t="0" r="0" b="6985"/>
                <wp:wrapTopAndBottom/>
                <wp:docPr id="270" name="Gruppieren 270"/>
                <wp:cNvGraphicFramePr/>
                <a:graphic xmlns:a="http://schemas.openxmlformats.org/drawingml/2006/main">
                  <a:graphicData uri="http://schemas.microsoft.com/office/word/2010/wordprocessingGroup">
                    <wpg:wgp>
                      <wpg:cNvGrpSpPr/>
                      <wpg:grpSpPr>
                        <a:xfrm>
                          <a:off x="0" y="0"/>
                          <a:ext cx="5486400" cy="2812415"/>
                          <a:chOff x="0" y="0"/>
                          <a:chExt cx="5486400" cy="2812415"/>
                        </a:xfrm>
                      </wpg:grpSpPr>
                      <wpg:graphicFrame>
                        <wpg:cNvPr id="9" name="Diagramm 9"/>
                        <wpg:cNvFrPr/>
                        <wpg:xfrm>
                          <a:off x="0" y="0"/>
                          <a:ext cx="5486400" cy="2362835"/>
                        </wpg:xfrm>
                        <a:graphic>
                          <a:graphicData uri="http://schemas.openxmlformats.org/drawingml/2006/chart">
                            <c:chart xmlns:c="http://schemas.openxmlformats.org/drawingml/2006/chart" xmlns:r="http://schemas.openxmlformats.org/officeDocument/2006/relationships" r:id="rId59"/>
                          </a:graphicData>
                        </a:graphic>
                      </wpg:graphicFrame>
                      <wps:wsp>
                        <wps:cNvPr id="269" name="Textfeld 269"/>
                        <wps:cNvSpPr txBox="1"/>
                        <wps:spPr>
                          <a:xfrm>
                            <a:off x="0" y="2412365"/>
                            <a:ext cx="5486400" cy="400050"/>
                          </a:xfrm>
                          <a:prstGeom prst="rect">
                            <a:avLst/>
                          </a:prstGeom>
                          <a:solidFill>
                            <a:prstClr val="white"/>
                          </a:solidFill>
                          <a:ln>
                            <a:noFill/>
                          </a:ln>
                        </wps:spPr>
                        <wps:txbx>
                          <w:txbxContent>
                            <w:p w14:paraId="7FBAD108" w14:textId="08A9AF24" w:rsidR="004F1616" w:rsidRPr="00D35B43" w:rsidRDefault="004F1616" w:rsidP="00D35B43">
                              <w:pPr>
                                <w:pStyle w:val="Beschriftung"/>
                                <w:rPr>
                                  <w:noProof/>
                                  <w:sz w:val="18"/>
                                </w:rPr>
                              </w:pPr>
                              <w:bookmarkStart w:id="88" w:name="_Toc472886195"/>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Pr>
                                  <w:noProof/>
                                  <w:sz w:val="18"/>
                                </w:rPr>
                                <w:t>21</w:t>
                              </w:r>
                              <w:r w:rsidRPr="00D35B43">
                                <w:rPr>
                                  <w:sz w:val="18"/>
                                </w:rPr>
                                <w:fldChar w:fldCharType="end"/>
                              </w:r>
                              <w:r w:rsidRPr="00D35B43">
                                <w:rPr>
                                  <w:sz w:val="18"/>
                                </w:rPr>
                                <w:t>: Verteilung der generierten Sudokus mit Technik 3</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74CBF5" id="Gruppieren 270" o:spid="_x0000_s1089" style="position:absolute;margin-left:8pt;margin-top:38.35pt;width:6in;height:221.45pt;z-index:251749376" coordsize="54864,2812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CgAAAAAAAAAhADboE9/9IwAA/SMAAC0AAABk&#10;cnMvZW1iZWRkaW5ncy9NaWNyb3NvZnRfRXhjZWxfV29ya3NoZWV0Lnhsc3hQSwMEFAAGAAgAAAAh&#10;AN0ri1hsAQAAEAU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">
                <v:shape id="Diagramm 9" o:spid="_x0000_s1090" type="#_x0000_t75" style="position:absolute;left:-60;top:-60;width:54984;height:237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">
                  <v:imagedata r:id="rId60" o:title=""/>
                  <o:lock v:ext="edit" aspectratio="f"/>
                </v:shape>
                <v:shape id="Textfeld 269" o:spid="_x0000_s1091" type="#_x0000_t202" style="position:absolute;top:24123;width:54864;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" stroked="f">
                  <v:textbox style="mso-fit-shape-to-text:t" inset="0,0,0,0">
                    <w:txbxContent>
                      <w:p w14:paraId="7FBAD108" w14:textId="08A9AF24" w:rsidR="004F1616" w:rsidRPr="00D35B43" w:rsidRDefault="004F1616" w:rsidP="00D35B43">
                        <w:pPr>
                          <w:pStyle w:val="Beschriftung"/>
                          <w:rPr>
                            <w:noProof/>
                            <w:sz w:val="18"/>
                          </w:rPr>
                        </w:pPr>
                        <w:bookmarkStart w:id="89" w:name="_Toc472886195"/>
                        <w:r w:rsidRPr="00D35B43">
                          <w:rPr>
                            <w:sz w:val="18"/>
                          </w:rPr>
                          <w:t xml:space="preserve">Abbildung </w:t>
                        </w:r>
                        <w:r w:rsidRPr="00D35B43">
                          <w:rPr>
                            <w:sz w:val="18"/>
                          </w:rPr>
                          <w:fldChar w:fldCharType="begin"/>
                        </w:r>
                        <w:r w:rsidRPr="00D35B43">
                          <w:rPr>
                            <w:sz w:val="18"/>
                          </w:rPr>
                          <w:instrText xml:space="preserve"> SEQ Abbildung \* ARABIC </w:instrText>
                        </w:r>
                        <w:r w:rsidRPr="00D35B43">
                          <w:rPr>
                            <w:sz w:val="18"/>
                          </w:rPr>
                          <w:fldChar w:fldCharType="separate"/>
                        </w:r>
                        <w:r>
                          <w:rPr>
                            <w:noProof/>
                            <w:sz w:val="18"/>
                          </w:rPr>
                          <w:t>21</w:t>
                        </w:r>
                        <w:r w:rsidRPr="00D35B43">
                          <w:rPr>
                            <w:sz w:val="18"/>
                          </w:rPr>
                          <w:fldChar w:fldCharType="end"/>
                        </w:r>
                        <w:r w:rsidRPr="00D35B43">
                          <w:rPr>
                            <w:sz w:val="18"/>
                          </w:rPr>
                          <w:t>: Verteilung der generierten Sudokus mit Technik 3</w:t>
                        </w:r>
                        <w:bookmarkEnd w:id="89"/>
                      </w:p>
                    </w:txbxContent>
                  </v:textbox>
                </v:shape>
                <w10:wrap type="topAndBottom"/>
              </v:group>
              <o:OLEObject Type="Embed" ProgID="Excel.Chart.8" ShapeID="Diagramm 9" DrawAspect="Content" ObjectID="_1546693708" r:id="rId61">
                <o:FieldCodes>\s</o:FieldCodes>
              </o:OLEObject>
            </w:pict>
          </mc:Fallback>
        </mc:AlternateContent>
      </w:r>
      <w:r w:rsidR="008471EA">
        <w:br w:type="page"/>
      </w:r>
    </w:p>
    <w:p w14:paraId="35B8167F" w14:textId="77777777" w:rsidR="008471EA" w:rsidRDefault="008471EA" w:rsidP="008471EA">
      <w:pPr>
        <w:pStyle w:val="berschrift1"/>
      </w:pPr>
      <w:bookmarkStart w:id="90" w:name="_Toc472886340"/>
      <w:r>
        <w:lastRenderedPageBreak/>
        <w:t>Erweiterungen</w:t>
      </w:r>
      <w:bookmarkEnd w:id="90"/>
    </w:p>
    <w:p w14:paraId="7243CE37" w14:textId="77777777" w:rsidR="008471EA" w:rsidRPr="0018507E" w:rsidRDefault="008471EA" w:rsidP="008471EA"/>
    <w:p w14:paraId="2E4B0A25" w14:textId="77777777" w:rsidR="008471EA" w:rsidRDefault="008471EA" w:rsidP="008471EA">
      <w:pPr>
        <w:pStyle w:val="berschrift2"/>
      </w:pPr>
      <w:bookmarkStart w:id="91" w:name="_Toc472886341"/>
      <w:r>
        <w:t>Verbesserung der Klassifizierung</w:t>
      </w:r>
      <w:bookmarkEnd w:id="91"/>
    </w:p>
    <w:p w14:paraId="0FD0F227" w14:textId="38CF8ED7" w:rsidR="008471EA" w:rsidRDefault="008471EA" w:rsidP="008471EA">
      <w:r>
        <w:t>Um bei der Klassifizierung bessere Resultate zu erzielen</w:t>
      </w:r>
      <w:r w:rsidR="00125A9E">
        <w:t>,</w:t>
      </w:r>
      <w:r>
        <w:t xml:space="preserve"> können verschiedene Massnahmen ergriffen werden. Die Features, welche unser Modell ausmachen können weiter ausgearbeitet und falls nötig erweitert werden. Dies kann z.B. die Implementierung neuer Lösungsmethoden oder die Einbindung anderer Eigenheiten eines Sudokus sein. </w:t>
      </w:r>
    </w:p>
    <w:p w14:paraId="5DE68B4C" w14:textId="77777777" w:rsidR="008471EA" w:rsidRDefault="008471EA" w:rsidP="008471EA"/>
    <w:p w14:paraId="707AC73C" w14:textId="77777777" w:rsidR="008471EA" w:rsidRPr="00B81BE9" w:rsidRDefault="008471EA" w:rsidP="008471EA">
      <w:r>
        <w:t>Soll bei der Java Implementation die Genauigkeit erhöht und die Varianz der Resultate verringert werden, kann das Framework anders konfiguriert werden. Dies umfasst beispielsweise die Auswahl eines andern Lernalgorithmus oder einer anderen Übergangsfunktion.</w:t>
      </w:r>
    </w:p>
    <w:p w14:paraId="313A46D4" w14:textId="2D9F7896" w:rsidR="008471EA" w:rsidRDefault="00C11D4E" w:rsidP="008471EA">
      <w:pPr>
        <w:pStyle w:val="berschrift2"/>
      </w:pPr>
      <w:bookmarkStart w:id="92" w:name="_Toc472886342"/>
      <w:r>
        <w:t>Identifikation der Sudokus</w:t>
      </w:r>
      <w:bookmarkEnd w:id="92"/>
    </w:p>
    <w:p w14:paraId="23BBFA93" w14:textId="11DA3D71" w:rsidR="008471EA" w:rsidRPr="009144F8" w:rsidRDefault="008471EA" w:rsidP="008471EA">
      <w:r>
        <w:t xml:space="preserve">Um Sudokus einfacher zu unterscheiden und zu identifizieren kann aus den Zellen des Sudokus ein Hashwert generiert werden, welcher dann zur Identifizierung der Sudokus verwendet wird. </w:t>
      </w:r>
    </w:p>
    <w:p w14:paraId="7D889EC8" w14:textId="2357EF06" w:rsidR="008471EA" w:rsidRDefault="00C11D4E" w:rsidP="008471EA">
      <w:pPr>
        <w:pStyle w:val="berschrift2"/>
      </w:pPr>
      <w:bookmarkStart w:id="93" w:name="_Toc472886343"/>
      <w:r>
        <w:t>Generierung gezielter Schwierigkeitsstufe</w:t>
      </w:r>
      <w:bookmarkEnd w:id="93"/>
    </w:p>
    <w:p w14:paraId="7D40667F" w14:textId="6D1CCDE9" w:rsidR="008471EA" w:rsidRPr="000060D0" w:rsidRDefault="008471EA" w:rsidP="008471EA">
      <w:r>
        <w:t>Sollen nur Sudokus einer bestimmten Schwierigkeit generiert werden, kann das Programm so erweitert werden, dass alle Sudokus, welche nicht der Schwierigkeit entsprechen wieder verworfen werden. Dadurch wird jedoch die Zeit, welche für das Generieren der Sudokus benötigt wird steigen, da insgesamt mehr Sudokus generiert werden</w:t>
      </w:r>
      <w:r w:rsidR="003E22FF">
        <w:t xml:space="preserve"> müssen</w:t>
      </w:r>
      <w:r>
        <w:t>.</w:t>
      </w:r>
    </w:p>
    <w:p w14:paraId="2AA9227B" w14:textId="78B4F58A" w:rsidR="008471EA" w:rsidRDefault="00C11D4E" w:rsidP="008471EA">
      <w:pPr>
        <w:pStyle w:val="berschrift2"/>
      </w:pPr>
      <w:bookmarkStart w:id="94" w:name="_Toc472886344"/>
      <w:r>
        <w:t>Zusatzinformationen in Zelle speichern</w:t>
      </w:r>
      <w:bookmarkEnd w:id="94"/>
    </w:p>
    <w:p w14:paraId="359C8467" w14:textId="77777777" w:rsidR="008471EA" w:rsidRPr="003D3DC4" w:rsidRDefault="008471EA" w:rsidP="008471EA">
      <w:r>
        <w:t xml:space="preserve">Soll die Performance der </w:t>
      </w:r>
      <w:proofErr w:type="spellStart"/>
      <w:r>
        <w:t>Updater</w:t>
      </w:r>
      <w:proofErr w:type="spellEnd"/>
      <w:r>
        <w:t xml:space="preserve"> Klasse erhöht werden, kann das Programm so erweitert werden, dass in jeder Zelle gespeichert wird, zu welcher Box, Spalte und Zeile sie gehört. Dies führt auch zu einer Vereinfachung der Implementation gewisser Lösungsmethoden.</w:t>
      </w:r>
    </w:p>
    <w:p w14:paraId="50903457" w14:textId="77777777" w:rsidR="008471EA" w:rsidRDefault="008471EA" w:rsidP="008471EA">
      <w:pPr>
        <w:pStyle w:val="berschrift2"/>
      </w:pPr>
      <w:bookmarkStart w:id="95" w:name="_Toc472886345"/>
      <w:r>
        <w:lastRenderedPageBreak/>
        <w:t>Validierung der generierten Schwierigkeitsstufen</w:t>
      </w:r>
      <w:bookmarkEnd w:id="95"/>
    </w:p>
    <w:p w14:paraId="4734CE0A" w14:textId="77777777" w:rsidR="008471EA" w:rsidRDefault="008471EA" w:rsidP="008471EA">
      <w:r>
        <w:t xml:space="preserve">Um sicher zu gehen, dass die Einstufung der generierten Sudokus korrekt ist, gibt es mehrere mögliche Vorgehensweisen. Eine Idee ist eine zusätzliche Einordnung mit einem externen </w:t>
      </w:r>
      <w:proofErr w:type="spellStart"/>
      <w:r>
        <w:t>Klassifizierer</w:t>
      </w:r>
      <w:proofErr w:type="spellEnd"/>
      <w:r>
        <w:t xml:space="preserve">, welcher bereits für die Einstufung von Sudokus verwendet wird. </w:t>
      </w:r>
    </w:p>
    <w:p w14:paraId="4FD126B4" w14:textId="77777777" w:rsidR="008471EA" w:rsidRDefault="008471EA" w:rsidP="008471EA">
      <w:r>
        <w:t>Eine weitere Möglichkeit ist eine Feldstudie mit Personen, welche über möglichst unterschiedliche Sudoku-Kenntnisse verfügen. Diese Personen müssen einige Sudokus lösen und festhalten, wie schwer sie die gelösten Sudokus empfunden haben.</w:t>
      </w:r>
    </w:p>
    <w:p w14:paraId="25C6B5C3" w14:textId="77777777" w:rsidR="008471EA" w:rsidRDefault="008471EA" w:rsidP="008471EA"/>
    <w:p w14:paraId="5337C2AB" w14:textId="77777777" w:rsidR="008471EA" w:rsidRPr="002F4532" w:rsidRDefault="008471EA" w:rsidP="008471EA">
      <w:r>
        <w:t>Mithilfe der auf diese Art klassifizierten Sudokus kann das neurale Netzwerk neu trainiert werden um die Genauigkeit zu erhöhen.</w:t>
      </w:r>
    </w:p>
    <w:p w14:paraId="1D34093E" w14:textId="50182198" w:rsidR="008471EA" w:rsidRDefault="00021DC7" w:rsidP="008471EA">
      <w:pPr>
        <w:pStyle w:val="berschrift2"/>
      </w:pPr>
      <w:bookmarkStart w:id="96" w:name="_Toc472886346"/>
      <w:r>
        <w:t>Visualisierung der generierten Sudokus</w:t>
      </w:r>
      <w:bookmarkEnd w:id="96"/>
    </w:p>
    <w:p w14:paraId="7053514F" w14:textId="77777777" w:rsidR="008471EA" w:rsidRPr="00FE1DD1" w:rsidRDefault="008471EA" w:rsidP="008471EA">
      <w:r>
        <w:t>Um die Sudokus für Print- und Onlinemedien darzustellen muss eine Erweiterung für das Programm implementiert werden, welche aus dem Feldstring oder sogar direkt aus dem Board Objekt eine visuelle Darstellung des Sudokus generiert.</w:t>
      </w:r>
    </w:p>
    <w:p w14:paraId="05A70600" w14:textId="77777777" w:rsidR="008471EA" w:rsidRDefault="008471EA">
      <w:pPr>
        <w:spacing w:after="200" w:line="276" w:lineRule="auto"/>
        <w:rPr>
          <w:rFonts w:eastAsiaTheme="majorEastAsia" w:cstheme="majorBidi"/>
          <w:b/>
          <w:bCs/>
          <w:sz w:val="36"/>
          <w:szCs w:val="28"/>
        </w:rPr>
      </w:pPr>
      <w:r>
        <w:br w:type="page"/>
      </w:r>
    </w:p>
    <w:p w14:paraId="1EF24A90" w14:textId="77777777" w:rsidR="008471EA" w:rsidRPr="00655278" w:rsidRDefault="008471EA" w:rsidP="008471EA">
      <w:pPr>
        <w:pStyle w:val="berschrift1"/>
      </w:pPr>
      <w:bookmarkStart w:id="97" w:name="_Toc472842680"/>
      <w:bookmarkStart w:id="98" w:name="_Toc472886347"/>
      <w:r w:rsidRPr="00655278">
        <w:lastRenderedPageBreak/>
        <w:t>Schluss</w:t>
      </w:r>
      <w:bookmarkEnd w:id="97"/>
      <w:bookmarkEnd w:id="98"/>
    </w:p>
    <w:p w14:paraId="21895496" w14:textId="77777777" w:rsidR="0078291F" w:rsidRDefault="0078291F" w:rsidP="0078291F">
      <w:bookmarkStart w:id="99" w:name="_Toc472842681"/>
      <w:r>
        <w:t xml:space="preserve">Die Einteilung von Sudokus in bestimmte Schwierigkeitsstufen aufgrund menschlicher Lösungs-methoden ist ein guter Ansatz. Dabei muss jedoch notiert werden, dass die komplexeren </w:t>
      </w:r>
      <w:proofErr w:type="spellStart"/>
      <w:r>
        <w:t>Lö-sungsmethoden</w:t>
      </w:r>
      <w:proofErr w:type="spellEnd"/>
      <w:r>
        <w:t xml:space="preserve"> für unsere generierten Sudokus nur sehr selten verwendet werden. Dazu kommt, dass nicht nur die verwendeten Lösungsmethoden Einfluss auf die Klassifizierung von Sudokus haben. </w:t>
      </w:r>
    </w:p>
    <w:p w14:paraId="2C7ED051" w14:textId="76DCE315" w:rsidR="0078291F" w:rsidRDefault="0078291F" w:rsidP="0078291F">
      <w:r>
        <w:t xml:space="preserve">Es ist sehr wichtig, dass die Klassifizierung der Testdaten von hoher Qualität ist, ansonsten folgt daraus eine schlechte Einteilung der neu generierten Sudokus. Ein grosses Trainingsset ist ebenfalls wichtig, wobei darauf geachtet werde muss, dass alle Sudokus vom selben </w:t>
      </w:r>
      <w:proofErr w:type="spellStart"/>
      <w:r>
        <w:t>Klassifizierer</w:t>
      </w:r>
      <w:proofErr w:type="spellEnd"/>
      <w:r>
        <w:t xml:space="preserve"> eingestuft wurden.</w:t>
      </w:r>
    </w:p>
    <w:p w14:paraId="180A7464" w14:textId="3B818C10" w:rsidR="0078291F" w:rsidRDefault="0078291F" w:rsidP="0078291F">
      <w:r>
        <w:t xml:space="preserve">Die drei implementierten Generatormethoden weisen eine unterschiedliche Verteilung der Schwierigkeitsstufen der erstellten Sudokus auf. Weiterhin unterscheiden sich die generierten Sudokus im Symmetriegrad. So kann weiterführend die gewünschte Schwierigkeit und </w:t>
      </w:r>
      <w:r w:rsidR="00021DC7">
        <w:t>Symmetrie</w:t>
      </w:r>
      <w:r>
        <w:t xml:space="preserve"> die Wahl des Generators beeinflussen.</w:t>
      </w:r>
    </w:p>
    <w:p w14:paraId="641FE64F" w14:textId="77777777" w:rsidR="0078291F" w:rsidRDefault="0078291F" w:rsidP="0078291F"/>
    <w:p w14:paraId="36D35791" w14:textId="72FBE51F" w:rsidR="0078291F" w:rsidRDefault="0078291F" w:rsidP="0078291F">
      <w:r>
        <w:t xml:space="preserve">Unsere Rolle in diesem Projekt ist nun abgeschlossen und das Projektziel der Implementation eines </w:t>
      </w:r>
      <w:r w:rsidR="00021DC7">
        <w:t>Sudoku Generators</w:t>
      </w:r>
      <w:r>
        <w:t>, welcher auf Basis von 17er Sudokus neue Rätsel verschiedener Schwierigkeiten erstellt</w:t>
      </w:r>
      <w:r w:rsidR="0057720E">
        <w:t>,</w:t>
      </w:r>
      <w:r>
        <w:t xml:space="preserve"> wurde erreicht. </w:t>
      </w:r>
    </w:p>
    <w:p w14:paraId="517E31C9" w14:textId="64D31A9C" w:rsidR="00FC3DC5" w:rsidRDefault="0078291F" w:rsidP="0078291F">
      <w:r>
        <w:t>Unser Projekt wird nun in das KTI-Projekt eingebunden und dort als Teil der gesamten Software weiterentwickelt.</w:t>
      </w:r>
    </w:p>
    <w:p w14:paraId="343DE094" w14:textId="64BA132A" w:rsidR="008471EA" w:rsidRDefault="008471EA">
      <w:pPr>
        <w:spacing w:after="200" w:line="276" w:lineRule="auto"/>
        <w:rPr>
          <w:rFonts w:eastAsiaTheme="majorEastAsia" w:cstheme="majorBidi"/>
          <w:b/>
          <w:bCs/>
          <w:sz w:val="36"/>
          <w:szCs w:val="28"/>
        </w:rPr>
      </w:pPr>
      <w:r>
        <w:br w:type="page"/>
      </w:r>
    </w:p>
    <w:p w14:paraId="43790EBB" w14:textId="4D3CE584" w:rsidR="008471EA" w:rsidRPr="00655278" w:rsidRDefault="008471EA" w:rsidP="008471EA">
      <w:pPr>
        <w:pStyle w:val="berschrift1"/>
      </w:pPr>
      <w:bookmarkStart w:id="100" w:name="_Toc472886348"/>
      <w:r w:rsidRPr="00655278">
        <w:lastRenderedPageBreak/>
        <w:t>Literaturverzeichnis</w:t>
      </w:r>
      <w:bookmarkEnd w:id="99"/>
      <w:bookmarkEnd w:id="100"/>
    </w:p>
    <w:p w14:paraId="09EBB49A" w14:textId="77777777" w:rsidR="00152CB4" w:rsidRPr="00021DC7" w:rsidRDefault="00152CB4" w:rsidP="00152CB4">
      <w:pPr>
        <w:rPr>
          <w:rStyle w:val="Hyperlink"/>
          <w:color w:val="auto"/>
        </w:rPr>
      </w:pPr>
      <w:bookmarkStart w:id="101" w:name="_Toc472842682"/>
      <w:r w:rsidRPr="00DF6625">
        <w:rPr>
          <w:lang w:val="en-GB"/>
        </w:rPr>
        <w:t xml:space="preserve">Smith, David (2005): So you thought Sudoku came from the Land of the Rising Sun ... </w:t>
      </w:r>
      <w:hyperlink r:id="rId62" w:history="1">
        <w:r w:rsidRPr="00021DC7">
          <w:rPr>
            <w:rStyle w:val="Hyperlink"/>
            <w:color w:val="auto"/>
          </w:rPr>
          <w:t>https://www.theguardian.com/media/2005/may/15/pressandpublishing.usnews</w:t>
        </w:r>
      </w:hyperlink>
      <w:r w:rsidRPr="00021DC7">
        <w:rPr>
          <w:rStyle w:val="Hyperlink"/>
          <w:color w:val="auto"/>
        </w:rPr>
        <w:t xml:space="preserve"> (abgerufen am 03.01.2017).</w:t>
      </w:r>
    </w:p>
    <w:p w14:paraId="327C390F" w14:textId="77777777" w:rsidR="00152CB4" w:rsidRPr="00021DC7" w:rsidRDefault="00152CB4" w:rsidP="00152CB4"/>
    <w:p w14:paraId="62A5C85E" w14:textId="77777777" w:rsidR="00152CB4" w:rsidRPr="00021DC7" w:rsidRDefault="00152CB4" w:rsidP="00152CB4">
      <w:pPr>
        <w:rPr>
          <w:rStyle w:val="Hyperlink"/>
          <w:color w:val="auto"/>
        </w:rPr>
      </w:pPr>
      <w:proofErr w:type="spellStart"/>
      <w:r w:rsidRPr="00DF6625">
        <w:rPr>
          <w:lang w:val="en-GB"/>
        </w:rPr>
        <w:t>Royle</w:t>
      </w:r>
      <w:proofErr w:type="spellEnd"/>
      <w:r w:rsidRPr="00DF6625">
        <w:rPr>
          <w:lang w:val="en-GB"/>
        </w:rPr>
        <w:t xml:space="preserve">, Gordon: Minimum Sudoku; University of Western Australia, Perth. </w:t>
      </w:r>
      <w:hyperlink r:id="rId63" w:history="1">
        <w:r w:rsidRPr="00021DC7">
          <w:rPr>
            <w:rStyle w:val="Hyperlink"/>
            <w:color w:val="auto"/>
          </w:rPr>
          <w:t>http://staffhome.ecm.uwa.edu.au/~00013890/sudokumin.php</w:t>
        </w:r>
      </w:hyperlink>
      <w:r w:rsidRPr="00021DC7">
        <w:rPr>
          <w:rStyle w:val="Hyperlink"/>
          <w:color w:val="auto"/>
        </w:rPr>
        <w:t xml:space="preserve"> (abgerufen am 19.10.2016).</w:t>
      </w:r>
    </w:p>
    <w:p w14:paraId="0D04A8C6" w14:textId="77777777" w:rsidR="00152CB4" w:rsidRPr="00021DC7" w:rsidRDefault="00152CB4" w:rsidP="00152CB4">
      <w:pPr>
        <w:rPr>
          <w:rStyle w:val="Hyperlink"/>
          <w:color w:val="auto"/>
        </w:rPr>
      </w:pPr>
    </w:p>
    <w:p w14:paraId="06CB799E" w14:textId="77777777" w:rsidR="00152CB4" w:rsidRPr="00021DC7" w:rsidRDefault="00152CB4" w:rsidP="00152CB4">
      <w:proofErr w:type="spellStart"/>
      <w:r w:rsidRPr="00021DC7">
        <w:t>Bräunlein</w:t>
      </w:r>
      <w:proofErr w:type="spellEnd"/>
      <w:r w:rsidRPr="00021DC7">
        <w:t>, Michael (2014): Klassifikation der Schwierigkeitsgrade von Sudokus mit Methoden des maschinellen Lernens; Bachelor-Thesis, Technische Universität Darmstadt.</w:t>
      </w:r>
    </w:p>
    <w:p w14:paraId="47055307" w14:textId="77777777" w:rsidR="00152CB4" w:rsidRPr="00021DC7" w:rsidRDefault="00152CB4" w:rsidP="00152CB4"/>
    <w:p w14:paraId="324F08F6" w14:textId="77777777" w:rsidR="00152CB4" w:rsidRPr="00DF6625" w:rsidRDefault="00152CB4" w:rsidP="00152CB4">
      <w:pPr>
        <w:rPr>
          <w:lang w:val="en-GB"/>
        </w:rPr>
      </w:pPr>
      <w:r w:rsidRPr="00DF6625">
        <w:rPr>
          <w:lang w:val="en-GB"/>
        </w:rPr>
        <w:t>Stuart, Andrew C. (2007, Updated 2012): Sudoku Creation and Grading.</w:t>
      </w:r>
    </w:p>
    <w:p w14:paraId="1D17A1E8" w14:textId="77777777" w:rsidR="00152CB4" w:rsidRPr="00DF6625" w:rsidRDefault="00152CB4" w:rsidP="00152CB4">
      <w:pPr>
        <w:rPr>
          <w:lang w:val="en-GB"/>
        </w:rPr>
      </w:pPr>
    </w:p>
    <w:p w14:paraId="2EAB0145" w14:textId="77777777" w:rsidR="00152CB4" w:rsidRPr="00021DC7" w:rsidRDefault="00152CB4" w:rsidP="00152CB4">
      <w:r w:rsidRPr="00021DC7">
        <w:t>Urban, Wolfgang (2006): SUDOKU – Strategien zur Lösung; HIB Wien.</w:t>
      </w:r>
    </w:p>
    <w:p w14:paraId="715C928C" w14:textId="77777777" w:rsidR="00152CB4" w:rsidRPr="00021DC7" w:rsidRDefault="00152CB4" w:rsidP="00152CB4"/>
    <w:p w14:paraId="076F06F0" w14:textId="660239D8" w:rsidR="00152CB4" w:rsidRDefault="00152CB4" w:rsidP="00152CB4">
      <w:pPr>
        <w:rPr>
          <w:lang w:val="en-GB"/>
        </w:rPr>
      </w:pPr>
      <w:proofErr w:type="spellStart"/>
      <w:r w:rsidRPr="00DF6625">
        <w:rPr>
          <w:lang w:val="en-GB"/>
        </w:rPr>
        <w:t>Ercsey-Ravasz</w:t>
      </w:r>
      <w:proofErr w:type="spellEnd"/>
      <w:r w:rsidRPr="00DF6625">
        <w:rPr>
          <w:lang w:val="en-GB"/>
        </w:rPr>
        <w:t xml:space="preserve">, </w:t>
      </w:r>
      <w:proofErr w:type="spellStart"/>
      <w:r w:rsidRPr="00DF6625">
        <w:rPr>
          <w:lang w:val="en-GB"/>
        </w:rPr>
        <w:t>Mária</w:t>
      </w:r>
      <w:proofErr w:type="spellEnd"/>
      <w:r w:rsidRPr="00DF6625">
        <w:rPr>
          <w:lang w:val="en-GB"/>
        </w:rPr>
        <w:t xml:space="preserve">; </w:t>
      </w:r>
      <w:proofErr w:type="spellStart"/>
      <w:r w:rsidRPr="00DF6625">
        <w:rPr>
          <w:lang w:val="en-GB"/>
        </w:rPr>
        <w:t>Toroczkai</w:t>
      </w:r>
      <w:proofErr w:type="spellEnd"/>
      <w:r w:rsidRPr="00DF6625">
        <w:rPr>
          <w:lang w:val="en-GB"/>
        </w:rPr>
        <w:t xml:space="preserve">, </w:t>
      </w:r>
      <w:proofErr w:type="spellStart"/>
      <w:r w:rsidRPr="00DF6625">
        <w:rPr>
          <w:lang w:val="en-GB"/>
        </w:rPr>
        <w:t>Zoltán</w:t>
      </w:r>
      <w:proofErr w:type="spellEnd"/>
      <w:r w:rsidRPr="00DF6625">
        <w:rPr>
          <w:lang w:val="en-GB"/>
        </w:rPr>
        <w:t xml:space="preserve"> (2012): The Chaos Within Sudoku; Faculty of Physics, Babes-</w:t>
      </w:r>
      <w:proofErr w:type="spellStart"/>
      <w:r w:rsidRPr="00DF6625">
        <w:rPr>
          <w:lang w:val="en-GB"/>
        </w:rPr>
        <w:t>Bolyai</w:t>
      </w:r>
      <w:proofErr w:type="spellEnd"/>
      <w:r w:rsidRPr="00DF6625">
        <w:rPr>
          <w:lang w:val="en-GB"/>
        </w:rPr>
        <w:t xml:space="preserve"> University, Cluj-Napoca.</w:t>
      </w:r>
    </w:p>
    <w:p w14:paraId="7E71F1BA" w14:textId="4C2FAF51" w:rsidR="0036211C" w:rsidRDefault="0036211C" w:rsidP="00152CB4">
      <w:pPr>
        <w:rPr>
          <w:lang w:val="en-GB"/>
        </w:rPr>
      </w:pPr>
    </w:p>
    <w:p w14:paraId="11F13A11" w14:textId="77777777" w:rsidR="0036211C" w:rsidRPr="0036211C" w:rsidRDefault="0036211C" w:rsidP="0036211C">
      <w:pPr>
        <w:rPr>
          <w:lang w:val="en-GB"/>
        </w:rPr>
      </w:pPr>
      <w:r>
        <w:rPr>
          <w:lang w:val="en-GB"/>
        </w:rPr>
        <w:t xml:space="preserve">McGuire, Gary (2013): </w:t>
      </w:r>
      <w:r w:rsidRPr="0036211C">
        <w:rPr>
          <w:lang w:val="en-GB"/>
        </w:rPr>
        <w:t>There is no 16-Clue Sudoku: Solving the Sudoku Minimum</w:t>
      </w:r>
    </w:p>
    <w:p w14:paraId="5C658972" w14:textId="3B952DC5" w:rsidR="0036211C" w:rsidRDefault="0036211C" w:rsidP="0036211C">
      <w:pPr>
        <w:rPr>
          <w:lang w:val="en-GB"/>
        </w:rPr>
      </w:pPr>
      <w:r w:rsidRPr="0036211C">
        <w:rPr>
          <w:lang w:val="en-GB"/>
        </w:rPr>
        <w:t>Number of Clues Problem via Hitting Set Enumeration</w:t>
      </w:r>
      <w:r>
        <w:rPr>
          <w:lang w:val="en-GB"/>
        </w:rPr>
        <w:t>; School of Mathematical Sciences, University College Dublin.</w:t>
      </w:r>
    </w:p>
    <w:p w14:paraId="6B0E94D8" w14:textId="41BCE12F" w:rsidR="004F1616" w:rsidRDefault="004F1616" w:rsidP="00152CB4">
      <w:pPr>
        <w:rPr>
          <w:lang w:val="en-GB"/>
        </w:rPr>
      </w:pPr>
    </w:p>
    <w:p w14:paraId="0617A0B8" w14:textId="099441DD" w:rsidR="004F1616" w:rsidRPr="003E314C" w:rsidRDefault="004F1616" w:rsidP="00152CB4">
      <w:proofErr w:type="spellStart"/>
      <w:r w:rsidRPr="003E314C">
        <w:t>Neuroph</w:t>
      </w:r>
      <w:proofErr w:type="spellEnd"/>
      <w:r w:rsidRPr="003E314C">
        <w:t xml:space="preserve">, Java </w:t>
      </w:r>
      <w:proofErr w:type="spellStart"/>
      <w:r w:rsidRPr="003E314C">
        <w:t>Neural</w:t>
      </w:r>
      <w:proofErr w:type="spellEnd"/>
      <w:r w:rsidRPr="003E314C">
        <w:t xml:space="preserve"> Network Framework: </w:t>
      </w:r>
      <w:hyperlink r:id="rId64" w:history="1">
        <w:r w:rsidR="003E314C" w:rsidRPr="003E314C">
          <w:rPr>
            <w:rStyle w:val="Hyperlink"/>
          </w:rPr>
          <w:t>http://neuroph.sourceforge.net/</w:t>
        </w:r>
      </w:hyperlink>
      <w:r w:rsidR="003E314C" w:rsidRPr="003E314C">
        <w:t xml:space="preserve"> (abgerufen</w:t>
      </w:r>
      <w:r w:rsidR="003E314C">
        <w:t xml:space="preserve"> am 19.10.2016)</w:t>
      </w:r>
      <w:r w:rsidR="00E11A09">
        <w:t>.</w:t>
      </w:r>
    </w:p>
    <w:p w14:paraId="31F37564" w14:textId="77777777" w:rsidR="008471EA" w:rsidRPr="003E314C" w:rsidRDefault="008471EA">
      <w:pPr>
        <w:spacing w:after="200" w:line="276" w:lineRule="auto"/>
        <w:rPr>
          <w:rFonts w:eastAsiaTheme="majorEastAsia" w:cstheme="majorBidi"/>
          <w:b/>
          <w:bCs/>
          <w:sz w:val="36"/>
          <w:szCs w:val="28"/>
        </w:rPr>
      </w:pPr>
      <w:r w:rsidRPr="003E314C">
        <w:br w:type="page"/>
      </w:r>
    </w:p>
    <w:p w14:paraId="58D01203" w14:textId="27D0AE16" w:rsidR="008471EA" w:rsidRDefault="008471EA" w:rsidP="008471EA">
      <w:pPr>
        <w:pStyle w:val="berschrift1"/>
      </w:pPr>
      <w:bookmarkStart w:id="102" w:name="_Toc472886349"/>
      <w:r>
        <w:lastRenderedPageBreak/>
        <w:t>Abbildungsverzeichnis</w:t>
      </w:r>
      <w:bookmarkEnd w:id="101"/>
      <w:bookmarkEnd w:id="102"/>
    </w:p>
    <w:p w14:paraId="7762B4E2" w14:textId="791AF0E8" w:rsidR="00021DC7" w:rsidRDefault="00702043" w:rsidP="00021DC7">
      <w:pPr>
        <w:pStyle w:val="Abbildungsverzeichnis"/>
        <w:spacing w:after="100"/>
        <w:rPr>
          <w:rFonts w:asciiTheme="minorHAnsi" w:eastAsiaTheme="minorEastAsia" w:hAnsiTheme="minorHAnsi"/>
          <w:noProof/>
          <w:lang w:eastAsia="de-CH"/>
        </w:rPr>
      </w:pPr>
      <w:r>
        <w:fldChar w:fldCharType="begin"/>
      </w:r>
      <w:r>
        <w:instrText xml:space="preserve"> TOC \h \z \c "Abbildung" </w:instrText>
      </w:r>
      <w:r>
        <w:fldChar w:fldCharType="separate"/>
      </w:r>
      <w:hyperlink r:id="rId65" w:anchor="_Toc472886175" w:history="1">
        <w:r w:rsidR="00021DC7" w:rsidRPr="005E577F">
          <w:rPr>
            <w:rStyle w:val="Hyperlink"/>
            <w:noProof/>
          </w:rPr>
          <w:t>Abbildung 1: Aufbau des Sudoku</w:t>
        </w:r>
        <w:r w:rsidR="00021DC7">
          <w:rPr>
            <w:noProof/>
            <w:webHidden/>
          </w:rPr>
          <w:tab/>
        </w:r>
        <w:r w:rsidR="00021DC7">
          <w:rPr>
            <w:noProof/>
            <w:webHidden/>
          </w:rPr>
          <w:fldChar w:fldCharType="begin"/>
        </w:r>
        <w:r w:rsidR="00021DC7">
          <w:rPr>
            <w:noProof/>
            <w:webHidden/>
          </w:rPr>
          <w:instrText xml:space="preserve"> PAGEREF _Toc472886175 \h </w:instrText>
        </w:r>
        <w:r w:rsidR="00021DC7">
          <w:rPr>
            <w:noProof/>
            <w:webHidden/>
          </w:rPr>
        </w:r>
        <w:r w:rsidR="00021DC7">
          <w:rPr>
            <w:noProof/>
            <w:webHidden/>
          </w:rPr>
          <w:fldChar w:fldCharType="separate"/>
        </w:r>
        <w:r w:rsidR="00021DC7">
          <w:rPr>
            <w:noProof/>
            <w:webHidden/>
          </w:rPr>
          <w:t>7</w:t>
        </w:r>
        <w:r w:rsidR="00021DC7">
          <w:rPr>
            <w:noProof/>
            <w:webHidden/>
          </w:rPr>
          <w:fldChar w:fldCharType="end"/>
        </w:r>
      </w:hyperlink>
    </w:p>
    <w:p w14:paraId="20C24959" w14:textId="75C98516" w:rsidR="00021DC7" w:rsidRDefault="004F1616" w:rsidP="00021DC7">
      <w:pPr>
        <w:pStyle w:val="Abbildungsverzeichnis"/>
        <w:spacing w:after="100"/>
        <w:rPr>
          <w:rFonts w:asciiTheme="minorHAnsi" w:eastAsiaTheme="minorEastAsia" w:hAnsiTheme="minorHAnsi"/>
          <w:noProof/>
          <w:lang w:eastAsia="de-CH"/>
        </w:rPr>
      </w:pPr>
      <w:hyperlink r:id="rId66" w:anchor="_Toc472886176" w:history="1">
        <w:r w:rsidR="00021DC7" w:rsidRPr="005E577F">
          <w:rPr>
            <w:rStyle w:val="Hyperlink"/>
            <w:noProof/>
          </w:rPr>
          <w:t>Abbildung 2: Pencilmarks</w:t>
        </w:r>
        <w:r w:rsidR="00021DC7">
          <w:rPr>
            <w:noProof/>
            <w:webHidden/>
          </w:rPr>
          <w:tab/>
        </w:r>
        <w:r w:rsidR="00021DC7">
          <w:rPr>
            <w:noProof/>
            <w:webHidden/>
          </w:rPr>
          <w:fldChar w:fldCharType="begin"/>
        </w:r>
        <w:r w:rsidR="00021DC7">
          <w:rPr>
            <w:noProof/>
            <w:webHidden/>
          </w:rPr>
          <w:instrText xml:space="preserve"> PAGEREF _Toc472886176 \h </w:instrText>
        </w:r>
        <w:r w:rsidR="00021DC7">
          <w:rPr>
            <w:noProof/>
            <w:webHidden/>
          </w:rPr>
        </w:r>
        <w:r w:rsidR="00021DC7">
          <w:rPr>
            <w:noProof/>
            <w:webHidden/>
          </w:rPr>
          <w:fldChar w:fldCharType="separate"/>
        </w:r>
        <w:r w:rsidR="00021DC7">
          <w:rPr>
            <w:noProof/>
            <w:webHidden/>
          </w:rPr>
          <w:t>8</w:t>
        </w:r>
        <w:r w:rsidR="00021DC7">
          <w:rPr>
            <w:noProof/>
            <w:webHidden/>
          </w:rPr>
          <w:fldChar w:fldCharType="end"/>
        </w:r>
      </w:hyperlink>
    </w:p>
    <w:p w14:paraId="5884AFED" w14:textId="7DBD72F3" w:rsidR="00021DC7" w:rsidRDefault="004F1616" w:rsidP="00021DC7">
      <w:pPr>
        <w:pStyle w:val="Abbildungsverzeichnis"/>
        <w:spacing w:after="100"/>
        <w:rPr>
          <w:rFonts w:asciiTheme="minorHAnsi" w:eastAsiaTheme="minorEastAsia" w:hAnsiTheme="minorHAnsi"/>
          <w:noProof/>
          <w:lang w:eastAsia="de-CH"/>
        </w:rPr>
      </w:pPr>
      <w:hyperlink r:id="rId67" w:anchor="_Toc472886177" w:history="1">
        <w:r w:rsidR="00021DC7" w:rsidRPr="005E577F">
          <w:rPr>
            <w:rStyle w:val="Hyperlink"/>
            <w:noProof/>
          </w:rPr>
          <w:t>Abbildung 3: Naked Single</w:t>
        </w:r>
        <w:r w:rsidR="00021DC7">
          <w:rPr>
            <w:noProof/>
            <w:webHidden/>
          </w:rPr>
          <w:tab/>
        </w:r>
        <w:r w:rsidR="00021DC7">
          <w:rPr>
            <w:noProof/>
            <w:webHidden/>
          </w:rPr>
          <w:fldChar w:fldCharType="begin"/>
        </w:r>
        <w:r w:rsidR="00021DC7">
          <w:rPr>
            <w:noProof/>
            <w:webHidden/>
          </w:rPr>
          <w:instrText xml:space="preserve"> PAGEREF _Toc472886177 \h </w:instrText>
        </w:r>
        <w:r w:rsidR="00021DC7">
          <w:rPr>
            <w:noProof/>
            <w:webHidden/>
          </w:rPr>
        </w:r>
        <w:r w:rsidR="00021DC7">
          <w:rPr>
            <w:noProof/>
            <w:webHidden/>
          </w:rPr>
          <w:fldChar w:fldCharType="separate"/>
        </w:r>
        <w:r w:rsidR="00021DC7">
          <w:rPr>
            <w:noProof/>
            <w:webHidden/>
          </w:rPr>
          <w:t>9</w:t>
        </w:r>
        <w:r w:rsidR="00021DC7">
          <w:rPr>
            <w:noProof/>
            <w:webHidden/>
          </w:rPr>
          <w:fldChar w:fldCharType="end"/>
        </w:r>
      </w:hyperlink>
    </w:p>
    <w:p w14:paraId="755DF3B5" w14:textId="13316735" w:rsidR="00021DC7" w:rsidRDefault="004F1616" w:rsidP="00021DC7">
      <w:pPr>
        <w:pStyle w:val="Abbildungsverzeichnis"/>
        <w:spacing w:after="100"/>
        <w:rPr>
          <w:rFonts w:asciiTheme="minorHAnsi" w:eastAsiaTheme="minorEastAsia" w:hAnsiTheme="minorHAnsi"/>
          <w:noProof/>
          <w:lang w:eastAsia="de-CH"/>
        </w:rPr>
      </w:pPr>
      <w:hyperlink r:id="rId68" w:anchor="_Toc472886178" w:history="1">
        <w:r w:rsidR="00021DC7" w:rsidRPr="005E577F">
          <w:rPr>
            <w:rStyle w:val="Hyperlink"/>
            <w:noProof/>
          </w:rPr>
          <w:t>Abbildung 4: Hidden Single</w:t>
        </w:r>
        <w:r w:rsidR="00021DC7">
          <w:rPr>
            <w:noProof/>
            <w:webHidden/>
          </w:rPr>
          <w:tab/>
        </w:r>
        <w:r w:rsidR="00021DC7">
          <w:rPr>
            <w:noProof/>
            <w:webHidden/>
          </w:rPr>
          <w:fldChar w:fldCharType="begin"/>
        </w:r>
        <w:r w:rsidR="00021DC7">
          <w:rPr>
            <w:noProof/>
            <w:webHidden/>
          </w:rPr>
          <w:instrText xml:space="preserve"> PAGEREF _Toc472886178 \h </w:instrText>
        </w:r>
        <w:r w:rsidR="00021DC7">
          <w:rPr>
            <w:noProof/>
            <w:webHidden/>
          </w:rPr>
        </w:r>
        <w:r w:rsidR="00021DC7">
          <w:rPr>
            <w:noProof/>
            <w:webHidden/>
          </w:rPr>
          <w:fldChar w:fldCharType="separate"/>
        </w:r>
        <w:r w:rsidR="00021DC7">
          <w:rPr>
            <w:noProof/>
            <w:webHidden/>
          </w:rPr>
          <w:t>10</w:t>
        </w:r>
        <w:r w:rsidR="00021DC7">
          <w:rPr>
            <w:noProof/>
            <w:webHidden/>
          </w:rPr>
          <w:fldChar w:fldCharType="end"/>
        </w:r>
      </w:hyperlink>
    </w:p>
    <w:p w14:paraId="305B5413" w14:textId="74455823" w:rsidR="00021DC7" w:rsidRDefault="004F1616" w:rsidP="00021DC7">
      <w:pPr>
        <w:pStyle w:val="Abbildungsverzeichnis"/>
        <w:spacing w:after="100"/>
        <w:rPr>
          <w:rFonts w:asciiTheme="minorHAnsi" w:eastAsiaTheme="minorEastAsia" w:hAnsiTheme="minorHAnsi"/>
          <w:noProof/>
          <w:lang w:eastAsia="de-CH"/>
        </w:rPr>
      </w:pPr>
      <w:hyperlink r:id="rId69" w:anchor="_Toc472886179" w:history="1">
        <w:r w:rsidR="00021DC7" w:rsidRPr="005E577F">
          <w:rPr>
            <w:rStyle w:val="Hyperlink"/>
            <w:noProof/>
          </w:rPr>
          <w:t>Abbildung 5: Naked Subset</w:t>
        </w:r>
        <w:r w:rsidR="00021DC7">
          <w:rPr>
            <w:noProof/>
            <w:webHidden/>
          </w:rPr>
          <w:tab/>
        </w:r>
        <w:r w:rsidR="00021DC7">
          <w:rPr>
            <w:noProof/>
            <w:webHidden/>
          </w:rPr>
          <w:fldChar w:fldCharType="begin"/>
        </w:r>
        <w:r w:rsidR="00021DC7">
          <w:rPr>
            <w:noProof/>
            <w:webHidden/>
          </w:rPr>
          <w:instrText xml:space="preserve"> PAGEREF _Toc472886179 \h </w:instrText>
        </w:r>
        <w:r w:rsidR="00021DC7">
          <w:rPr>
            <w:noProof/>
            <w:webHidden/>
          </w:rPr>
        </w:r>
        <w:r w:rsidR="00021DC7">
          <w:rPr>
            <w:noProof/>
            <w:webHidden/>
          </w:rPr>
          <w:fldChar w:fldCharType="separate"/>
        </w:r>
        <w:r w:rsidR="00021DC7">
          <w:rPr>
            <w:noProof/>
            <w:webHidden/>
          </w:rPr>
          <w:t>11</w:t>
        </w:r>
        <w:r w:rsidR="00021DC7">
          <w:rPr>
            <w:noProof/>
            <w:webHidden/>
          </w:rPr>
          <w:fldChar w:fldCharType="end"/>
        </w:r>
      </w:hyperlink>
    </w:p>
    <w:p w14:paraId="3AB53757" w14:textId="4D898803" w:rsidR="00021DC7" w:rsidRDefault="004F1616" w:rsidP="00021DC7">
      <w:pPr>
        <w:pStyle w:val="Abbildungsverzeichnis"/>
        <w:spacing w:after="100"/>
        <w:rPr>
          <w:rFonts w:asciiTheme="minorHAnsi" w:eastAsiaTheme="minorEastAsia" w:hAnsiTheme="minorHAnsi"/>
          <w:noProof/>
          <w:lang w:eastAsia="de-CH"/>
        </w:rPr>
      </w:pPr>
      <w:hyperlink r:id="rId70" w:anchor="_Toc472886180" w:history="1">
        <w:r w:rsidR="00021DC7" w:rsidRPr="005E577F">
          <w:rPr>
            <w:rStyle w:val="Hyperlink"/>
            <w:noProof/>
          </w:rPr>
          <w:t>Abbildung 6: Hidden Subset</w:t>
        </w:r>
        <w:r w:rsidR="00021DC7">
          <w:rPr>
            <w:noProof/>
            <w:webHidden/>
          </w:rPr>
          <w:tab/>
        </w:r>
        <w:r w:rsidR="00021DC7">
          <w:rPr>
            <w:noProof/>
            <w:webHidden/>
          </w:rPr>
          <w:fldChar w:fldCharType="begin"/>
        </w:r>
        <w:r w:rsidR="00021DC7">
          <w:rPr>
            <w:noProof/>
            <w:webHidden/>
          </w:rPr>
          <w:instrText xml:space="preserve"> PAGEREF _Toc472886180 \h </w:instrText>
        </w:r>
        <w:r w:rsidR="00021DC7">
          <w:rPr>
            <w:noProof/>
            <w:webHidden/>
          </w:rPr>
        </w:r>
        <w:r w:rsidR="00021DC7">
          <w:rPr>
            <w:noProof/>
            <w:webHidden/>
          </w:rPr>
          <w:fldChar w:fldCharType="separate"/>
        </w:r>
        <w:r w:rsidR="00021DC7">
          <w:rPr>
            <w:noProof/>
            <w:webHidden/>
          </w:rPr>
          <w:t>12</w:t>
        </w:r>
        <w:r w:rsidR="00021DC7">
          <w:rPr>
            <w:noProof/>
            <w:webHidden/>
          </w:rPr>
          <w:fldChar w:fldCharType="end"/>
        </w:r>
      </w:hyperlink>
    </w:p>
    <w:p w14:paraId="5518E7A9" w14:textId="55997513" w:rsidR="00021DC7" w:rsidRDefault="004F1616" w:rsidP="00021DC7">
      <w:pPr>
        <w:pStyle w:val="Abbildungsverzeichnis"/>
        <w:spacing w:after="100"/>
        <w:rPr>
          <w:rFonts w:asciiTheme="minorHAnsi" w:eastAsiaTheme="minorEastAsia" w:hAnsiTheme="minorHAnsi"/>
          <w:noProof/>
          <w:lang w:eastAsia="de-CH"/>
        </w:rPr>
      </w:pPr>
      <w:hyperlink r:id="rId71" w:anchor="_Toc472886181" w:history="1">
        <w:r w:rsidR="00021DC7" w:rsidRPr="005E577F">
          <w:rPr>
            <w:rStyle w:val="Hyperlink"/>
            <w:noProof/>
          </w:rPr>
          <w:t>Abbildung 7: Block-Line Interactions</w:t>
        </w:r>
        <w:r w:rsidR="00021DC7">
          <w:rPr>
            <w:noProof/>
            <w:webHidden/>
          </w:rPr>
          <w:tab/>
        </w:r>
        <w:r w:rsidR="00021DC7">
          <w:rPr>
            <w:noProof/>
            <w:webHidden/>
          </w:rPr>
          <w:fldChar w:fldCharType="begin"/>
        </w:r>
        <w:r w:rsidR="00021DC7">
          <w:rPr>
            <w:noProof/>
            <w:webHidden/>
          </w:rPr>
          <w:instrText xml:space="preserve"> PAGEREF _Toc472886181 \h </w:instrText>
        </w:r>
        <w:r w:rsidR="00021DC7">
          <w:rPr>
            <w:noProof/>
            <w:webHidden/>
          </w:rPr>
        </w:r>
        <w:r w:rsidR="00021DC7">
          <w:rPr>
            <w:noProof/>
            <w:webHidden/>
          </w:rPr>
          <w:fldChar w:fldCharType="separate"/>
        </w:r>
        <w:r w:rsidR="00021DC7">
          <w:rPr>
            <w:noProof/>
            <w:webHidden/>
          </w:rPr>
          <w:t>13</w:t>
        </w:r>
        <w:r w:rsidR="00021DC7">
          <w:rPr>
            <w:noProof/>
            <w:webHidden/>
          </w:rPr>
          <w:fldChar w:fldCharType="end"/>
        </w:r>
      </w:hyperlink>
    </w:p>
    <w:p w14:paraId="377C1D2E" w14:textId="66A34CC8" w:rsidR="00021DC7" w:rsidRDefault="004F1616" w:rsidP="00021DC7">
      <w:pPr>
        <w:pStyle w:val="Abbildungsverzeichnis"/>
        <w:spacing w:after="100"/>
        <w:rPr>
          <w:rFonts w:asciiTheme="minorHAnsi" w:eastAsiaTheme="minorEastAsia" w:hAnsiTheme="minorHAnsi"/>
          <w:noProof/>
          <w:lang w:eastAsia="de-CH"/>
        </w:rPr>
      </w:pPr>
      <w:hyperlink r:id="rId72" w:anchor="_Toc472886182" w:history="1">
        <w:r w:rsidR="00021DC7" w:rsidRPr="005E577F">
          <w:rPr>
            <w:rStyle w:val="Hyperlink"/>
            <w:noProof/>
          </w:rPr>
          <w:t>Abbildung 8: X-Wing</w:t>
        </w:r>
        <w:r w:rsidR="00021DC7">
          <w:rPr>
            <w:noProof/>
            <w:webHidden/>
          </w:rPr>
          <w:tab/>
        </w:r>
        <w:r w:rsidR="00021DC7">
          <w:rPr>
            <w:noProof/>
            <w:webHidden/>
          </w:rPr>
          <w:fldChar w:fldCharType="begin"/>
        </w:r>
        <w:r w:rsidR="00021DC7">
          <w:rPr>
            <w:noProof/>
            <w:webHidden/>
          </w:rPr>
          <w:instrText xml:space="preserve"> PAGEREF _Toc472886182 \h </w:instrText>
        </w:r>
        <w:r w:rsidR="00021DC7">
          <w:rPr>
            <w:noProof/>
            <w:webHidden/>
          </w:rPr>
        </w:r>
        <w:r w:rsidR="00021DC7">
          <w:rPr>
            <w:noProof/>
            <w:webHidden/>
          </w:rPr>
          <w:fldChar w:fldCharType="separate"/>
        </w:r>
        <w:r w:rsidR="00021DC7">
          <w:rPr>
            <w:noProof/>
            <w:webHidden/>
          </w:rPr>
          <w:t>14</w:t>
        </w:r>
        <w:r w:rsidR="00021DC7">
          <w:rPr>
            <w:noProof/>
            <w:webHidden/>
          </w:rPr>
          <w:fldChar w:fldCharType="end"/>
        </w:r>
      </w:hyperlink>
    </w:p>
    <w:p w14:paraId="2F783EEF" w14:textId="6BD450AD" w:rsidR="00021DC7" w:rsidRDefault="004F1616" w:rsidP="00021DC7">
      <w:pPr>
        <w:pStyle w:val="Abbildungsverzeichnis"/>
        <w:spacing w:after="100"/>
        <w:rPr>
          <w:rFonts w:asciiTheme="minorHAnsi" w:eastAsiaTheme="minorEastAsia" w:hAnsiTheme="minorHAnsi"/>
          <w:noProof/>
          <w:lang w:eastAsia="de-CH"/>
        </w:rPr>
      </w:pPr>
      <w:hyperlink r:id="rId73" w:anchor="_Toc472886183" w:history="1">
        <w:r w:rsidR="00021DC7" w:rsidRPr="005E577F">
          <w:rPr>
            <w:rStyle w:val="Hyperlink"/>
            <w:noProof/>
          </w:rPr>
          <w:t>Abbildung 9: Beispiel des .sudoku Formats</w:t>
        </w:r>
        <w:r w:rsidR="00021DC7">
          <w:rPr>
            <w:noProof/>
            <w:webHidden/>
          </w:rPr>
          <w:tab/>
        </w:r>
        <w:r w:rsidR="00021DC7">
          <w:rPr>
            <w:noProof/>
            <w:webHidden/>
          </w:rPr>
          <w:fldChar w:fldCharType="begin"/>
        </w:r>
        <w:r w:rsidR="00021DC7">
          <w:rPr>
            <w:noProof/>
            <w:webHidden/>
          </w:rPr>
          <w:instrText xml:space="preserve"> PAGEREF _Toc472886183 \h </w:instrText>
        </w:r>
        <w:r w:rsidR="00021DC7">
          <w:rPr>
            <w:noProof/>
            <w:webHidden/>
          </w:rPr>
        </w:r>
        <w:r w:rsidR="00021DC7">
          <w:rPr>
            <w:noProof/>
            <w:webHidden/>
          </w:rPr>
          <w:fldChar w:fldCharType="separate"/>
        </w:r>
        <w:r w:rsidR="00021DC7">
          <w:rPr>
            <w:noProof/>
            <w:webHidden/>
          </w:rPr>
          <w:t>19</w:t>
        </w:r>
        <w:r w:rsidR="00021DC7">
          <w:rPr>
            <w:noProof/>
            <w:webHidden/>
          </w:rPr>
          <w:fldChar w:fldCharType="end"/>
        </w:r>
      </w:hyperlink>
    </w:p>
    <w:p w14:paraId="33132CC5" w14:textId="57D2036A" w:rsidR="00021DC7" w:rsidRDefault="004F1616" w:rsidP="00021DC7">
      <w:pPr>
        <w:pStyle w:val="Abbildungsverzeichnis"/>
        <w:spacing w:after="100"/>
        <w:rPr>
          <w:rFonts w:asciiTheme="minorHAnsi" w:eastAsiaTheme="minorEastAsia" w:hAnsiTheme="minorHAnsi"/>
          <w:noProof/>
          <w:lang w:eastAsia="de-CH"/>
        </w:rPr>
      </w:pPr>
      <w:hyperlink r:id="rId74" w:anchor="_Toc472886184" w:history="1">
        <w:r w:rsidR="00021DC7" w:rsidRPr="005E577F">
          <w:rPr>
            <w:rStyle w:val="Hyperlink"/>
            <w:noProof/>
          </w:rPr>
          <w:t>Abbildung 10: Format des ersten Datenpakets</w:t>
        </w:r>
        <w:r w:rsidR="00021DC7">
          <w:rPr>
            <w:noProof/>
            <w:webHidden/>
          </w:rPr>
          <w:tab/>
        </w:r>
        <w:r w:rsidR="00021DC7">
          <w:rPr>
            <w:noProof/>
            <w:webHidden/>
          </w:rPr>
          <w:fldChar w:fldCharType="begin"/>
        </w:r>
        <w:r w:rsidR="00021DC7">
          <w:rPr>
            <w:noProof/>
            <w:webHidden/>
          </w:rPr>
          <w:instrText xml:space="preserve"> PAGEREF _Toc472886184 \h </w:instrText>
        </w:r>
        <w:r w:rsidR="00021DC7">
          <w:rPr>
            <w:noProof/>
            <w:webHidden/>
          </w:rPr>
        </w:r>
        <w:r w:rsidR="00021DC7">
          <w:rPr>
            <w:noProof/>
            <w:webHidden/>
          </w:rPr>
          <w:fldChar w:fldCharType="separate"/>
        </w:r>
        <w:r w:rsidR="00021DC7">
          <w:rPr>
            <w:noProof/>
            <w:webHidden/>
          </w:rPr>
          <w:t>20</w:t>
        </w:r>
        <w:r w:rsidR="00021DC7">
          <w:rPr>
            <w:noProof/>
            <w:webHidden/>
          </w:rPr>
          <w:fldChar w:fldCharType="end"/>
        </w:r>
      </w:hyperlink>
    </w:p>
    <w:p w14:paraId="01A94229" w14:textId="35AD2785" w:rsidR="00021DC7" w:rsidRDefault="004F1616" w:rsidP="00021DC7">
      <w:pPr>
        <w:pStyle w:val="Abbildungsverzeichnis"/>
        <w:spacing w:after="100"/>
        <w:rPr>
          <w:rFonts w:asciiTheme="minorHAnsi" w:eastAsiaTheme="minorEastAsia" w:hAnsiTheme="minorHAnsi"/>
          <w:noProof/>
          <w:lang w:eastAsia="de-CH"/>
        </w:rPr>
      </w:pPr>
      <w:hyperlink r:id="rId75" w:anchor="_Toc472886185" w:history="1">
        <w:r w:rsidR="00021DC7" w:rsidRPr="005E577F">
          <w:rPr>
            <w:rStyle w:val="Hyperlink"/>
            <w:noProof/>
          </w:rPr>
          <w:t>Abbildung 11: Format des zweiten Datenpakets</w:t>
        </w:r>
        <w:r w:rsidR="00021DC7">
          <w:rPr>
            <w:noProof/>
            <w:webHidden/>
          </w:rPr>
          <w:tab/>
        </w:r>
        <w:r w:rsidR="00021DC7">
          <w:rPr>
            <w:noProof/>
            <w:webHidden/>
          </w:rPr>
          <w:fldChar w:fldCharType="begin"/>
        </w:r>
        <w:r w:rsidR="00021DC7">
          <w:rPr>
            <w:noProof/>
            <w:webHidden/>
          </w:rPr>
          <w:instrText xml:space="preserve"> PAGEREF _Toc472886185 \h </w:instrText>
        </w:r>
        <w:r w:rsidR="00021DC7">
          <w:rPr>
            <w:noProof/>
            <w:webHidden/>
          </w:rPr>
        </w:r>
        <w:r w:rsidR="00021DC7">
          <w:rPr>
            <w:noProof/>
            <w:webHidden/>
          </w:rPr>
          <w:fldChar w:fldCharType="separate"/>
        </w:r>
        <w:r w:rsidR="00021DC7">
          <w:rPr>
            <w:noProof/>
            <w:webHidden/>
          </w:rPr>
          <w:t>20</w:t>
        </w:r>
        <w:r w:rsidR="00021DC7">
          <w:rPr>
            <w:noProof/>
            <w:webHidden/>
          </w:rPr>
          <w:fldChar w:fldCharType="end"/>
        </w:r>
      </w:hyperlink>
    </w:p>
    <w:p w14:paraId="555BC209" w14:textId="0E68C879" w:rsidR="00021DC7" w:rsidRDefault="004F1616" w:rsidP="00021DC7">
      <w:pPr>
        <w:pStyle w:val="Abbildungsverzeichnis"/>
        <w:spacing w:after="100"/>
        <w:rPr>
          <w:rFonts w:asciiTheme="minorHAnsi" w:eastAsiaTheme="minorEastAsia" w:hAnsiTheme="minorHAnsi"/>
          <w:noProof/>
          <w:lang w:eastAsia="de-CH"/>
        </w:rPr>
      </w:pPr>
      <w:hyperlink r:id="rId76" w:anchor="_Toc472886186" w:history="1">
        <w:r w:rsidR="00021DC7" w:rsidRPr="005E577F">
          <w:rPr>
            <w:rStyle w:val="Hyperlink"/>
            <w:noProof/>
          </w:rPr>
          <w:t>Abbildung 12: Datenpaket 1, prozentuale Anzahl gelöster Sudokus</w:t>
        </w:r>
        <w:r w:rsidR="00021DC7">
          <w:rPr>
            <w:noProof/>
            <w:webHidden/>
          </w:rPr>
          <w:tab/>
        </w:r>
        <w:r w:rsidR="00021DC7">
          <w:rPr>
            <w:noProof/>
            <w:webHidden/>
          </w:rPr>
          <w:fldChar w:fldCharType="begin"/>
        </w:r>
        <w:r w:rsidR="00021DC7">
          <w:rPr>
            <w:noProof/>
            <w:webHidden/>
          </w:rPr>
          <w:instrText xml:space="preserve"> PAGEREF _Toc472886186 \h </w:instrText>
        </w:r>
        <w:r w:rsidR="00021DC7">
          <w:rPr>
            <w:noProof/>
            <w:webHidden/>
          </w:rPr>
        </w:r>
        <w:r w:rsidR="00021DC7">
          <w:rPr>
            <w:noProof/>
            <w:webHidden/>
          </w:rPr>
          <w:fldChar w:fldCharType="separate"/>
        </w:r>
        <w:r w:rsidR="00021DC7">
          <w:rPr>
            <w:noProof/>
            <w:webHidden/>
          </w:rPr>
          <w:t>21</w:t>
        </w:r>
        <w:r w:rsidR="00021DC7">
          <w:rPr>
            <w:noProof/>
            <w:webHidden/>
          </w:rPr>
          <w:fldChar w:fldCharType="end"/>
        </w:r>
      </w:hyperlink>
    </w:p>
    <w:p w14:paraId="3C2FB461" w14:textId="3D80A7DD" w:rsidR="00021DC7" w:rsidRDefault="004F1616" w:rsidP="00021DC7">
      <w:pPr>
        <w:pStyle w:val="Abbildungsverzeichnis"/>
        <w:spacing w:after="100"/>
        <w:rPr>
          <w:rFonts w:asciiTheme="minorHAnsi" w:eastAsiaTheme="minorEastAsia" w:hAnsiTheme="minorHAnsi"/>
          <w:noProof/>
          <w:lang w:eastAsia="de-CH"/>
        </w:rPr>
      </w:pPr>
      <w:hyperlink r:id="rId77" w:anchor="_Toc472886187" w:history="1">
        <w:r w:rsidR="00021DC7" w:rsidRPr="005E577F">
          <w:rPr>
            <w:rStyle w:val="Hyperlink"/>
            <w:noProof/>
          </w:rPr>
          <w:t>Abbildung 14: Datenpaket 2, prozentuale Anzahl gelöster Sudokus</w:t>
        </w:r>
        <w:r w:rsidR="00021DC7">
          <w:rPr>
            <w:noProof/>
            <w:webHidden/>
          </w:rPr>
          <w:tab/>
        </w:r>
        <w:r w:rsidR="00021DC7">
          <w:rPr>
            <w:noProof/>
            <w:webHidden/>
          </w:rPr>
          <w:fldChar w:fldCharType="begin"/>
        </w:r>
        <w:r w:rsidR="00021DC7">
          <w:rPr>
            <w:noProof/>
            <w:webHidden/>
          </w:rPr>
          <w:instrText xml:space="preserve"> PAGEREF _Toc472886187 \h </w:instrText>
        </w:r>
        <w:r w:rsidR="00021DC7">
          <w:rPr>
            <w:noProof/>
            <w:webHidden/>
          </w:rPr>
        </w:r>
        <w:r w:rsidR="00021DC7">
          <w:rPr>
            <w:noProof/>
            <w:webHidden/>
          </w:rPr>
          <w:fldChar w:fldCharType="separate"/>
        </w:r>
        <w:r w:rsidR="00021DC7">
          <w:rPr>
            <w:noProof/>
            <w:webHidden/>
          </w:rPr>
          <w:t>22</w:t>
        </w:r>
        <w:r w:rsidR="00021DC7">
          <w:rPr>
            <w:noProof/>
            <w:webHidden/>
          </w:rPr>
          <w:fldChar w:fldCharType="end"/>
        </w:r>
      </w:hyperlink>
    </w:p>
    <w:p w14:paraId="0D27BBC4" w14:textId="61604723" w:rsidR="00021DC7" w:rsidRDefault="004F1616" w:rsidP="00021DC7">
      <w:pPr>
        <w:pStyle w:val="Abbildungsverzeichnis"/>
        <w:spacing w:after="100"/>
        <w:rPr>
          <w:rFonts w:asciiTheme="minorHAnsi" w:eastAsiaTheme="minorEastAsia" w:hAnsiTheme="minorHAnsi"/>
          <w:noProof/>
          <w:lang w:eastAsia="de-CH"/>
        </w:rPr>
      </w:pPr>
      <w:hyperlink r:id="rId78" w:anchor="_Toc472886188" w:history="1">
        <w:r w:rsidR="00021DC7" w:rsidRPr="005E577F">
          <w:rPr>
            <w:rStyle w:val="Hyperlink"/>
            <w:noProof/>
          </w:rPr>
          <w:t>Abbildung 15: Datenpaket 2, durchschnittliche Anzahl vorgegebener Ziffern</w:t>
        </w:r>
        <w:r w:rsidR="00021DC7">
          <w:rPr>
            <w:noProof/>
            <w:webHidden/>
          </w:rPr>
          <w:tab/>
        </w:r>
        <w:r w:rsidR="00021DC7">
          <w:rPr>
            <w:noProof/>
            <w:webHidden/>
          </w:rPr>
          <w:fldChar w:fldCharType="begin"/>
        </w:r>
        <w:r w:rsidR="00021DC7">
          <w:rPr>
            <w:noProof/>
            <w:webHidden/>
          </w:rPr>
          <w:instrText xml:space="preserve"> PAGEREF _Toc472886188 \h </w:instrText>
        </w:r>
        <w:r w:rsidR="00021DC7">
          <w:rPr>
            <w:noProof/>
            <w:webHidden/>
          </w:rPr>
        </w:r>
        <w:r w:rsidR="00021DC7">
          <w:rPr>
            <w:noProof/>
            <w:webHidden/>
          </w:rPr>
          <w:fldChar w:fldCharType="separate"/>
        </w:r>
        <w:r w:rsidR="00021DC7">
          <w:rPr>
            <w:noProof/>
            <w:webHidden/>
          </w:rPr>
          <w:t>22</w:t>
        </w:r>
        <w:r w:rsidR="00021DC7">
          <w:rPr>
            <w:noProof/>
            <w:webHidden/>
          </w:rPr>
          <w:fldChar w:fldCharType="end"/>
        </w:r>
      </w:hyperlink>
    </w:p>
    <w:p w14:paraId="485B0F77" w14:textId="7C78BDFA" w:rsidR="00021DC7" w:rsidRDefault="004F1616" w:rsidP="00021DC7">
      <w:pPr>
        <w:pStyle w:val="Abbildungsverzeichnis"/>
        <w:spacing w:after="100"/>
        <w:rPr>
          <w:rFonts w:asciiTheme="minorHAnsi" w:eastAsiaTheme="minorEastAsia" w:hAnsiTheme="minorHAnsi"/>
          <w:noProof/>
          <w:lang w:eastAsia="de-CH"/>
        </w:rPr>
      </w:pPr>
      <w:hyperlink r:id="rId79" w:anchor="_Toc472886189" w:history="1">
        <w:r w:rsidR="00021DC7" w:rsidRPr="005E577F">
          <w:rPr>
            <w:rStyle w:val="Hyperlink"/>
            <w:noProof/>
          </w:rPr>
          <w:t>Abbildung 13: Datenpaket 1, durchschnittliche Anzahl vorgegebener Ziffern</w:t>
        </w:r>
        <w:r w:rsidR="00021DC7">
          <w:rPr>
            <w:noProof/>
            <w:webHidden/>
          </w:rPr>
          <w:tab/>
        </w:r>
        <w:r w:rsidR="00021DC7">
          <w:rPr>
            <w:noProof/>
            <w:webHidden/>
          </w:rPr>
          <w:fldChar w:fldCharType="begin"/>
        </w:r>
        <w:r w:rsidR="00021DC7">
          <w:rPr>
            <w:noProof/>
            <w:webHidden/>
          </w:rPr>
          <w:instrText xml:space="preserve"> PAGEREF _Toc472886189 \h </w:instrText>
        </w:r>
        <w:r w:rsidR="00021DC7">
          <w:rPr>
            <w:noProof/>
            <w:webHidden/>
          </w:rPr>
        </w:r>
        <w:r w:rsidR="00021DC7">
          <w:rPr>
            <w:noProof/>
            <w:webHidden/>
          </w:rPr>
          <w:fldChar w:fldCharType="separate"/>
        </w:r>
        <w:r w:rsidR="00021DC7">
          <w:rPr>
            <w:noProof/>
            <w:webHidden/>
          </w:rPr>
          <w:t>22</w:t>
        </w:r>
        <w:r w:rsidR="00021DC7">
          <w:rPr>
            <w:noProof/>
            <w:webHidden/>
          </w:rPr>
          <w:fldChar w:fldCharType="end"/>
        </w:r>
      </w:hyperlink>
    </w:p>
    <w:p w14:paraId="686D2A16" w14:textId="75AF7863" w:rsidR="00021DC7" w:rsidRDefault="004F1616" w:rsidP="00021DC7">
      <w:pPr>
        <w:pStyle w:val="Abbildungsverzeichnis"/>
        <w:spacing w:after="100"/>
        <w:rPr>
          <w:rFonts w:asciiTheme="minorHAnsi" w:eastAsiaTheme="minorEastAsia" w:hAnsiTheme="minorHAnsi"/>
          <w:noProof/>
          <w:lang w:eastAsia="de-CH"/>
        </w:rPr>
      </w:pPr>
      <w:hyperlink r:id="rId80" w:anchor="_Toc472886190" w:history="1">
        <w:r w:rsidR="00021DC7" w:rsidRPr="005E577F">
          <w:rPr>
            <w:rStyle w:val="Hyperlink"/>
            <w:noProof/>
          </w:rPr>
          <w:t>Abbildung 16: Durchschnittliche Anzahl Lösungsmethoden pro Schwierigkeitsstufe</w:t>
        </w:r>
        <w:r w:rsidR="00021DC7">
          <w:rPr>
            <w:noProof/>
            <w:webHidden/>
          </w:rPr>
          <w:tab/>
        </w:r>
        <w:r w:rsidR="00021DC7">
          <w:rPr>
            <w:noProof/>
            <w:webHidden/>
          </w:rPr>
          <w:fldChar w:fldCharType="begin"/>
        </w:r>
        <w:r w:rsidR="00021DC7">
          <w:rPr>
            <w:noProof/>
            <w:webHidden/>
          </w:rPr>
          <w:instrText xml:space="preserve"> PAGEREF _Toc472886190 \h </w:instrText>
        </w:r>
        <w:r w:rsidR="00021DC7">
          <w:rPr>
            <w:noProof/>
            <w:webHidden/>
          </w:rPr>
        </w:r>
        <w:r w:rsidR="00021DC7">
          <w:rPr>
            <w:noProof/>
            <w:webHidden/>
          </w:rPr>
          <w:fldChar w:fldCharType="separate"/>
        </w:r>
        <w:r w:rsidR="00021DC7">
          <w:rPr>
            <w:noProof/>
            <w:webHidden/>
          </w:rPr>
          <w:t>26</w:t>
        </w:r>
        <w:r w:rsidR="00021DC7">
          <w:rPr>
            <w:noProof/>
            <w:webHidden/>
          </w:rPr>
          <w:fldChar w:fldCharType="end"/>
        </w:r>
      </w:hyperlink>
    </w:p>
    <w:p w14:paraId="3EF47060" w14:textId="1EB15200" w:rsidR="00021DC7" w:rsidRDefault="004F1616" w:rsidP="00021DC7">
      <w:pPr>
        <w:pStyle w:val="Abbildungsverzeichnis"/>
        <w:spacing w:after="100"/>
        <w:rPr>
          <w:rFonts w:asciiTheme="minorHAnsi" w:eastAsiaTheme="minorEastAsia" w:hAnsiTheme="minorHAnsi"/>
          <w:noProof/>
          <w:lang w:eastAsia="de-CH"/>
        </w:rPr>
      </w:pPr>
      <w:hyperlink r:id="rId81" w:anchor="_Toc472886191" w:history="1">
        <w:r w:rsidR="00021DC7" w:rsidRPr="005E577F">
          <w:rPr>
            <w:rStyle w:val="Hyperlink"/>
            <w:noProof/>
          </w:rPr>
          <w:t>Abbildung 17: Konfusionsmatrix basierend auf erstem Datenpaket (Matlab)</w:t>
        </w:r>
        <w:r w:rsidR="00021DC7">
          <w:rPr>
            <w:noProof/>
            <w:webHidden/>
          </w:rPr>
          <w:tab/>
        </w:r>
        <w:r w:rsidR="00021DC7">
          <w:rPr>
            <w:noProof/>
            <w:webHidden/>
          </w:rPr>
          <w:fldChar w:fldCharType="begin"/>
        </w:r>
        <w:r w:rsidR="00021DC7">
          <w:rPr>
            <w:noProof/>
            <w:webHidden/>
          </w:rPr>
          <w:instrText xml:space="preserve"> PAGEREF _Toc472886191 \h </w:instrText>
        </w:r>
        <w:r w:rsidR="00021DC7">
          <w:rPr>
            <w:noProof/>
            <w:webHidden/>
          </w:rPr>
        </w:r>
        <w:r w:rsidR="00021DC7">
          <w:rPr>
            <w:noProof/>
            <w:webHidden/>
          </w:rPr>
          <w:fldChar w:fldCharType="separate"/>
        </w:r>
        <w:r w:rsidR="00021DC7">
          <w:rPr>
            <w:noProof/>
            <w:webHidden/>
          </w:rPr>
          <w:t>27</w:t>
        </w:r>
        <w:r w:rsidR="00021DC7">
          <w:rPr>
            <w:noProof/>
            <w:webHidden/>
          </w:rPr>
          <w:fldChar w:fldCharType="end"/>
        </w:r>
      </w:hyperlink>
    </w:p>
    <w:p w14:paraId="4287D94F" w14:textId="3EFB502E" w:rsidR="00021DC7" w:rsidRDefault="004F1616" w:rsidP="00021DC7">
      <w:pPr>
        <w:pStyle w:val="Abbildungsverzeichnis"/>
        <w:spacing w:after="100"/>
        <w:rPr>
          <w:rFonts w:asciiTheme="minorHAnsi" w:eastAsiaTheme="minorEastAsia" w:hAnsiTheme="minorHAnsi"/>
          <w:noProof/>
          <w:lang w:eastAsia="de-CH"/>
        </w:rPr>
      </w:pPr>
      <w:hyperlink r:id="rId82" w:anchor="_Toc472886192" w:history="1">
        <w:r w:rsidR="00021DC7" w:rsidRPr="005E577F">
          <w:rPr>
            <w:rStyle w:val="Hyperlink"/>
            <w:noProof/>
          </w:rPr>
          <w:t>Abbildung 18: Konfusionsmatrix basierend auf erstem Datenpaket (Neuroph)</w:t>
        </w:r>
        <w:r w:rsidR="00021DC7">
          <w:rPr>
            <w:noProof/>
            <w:webHidden/>
          </w:rPr>
          <w:tab/>
        </w:r>
        <w:r w:rsidR="00021DC7">
          <w:rPr>
            <w:noProof/>
            <w:webHidden/>
          </w:rPr>
          <w:fldChar w:fldCharType="begin"/>
        </w:r>
        <w:r w:rsidR="00021DC7">
          <w:rPr>
            <w:noProof/>
            <w:webHidden/>
          </w:rPr>
          <w:instrText xml:space="preserve"> PAGEREF _Toc472886192 \h </w:instrText>
        </w:r>
        <w:r w:rsidR="00021DC7">
          <w:rPr>
            <w:noProof/>
            <w:webHidden/>
          </w:rPr>
        </w:r>
        <w:r w:rsidR="00021DC7">
          <w:rPr>
            <w:noProof/>
            <w:webHidden/>
          </w:rPr>
          <w:fldChar w:fldCharType="separate"/>
        </w:r>
        <w:r w:rsidR="00021DC7">
          <w:rPr>
            <w:noProof/>
            <w:webHidden/>
          </w:rPr>
          <w:t>28</w:t>
        </w:r>
        <w:r w:rsidR="00021DC7">
          <w:rPr>
            <w:noProof/>
            <w:webHidden/>
          </w:rPr>
          <w:fldChar w:fldCharType="end"/>
        </w:r>
      </w:hyperlink>
    </w:p>
    <w:p w14:paraId="70A87BA5" w14:textId="61FAEB9F" w:rsidR="00021DC7" w:rsidRDefault="004F1616" w:rsidP="00021DC7">
      <w:pPr>
        <w:pStyle w:val="Abbildungsverzeichnis"/>
        <w:spacing w:after="100"/>
        <w:rPr>
          <w:rFonts w:asciiTheme="minorHAnsi" w:eastAsiaTheme="minorEastAsia" w:hAnsiTheme="minorHAnsi"/>
          <w:noProof/>
          <w:lang w:eastAsia="de-CH"/>
        </w:rPr>
      </w:pPr>
      <w:hyperlink r:id="rId83" w:anchor="_Toc472886193" w:history="1">
        <w:r w:rsidR="00021DC7" w:rsidRPr="005E577F">
          <w:rPr>
            <w:rStyle w:val="Hyperlink"/>
            <w:noProof/>
          </w:rPr>
          <w:t>Abbildung 19: Verteilung der generierten Sudokus mit Technik 1</w:t>
        </w:r>
        <w:r w:rsidR="00021DC7">
          <w:rPr>
            <w:noProof/>
            <w:webHidden/>
          </w:rPr>
          <w:tab/>
        </w:r>
        <w:r w:rsidR="00021DC7">
          <w:rPr>
            <w:noProof/>
            <w:webHidden/>
          </w:rPr>
          <w:fldChar w:fldCharType="begin"/>
        </w:r>
        <w:r w:rsidR="00021DC7">
          <w:rPr>
            <w:noProof/>
            <w:webHidden/>
          </w:rPr>
          <w:instrText xml:space="preserve"> PAGEREF _Toc472886193 \h </w:instrText>
        </w:r>
        <w:r w:rsidR="00021DC7">
          <w:rPr>
            <w:noProof/>
            <w:webHidden/>
          </w:rPr>
        </w:r>
        <w:r w:rsidR="00021DC7">
          <w:rPr>
            <w:noProof/>
            <w:webHidden/>
          </w:rPr>
          <w:fldChar w:fldCharType="separate"/>
        </w:r>
        <w:r w:rsidR="00021DC7">
          <w:rPr>
            <w:noProof/>
            <w:webHidden/>
          </w:rPr>
          <w:t>29</w:t>
        </w:r>
        <w:r w:rsidR="00021DC7">
          <w:rPr>
            <w:noProof/>
            <w:webHidden/>
          </w:rPr>
          <w:fldChar w:fldCharType="end"/>
        </w:r>
      </w:hyperlink>
    </w:p>
    <w:p w14:paraId="0A9C61E1" w14:textId="265CA891" w:rsidR="00021DC7" w:rsidRDefault="004F1616" w:rsidP="00021DC7">
      <w:pPr>
        <w:pStyle w:val="Abbildungsverzeichnis"/>
        <w:spacing w:after="100"/>
        <w:rPr>
          <w:rFonts w:asciiTheme="minorHAnsi" w:eastAsiaTheme="minorEastAsia" w:hAnsiTheme="minorHAnsi"/>
          <w:noProof/>
          <w:lang w:eastAsia="de-CH"/>
        </w:rPr>
      </w:pPr>
      <w:hyperlink r:id="rId84" w:anchor="_Toc472886194" w:history="1">
        <w:r w:rsidR="00021DC7" w:rsidRPr="005E577F">
          <w:rPr>
            <w:rStyle w:val="Hyperlink"/>
            <w:noProof/>
          </w:rPr>
          <w:t>Abbildung 20: Verteilung der generierten Sudokus mit Technik 2</w:t>
        </w:r>
        <w:r w:rsidR="00021DC7">
          <w:rPr>
            <w:noProof/>
            <w:webHidden/>
          </w:rPr>
          <w:tab/>
        </w:r>
        <w:r w:rsidR="00021DC7">
          <w:rPr>
            <w:noProof/>
            <w:webHidden/>
          </w:rPr>
          <w:fldChar w:fldCharType="begin"/>
        </w:r>
        <w:r w:rsidR="00021DC7">
          <w:rPr>
            <w:noProof/>
            <w:webHidden/>
          </w:rPr>
          <w:instrText xml:space="preserve"> PAGEREF _Toc472886194 \h </w:instrText>
        </w:r>
        <w:r w:rsidR="00021DC7">
          <w:rPr>
            <w:noProof/>
            <w:webHidden/>
          </w:rPr>
        </w:r>
        <w:r w:rsidR="00021DC7">
          <w:rPr>
            <w:noProof/>
            <w:webHidden/>
          </w:rPr>
          <w:fldChar w:fldCharType="separate"/>
        </w:r>
        <w:r w:rsidR="00021DC7">
          <w:rPr>
            <w:noProof/>
            <w:webHidden/>
          </w:rPr>
          <w:t>30</w:t>
        </w:r>
        <w:r w:rsidR="00021DC7">
          <w:rPr>
            <w:noProof/>
            <w:webHidden/>
          </w:rPr>
          <w:fldChar w:fldCharType="end"/>
        </w:r>
      </w:hyperlink>
    </w:p>
    <w:p w14:paraId="2C63AECF" w14:textId="1734A72B" w:rsidR="00021DC7" w:rsidRDefault="004F1616" w:rsidP="00021DC7">
      <w:pPr>
        <w:pStyle w:val="Abbildungsverzeichnis"/>
        <w:spacing w:after="100"/>
        <w:rPr>
          <w:rFonts w:asciiTheme="minorHAnsi" w:eastAsiaTheme="minorEastAsia" w:hAnsiTheme="minorHAnsi"/>
          <w:noProof/>
          <w:lang w:eastAsia="de-CH"/>
        </w:rPr>
      </w:pPr>
      <w:hyperlink r:id="rId85" w:anchor="_Toc472886195" w:history="1">
        <w:r w:rsidR="00021DC7" w:rsidRPr="005E577F">
          <w:rPr>
            <w:rStyle w:val="Hyperlink"/>
            <w:noProof/>
          </w:rPr>
          <w:t>Abbildung 21: Verteilung der generierten Sudokus mit Technik 3</w:t>
        </w:r>
        <w:r w:rsidR="00021DC7">
          <w:rPr>
            <w:noProof/>
            <w:webHidden/>
          </w:rPr>
          <w:tab/>
        </w:r>
        <w:r w:rsidR="00021DC7">
          <w:rPr>
            <w:noProof/>
            <w:webHidden/>
          </w:rPr>
          <w:fldChar w:fldCharType="begin"/>
        </w:r>
        <w:r w:rsidR="00021DC7">
          <w:rPr>
            <w:noProof/>
            <w:webHidden/>
          </w:rPr>
          <w:instrText xml:space="preserve"> PAGEREF _Toc472886195 \h </w:instrText>
        </w:r>
        <w:r w:rsidR="00021DC7">
          <w:rPr>
            <w:noProof/>
            <w:webHidden/>
          </w:rPr>
        </w:r>
        <w:r w:rsidR="00021DC7">
          <w:rPr>
            <w:noProof/>
            <w:webHidden/>
          </w:rPr>
          <w:fldChar w:fldCharType="separate"/>
        </w:r>
        <w:r w:rsidR="00021DC7">
          <w:rPr>
            <w:noProof/>
            <w:webHidden/>
          </w:rPr>
          <w:t>30</w:t>
        </w:r>
        <w:r w:rsidR="00021DC7">
          <w:rPr>
            <w:noProof/>
            <w:webHidden/>
          </w:rPr>
          <w:fldChar w:fldCharType="end"/>
        </w:r>
      </w:hyperlink>
    </w:p>
    <w:p w14:paraId="0BB3450E" w14:textId="48120BFD" w:rsidR="000C1E06" w:rsidRPr="000C1E06" w:rsidRDefault="00702043" w:rsidP="00021DC7">
      <w:pPr>
        <w:spacing w:after="100"/>
      </w:pPr>
      <w:r>
        <w:fldChar w:fldCharType="end"/>
      </w:r>
    </w:p>
    <w:p w14:paraId="5F070DB8" w14:textId="77777777" w:rsidR="008471EA" w:rsidRDefault="008471EA">
      <w:pPr>
        <w:spacing w:after="200" w:line="276" w:lineRule="auto"/>
        <w:rPr>
          <w:rFonts w:eastAsiaTheme="majorEastAsia" w:cstheme="majorBidi"/>
          <w:b/>
          <w:bCs/>
          <w:sz w:val="36"/>
          <w:szCs w:val="28"/>
        </w:rPr>
      </w:pPr>
      <w:bookmarkStart w:id="103" w:name="_Toc472842683"/>
      <w:r>
        <w:br w:type="page"/>
      </w:r>
    </w:p>
    <w:p w14:paraId="7463312C" w14:textId="7192CE04" w:rsidR="008471EA" w:rsidRDefault="008471EA" w:rsidP="008471EA">
      <w:pPr>
        <w:pStyle w:val="berschrift1"/>
      </w:pPr>
      <w:bookmarkStart w:id="104" w:name="_Toc472842684"/>
      <w:bookmarkStart w:id="105" w:name="_Toc472886350"/>
      <w:bookmarkEnd w:id="103"/>
      <w:r w:rsidRPr="00655278">
        <w:lastRenderedPageBreak/>
        <w:t>Ehrlichkeitserklärung</w:t>
      </w:r>
      <w:bookmarkEnd w:id="104"/>
      <w:bookmarkEnd w:id="105"/>
    </w:p>
    <w:p w14:paraId="5DC5F548" w14:textId="1EEE6019" w:rsidR="00697FA8" w:rsidRDefault="00697FA8" w:rsidP="00697FA8">
      <w:r>
        <w:t>Hiermit erkläre ich, die vorliegende Projektarbeit selbständig, ohne Hilfe Dritter und nur unter Benutzung der angegebenen Quellen verfasst zu haben.</w:t>
      </w:r>
    </w:p>
    <w:p w14:paraId="39E96717" w14:textId="26C2FE16" w:rsidR="00BF0C1F" w:rsidRDefault="00BF0C1F" w:rsidP="00697FA8"/>
    <w:p w14:paraId="219A58BA" w14:textId="4AF9135F" w:rsidR="00BF0C1F" w:rsidRDefault="00BF0C1F" w:rsidP="00697FA8">
      <w:r>
        <w:t>Brugg, Januar 2017</w:t>
      </w:r>
    </w:p>
    <w:p w14:paraId="506900CC" w14:textId="5640B3F0" w:rsidR="00BF0C1F" w:rsidRDefault="00BF0C1F" w:rsidP="00697FA8"/>
    <w:p w14:paraId="0B43DDBA" w14:textId="32E4A6DB" w:rsidR="00BF0C1F" w:rsidRDefault="00BF0C1F" w:rsidP="00697FA8"/>
    <w:p w14:paraId="08E1DE6D" w14:textId="4FA10365" w:rsidR="00BF0C1F" w:rsidRDefault="00BF0C1F" w:rsidP="00697FA8"/>
    <w:p w14:paraId="6F0C139A" w14:textId="4466AB10" w:rsidR="00BF0C1F" w:rsidRDefault="00BF0C1F" w:rsidP="00697FA8"/>
    <w:p w14:paraId="00FA4508" w14:textId="4977FBA5" w:rsidR="00BF0C1F" w:rsidRDefault="00BF0C1F" w:rsidP="00697FA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gridCol w:w="4647"/>
      </w:tblGrid>
      <w:tr w:rsidR="00BF0C1F" w14:paraId="46A6E03C" w14:textId="77777777" w:rsidTr="00BF0C1F">
        <w:tc>
          <w:tcPr>
            <w:tcW w:w="4672" w:type="dxa"/>
          </w:tcPr>
          <w:p w14:paraId="0F44CA58" w14:textId="09415F27" w:rsidR="00BF0C1F" w:rsidRDefault="00BF0C1F" w:rsidP="00697FA8">
            <w:r>
              <w:t>Matthias Keller</w:t>
            </w:r>
          </w:p>
        </w:tc>
        <w:tc>
          <w:tcPr>
            <w:tcW w:w="4672" w:type="dxa"/>
          </w:tcPr>
          <w:p w14:paraId="5D1340B9" w14:textId="10D115CC" w:rsidR="00BF0C1F" w:rsidRDefault="00BF0C1F" w:rsidP="00697FA8">
            <w:r>
              <w:t>Simon Beck</w:t>
            </w:r>
          </w:p>
        </w:tc>
      </w:tr>
    </w:tbl>
    <w:p w14:paraId="7B1FB901" w14:textId="77777777" w:rsidR="00697FA8" w:rsidRPr="00697FA8" w:rsidRDefault="00697FA8" w:rsidP="00697FA8"/>
    <w:sectPr w:rsidR="00697FA8" w:rsidRPr="00697FA8" w:rsidSect="00F4491E">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D558B" w14:textId="77777777" w:rsidR="00744AE2" w:rsidRDefault="00744AE2" w:rsidP="00A76598">
      <w:r>
        <w:separator/>
      </w:r>
    </w:p>
  </w:endnote>
  <w:endnote w:type="continuationSeparator" w:id="0">
    <w:p w14:paraId="3DA2828E" w14:textId="77777777" w:rsidR="00744AE2" w:rsidRDefault="00744AE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3F632" w14:textId="3C219C28" w:rsidR="004F1616" w:rsidRDefault="004F1616" w:rsidP="006B0BFB">
    <w:pPr>
      <w:pStyle w:val="Fuzeile"/>
      <w:tabs>
        <w:tab w:val="clear" w:pos="4536"/>
        <w:tab w:val="clear" w:pos="9072"/>
        <w:tab w:val="center" w:pos="4678"/>
        <w:tab w:val="right" w:pos="9354"/>
      </w:tabs>
      <w:rPr>
        <w:noProof/>
      </w:rPr>
    </w:pPr>
    <w:r>
      <w:tab/>
    </w:r>
    <w:r w:rsidRPr="006B0BFB">
      <w:rPr>
        <w:sz w:val="18"/>
      </w:rPr>
      <w:t xml:space="preserve">Seite </w:t>
    </w:r>
    <w:r w:rsidRPr="006B0BFB">
      <w:rPr>
        <w:sz w:val="18"/>
      </w:rPr>
      <w:fldChar w:fldCharType="begin"/>
    </w:r>
    <w:r w:rsidRPr="006B0BFB">
      <w:rPr>
        <w:sz w:val="18"/>
      </w:rPr>
      <w:instrText xml:space="preserve"> PAGE  \* Arabic  \* MERGEFORMAT </w:instrText>
    </w:r>
    <w:r w:rsidRPr="006B0BFB">
      <w:rPr>
        <w:sz w:val="18"/>
      </w:rPr>
      <w:fldChar w:fldCharType="separate"/>
    </w:r>
    <w:r w:rsidR="00F55E29">
      <w:rPr>
        <w:noProof/>
        <w:sz w:val="18"/>
      </w:rPr>
      <w:t>7</w:t>
    </w:r>
    <w:r w:rsidRPr="006B0BFB">
      <w:rPr>
        <w:sz w:val="18"/>
      </w:rPr>
      <w:fldChar w:fldCharType="end"/>
    </w:r>
    <w:r>
      <w:rPr>
        <w:sz w:val="18"/>
      </w:rPr>
      <w:t xml:space="preserve"> </w:t>
    </w:r>
    <w:r w:rsidRPr="006B0BFB">
      <w:rPr>
        <w:sz w:val="18"/>
      </w:rPr>
      <w:t>/</w:t>
    </w:r>
    <w:r>
      <w:rPr>
        <w:sz w:val="18"/>
      </w:rPr>
      <w:t xml:space="preserve"> </w:t>
    </w:r>
    <w:r w:rsidRPr="006B0BFB">
      <w:rPr>
        <w:sz w:val="18"/>
      </w:rPr>
      <w:fldChar w:fldCharType="begin"/>
    </w:r>
    <w:r w:rsidRPr="006B0BFB">
      <w:rPr>
        <w:sz w:val="18"/>
      </w:rPr>
      <w:instrText xml:space="preserve"> NUMPAGES   \* MERGEFORMAT </w:instrText>
    </w:r>
    <w:r w:rsidRPr="006B0BFB">
      <w:rPr>
        <w:sz w:val="18"/>
      </w:rPr>
      <w:fldChar w:fldCharType="separate"/>
    </w:r>
    <w:r w:rsidR="00F55E29">
      <w:rPr>
        <w:noProof/>
        <w:sz w:val="18"/>
      </w:rPr>
      <w:t>36</w:t>
    </w:r>
    <w:r w:rsidRPr="006B0BFB">
      <w:rPr>
        <w:noProof/>
        <w:sz w:val="18"/>
      </w:rPr>
      <w:fldChar w:fldCharType="end"/>
    </w:r>
  </w:p>
  <w:p w14:paraId="7CB3C490" w14:textId="73F9083C" w:rsidR="004F1616" w:rsidRDefault="004F1616" w:rsidP="006B0BFB">
    <w:pPr>
      <w:pStyle w:val="Fuzeile"/>
      <w:tabs>
        <w:tab w:val="clear" w:pos="4536"/>
        <w:tab w:val="clear" w:pos="9072"/>
        <w:tab w:val="center" w:pos="4678"/>
        <w:tab w:val="right" w:pos="9354"/>
      </w:tabs>
      <w:rPr>
        <w:noProof/>
      </w:rPr>
    </w:pPr>
  </w:p>
  <w:p w14:paraId="33BDCB7A" w14:textId="77777777" w:rsidR="004F1616" w:rsidRDefault="004F1616" w:rsidP="006B0BFB">
    <w:pPr>
      <w:pStyle w:val="Fuzeile"/>
      <w:tabs>
        <w:tab w:val="clear" w:pos="4536"/>
        <w:tab w:val="clear" w:pos="9072"/>
        <w:tab w:val="center" w:pos="4678"/>
        <w:tab w:val="right" w:pos="9354"/>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4F1616" w:rsidRPr="00ED076C" w14:paraId="03DC9B1A" w14:textId="77777777" w:rsidTr="004524D2">
      <w:trPr>
        <w:trHeight w:val="113"/>
      </w:trPr>
      <w:tc>
        <w:tcPr>
          <w:tcW w:w="2835" w:type="dxa"/>
        </w:tcPr>
        <w:p w14:paraId="3C5888A5" w14:textId="77777777" w:rsidR="004F1616" w:rsidRPr="00ED076C" w:rsidRDefault="004F1616" w:rsidP="004524D2">
          <w:pPr>
            <w:pStyle w:val="Fuzeile"/>
            <w:tabs>
              <w:tab w:val="clear" w:pos="9072"/>
              <w:tab w:val="center" w:pos="1309"/>
            </w:tabs>
            <w:rPr>
              <w:szCs w:val="16"/>
            </w:rPr>
          </w:pPr>
          <w:bookmarkStart w:id="0" w:name="Fusszeile"/>
        </w:p>
      </w:tc>
      <w:tc>
        <w:tcPr>
          <w:tcW w:w="1928" w:type="dxa"/>
        </w:tcPr>
        <w:p w14:paraId="2B7EE5D4" w14:textId="77777777" w:rsidR="004F1616" w:rsidRPr="00ED076C" w:rsidRDefault="004F1616" w:rsidP="004524D2">
          <w:pPr>
            <w:pStyle w:val="Fuzeile"/>
            <w:rPr>
              <w:szCs w:val="16"/>
            </w:rPr>
          </w:pPr>
        </w:p>
      </w:tc>
      <w:tc>
        <w:tcPr>
          <w:tcW w:w="1758" w:type="dxa"/>
        </w:tcPr>
        <w:p w14:paraId="3E43BF39" w14:textId="77777777" w:rsidR="004F1616" w:rsidRPr="00ED076C" w:rsidRDefault="004F1616" w:rsidP="004524D2">
          <w:pPr>
            <w:pStyle w:val="Fuzeile"/>
            <w:rPr>
              <w:szCs w:val="16"/>
            </w:rPr>
          </w:pPr>
        </w:p>
      </w:tc>
      <w:tc>
        <w:tcPr>
          <w:tcW w:w="2665" w:type="dxa"/>
        </w:tcPr>
        <w:p w14:paraId="480BB2F1" w14:textId="77777777" w:rsidR="004F1616" w:rsidRDefault="004F1616" w:rsidP="004524D2">
          <w:pPr>
            <w:pStyle w:val="Fuzeile"/>
            <w:rPr>
              <w:szCs w:val="16"/>
            </w:rPr>
          </w:pPr>
        </w:p>
      </w:tc>
    </w:tr>
    <w:bookmarkEnd w:id="0"/>
  </w:tbl>
  <w:p w14:paraId="3D413D4C" w14:textId="6D930305" w:rsidR="004F1616" w:rsidRDefault="004F1616"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0B9A95D7" w:rsidR="004F1616" w:rsidRPr="006B0BFB" w:rsidRDefault="004F1616" w:rsidP="006B0BFB">
    <w:pPr>
      <w:pStyle w:val="Fuzeile"/>
      <w:tabs>
        <w:tab w:val="clear" w:pos="4536"/>
        <w:tab w:val="clear" w:pos="9072"/>
        <w:tab w:val="center" w:pos="4678"/>
        <w:tab w:val="right" w:pos="9354"/>
      </w:tabs>
      <w:rPr>
        <w:noProof/>
        <w:sz w:val="18"/>
        <w:szCs w:val="18"/>
      </w:rPr>
    </w:pPr>
    <w:r>
      <w:tab/>
    </w:r>
    <w:r w:rsidRPr="006B0BFB">
      <w:rPr>
        <w:sz w:val="18"/>
        <w:szCs w:val="18"/>
      </w:rPr>
      <w:t xml:space="preserve">Seite </w:t>
    </w:r>
    <w:r w:rsidRPr="006B0BFB">
      <w:rPr>
        <w:sz w:val="18"/>
        <w:szCs w:val="18"/>
      </w:rPr>
      <w:fldChar w:fldCharType="begin"/>
    </w:r>
    <w:r w:rsidRPr="006B0BFB">
      <w:rPr>
        <w:sz w:val="18"/>
        <w:szCs w:val="18"/>
      </w:rPr>
      <w:instrText xml:space="preserve"> PAGE  \* Arabic  \* MERGEFORMAT </w:instrText>
    </w:r>
    <w:r w:rsidRPr="006B0BFB">
      <w:rPr>
        <w:sz w:val="18"/>
        <w:szCs w:val="18"/>
      </w:rPr>
      <w:fldChar w:fldCharType="separate"/>
    </w:r>
    <w:r>
      <w:rPr>
        <w:noProof/>
        <w:sz w:val="18"/>
        <w:szCs w:val="18"/>
      </w:rPr>
      <w:t>2</w:t>
    </w:r>
    <w:r w:rsidRPr="006B0BFB">
      <w:rPr>
        <w:sz w:val="18"/>
        <w:szCs w:val="18"/>
      </w:rPr>
      <w:fldChar w:fldCharType="end"/>
    </w:r>
    <w:r w:rsidRPr="006B0BFB">
      <w:rPr>
        <w:sz w:val="18"/>
        <w:szCs w:val="18"/>
      </w:rPr>
      <w:t xml:space="preserve"> / </w:t>
    </w:r>
    <w:r w:rsidRPr="006B0BFB">
      <w:rPr>
        <w:sz w:val="18"/>
        <w:szCs w:val="18"/>
      </w:rPr>
      <w:fldChar w:fldCharType="begin"/>
    </w:r>
    <w:r w:rsidRPr="006B0BFB">
      <w:rPr>
        <w:sz w:val="18"/>
        <w:szCs w:val="18"/>
      </w:rPr>
      <w:instrText xml:space="preserve"> NUMPAGES   \* MERGEFORMAT </w:instrText>
    </w:r>
    <w:r w:rsidRPr="006B0BFB">
      <w:rPr>
        <w:sz w:val="18"/>
        <w:szCs w:val="18"/>
      </w:rPr>
      <w:fldChar w:fldCharType="separate"/>
    </w:r>
    <w:r>
      <w:rPr>
        <w:noProof/>
        <w:sz w:val="18"/>
        <w:szCs w:val="18"/>
      </w:rPr>
      <w:t>37</w:t>
    </w:r>
    <w:r w:rsidRPr="006B0BFB">
      <w:rPr>
        <w:noProof/>
        <w:sz w:val="18"/>
        <w:szCs w:val="18"/>
      </w:rPr>
      <w:fldChar w:fldCharType="end"/>
    </w:r>
  </w:p>
  <w:p w14:paraId="7CC3F9C6" w14:textId="77777777" w:rsidR="004F1616" w:rsidRDefault="004F1616" w:rsidP="0046292F">
    <w:pPr>
      <w:pStyle w:val="Fuzeile"/>
      <w:tabs>
        <w:tab w:val="clear" w:pos="4536"/>
        <w:tab w:val="left" w:pos="1134"/>
      </w:tabs>
      <w:rPr>
        <w:noProof/>
      </w:rPr>
    </w:pPr>
  </w:p>
  <w:p w14:paraId="055213A6" w14:textId="77777777" w:rsidR="004F1616" w:rsidRDefault="004F1616" w:rsidP="0046292F">
    <w:pPr>
      <w:pStyle w:val="Fuzeile"/>
      <w:tabs>
        <w:tab w:val="clear" w:pos="4536"/>
        <w:tab w:val="left" w:pos="1134"/>
      </w:tabs>
      <w:rPr>
        <w:noProof/>
      </w:rPr>
    </w:pPr>
  </w:p>
  <w:p w14:paraId="38C87E61" w14:textId="77777777" w:rsidR="004F1616" w:rsidRPr="0046292F" w:rsidRDefault="004F1616"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20484" w14:textId="77777777" w:rsidR="00744AE2" w:rsidRPr="00ED0D02" w:rsidRDefault="00744AE2" w:rsidP="00ED0D02">
      <w:pPr>
        <w:pStyle w:val="Fuzeile"/>
      </w:pPr>
    </w:p>
  </w:footnote>
  <w:footnote w:type="continuationSeparator" w:id="0">
    <w:p w14:paraId="27ED4E45" w14:textId="77777777" w:rsidR="00744AE2" w:rsidRDefault="00744AE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4FCD26FF" w:rsidR="004F1616" w:rsidRPr="006B0BFB" w:rsidRDefault="004F1616">
    <w:pPr>
      <w:pStyle w:val="Kopfzeile"/>
      <w:rPr>
        <w:sz w:val="18"/>
        <w:szCs w:val="18"/>
      </w:rPr>
    </w:pPr>
    <w:r>
      <w:rPr>
        <w:i/>
        <w:noProof/>
        <w:color w:val="808080" w:themeColor="background1" w:themeShade="80"/>
        <w:sz w:val="20"/>
        <w:szCs w:val="20"/>
        <w:lang w:eastAsia="de-CH"/>
      </w:rPr>
      <w:drawing>
        <wp:anchor distT="0" distB="0" distL="114300" distR="114300" simplePos="0" relativeHeight="251664384" behindDoc="1" locked="0" layoutInCell="1" allowOverlap="1" wp14:anchorId="0C5DD87C" wp14:editId="36313974">
          <wp:simplePos x="0" y="0"/>
          <wp:positionH relativeFrom="page">
            <wp:posOffset>632460</wp:posOffset>
          </wp:positionH>
          <wp:positionV relativeFrom="page">
            <wp:posOffset>431489</wp:posOffset>
          </wp:positionV>
          <wp:extent cx="2325600" cy="360000"/>
          <wp:effectExtent l="0" t="0" r="0" b="2540"/>
          <wp:wrapTight wrapText="bothSides">
            <wp:wrapPolygon edited="0">
              <wp:start x="0" y="0"/>
              <wp:lineTo x="0" y="20608"/>
              <wp:lineTo x="21411" y="20608"/>
              <wp:lineTo x="21411" y="0"/>
              <wp:lineTo x="0" y="0"/>
            </wp:wrapPolygon>
          </wp:wrapTight>
          <wp:docPr id="5" name="Grafik 5"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6B0BFB">
      <w:rPr>
        <w:sz w:val="18"/>
        <w:szCs w:val="18"/>
      </w:rPr>
      <w:t>IP-5</w:t>
    </w:r>
    <w:r w:rsidRPr="006B0BFB">
      <w:rPr>
        <w:sz w:val="18"/>
        <w:szCs w:val="18"/>
      </w:rPr>
      <w:tab/>
      <w:t>Matthias Keller</w:t>
    </w:r>
  </w:p>
  <w:p w14:paraId="28FCD424" w14:textId="388AE042" w:rsidR="004F1616" w:rsidRPr="006B0BFB" w:rsidRDefault="004F1616">
    <w:pPr>
      <w:pStyle w:val="Kopfzeile"/>
      <w:rPr>
        <w:sz w:val="18"/>
        <w:szCs w:val="18"/>
      </w:rPr>
    </w:pPr>
    <w:r w:rsidRPr="006B0BFB">
      <w:rPr>
        <w:sz w:val="18"/>
        <w:szCs w:val="18"/>
      </w:rPr>
      <w:tab/>
    </w:r>
    <w:r w:rsidRPr="006B0BFB">
      <w:rPr>
        <w:sz w:val="18"/>
        <w:szCs w:val="18"/>
      </w:rPr>
      <w:tab/>
      <w:t>Simon Beck</w:t>
    </w:r>
  </w:p>
  <w:p w14:paraId="0306A83B" w14:textId="764A02FC" w:rsidR="004F1616" w:rsidRDefault="004F16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142930EC" w:rsidR="004F1616" w:rsidRPr="005629C8" w:rsidRDefault="004F1616"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2EFA5DC8">
          <wp:simplePos x="0" y="0"/>
          <wp:positionH relativeFrom="page">
            <wp:posOffset>648335</wp:posOffset>
          </wp:positionH>
          <wp:positionV relativeFrom="page">
            <wp:posOffset>435921</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A179" w14:textId="2737166E" w:rsidR="004F1616" w:rsidRPr="006B0BFB" w:rsidRDefault="004F1616" w:rsidP="006B0BFB">
    <w:pPr>
      <w:pStyle w:val="Kopfzeile"/>
      <w:rPr>
        <w:sz w:val="18"/>
        <w:szCs w:val="18"/>
      </w:rPr>
    </w:pPr>
    <w:r w:rsidRPr="006B0BFB">
      <w:rPr>
        <w:i/>
        <w:noProof/>
        <w:color w:val="808080" w:themeColor="background1" w:themeShade="80"/>
        <w:sz w:val="18"/>
        <w:szCs w:val="18"/>
        <w:lang w:eastAsia="de-CH"/>
      </w:rPr>
      <w:drawing>
        <wp:anchor distT="0" distB="0" distL="114300" distR="114300" simplePos="0" relativeHeight="251662336" behindDoc="1" locked="0" layoutInCell="1" allowOverlap="1" wp14:anchorId="24D8F860" wp14:editId="65246241">
          <wp:simplePos x="0" y="0"/>
          <wp:positionH relativeFrom="page">
            <wp:posOffset>491166</wp:posOffset>
          </wp:positionH>
          <wp:positionV relativeFrom="page">
            <wp:posOffset>410845</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0BFB">
      <w:rPr>
        <w:sz w:val="18"/>
        <w:szCs w:val="18"/>
      </w:rPr>
      <w:tab/>
      <w:t>IP-5</w:t>
    </w:r>
    <w:r w:rsidRPr="006B0BFB">
      <w:rPr>
        <w:sz w:val="18"/>
        <w:szCs w:val="18"/>
      </w:rPr>
      <w:tab/>
      <w:t>Matthias Keller</w:t>
    </w:r>
  </w:p>
  <w:p w14:paraId="22BD7EEE" w14:textId="78F00963" w:rsidR="004F1616" w:rsidRPr="006B0BFB" w:rsidRDefault="004F1616" w:rsidP="006B0BFB">
    <w:pPr>
      <w:pStyle w:val="Kopfzeile"/>
      <w:rPr>
        <w:sz w:val="18"/>
        <w:szCs w:val="18"/>
      </w:rPr>
    </w:pPr>
    <w:r w:rsidRPr="006B0BFB">
      <w:rPr>
        <w:sz w:val="18"/>
        <w:szCs w:val="18"/>
      </w:rPr>
      <w:tab/>
    </w:r>
    <w:r w:rsidRPr="006B0BFB">
      <w:rPr>
        <w:sz w:val="18"/>
        <w:szCs w:val="18"/>
      </w:rPr>
      <w:tab/>
      <w:t>Simon Be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7" w15:restartNumberingAfterBreak="0">
    <w:nsid w:val="6A8662D4"/>
    <w:multiLevelType w:val="multilevel"/>
    <w:tmpl w:val="75384DEA"/>
    <w:numStyleLink w:val="FHNWAufzhlung"/>
  </w:abstractNum>
  <w:abstractNum w:abstractNumId="28"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8"/>
  </w:num>
  <w:num w:numId="4">
    <w:abstractNumId w:val="7"/>
  </w:num>
  <w:num w:numId="5">
    <w:abstractNumId w:val="31"/>
  </w:num>
  <w:num w:numId="6">
    <w:abstractNumId w:val="10"/>
  </w:num>
  <w:num w:numId="7">
    <w:abstractNumId w:val="23"/>
  </w:num>
  <w:num w:numId="8">
    <w:abstractNumId w:val="5"/>
  </w:num>
  <w:num w:numId="9">
    <w:abstractNumId w:val="6"/>
  </w:num>
  <w:num w:numId="10">
    <w:abstractNumId w:val="22"/>
  </w:num>
  <w:num w:numId="11">
    <w:abstractNumId w:val="15"/>
  </w:num>
  <w:num w:numId="12">
    <w:abstractNumId w:val="16"/>
  </w:num>
  <w:num w:numId="13">
    <w:abstractNumId w:val="11"/>
  </w:num>
  <w:num w:numId="14">
    <w:abstractNumId w:val="21"/>
  </w:num>
  <w:num w:numId="15">
    <w:abstractNumId w:val="24"/>
  </w:num>
  <w:num w:numId="16">
    <w:abstractNumId w:val="4"/>
  </w:num>
  <w:num w:numId="17">
    <w:abstractNumId w:val="29"/>
  </w:num>
  <w:num w:numId="18">
    <w:abstractNumId w:val="29"/>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9"/>
  </w:num>
  <w:num w:numId="21">
    <w:abstractNumId w:val="30"/>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9"/>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26"/>
  </w:num>
  <w:num w:numId="33">
    <w:abstractNumId w:val="18"/>
  </w:num>
  <w:num w:numId="34">
    <w:abstractNumId w:val="20"/>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proofState w:spelling="clean"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214D2"/>
    <w:rsid w:val="00021DC7"/>
    <w:rsid w:val="00035B45"/>
    <w:rsid w:val="0005534A"/>
    <w:rsid w:val="000567DB"/>
    <w:rsid w:val="000616BC"/>
    <w:rsid w:val="000655D0"/>
    <w:rsid w:val="00067664"/>
    <w:rsid w:val="00071507"/>
    <w:rsid w:val="000870FB"/>
    <w:rsid w:val="00092DAF"/>
    <w:rsid w:val="00096C66"/>
    <w:rsid w:val="000976AF"/>
    <w:rsid w:val="000C1E06"/>
    <w:rsid w:val="000C2E32"/>
    <w:rsid w:val="000D6AB7"/>
    <w:rsid w:val="000E3E1E"/>
    <w:rsid w:val="000F2FFA"/>
    <w:rsid w:val="000F3FCC"/>
    <w:rsid w:val="000F7F62"/>
    <w:rsid w:val="00106960"/>
    <w:rsid w:val="00106EAE"/>
    <w:rsid w:val="0011260A"/>
    <w:rsid w:val="001149D2"/>
    <w:rsid w:val="00125A9E"/>
    <w:rsid w:val="00130B62"/>
    <w:rsid w:val="001327B1"/>
    <w:rsid w:val="001332A8"/>
    <w:rsid w:val="0013560C"/>
    <w:rsid w:val="00140F5A"/>
    <w:rsid w:val="00152CB4"/>
    <w:rsid w:val="00155C66"/>
    <w:rsid w:val="00155F1D"/>
    <w:rsid w:val="00156826"/>
    <w:rsid w:val="00156BA9"/>
    <w:rsid w:val="00162ECC"/>
    <w:rsid w:val="00171B2B"/>
    <w:rsid w:val="00180D32"/>
    <w:rsid w:val="00196CF2"/>
    <w:rsid w:val="001A2AE9"/>
    <w:rsid w:val="001A6A0A"/>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386A"/>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2F7B15"/>
    <w:rsid w:val="00313EF9"/>
    <w:rsid w:val="00326760"/>
    <w:rsid w:val="00326AF8"/>
    <w:rsid w:val="0033039A"/>
    <w:rsid w:val="0033196D"/>
    <w:rsid w:val="00333D93"/>
    <w:rsid w:val="00334CCB"/>
    <w:rsid w:val="00345973"/>
    <w:rsid w:val="0034663D"/>
    <w:rsid w:val="00351B21"/>
    <w:rsid w:val="003530FA"/>
    <w:rsid w:val="0036211C"/>
    <w:rsid w:val="00375A78"/>
    <w:rsid w:val="00380E29"/>
    <w:rsid w:val="003860C2"/>
    <w:rsid w:val="003879D9"/>
    <w:rsid w:val="00393F42"/>
    <w:rsid w:val="003944BD"/>
    <w:rsid w:val="003A5753"/>
    <w:rsid w:val="003C05F4"/>
    <w:rsid w:val="003C4E14"/>
    <w:rsid w:val="003D4F97"/>
    <w:rsid w:val="003E22FF"/>
    <w:rsid w:val="003E314C"/>
    <w:rsid w:val="003E42FC"/>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8062A"/>
    <w:rsid w:val="0049038E"/>
    <w:rsid w:val="004903E1"/>
    <w:rsid w:val="00492E92"/>
    <w:rsid w:val="004958A9"/>
    <w:rsid w:val="004A26BE"/>
    <w:rsid w:val="004B47E8"/>
    <w:rsid w:val="004B558A"/>
    <w:rsid w:val="004B73C9"/>
    <w:rsid w:val="004B7E36"/>
    <w:rsid w:val="004C1815"/>
    <w:rsid w:val="004C5569"/>
    <w:rsid w:val="004C6864"/>
    <w:rsid w:val="004D5E80"/>
    <w:rsid w:val="004E74B4"/>
    <w:rsid w:val="004F1616"/>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7720E"/>
    <w:rsid w:val="005814ED"/>
    <w:rsid w:val="00582345"/>
    <w:rsid w:val="00586ED5"/>
    <w:rsid w:val="00591B9A"/>
    <w:rsid w:val="00595194"/>
    <w:rsid w:val="005A400A"/>
    <w:rsid w:val="005A5E71"/>
    <w:rsid w:val="005B23D1"/>
    <w:rsid w:val="005C7AD1"/>
    <w:rsid w:val="005D06CF"/>
    <w:rsid w:val="005E2B3C"/>
    <w:rsid w:val="005E2EF6"/>
    <w:rsid w:val="005E70B1"/>
    <w:rsid w:val="005F4B79"/>
    <w:rsid w:val="00600405"/>
    <w:rsid w:val="00607F7C"/>
    <w:rsid w:val="00611725"/>
    <w:rsid w:val="00633A4F"/>
    <w:rsid w:val="00633D29"/>
    <w:rsid w:val="006372A6"/>
    <w:rsid w:val="006448D8"/>
    <w:rsid w:val="00647E35"/>
    <w:rsid w:val="0065217F"/>
    <w:rsid w:val="00655278"/>
    <w:rsid w:val="00661AAA"/>
    <w:rsid w:val="00672C6E"/>
    <w:rsid w:val="00672E0F"/>
    <w:rsid w:val="00676438"/>
    <w:rsid w:val="006804F6"/>
    <w:rsid w:val="00681975"/>
    <w:rsid w:val="006921A5"/>
    <w:rsid w:val="00695844"/>
    <w:rsid w:val="00697FA8"/>
    <w:rsid w:val="006B0BFB"/>
    <w:rsid w:val="006D02C9"/>
    <w:rsid w:val="006D08BB"/>
    <w:rsid w:val="006D1010"/>
    <w:rsid w:val="006E2025"/>
    <w:rsid w:val="006E36A7"/>
    <w:rsid w:val="006E4A2E"/>
    <w:rsid w:val="006F4807"/>
    <w:rsid w:val="006F4D85"/>
    <w:rsid w:val="006F7FC7"/>
    <w:rsid w:val="00700E1F"/>
    <w:rsid w:val="00702043"/>
    <w:rsid w:val="00710CED"/>
    <w:rsid w:val="00715CB3"/>
    <w:rsid w:val="00716E56"/>
    <w:rsid w:val="00730FF8"/>
    <w:rsid w:val="00734C15"/>
    <w:rsid w:val="00735591"/>
    <w:rsid w:val="00736060"/>
    <w:rsid w:val="0073767C"/>
    <w:rsid w:val="007420D0"/>
    <w:rsid w:val="00744AE2"/>
    <w:rsid w:val="00745186"/>
    <w:rsid w:val="0074714A"/>
    <w:rsid w:val="00747967"/>
    <w:rsid w:val="00762565"/>
    <w:rsid w:val="007635EA"/>
    <w:rsid w:val="00764A2E"/>
    <w:rsid w:val="0078291F"/>
    <w:rsid w:val="00787B51"/>
    <w:rsid w:val="00793C73"/>
    <w:rsid w:val="00796720"/>
    <w:rsid w:val="007B05A2"/>
    <w:rsid w:val="007B14B8"/>
    <w:rsid w:val="007B1C24"/>
    <w:rsid w:val="007C162E"/>
    <w:rsid w:val="007C2CBA"/>
    <w:rsid w:val="007C4840"/>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471EA"/>
    <w:rsid w:val="00854130"/>
    <w:rsid w:val="008613D7"/>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3EC8"/>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34E19"/>
    <w:rsid w:val="00A47E2F"/>
    <w:rsid w:val="00A5737E"/>
    <w:rsid w:val="00A723BF"/>
    <w:rsid w:val="00A76598"/>
    <w:rsid w:val="00A91AB1"/>
    <w:rsid w:val="00AA0020"/>
    <w:rsid w:val="00AA09E6"/>
    <w:rsid w:val="00AA548E"/>
    <w:rsid w:val="00AB0EF6"/>
    <w:rsid w:val="00AB1AEE"/>
    <w:rsid w:val="00AB2198"/>
    <w:rsid w:val="00AB274E"/>
    <w:rsid w:val="00AB6E8E"/>
    <w:rsid w:val="00AC0F7D"/>
    <w:rsid w:val="00AC1D9F"/>
    <w:rsid w:val="00AC3C5C"/>
    <w:rsid w:val="00AC53F9"/>
    <w:rsid w:val="00AC6734"/>
    <w:rsid w:val="00AD0C43"/>
    <w:rsid w:val="00AD328F"/>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0C1F"/>
    <w:rsid w:val="00BF6BC5"/>
    <w:rsid w:val="00C00E02"/>
    <w:rsid w:val="00C03662"/>
    <w:rsid w:val="00C11D4E"/>
    <w:rsid w:val="00C144E7"/>
    <w:rsid w:val="00C22E2B"/>
    <w:rsid w:val="00C26422"/>
    <w:rsid w:val="00C26C5E"/>
    <w:rsid w:val="00C2708D"/>
    <w:rsid w:val="00C3533D"/>
    <w:rsid w:val="00C417AC"/>
    <w:rsid w:val="00C45527"/>
    <w:rsid w:val="00C46B98"/>
    <w:rsid w:val="00C50216"/>
    <w:rsid w:val="00C52301"/>
    <w:rsid w:val="00C53170"/>
    <w:rsid w:val="00C53603"/>
    <w:rsid w:val="00C536C2"/>
    <w:rsid w:val="00C53B1D"/>
    <w:rsid w:val="00C55850"/>
    <w:rsid w:val="00C62C41"/>
    <w:rsid w:val="00C631FC"/>
    <w:rsid w:val="00C72F06"/>
    <w:rsid w:val="00C771EA"/>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5B43"/>
    <w:rsid w:val="00D36B2A"/>
    <w:rsid w:val="00D40A08"/>
    <w:rsid w:val="00D4302C"/>
    <w:rsid w:val="00D456E5"/>
    <w:rsid w:val="00D46500"/>
    <w:rsid w:val="00D56A4F"/>
    <w:rsid w:val="00D758AD"/>
    <w:rsid w:val="00D778D9"/>
    <w:rsid w:val="00D77B94"/>
    <w:rsid w:val="00D83E3D"/>
    <w:rsid w:val="00DA5E4B"/>
    <w:rsid w:val="00DA615F"/>
    <w:rsid w:val="00DA64C4"/>
    <w:rsid w:val="00DC15DB"/>
    <w:rsid w:val="00DE3DED"/>
    <w:rsid w:val="00DE46C9"/>
    <w:rsid w:val="00DF46C1"/>
    <w:rsid w:val="00DF6625"/>
    <w:rsid w:val="00DF7AF0"/>
    <w:rsid w:val="00DF7D0C"/>
    <w:rsid w:val="00E020EF"/>
    <w:rsid w:val="00E04FC5"/>
    <w:rsid w:val="00E11A09"/>
    <w:rsid w:val="00E12C16"/>
    <w:rsid w:val="00E13E6B"/>
    <w:rsid w:val="00E24705"/>
    <w:rsid w:val="00E342DC"/>
    <w:rsid w:val="00E41053"/>
    <w:rsid w:val="00E41F2C"/>
    <w:rsid w:val="00E45BC1"/>
    <w:rsid w:val="00E47234"/>
    <w:rsid w:val="00E53A3F"/>
    <w:rsid w:val="00E541B2"/>
    <w:rsid w:val="00E62204"/>
    <w:rsid w:val="00E6254C"/>
    <w:rsid w:val="00E6378C"/>
    <w:rsid w:val="00E64A70"/>
    <w:rsid w:val="00E67B58"/>
    <w:rsid w:val="00E71BA9"/>
    <w:rsid w:val="00E93797"/>
    <w:rsid w:val="00EA0433"/>
    <w:rsid w:val="00EA0D2A"/>
    <w:rsid w:val="00EA34DE"/>
    <w:rsid w:val="00EA54A4"/>
    <w:rsid w:val="00EA6CAF"/>
    <w:rsid w:val="00EB7BEE"/>
    <w:rsid w:val="00EC0EB3"/>
    <w:rsid w:val="00EC489F"/>
    <w:rsid w:val="00EC7105"/>
    <w:rsid w:val="00ED076C"/>
    <w:rsid w:val="00ED0D02"/>
    <w:rsid w:val="00ED23A5"/>
    <w:rsid w:val="00ED4225"/>
    <w:rsid w:val="00ED7CB5"/>
    <w:rsid w:val="00EE7929"/>
    <w:rsid w:val="00EF37AE"/>
    <w:rsid w:val="00EF3DAB"/>
    <w:rsid w:val="00EF6144"/>
    <w:rsid w:val="00EF6ED8"/>
    <w:rsid w:val="00F140C5"/>
    <w:rsid w:val="00F2238D"/>
    <w:rsid w:val="00F258E6"/>
    <w:rsid w:val="00F2590A"/>
    <w:rsid w:val="00F33B00"/>
    <w:rsid w:val="00F359F4"/>
    <w:rsid w:val="00F369AA"/>
    <w:rsid w:val="00F4491E"/>
    <w:rsid w:val="00F45226"/>
    <w:rsid w:val="00F54803"/>
    <w:rsid w:val="00F55E29"/>
    <w:rsid w:val="00F56BE1"/>
    <w:rsid w:val="00F61769"/>
    <w:rsid w:val="00F7340A"/>
    <w:rsid w:val="00F73D6D"/>
    <w:rsid w:val="00F76A55"/>
    <w:rsid w:val="00F80232"/>
    <w:rsid w:val="00F80DEF"/>
    <w:rsid w:val="00F80ED6"/>
    <w:rsid w:val="00F841A1"/>
    <w:rsid w:val="00F86E87"/>
    <w:rsid w:val="00F86F7E"/>
    <w:rsid w:val="00F96127"/>
    <w:rsid w:val="00F96E57"/>
    <w:rsid w:val="00FA5193"/>
    <w:rsid w:val="00FB0D1F"/>
    <w:rsid w:val="00FB2BCF"/>
    <w:rsid w:val="00FB6610"/>
    <w:rsid w:val="00FC3DC5"/>
    <w:rsid w:val="00FC4679"/>
    <w:rsid w:val="00FD1AB7"/>
    <w:rsid w:val="00FD3445"/>
    <w:rsid w:val="00FE3BEB"/>
    <w:rsid w:val="00FF4378"/>
    <w:rsid w:val="00FF6A8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hyperlink" Target="http://staffhome.ecm.uwa.edu.au/~00013890/sudokumin.php" TargetMode="External"/><Relationship Id="rId68" Type="http://schemas.openxmlformats.org/officeDocument/2006/relationships/hyperlink" Target="file:///C:\Users\Simon\Source\Repos\IP-5\IP-5_Sudoku\doc\_Bericht_final.docx" TargetMode="External"/><Relationship Id="rId84" Type="http://schemas.openxmlformats.org/officeDocument/2006/relationships/hyperlink" Target="file:///C:\Users\Simon\Source\Repos\IP-5\IP-5_Sudoku\doc\_Bericht_final.docx" TargetMode="External"/><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chart" Target="charts/chart1.xml"/><Relationship Id="rId58" Type="http://schemas.openxmlformats.org/officeDocument/2006/relationships/oleObject" Target="embeddings/Microsoft_Excel_Chart1.xls"/><Relationship Id="rId74" Type="http://schemas.openxmlformats.org/officeDocument/2006/relationships/hyperlink" Target="file:///C:\Users\Simon\Source\Repos\IP-5\IP-5_Sudoku\doc\_Bericht_final.docx" TargetMode="External"/><Relationship Id="rId79" Type="http://schemas.openxmlformats.org/officeDocument/2006/relationships/hyperlink" Target="file:///C:\Users\Simon\Source\Repos\IP-5\IP-5_Sudoku\doc\_Bericht_final.docx" TargetMode="External"/><Relationship Id="rId5" Type="http://schemas.openxmlformats.org/officeDocument/2006/relationships/settings" Target="settings.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chart" Target="charts/chart2.xml"/><Relationship Id="rId64" Type="http://schemas.openxmlformats.org/officeDocument/2006/relationships/hyperlink" Target="http://neuroph.sourceforge.net/" TargetMode="External"/><Relationship Id="rId69" Type="http://schemas.openxmlformats.org/officeDocument/2006/relationships/hyperlink" Target="file:///C:\Users\Simon\Source\Repos\IP-5\IP-5_Sudoku\doc\_Bericht_final.docx" TargetMode="External"/><Relationship Id="rId77" Type="http://schemas.openxmlformats.org/officeDocument/2006/relationships/hyperlink" Target="file:///C:\Users\Simon\Source\Repos\IP-5\IP-5_Sudoku\doc\_Bericht_final.docx"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file:///C:\Users\Simon\Source\Repos\IP-5\IP-5_Sudoku\doc\_Bericht_final.docx" TargetMode="External"/><Relationship Id="rId80" Type="http://schemas.openxmlformats.org/officeDocument/2006/relationships/hyperlink" Target="file:///C:\Users\Simon\Source\Repos\IP-5\IP-5_Sudoku\doc\_Bericht_final.docx" TargetMode="External"/><Relationship Id="rId85" Type="http://schemas.openxmlformats.org/officeDocument/2006/relationships/hyperlink" Target="file:///C:\Users\Simon\Source\Repos\IP-5\IP-5_Sudoku\doc\_Bericht_final.docx"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chart" Target="charts/chart3.xml"/><Relationship Id="rId67" Type="http://schemas.openxmlformats.org/officeDocument/2006/relationships/hyperlink" Target="file:///C:\Users\Simon\Source\Repos\IP-5\IP-5_Sudoku\doc\_Bericht_final.docx" TargetMode="External"/><Relationship Id="rId20" Type="http://schemas.openxmlformats.org/officeDocument/2006/relationships/image" Target="media/image7.pn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hyperlink" Target="https://www.theguardian.com/media/2005/may/15/pressandpublishing.usnews" TargetMode="External"/><Relationship Id="rId70" Type="http://schemas.openxmlformats.org/officeDocument/2006/relationships/hyperlink" Target="file:///C:\Users\Simon\Source\Repos\IP-5\IP-5_Sudoku\doc\_Bericht_final.docx" TargetMode="External"/><Relationship Id="rId75" Type="http://schemas.openxmlformats.org/officeDocument/2006/relationships/hyperlink" Target="file:///C:\Users\Simon\Source\Repos\IP-5\IP-5_Sudoku\doc\_Bericht_final.docx" TargetMode="External"/><Relationship Id="rId83" Type="http://schemas.openxmlformats.org/officeDocument/2006/relationships/hyperlink" Target="file:///C:\Users\Simon\Source\Repos\IP-5\IP-5_Sudoku\doc\_Bericht_final.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2.png"/><Relationship Id="rId65" Type="http://schemas.openxmlformats.org/officeDocument/2006/relationships/hyperlink" Target="file:///C:\Users\Simon\Source\Repos\IP-5\IP-5_Sudoku\doc\_Bericht_final.docx" TargetMode="External"/><Relationship Id="rId73" Type="http://schemas.openxmlformats.org/officeDocument/2006/relationships/hyperlink" Target="file:///C:\Users\Simon\Source\Repos\IP-5\IP-5_Sudoku\doc\_Bericht_final.docx" TargetMode="External"/><Relationship Id="rId78" Type="http://schemas.openxmlformats.org/officeDocument/2006/relationships/hyperlink" Target="file:///C:\Users\Simon\Source\Repos\IP-5\IP-5_Sudoku\doc\_Bericht_final.docx" TargetMode="External"/><Relationship Id="rId81" Type="http://schemas.openxmlformats.org/officeDocument/2006/relationships/hyperlink" Target="file:///C:\Users\Simon\Source\Repos\IP-5\IP-5_Sudoku\doc\_Bericht_final.docx"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Microsoft_Excel_Chart.xls"/><Relationship Id="rId76" Type="http://schemas.openxmlformats.org/officeDocument/2006/relationships/hyperlink" Target="file:///C:\Users\Simon\Source\Repos\IP-5\IP-5_Sudoku\doc\_Bericht_final.docx" TargetMode="External"/><Relationship Id="rId7" Type="http://schemas.openxmlformats.org/officeDocument/2006/relationships/footnotes" Target="footnotes.xml"/><Relationship Id="rId71" Type="http://schemas.openxmlformats.org/officeDocument/2006/relationships/hyperlink" Target="file:///C:\Users\Simon\Source\Repos\IP-5\IP-5_Sudoku\doc\_Bericht_final.doc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file:///C:\Users\Simon\Source\Repos\IP-5\IP-5_Sudoku\doc\_Bericht_final.docx" TargetMode="External"/><Relationship Id="rId87" Type="http://schemas.openxmlformats.org/officeDocument/2006/relationships/glossaryDocument" Target="glossary/document.xml"/><Relationship Id="rId61" Type="http://schemas.openxmlformats.org/officeDocument/2006/relationships/oleObject" Target="embeddings/Microsoft_Excel_Chart2.xls"/><Relationship Id="rId82" Type="http://schemas.openxmlformats.org/officeDocument/2006/relationships/hyperlink" Target="file:///C:\Users\Simon\Source\Repos\IP-5\IP-5_Sudoku\doc\_Bericht_fina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7E9DD89EF4845A8D402299621B128"/>
        <w:category>
          <w:name w:val="Allgemein"/>
          <w:gallery w:val="placeholder"/>
        </w:category>
        <w:types>
          <w:type w:val="bbPlcHdr"/>
        </w:types>
        <w:behaviors>
          <w:behavior w:val="content"/>
        </w:behaviors>
        <w:guid w:val="{7593FE17-82B2-48D4-9FF7-DF749DEE1B6D}"/>
      </w:docPartPr>
      <w:docPartBody>
        <w:p w:rsidR="00CE3B37" w:rsidRDefault="00CE3B37" w:rsidP="00CE3B37">
          <w:pPr>
            <w:pStyle w:val="4F57E9DD89EF4845A8D402299621B128"/>
          </w:pPr>
          <w:r>
            <w:rPr>
              <w:rStyle w:val="Platzhaltertext"/>
              <w:color w:val="auto"/>
            </w:rPr>
            <w:t>Untertitel</w:t>
          </w:r>
        </w:p>
      </w:docPartBody>
    </w:docPart>
    <w:docPart>
      <w:docPartPr>
        <w:name w:val="021D1C8D5EEE4FBBA98EC50AC257F91A"/>
        <w:category>
          <w:name w:val="Allgemein"/>
          <w:gallery w:val="placeholder"/>
        </w:category>
        <w:types>
          <w:type w:val="bbPlcHdr"/>
        </w:types>
        <w:behaviors>
          <w:behavior w:val="content"/>
        </w:behaviors>
        <w:guid w:val="{1F560985-25BA-4F38-AA7A-58E85644F29C}"/>
      </w:docPartPr>
      <w:docPartBody>
        <w:p w:rsidR="00CE3B37" w:rsidRDefault="00CE3B37" w:rsidP="00CE3B37">
          <w:pPr>
            <w:pStyle w:val="021D1C8D5EEE4FBBA98EC50AC257F91A"/>
          </w:pPr>
          <w:r>
            <w:rPr>
              <w:rStyle w:val="Platzhaltertext"/>
              <w:color w:val="auto"/>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0C3A14"/>
    <w:rsid w:val="001A2BDC"/>
    <w:rsid w:val="00257DD5"/>
    <w:rsid w:val="003360C0"/>
    <w:rsid w:val="003E64BE"/>
    <w:rsid w:val="00402171"/>
    <w:rsid w:val="00432CEF"/>
    <w:rsid w:val="004461B0"/>
    <w:rsid w:val="005E3F8A"/>
    <w:rsid w:val="005F3B38"/>
    <w:rsid w:val="0063460D"/>
    <w:rsid w:val="0067306A"/>
    <w:rsid w:val="00791A75"/>
    <w:rsid w:val="007D1BB2"/>
    <w:rsid w:val="007E362E"/>
    <w:rsid w:val="00845E7A"/>
    <w:rsid w:val="00882C2D"/>
    <w:rsid w:val="00970BA1"/>
    <w:rsid w:val="009B2957"/>
    <w:rsid w:val="009D470B"/>
    <w:rsid w:val="00AA1044"/>
    <w:rsid w:val="00B176F7"/>
    <w:rsid w:val="00B17F23"/>
    <w:rsid w:val="00B526BD"/>
    <w:rsid w:val="00C22F48"/>
    <w:rsid w:val="00CC384A"/>
    <w:rsid w:val="00CE3B37"/>
    <w:rsid w:val="00D45B84"/>
    <w:rsid w:val="00DE30BC"/>
    <w:rsid w:val="00E4133B"/>
    <w:rsid w:val="00F8346A"/>
    <w:rsid w:val="00FB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B37"/>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 w:type="paragraph" w:customStyle="1" w:styleId="0C2EFD192B784BAEAD8D18F5B4CCDFF5">
    <w:name w:val="0C2EFD192B784BAEAD8D18F5B4CCDFF5"/>
    <w:rsid w:val="00CE3B37"/>
  </w:style>
  <w:style w:type="paragraph" w:customStyle="1" w:styleId="8713E3B296474352ABBE88E180B0477B">
    <w:name w:val="8713E3B296474352ABBE88E180B0477B"/>
    <w:rsid w:val="00CE3B37"/>
  </w:style>
  <w:style w:type="paragraph" w:customStyle="1" w:styleId="64FC97CB606845069E235C22428BB1F1">
    <w:name w:val="64FC97CB606845069E235C22428BB1F1"/>
    <w:rsid w:val="00CE3B37"/>
  </w:style>
  <w:style w:type="paragraph" w:customStyle="1" w:styleId="1ED9B55542EE48D58570D24E348182ED">
    <w:name w:val="1ED9B55542EE48D58570D24E348182ED"/>
    <w:rsid w:val="00CE3B37"/>
  </w:style>
  <w:style w:type="paragraph" w:customStyle="1" w:styleId="49C4AF6F99E04678B16E791EE7DE59E9">
    <w:name w:val="49C4AF6F99E04678B16E791EE7DE59E9"/>
    <w:rsid w:val="00CE3B37"/>
  </w:style>
  <w:style w:type="paragraph" w:customStyle="1" w:styleId="F5F0BB8E904848EC92A83263FB757618">
    <w:name w:val="F5F0BB8E904848EC92A83263FB757618"/>
    <w:rsid w:val="00CE3B37"/>
  </w:style>
  <w:style w:type="paragraph" w:customStyle="1" w:styleId="36FE9875E3BE49C5862557B2612DC621">
    <w:name w:val="36FE9875E3BE49C5862557B2612DC621"/>
    <w:rsid w:val="00CE3B37"/>
  </w:style>
  <w:style w:type="paragraph" w:customStyle="1" w:styleId="E08B3AF3D74040A1AA3622910006162D">
    <w:name w:val="E08B3AF3D74040A1AA3622910006162D"/>
    <w:rsid w:val="00CE3B37"/>
  </w:style>
  <w:style w:type="paragraph" w:customStyle="1" w:styleId="FB45C1AEF5FA4CC9AE63569CD53CCF4B">
    <w:name w:val="FB45C1AEF5FA4CC9AE63569CD53CCF4B"/>
    <w:rsid w:val="00CE3B37"/>
  </w:style>
  <w:style w:type="paragraph" w:customStyle="1" w:styleId="D556B18CCAFB4AD4BC17A3640858701E">
    <w:name w:val="D556B18CCAFB4AD4BC17A3640858701E"/>
    <w:rsid w:val="00CE3B37"/>
  </w:style>
  <w:style w:type="paragraph" w:customStyle="1" w:styleId="4F57E9DD89EF4845A8D402299621B128">
    <w:name w:val="4F57E9DD89EF4845A8D402299621B128"/>
    <w:rsid w:val="00CE3B37"/>
  </w:style>
  <w:style w:type="paragraph" w:customStyle="1" w:styleId="021D1C8D5EEE4FBBA98EC50AC257F91A">
    <w:name w:val="021D1C8D5EEE4FBBA98EC50AC257F91A"/>
    <w:rsid w:val="00CE3B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736CC-8DBA-4F3B-B037-BB10B22D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36</Pages>
  <Words>6012</Words>
  <Characters>37882</Characters>
  <Application>Microsoft Office Word</Application>
  <DocSecurity>0</DocSecurity>
  <Lines>315</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41</cp:revision>
  <cp:lastPrinted>2015-10-01T15:43:00Z</cp:lastPrinted>
  <dcterms:created xsi:type="dcterms:W3CDTF">2017-01-22T15:44:00Z</dcterms:created>
  <dcterms:modified xsi:type="dcterms:W3CDTF">2017-01-23T15:19:00Z</dcterms:modified>
</cp:coreProperties>
</file>